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F0" w:rsidRPr="00021DE5" w:rsidRDefault="007A4C66" w:rsidP="007305B4">
      <w:pPr>
        <w:pStyle w:val="a3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663690" cy="8954616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95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66" w:rsidRDefault="007A4C66" w:rsidP="000F5D0A">
      <w:pPr>
        <w:spacing w:line="360" w:lineRule="auto"/>
        <w:jc w:val="center"/>
        <w:rPr>
          <w:sz w:val="28"/>
          <w:szCs w:val="28"/>
        </w:rPr>
      </w:pPr>
    </w:p>
    <w:p w:rsidR="007A4C66" w:rsidRDefault="007A4C66" w:rsidP="000F5D0A">
      <w:pPr>
        <w:spacing w:line="360" w:lineRule="auto"/>
        <w:jc w:val="center"/>
        <w:rPr>
          <w:sz w:val="28"/>
          <w:szCs w:val="28"/>
        </w:rPr>
      </w:pPr>
    </w:p>
    <w:p w:rsidR="007A4C66" w:rsidRDefault="007A4C66" w:rsidP="000F5D0A">
      <w:pPr>
        <w:spacing w:line="360" w:lineRule="auto"/>
        <w:jc w:val="center"/>
        <w:rPr>
          <w:sz w:val="28"/>
          <w:szCs w:val="28"/>
        </w:rPr>
      </w:pPr>
    </w:p>
    <w:p w:rsidR="007A4C66" w:rsidRDefault="007A4C66" w:rsidP="000F5D0A">
      <w:pPr>
        <w:spacing w:line="360" w:lineRule="auto"/>
        <w:jc w:val="center"/>
        <w:rPr>
          <w:sz w:val="28"/>
          <w:szCs w:val="28"/>
        </w:rPr>
      </w:pPr>
    </w:p>
    <w:p w:rsidR="000F5D0A" w:rsidRDefault="000F5D0A" w:rsidP="000F5D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автономное образовательное учреждение</w:t>
      </w:r>
    </w:p>
    <w:p w:rsidR="000F5D0A" w:rsidRDefault="000F5D0A" w:rsidP="000F5D0A">
      <w:pPr>
        <w:tabs>
          <w:tab w:val="center" w:pos="4677"/>
          <w:tab w:val="left" w:pos="746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етуринского муниципального округа</w:t>
      </w:r>
    </w:p>
    <w:p w:rsidR="000F5D0A" w:rsidRDefault="000F5D0A" w:rsidP="000F5D0A">
      <w:pPr>
        <w:tabs>
          <w:tab w:val="center" w:pos="4677"/>
          <w:tab w:val="left" w:pos="746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разовательная школа №3»</w:t>
      </w:r>
    </w:p>
    <w:p w:rsidR="000F5D0A" w:rsidRPr="00BC70FF" w:rsidRDefault="00287460" w:rsidP="000F5D0A">
      <w:pPr>
        <w:spacing w:line="360" w:lineRule="auto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7pt;margin-top:7.5pt;width:489.95pt;height:.75pt;flip:y;z-index:251660288" o:connectortype="straight" strokeweight="3pt">
            <v:shadow type="perspective" color="#7f7f7f" opacity=".5" offset="1pt" offset2="-1pt"/>
          </v:shape>
        </w:pict>
      </w:r>
      <w:r w:rsidR="000F5D0A">
        <w:rPr>
          <w:sz w:val="28"/>
          <w:szCs w:val="28"/>
        </w:rPr>
        <w:t xml:space="preserve">       </w:t>
      </w:r>
    </w:p>
    <w:p w:rsidR="000F5D0A" w:rsidRPr="00BC70FF" w:rsidRDefault="000F5D0A" w:rsidP="000F5D0A">
      <w:pPr>
        <w:spacing w:line="360" w:lineRule="auto"/>
        <w:jc w:val="center"/>
        <w:rPr>
          <w:sz w:val="28"/>
          <w:szCs w:val="28"/>
        </w:rPr>
      </w:pPr>
    </w:p>
    <w:tbl>
      <w:tblPr>
        <w:tblW w:w="10139" w:type="dxa"/>
        <w:tblInd w:w="392" w:type="dxa"/>
        <w:tblLook w:val="04A0"/>
      </w:tblPr>
      <w:tblGrid>
        <w:gridCol w:w="5353"/>
        <w:gridCol w:w="4786"/>
      </w:tblGrid>
      <w:tr w:rsidR="000F5D0A" w:rsidRPr="00BA2419" w:rsidTr="00E1100D">
        <w:tc>
          <w:tcPr>
            <w:tcW w:w="5353" w:type="dxa"/>
            <w:shd w:val="clear" w:color="auto" w:fill="auto"/>
          </w:tcPr>
          <w:p w:rsidR="000F5D0A" w:rsidRPr="00BA2419" w:rsidRDefault="000F5D0A" w:rsidP="00E1100D">
            <w:pPr>
              <w:spacing w:line="360" w:lineRule="auto"/>
              <w:rPr>
                <w:bCs/>
                <w:sz w:val="28"/>
                <w:szCs w:val="28"/>
              </w:rPr>
            </w:pPr>
            <w:r w:rsidRPr="00BA2419">
              <w:rPr>
                <w:bCs/>
                <w:sz w:val="28"/>
                <w:szCs w:val="28"/>
              </w:rPr>
              <w:t>Программа принята к реализации</w:t>
            </w:r>
          </w:p>
          <w:p w:rsidR="000F5D0A" w:rsidRPr="00BA2419" w:rsidRDefault="000F5D0A" w:rsidP="00E1100D">
            <w:pPr>
              <w:spacing w:line="360" w:lineRule="auto"/>
              <w:rPr>
                <w:bCs/>
                <w:sz w:val="28"/>
                <w:szCs w:val="28"/>
              </w:rPr>
            </w:pPr>
            <w:r w:rsidRPr="00BA2419">
              <w:rPr>
                <w:bCs/>
                <w:sz w:val="28"/>
                <w:szCs w:val="28"/>
              </w:rPr>
              <w:t>Педагогическим советом организации</w:t>
            </w:r>
          </w:p>
          <w:p w:rsidR="000F5D0A" w:rsidRPr="00BA2419" w:rsidRDefault="000F5D0A" w:rsidP="00E1100D">
            <w:pPr>
              <w:spacing w:line="360" w:lineRule="auto"/>
              <w:rPr>
                <w:bCs/>
                <w:sz w:val="28"/>
                <w:szCs w:val="28"/>
              </w:rPr>
            </w:pPr>
            <w:r w:rsidRPr="00BA2419">
              <w:rPr>
                <w:bCs/>
                <w:sz w:val="28"/>
                <w:szCs w:val="28"/>
              </w:rPr>
              <w:t xml:space="preserve">Протокол № </w:t>
            </w:r>
            <w:r>
              <w:rPr>
                <w:bCs/>
                <w:sz w:val="28"/>
                <w:szCs w:val="28"/>
              </w:rPr>
              <w:t>5</w:t>
            </w:r>
            <w:r w:rsidRPr="00BA2419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22.05.2026</w:t>
            </w:r>
            <w:r w:rsidRPr="00BA2419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0F5D0A" w:rsidRPr="00BA2419" w:rsidRDefault="000F5D0A" w:rsidP="00E1100D">
            <w:pPr>
              <w:spacing w:line="360" w:lineRule="auto"/>
              <w:rPr>
                <w:bCs/>
                <w:sz w:val="28"/>
                <w:szCs w:val="28"/>
              </w:rPr>
            </w:pPr>
            <w:r w:rsidRPr="00BA2419">
              <w:rPr>
                <w:bCs/>
                <w:sz w:val="28"/>
                <w:szCs w:val="28"/>
              </w:rPr>
              <w:t>«УТВЕРЖДАЮ»</w:t>
            </w:r>
          </w:p>
          <w:p w:rsidR="000F5D0A" w:rsidRPr="00BA2419" w:rsidRDefault="000F5D0A" w:rsidP="00E1100D">
            <w:pPr>
              <w:spacing w:line="360" w:lineRule="auto"/>
              <w:rPr>
                <w:bCs/>
                <w:sz w:val="28"/>
                <w:szCs w:val="28"/>
              </w:rPr>
            </w:pPr>
            <w:r w:rsidRPr="00BA2419">
              <w:rPr>
                <w:bCs/>
                <w:sz w:val="28"/>
                <w:szCs w:val="28"/>
              </w:rPr>
              <w:t xml:space="preserve">Директор МОАУ « </w:t>
            </w:r>
            <w:r>
              <w:rPr>
                <w:bCs/>
                <w:sz w:val="28"/>
                <w:szCs w:val="28"/>
              </w:rPr>
              <w:t>СОШ № 3</w:t>
            </w:r>
            <w:r w:rsidRPr="00BA2419">
              <w:rPr>
                <w:bCs/>
                <w:sz w:val="28"/>
                <w:szCs w:val="28"/>
              </w:rPr>
              <w:t>»</w:t>
            </w:r>
          </w:p>
          <w:p w:rsidR="000F5D0A" w:rsidRPr="00BA2419" w:rsidRDefault="000F5D0A" w:rsidP="00E1100D">
            <w:pPr>
              <w:spacing w:line="360" w:lineRule="auto"/>
              <w:rPr>
                <w:bCs/>
                <w:sz w:val="28"/>
                <w:szCs w:val="28"/>
              </w:rPr>
            </w:pPr>
            <w:r w:rsidRPr="00BA2419">
              <w:rPr>
                <w:bCs/>
                <w:sz w:val="28"/>
                <w:szCs w:val="28"/>
              </w:rPr>
              <w:t>МП</w:t>
            </w:r>
          </w:p>
          <w:p w:rsidR="000F5D0A" w:rsidRPr="00BA2419" w:rsidRDefault="000F5D0A" w:rsidP="00E1100D">
            <w:pPr>
              <w:spacing w:line="360" w:lineRule="auto"/>
              <w:rPr>
                <w:bCs/>
                <w:sz w:val="28"/>
                <w:szCs w:val="28"/>
              </w:rPr>
            </w:pPr>
            <w:r w:rsidRPr="00BA2419">
              <w:rPr>
                <w:bCs/>
                <w:sz w:val="28"/>
                <w:szCs w:val="28"/>
              </w:rPr>
              <w:t>Приказ №</w:t>
            </w:r>
            <w:r>
              <w:rPr>
                <w:bCs/>
                <w:sz w:val="28"/>
                <w:szCs w:val="28"/>
              </w:rPr>
              <w:t xml:space="preserve"> 45/01-15</w:t>
            </w:r>
          </w:p>
          <w:p w:rsidR="000F5D0A" w:rsidRPr="00BA2419" w:rsidRDefault="000F5D0A" w:rsidP="00E1100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2.05.2026</w:t>
            </w:r>
            <w:r w:rsidRPr="00BA2419">
              <w:rPr>
                <w:bCs/>
                <w:sz w:val="28"/>
                <w:szCs w:val="28"/>
              </w:rPr>
              <w:t>г.</w:t>
            </w:r>
          </w:p>
        </w:tc>
      </w:tr>
    </w:tbl>
    <w:p w:rsidR="00C63CF0" w:rsidRDefault="00C63CF0" w:rsidP="007305B4">
      <w:pPr>
        <w:pStyle w:val="a3"/>
        <w:spacing w:line="360" w:lineRule="auto"/>
        <w:ind w:left="0" w:firstLine="0"/>
      </w:pPr>
    </w:p>
    <w:p w:rsidR="00C63CF0" w:rsidRDefault="00C63CF0" w:rsidP="007305B4">
      <w:pPr>
        <w:pStyle w:val="a3"/>
        <w:spacing w:line="360" w:lineRule="auto"/>
        <w:ind w:left="0" w:firstLine="0"/>
      </w:pPr>
    </w:p>
    <w:p w:rsidR="00C63CF0" w:rsidRDefault="00C63CF0" w:rsidP="007305B4">
      <w:pPr>
        <w:pStyle w:val="a3"/>
        <w:spacing w:before="88" w:line="360" w:lineRule="auto"/>
        <w:ind w:left="0" w:firstLine="0"/>
      </w:pPr>
    </w:p>
    <w:p w:rsidR="00C63CF0" w:rsidRDefault="00C56F5A" w:rsidP="000F5D0A">
      <w:pPr>
        <w:spacing w:line="360" w:lineRule="auto"/>
        <w:ind w:left="142" w:right="9"/>
        <w:jc w:val="center"/>
        <w:rPr>
          <w:b/>
          <w:sz w:val="32"/>
        </w:rPr>
      </w:pPr>
      <w:r>
        <w:rPr>
          <w:b/>
          <w:color w:val="0E1115"/>
          <w:spacing w:val="-2"/>
          <w:sz w:val="32"/>
        </w:rPr>
        <w:t>ПРОГРАММА</w:t>
      </w:r>
      <w:r>
        <w:rPr>
          <w:b/>
          <w:color w:val="0E1115"/>
          <w:spacing w:val="-5"/>
          <w:sz w:val="32"/>
        </w:rPr>
        <w:t xml:space="preserve"> </w:t>
      </w:r>
      <w:r>
        <w:rPr>
          <w:b/>
          <w:color w:val="0E1115"/>
          <w:spacing w:val="-2"/>
          <w:sz w:val="32"/>
        </w:rPr>
        <w:t>ВОСПИТАТЕЛЬНОЙ</w:t>
      </w:r>
      <w:r>
        <w:rPr>
          <w:b/>
          <w:color w:val="0E1115"/>
          <w:spacing w:val="-6"/>
          <w:sz w:val="32"/>
        </w:rPr>
        <w:t xml:space="preserve"> </w:t>
      </w:r>
      <w:r>
        <w:rPr>
          <w:b/>
          <w:color w:val="0E1115"/>
          <w:spacing w:val="-2"/>
          <w:sz w:val="32"/>
        </w:rPr>
        <w:t>РАБОТЫ</w:t>
      </w:r>
    </w:p>
    <w:p w:rsidR="00C63CF0" w:rsidRDefault="00C56F5A" w:rsidP="000F5D0A">
      <w:pPr>
        <w:spacing w:before="1" w:line="360" w:lineRule="auto"/>
        <w:ind w:left="717" w:hanging="8"/>
        <w:jc w:val="center"/>
        <w:rPr>
          <w:b/>
          <w:sz w:val="32"/>
        </w:rPr>
      </w:pPr>
      <w:r>
        <w:rPr>
          <w:b/>
          <w:color w:val="0E1115"/>
          <w:sz w:val="32"/>
        </w:rPr>
        <w:t>лагеря дневного пребывания «</w:t>
      </w:r>
      <w:r w:rsidR="00D37B75">
        <w:rPr>
          <w:b/>
          <w:color w:val="0E1115"/>
          <w:sz w:val="32"/>
        </w:rPr>
        <w:t>Поколение Альфа</w:t>
      </w:r>
      <w:r>
        <w:rPr>
          <w:b/>
          <w:color w:val="0E1115"/>
          <w:sz w:val="32"/>
        </w:rPr>
        <w:t xml:space="preserve">» </w:t>
      </w:r>
      <w:r w:rsidR="000F5D0A">
        <w:rPr>
          <w:b/>
          <w:color w:val="0E1115"/>
          <w:sz w:val="32"/>
        </w:rPr>
        <w:t>М</w:t>
      </w:r>
      <w:r>
        <w:rPr>
          <w:b/>
          <w:color w:val="0E1115"/>
          <w:sz w:val="32"/>
        </w:rPr>
        <w:t>униципального</w:t>
      </w:r>
      <w:r>
        <w:rPr>
          <w:b/>
          <w:color w:val="0E1115"/>
          <w:spacing w:val="-11"/>
          <w:sz w:val="32"/>
        </w:rPr>
        <w:t xml:space="preserve"> </w:t>
      </w:r>
      <w:r>
        <w:rPr>
          <w:b/>
          <w:color w:val="0E1115"/>
          <w:sz w:val="32"/>
        </w:rPr>
        <w:t>автономного</w:t>
      </w:r>
      <w:r>
        <w:rPr>
          <w:b/>
          <w:color w:val="0E1115"/>
          <w:spacing w:val="-13"/>
          <w:sz w:val="32"/>
        </w:rPr>
        <w:t xml:space="preserve"> </w:t>
      </w:r>
      <w:r>
        <w:rPr>
          <w:b/>
          <w:color w:val="0E1115"/>
          <w:sz w:val="32"/>
        </w:rPr>
        <w:t>общеобразовательного</w:t>
      </w:r>
      <w:r>
        <w:rPr>
          <w:b/>
          <w:color w:val="0E1115"/>
          <w:spacing w:val="-14"/>
          <w:sz w:val="32"/>
        </w:rPr>
        <w:t xml:space="preserve"> </w:t>
      </w:r>
      <w:r>
        <w:rPr>
          <w:b/>
          <w:color w:val="0E1115"/>
          <w:sz w:val="32"/>
        </w:rPr>
        <w:t>учреждения</w:t>
      </w:r>
    </w:p>
    <w:p w:rsidR="000F5D0A" w:rsidRDefault="000F5D0A" w:rsidP="000F5D0A">
      <w:pPr>
        <w:spacing w:line="360" w:lineRule="auto"/>
        <w:ind w:left="709" w:hanging="8"/>
        <w:jc w:val="center"/>
        <w:rPr>
          <w:b/>
          <w:color w:val="0E1115"/>
          <w:sz w:val="32"/>
        </w:rPr>
      </w:pPr>
      <w:r>
        <w:rPr>
          <w:b/>
          <w:color w:val="0E1115"/>
          <w:sz w:val="32"/>
        </w:rPr>
        <w:t xml:space="preserve">Нижнетуринского муниципального округа </w:t>
      </w:r>
    </w:p>
    <w:p w:rsidR="000F5D0A" w:rsidRDefault="00C56F5A" w:rsidP="000F5D0A">
      <w:pPr>
        <w:spacing w:line="360" w:lineRule="auto"/>
        <w:ind w:left="709" w:hanging="8"/>
        <w:jc w:val="center"/>
        <w:rPr>
          <w:b/>
          <w:color w:val="0E1115"/>
          <w:sz w:val="32"/>
        </w:rPr>
      </w:pPr>
      <w:r>
        <w:rPr>
          <w:b/>
          <w:color w:val="0E1115"/>
          <w:sz w:val="32"/>
        </w:rPr>
        <w:t>«Средняя</w:t>
      </w:r>
      <w:r>
        <w:rPr>
          <w:b/>
          <w:color w:val="0E1115"/>
          <w:spacing w:val="-7"/>
          <w:sz w:val="32"/>
        </w:rPr>
        <w:t xml:space="preserve"> </w:t>
      </w:r>
      <w:r>
        <w:rPr>
          <w:b/>
          <w:color w:val="0E1115"/>
          <w:sz w:val="32"/>
        </w:rPr>
        <w:t>общеобразовательная</w:t>
      </w:r>
      <w:r>
        <w:rPr>
          <w:b/>
          <w:color w:val="0E1115"/>
          <w:spacing w:val="-7"/>
          <w:sz w:val="32"/>
        </w:rPr>
        <w:t xml:space="preserve"> </w:t>
      </w:r>
      <w:r>
        <w:rPr>
          <w:b/>
          <w:color w:val="0E1115"/>
          <w:sz w:val="32"/>
        </w:rPr>
        <w:t>школа</w:t>
      </w:r>
      <w:r>
        <w:rPr>
          <w:b/>
          <w:color w:val="0E1115"/>
          <w:spacing w:val="-5"/>
          <w:sz w:val="32"/>
        </w:rPr>
        <w:t xml:space="preserve"> </w:t>
      </w:r>
      <w:r>
        <w:rPr>
          <w:b/>
          <w:color w:val="0E1115"/>
          <w:sz w:val="32"/>
        </w:rPr>
        <w:t>№</w:t>
      </w:r>
      <w:r>
        <w:rPr>
          <w:b/>
          <w:color w:val="0E1115"/>
          <w:spacing w:val="-7"/>
          <w:sz w:val="32"/>
        </w:rPr>
        <w:t xml:space="preserve"> </w:t>
      </w:r>
      <w:r>
        <w:rPr>
          <w:b/>
          <w:color w:val="0E1115"/>
          <w:sz w:val="32"/>
        </w:rPr>
        <w:t xml:space="preserve">3» </w:t>
      </w:r>
    </w:p>
    <w:p w:rsidR="00C63CF0" w:rsidRDefault="00C56F5A" w:rsidP="000F5D0A">
      <w:pPr>
        <w:spacing w:line="360" w:lineRule="auto"/>
        <w:ind w:left="709" w:hanging="8"/>
        <w:jc w:val="center"/>
        <w:rPr>
          <w:b/>
          <w:sz w:val="32"/>
        </w:rPr>
      </w:pPr>
      <w:r>
        <w:rPr>
          <w:b/>
          <w:color w:val="0E1115"/>
          <w:sz w:val="32"/>
        </w:rPr>
        <w:t>летний оздоровительный сезон 2026 года</w:t>
      </w:r>
    </w:p>
    <w:p w:rsidR="00C63CF0" w:rsidRDefault="00C63CF0" w:rsidP="007305B4">
      <w:pPr>
        <w:pStyle w:val="a3"/>
        <w:spacing w:line="360" w:lineRule="auto"/>
        <w:ind w:left="0" w:firstLine="0"/>
        <w:rPr>
          <w:b/>
          <w:sz w:val="32"/>
        </w:rPr>
      </w:pPr>
    </w:p>
    <w:p w:rsidR="00C63CF0" w:rsidRDefault="00C63CF0" w:rsidP="007305B4">
      <w:pPr>
        <w:pStyle w:val="a3"/>
        <w:spacing w:before="96" w:line="360" w:lineRule="auto"/>
        <w:ind w:left="0" w:firstLine="0"/>
        <w:rPr>
          <w:b/>
          <w:sz w:val="32"/>
        </w:rPr>
      </w:pPr>
    </w:p>
    <w:p w:rsidR="00C63CF0" w:rsidRDefault="00C56F5A" w:rsidP="007305B4">
      <w:pPr>
        <w:pStyle w:val="1"/>
        <w:spacing w:before="1" w:line="360" w:lineRule="auto"/>
        <w:ind w:left="0" w:right="278"/>
        <w:jc w:val="right"/>
      </w:pPr>
      <w:r>
        <w:rPr>
          <w:color w:val="0E1115"/>
          <w:spacing w:val="-2"/>
        </w:rPr>
        <w:t>Автор-составитель:</w:t>
      </w:r>
    </w:p>
    <w:p w:rsidR="00C63CF0" w:rsidRDefault="00C56F5A" w:rsidP="007305B4">
      <w:pPr>
        <w:pStyle w:val="a3"/>
        <w:spacing w:line="360" w:lineRule="auto"/>
        <w:ind w:left="0" w:right="277" w:firstLine="0"/>
        <w:jc w:val="right"/>
      </w:pPr>
      <w:r>
        <w:rPr>
          <w:color w:val="0E1115"/>
        </w:rPr>
        <w:t>Колотова Е.А.,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начальник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лагеря.</w:t>
      </w:r>
    </w:p>
    <w:p w:rsidR="00C63CF0" w:rsidRDefault="00C56F5A" w:rsidP="007305B4">
      <w:pPr>
        <w:spacing w:before="240" w:line="360" w:lineRule="auto"/>
        <w:ind w:right="279"/>
        <w:jc w:val="right"/>
        <w:rPr>
          <w:sz w:val="24"/>
        </w:rPr>
      </w:pPr>
      <w:r>
        <w:rPr>
          <w:b/>
          <w:color w:val="0E1115"/>
          <w:sz w:val="24"/>
        </w:rPr>
        <w:t>Срок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реализации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01.06.2026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–</w:t>
      </w:r>
      <w:r w:rsidR="007305B4">
        <w:rPr>
          <w:color w:val="0E1115"/>
          <w:spacing w:val="-2"/>
          <w:sz w:val="24"/>
        </w:rPr>
        <w:t xml:space="preserve"> 25</w:t>
      </w:r>
      <w:r>
        <w:rPr>
          <w:color w:val="0E1115"/>
          <w:spacing w:val="-2"/>
          <w:sz w:val="24"/>
        </w:rPr>
        <w:t>.06.2026</w:t>
      </w:r>
    </w:p>
    <w:p w:rsidR="00C63CF0" w:rsidRDefault="00C56F5A" w:rsidP="007305B4">
      <w:pPr>
        <w:spacing w:line="360" w:lineRule="auto"/>
        <w:ind w:right="279"/>
        <w:jc w:val="right"/>
        <w:rPr>
          <w:sz w:val="24"/>
        </w:rPr>
      </w:pPr>
      <w:r>
        <w:rPr>
          <w:b/>
          <w:color w:val="0E1115"/>
          <w:sz w:val="24"/>
        </w:rPr>
        <w:t>Тип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программы: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омплексная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модифицированная</w:t>
      </w:r>
    </w:p>
    <w:p w:rsidR="00C56F5A" w:rsidRPr="00D37B75" w:rsidRDefault="00C56F5A" w:rsidP="00D37B75">
      <w:pPr>
        <w:spacing w:line="360" w:lineRule="auto"/>
        <w:ind w:left="6315" w:right="280" w:firstLine="1077"/>
        <w:jc w:val="right"/>
        <w:rPr>
          <w:sz w:val="24"/>
        </w:rPr>
      </w:pPr>
      <w:r>
        <w:rPr>
          <w:b/>
          <w:color w:val="0E1115"/>
          <w:sz w:val="24"/>
        </w:rPr>
        <w:t>Возраст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детей:</w:t>
      </w:r>
      <w:r>
        <w:rPr>
          <w:b/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6,6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–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17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 xml:space="preserve">лет </w:t>
      </w:r>
      <w:r>
        <w:rPr>
          <w:b/>
          <w:color w:val="0E1115"/>
          <w:sz w:val="24"/>
        </w:rPr>
        <w:t>Продолжительность</w:t>
      </w:r>
      <w:r>
        <w:rPr>
          <w:b/>
          <w:color w:val="0E1115"/>
          <w:spacing w:val="-12"/>
          <w:sz w:val="24"/>
        </w:rPr>
        <w:t xml:space="preserve"> </w:t>
      </w:r>
      <w:r>
        <w:rPr>
          <w:b/>
          <w:color w:val="0E1115"/>
          <w:sz w:val="24"/>
        </w:rPr>
        <w:t>смены:</w:t>
      </w:r>
      <w:r>
        <w:rPr>
          <w:b/>
          <w:color w:val="0E1115"/>
          <w:spacing w:val="-11"/>
          <w:sz w:val="24"/>
        </w:rPr>
        <w:t xml:space="preserve"> </w:t>
      </w:r>
      <w:r w:rsidR="007305B4">
        <w:rPr>
          <w:color w:val="0E1115"/>
          <w:sz w:val="24"/>
        </w:rPr>
        <w:t>18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д</w:t>
      </w:r>
      <w:r w:rsidR="007305B4">
        <w:rPr>
          <w:color w:val="0E1115"/>
          <w:sz w:val="24"/>
        </w:rPr>
        <w:t xml:space="preserve">ней </w:t>
      </w:r>
      <w:r>
        <w:rPr>
          <w:b/>
          <w:color w:val="0E1115"/>
          <w:sz w:val="24"/>
        </w:rPr>
        <w:t xml:space="preserve">Количество детей: </w:t>
      </w:r>
      <w:r>
        <w:rPr>
          <w:color w:val="0E1115"/>
          <w:sz w:val="24"/>
        </w:rPr>
        <w:t>86 человек</w:t>
      </w:r>
    </w:p>
    <w:p w:rsidR="00C56F5A" w:rsidRDefault="00C56F5A" w:rsidP="007305B4">
      <w:pPr>
        <w:spacing w:before="1" w:line="360" w:lineRule="auto"/>
        <w:ind w:left="4067" w:right="3919"/>
        <w:jc w:val="center"/>
        <w:rPr>
          <w:b/>
          <w:color w:val="0E1115"/>
          <w:sz w:val="24"/>
        </w:rPr>
      </w:pPr>
    </w:p>
    <w:p w:rsidR="00C56F5A" w:rsidRDefault="00C56F5A" w:rsidP="007305B4">
      <w:pPr>
        <w:spacing w:before="1" w:line="360" w:lineRule="auto"/>
        <w:ind w:left="4067" w:right="3919"/>
        <w:jc w:val="center"/>
        <w:rPr>
          <w:b/>
          <w:color w:val="0E1115"/>
          <w:sz w:val="24"/>
        </w:rPr>
      </w:pPr>
    </w:p>
    <w:p w:rsidR="00C56F5A" w:rsidRDefault="00C56F5A" w:rsidP="007305B4">
      <w:pPr>
        <w:spacing w:before="1" w:line="360" w:lineRule="auto"/>
        <w:ind w:left="4067" w:right="3919"/>
        <w:jc w:val="center"/>
        <w:rPr>
          <w:b/>
          <w:color w:val="0E1115"/>
          <w:sz w:val="24"/>
        </w:rPr>
      </w:pPr>
    </w:p>
    <w:p w:rsidR="00C63CF0" w:rsidRDefault="00C56F5A" w:rsidP="007305B4">
      <w:pPr>
        <w:spacing w:before="1" w:line="360" w:lineRule="auto"/>
        <w:ind w:left="4067" w:right="3919"/>
        <w:jc w:val="center"/>
        <w:rPr>
          <w:b/>
          <w:sz w:val="24"/>
        </w:rPr>
      </w:pPr>
      <w:r>
        <w:rPr>
          <w:b/>
          <w:color w:val="0E1115"/>
          <w:sz w:val="24"/>
        </w:rPr>
        <w:t>2026 г</w:t>
      </w:r>
    </w:p>
    <w:p w:rsidR="00C63CF0" w:rsidRDefault="00C63CF0" w:rsidP="007305B4">
      <w:pPr>
        <w:spacing w:line="360" w:lineRule="auto"/>
        <w:jc w:val="center"/>
        <w:rPr>
          <w:b/>
          <w:sz w:val="24"/>
        </w:rPr>
        <w:sectPr w:rsidR="00C63CF0">
          <w:type w:val="continuous"/>
          <w:pgSz w:w="11910" w:h="16840"/>
          <w:pgMar w:top="440" w:right="566" w:bottom="280" w:left="850" w:header="720" w:footer="720" w:gutter="0"/>
          <w:cols w:space="720"/>
        </w:sectPr>
      </w:pPr>
    </w:p>
    <w:p w:rsidR="00C63CF0" w:rsidRDefault="00C56F5A" w:rsidP="007305B4">
      <w:pPr>
        <w:spacing w:before="65" w:line="360" w:lineRule="auto"/>
        <w:ind w:left="427"/>
        <w:rPr>
          <w:b/>
          <w:sz w:val="24"/>
        </w:rPr>
      </w:pPr>
      <w:r>
        <w:rPr>
          <w:b/>
          <w:color w:val="0E1115"/>
          <w:spacing w:val="-2"/>
          <w:sz w:val="24"/>
        </w:rPr>
        <w:lastRenderedPageBreak/>
        <w:t>СОДЕРЖАНИЕ</w:t>
      </w:r>
    </w:p>
    <w:p w:rsidR="00C63CF0" w:rsidRDefault="00C56F5A" w:rsidP="007305B4">
      <w:pPr>
        <w:spacing w:before="241" w:line="360" w:lineRule="auto"/>
        <w:ind w:left="427"/>
        <w:rPr>
          <w:b/>
          <w:sz w:val="24"/>
        </w:rPr>
      </w:pPr>
      <w:r>
        <w:rPr>
          <w:b/>
          <w:color w:val="0E1115"/>
          <w:sz w:val="24"/>
        </w:rPr>
        <w:t>Часть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1.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НОРМАТИВНО-ПРАВОВАЯ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pacing w:val="-4"/>
          <w:sz w:val="24"/>
        </w:rPr>
        <w:t>БАЗА</w:t>
      </w:r>
    </w:p>
    <w:p w:rsidR="00C63CF0" w:rsidRDefault="00C56F5A" w:rsidP="007305B4">
      <w:pPr>
        <w:pStyle w:val="a4"/>
        <w:numPr>
          <w:ilvl w:val="1"/>
          <w:numId w:val="37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Федеральный</w:t>
      </w:r>
      <w:r>
        <w:rPr>
          <w:color w:val="0E1115"/>
          <w:spacing w:val="-3"/>
          <w:sz w:val="24"/>
        </w:rPr>
        <w:t xml:space="preserve"> </w:t>
      </w:r>
      <w:r w:rsidR="007305B4"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уровень</w:t>
      </w:r>
    </w:p>
    <w:p w:rsidR="00C63CF0" w:rsidRDefault="00C56F5A" w:rsidP="007305B4">
      <w:pPr>
        <w:pStyle w:val="a4"/>
        <w:numPr>
          <w:ilvl w:val="1"/>
          <w:numId w:val="37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Региональный</w:t>
      </w:r>
      <w:r>
        <w:rPr>
          <w:color w:val="0E1115"/>
          <w:spacing w:val="-5"/>
          <w:sz w:val="24"/>
        </w:rPr>
        <w:t xml:space="preserve"> </w:t>
      </w:r>
      <w:r w:rsidR="007305B4"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уровень</w:t>
      </w:r>
    </w:p>
    <w:p w:rsidR="00C63CF0" w:rsidRDefault="00C56F5A" w:rsidP="007305B4">
      <w:pPr>
        <w:pStyle w:val="a4"/>
        <w:numPr>
          <w:ilvl w:val="1"/>
          <w:numId w:val="37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Локальный</w:t>
      </w:r>
      <w:r w:rsidR="007305B4">
        <w:rPr>
          <w:color w:val="0E1115"/>
          <w:sz w:val="24"/>
        </w:rPr>
        <w:t xml:space="preserve"> </w:t>
      </w:r>
      <w:r>
        <w:rPr>
          <w:color w:val="0E1115"/>
          <w:sz w:val="24"/>
        </w:rPr>
        <w:t xml:space="preserve"> </w:t>
      </w:r>
      <w:r>
        <w:rPr>
          <w:color w:val="0E1115"/>
          <w:spacing w:val="-2"/>
          <w:sz w:val="24"/>
        </w:rPr>
        <w:t>уровень</w:t>
      </w:r>
    </w:p>
    <w:p w:rsidR="00C63CF0" w:rsidRDefault="00C56F5A" w:rsidP="007305B4">
      <w:pPr>
        <w:pStyle w:val="1"/>
        <w:spacing w:before="240" w:line="360" w:lineRule="auto"/>
      </w:pPr>
      <w:r>
        <w:rPr>
          <w:color w:val="0E1115"/>
        </w:rPr>
        <w:t>Часть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2.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 xml:space="preserve">ОБЩИЕ </w:t>
      </w:r>
      <w:r>
        <w:rPr>
          <w:color w:val="0E1115"/>
          <w:spacing w:val="-2"/>
        </w:rPr>
        <w:t>ПОЛОЖЕНИЯ</w:t>
      </w:r>
    </w:p>
    <w:p w:rsidR="00C63CF0" w:rsidRDefault="00C56F5A" w:rsidP="007305B4">
      <w:pPr>
        <w:pStyle w:val="a4"/>
        <w:numPr>
          <w:ilvl w:val="1"/>
          <w:numId w:val="36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Назначе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программы</w:t>
      </w:r>
    </w:p>
    <w:p w:rsidR="00C63CF0" w:rsidRDefault="00C56F5A" w:rsidP="007305B4">
      <w:pPr>
        <w:pStyle w:val="a4"/>
        <w:numPr>
          <w:ilvl w:val="1"/>
          <w:numId w:val="36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Ценност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снова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рограммы</w:t>
      </w:r>
    </w:p>
    <w:p w:rsidR="00C63CF0" w:rsidRDefault="00C56F5A" w:rsidP="007305B4">
      <w:pPr>
        <w:pStyle w:val="a4"/>
        <w:numPr>
          <w:ilvl w:val="1"/>
          <w:numId w:val="36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Учет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 xml:space="preserve">возрастных </w:t>
      </w:r>
      <w:r>
        <w:rPr>
          <w:color w:val="0E1115"/>
          <w:spacing w:val="-2"/>
          <w:sz w:val="24"/>
        </w:rPr>
        <w:t>особенностей</w:t>
      </w:r>
    </w:p>
    <w:p w:rsidR="00C63CF0" w:rsidRDefault="00C56F5A" w:rsidP="007305B4">
      <w:pPr>
        <w:pStyle w:val="a4"/>
        <w:numPr>
          <w:ilvl w:val="1"/>
          <w:numId w:val="36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Методологическ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pacing w:val="-2"/>
          <w:sz w:val="24"/>
        </w:rPr>
        <w:t>подходы</w:t>
      </w:r>
    </w:p>
    <w:p w:rsidR="00C63CF0" w:rsidRDefault="00C56F5A" w:rsidP="007305B4">
      <w:pPr>
        <w:pStyle w:val="a4"/>
        <w:numPr>
          <w:ilvl w:val="1"/>
          <w:numId w:val="36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инципы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реализаци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программы</w:t>
      </w:r>
    </w:p>
    <w:p w:rsidR="00C63CF0" w:rsidRDefault="00C56F5A" w:rsidP="007305B4">
      <w:pPr>
        <w:pStyle w:val="1"/>
        <w:spacing w:before="240" w:line="360" w:lineRule="auto"/>
      </w:pPr>
      <w:r>
        <w:rPr>
          <w:color w:val="0E1115"/>
        </w:rPr>
        <w:t>Часть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3.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 xml:space="preserve">ЦЕЛЕВОЙ </w:t>
      </w:r>
      <w:r>
        <w:rPr>
          <w:color w:val="0E1115"/>
          <w:spacing w:val="-2"/>
        </w:rPr>
        <w:t>РАЗДЕЛ</w:t>
      </w:r>
    </w:p>
    <w:p w:rsidR="00C63CF0" w:rsidRDefault="00C56F5A" w:rsidP="007305B4">
      <w:pPr>
        <w:pStyle w:val="a4"/>
        <w:numPr>
          <w:ilvl w:val="1"/>
          <w:numId w:val="35"/>
        </w:numPr>
        <w:tabs>
          <w:tab w:val="left" w:pos="84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Цел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рограммы</w:t>
      </w:r>
    </w:p>
    <w:p w:rsidR="00C63CF0" w:rsidRDefault="00C56F5A" w:rsidP="007305B4">
      <w:pPr>
        <w:pStyle w:val="a4"/>
        <w:numPr>
          <w:ilvl w:val="1"/>
          <w:numId w:val="35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Задач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программы</w:t>
      </w:r>
    </w:p>
    <w:p w:rsidR="00C63CF0" w:rsidRDefault="00C56F5A" w:rsidP="007305B4">
      <w:pPr>
        <w:pStyle w:val="a4"/>
        <w:numPr>
          <w:ilvl w:val="1"/>
          <w:numId w:val="35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Целевы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риоритет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озрастны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группам</w:t>
      </w:r>
    </w:p>
    <w:p w:rsidR="00C63CF0" w:rsidRDefault="00C56F5A" w:rsidP="007305B4">
      <w:pPr>
        <w:pStyle w:val="a4"/>
        <w:numPr>
          <w:ilvl w:val="1"/>
          <w:numId w:val="35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Ожидаем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результаты</w:t>
      </w:r>
    </w:p>
    <w:p w:rsidR="00C63CF0" w:rsidRDefault="00C56F5A" w:rsidP="007305B4">
      <w:pPr>
        <w:pStyle w:val="1"/>
        <w:spacing w:before="240" w:line="360" w:lineRule="auto"/>
      </w:pPr>
      <w:r>
        <w:rPr>
          <w:color w:val="0E1115"/>
        </w:rPr>
        <w:t>Част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4.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СОДЕРЖАТЕЛЬНЫЙ</w:t>
      </w:r>
      <w:r>
        <w:rPr>
          <w:color w:val="0E1115"/>
          <w:spacing w:val="-2"/>
        </w:rPr>
        <w:t xml:space="preserve"> РАЗДЕЛ</w:t>
      </w:r>
    </w:p>
    <w:p w:rsidR="00C63CF0" w:rsidRDefault="00C56F5A" w:rsidP="007305B4">
      <w:pPr>
        <w:pStyle w:val="a4"/>
        <w:numPr>
          <w:ilvl w:val="1"/>
          <w:numId w:val="34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Основные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направлени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оспитательн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работы</w:t>
      </w:r>
    </w:p>
    <w:p w:rsidR="00C63CF0" w:rsidRDefault="00C56F5A" w:rsidP="007305B4">
      <w:pPr>
        <w:pStyle w:val="a4"/>
        <w:numPr>
          <w:ilvl w:val="1"/>
          <w:numId w:val="34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Блок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pacing w:val="-2"/>
          <w:sz w:val="24"/>
        </w:rPr>
        <w:t>«Мир»</w:t>
      </w:r>
    </w:p>
    <w:p w:rsidR="00C63CF0" w:rsidRDefault="00C56F5A" w:rsidP="007305B4">
      <w:pPr>
        <w:pStyle w:val="a4"/>
        <w:numPr>
          <w:ilvl w:val="1"/>
          <w:numId w:val="34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Блок</w:t>
      </w:r>
      <w:r>
        <w:rPr>
          <w:color w:val="0E1115"/>
          <w:spacing w:val="3"/>
          <w:sz w:val="24"/>
        </w:rPr>
        <w:t xml:space="preserve"> </w:t>
      </w:r>
      <w:r>
        <w:rPr>
          <w:color w:val="0E1115"/>
          <w:spacing w:val="-2"/>
          <w:sz w:val="24"/>
        </w:rPr>
        <w:t>«Россия»</w:t>
      </w:r>
    </w:p>
    <w:p w:rsidR="00C63CF0" w:rsidRDefault="00C56F5A" w:rsidP="007305B4">
      <w:pPr>
        <w:pStyle w:val="a4"/>
        <w:numPr>
          <w:ilvl w:val="1"/>
          <w:numId w:val="34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Блок</w:t>
      </w:r>
      <w:r>
        <w:rPr>
          <w:color w:val="0E1115"/>
          <w:spacing w:val="3"/>
          <w:sz w:val="24"/>
        </w:rPr>
        <w:t xml:space="preserve"> </w:t>
      </w:r>
      <w:r>
        <w:rPr>
          <w:color w:val="0E1115"/>
          <w:spacing w:val="-2"/>
          <w:sz w:val="24"/>
        </w:rPr>
        <w:t>«Человек»</w:t>
      </w:r>
    </w:p>
    <w:p w:rsidR="00C63CF0" w:rsidRDefault="00C56F5A" w:rsidP="007305B4">
      <w:pPr>
        <w:pStyle w:val="a4"/>
        <w:numPr>
          <w:ilvl w:val="1"/>
          <w:numId w:val="34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Инвариант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модули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«Спортивно-оздоровительная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pacing w:val="-2"/>
          <w:sz w:val="24"/>
        </w:rPr>
        <w:t>работа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«Культур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России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«Психолого-педагогическое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pacing w:val="-2"/>
          <w:sz w:val="24"/>
        </w:rPr>
        <w:t>сопровождение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Детско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самоуправление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«Инклюзивно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pacing w:val="-2"/>
          <w:sz w:val="24"/>
        </w:rPr>
        <w:t>пространство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pacing w:val="-2"/>
          <w:sz w:val="24"/>
        </w:rPr>
        <w:t>«Профориентация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Коллективна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оциально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значима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еятельност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вижен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Первых»</w:t>
      </w:r>
    </w:p>
    <w:p w:rsidR="00C63CF0" w:rsidRDefault="00C56F5A" w:rsidP="007305B4">
      <w:pPr>
        <w:pStyle w:val="a4"/>
        <w:numPr>
          <w:ilvl w:val="1"/>
          <w:numId w:val="34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Вариативны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pacing w:val="-2"/>
          <w:sz w:val="24"/>
        </w:rPr>
        <w:t>модули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 «Экскурс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походы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Кружк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секции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Цифрова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медиа-</w:t>
      </w:r>
      <w:r>
        <w:rPr>
          <w:color w:val="0E1115"/>
          <w:spacing w:val="-2"/>
          <w:sz w:val="24"/>
        </w:rPr>
        <w:t>среда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Проектна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деятельность»</w:t>
      </w:r>
    </w:p>
    <w:p w:rsidR="00C63CF0" w:rsidRDefault="00C56F5A" w:rsidP="007305B4">
      <w:pPr>
        <w:pStyle w:val="a4"/>
        <w:numPr>
          <w:ilvl w:val="2"/>
          <w:numId w:val="34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Модул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Детска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ипломатия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еждународ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отношения»</w:t>
      </w:r>
    </w:p>
    <w:p w:rsidR="00C63CF0" w:rsidRDefault="00C56F5A" w:rsidP="007305B4">
      <w:pPr>
        <w:pStyle w:val="1"/>
        <w:spacing w:before="241" w:line="360" w:lineRule="auto"/>
      </w:pPr>
      <w:r>
        <w:rPr>
          <w:color w:val="0E1115"/>
        </w:rPr>
        <w:lastRenderedPageBreak/>
        <w:t>Часть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5.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УРОВНИ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РЕАЛИЗАЦИ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ОСПИТАТЕЛЬНОЙ</w:t>
      </w:r>
      <w:r>
        <w:rPr>
          <w:color w:val="0E1115"/>
          <w:spacing w:val="-2"/>
        </w:rPr>
        <w:t xml:space="preserve"> РАБОТЫ</w:t>
      </w:r>
    </w:p>
    <w:p w:rsidR="00C63CF0" w:rsidRDefault="00C56F5A" w:rsidP="007305B4">
      <w:pPr>
        <w:pStyle w:val="a4"/>
        <w:numPr>
          <w:ilvl w:val="1"/>
          <w:numId w:val="33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Общелагерны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уровень</w:t>
      </w:r>
    </w:p>
    <w:p w:rsidR="00C63CF0" w:rsidRDefault="00C56F5A" w:rsidP="007305B4">
      <w:pPr>
        <w:pStyle w:val="a4"/>
        <w:numPr>
          <w:ilvl w:val="1"/>
          <w:numId w:val="33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 xml:space="preserve">Межотрядный </w:t>
      </w:r>
      <w:r>
        <w:rPr>
          <w:color w:val="0E1115"/>
          <w:spacing w:val="-2"/>
          <w:sz w:val="24"/>
        </w:rPr>
        <w:t>уровень</w:t>
      </w:r>
    </w:p>
    <w:p w:rsidR="00C63CF0" w:rsidRDefault="00C56F5A" w:rsidP="007305B4">
      <w:pPr>
        <w:pStyle w:val="a4"/>
        <w:numPr>
          <w:ilvl w:val="1"/>
          <w:numId w:val="33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Группово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уровень</w:t>
      </w:r>
    </w:p>
    <w:p w:rsidR="00C63CF0" w:rsidRDefault="00C56F5A" w:rsidP="007305B4">
      <w:pPr>
        <w:pStyle w:val="a4"/>
        <w:numPr>
          <w:ilvl w:val="1"/>
          <w:numId w:val="33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Отрядны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уровень</w:t>
      </w:r>
    </w:p>
    <w:p w:rsidR="00C63CF0" w:rsidRDefault="00C56F5A" w:rsidP="007305B4">
      <w:pPr>
        <w:pStyle w:val="a4"/>
        <w:numPr>
          <w:ilvl w:val="1"/>
          <w:numId w:val="33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Индивидуальн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абот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ребенком</w:t>
      </w:r>
    </w:p>
    <w:p w:rsidR="00C63CF0" w:rsidRDefault="00C56F5A" w:rsidP="007305B4">
      <w:pPr>
        <w:pStyle w:val="1"/>
        <w:spacing w:before="240" w:line="360" w:lineRule="auto"/>
      </w:pPr>
      <w:r>
        <w:rPr>
          <w:color w:val="0E1115"/>
        </w:rPr>
        <w:t>Часть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6.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ОРГАНИЗАЦИОННЫЙ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РАЗДЕЛ</w:t>
      </w:r>
    </w:p>
    <w:p w:rsidR="00C63CF0" w:rsidRDefault="00C56F5A" w:rsidP="007305B4">
      <w:pPr>
        <w:pStyle w:val="a4"/>
        <w:numPr>
          <w:ilvl w:val="1"/>
          <w:numId w:val="32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Особенност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лагер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невного</w:t>
      </w:r>
      <w:r>
        <w:rPr>
          <w:color w:val="0E1115"/>
          <w:spacing w:val="-2"/>
          <w:sz w:val="24"/>
        </w:rPr>
        <w:t xml:space="preserve"> пребывания</w:t>
      </w:r>
    </w:p>
    <w:p w:rsidR="00C63CF0" w:rsidRDefault="00C56F5A" w:rsidP="007305B4">
      <w:pPr>
        <w:pStyle w:val="a4"/>
        <w:numPr>
          <w:ilvl w:val="1"/>
          <w:numId w:val="32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 xml:space="preserve">Уклад </w:t>
      </w:r>
      <w:r>
        <w:rPr>
          <w:color w:val="0E1115"/>
          <w:spacing w:val="-2"/>
          <w:sz w:val="24"/>
        </w:rPr>
        <w:t>лагеря</w:t>
      </w:r>
    </w:p>
    <w:p w:rsidR="00C63CF0" w:rsidRDefault="00C56F5A" w:rsidP="007305B4">
      <w:pPr>
        <w:pStyle w:val="a4"/>
        <w:numPr>
          <w:ilvl w:val="2"/>
          <w:numId w:val="32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pacing w:val="-5"/>
          <w:sz w:val="24"/>
        </w:rPr>
        <w:t>Быт</w:t>
      </w:r>
    </w:p>
    <w:p w:rsidR="00C63CF0" w:rsidRDefault="00C56F5A" w:rsidP="007305B4">
      <w:pPr>
        <w:pStyle w:val="a4"/>
        <w:numPr>
          <w:ilvl w:val="2"/>
          <w:numId w:val="32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Режи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законы</w:t>
      </w:r>
      <w:r>
        <w:rPr>
          <w:color w:val="0E1115"/>
          <w:spacing w:val="-2"/>
          <w:sz w:val="24"/>
        </w:rPr>
        <w:t xml:space="preserve"> лагеря</w:t>
      </w:r>
    </w:p>
    <w:p w:rsidR="00C63CF0" w:rsidRDefault="00C56F5A" w:rsidP="007305B4">
      <w:pPr>
        <w:pStyle w:val="a4"/>
        <w:numPr>
          <w:ilvl w:val="2"/>
          <w:numId w:val="32"/>
        </w:numPr>
        <w:tabs>
          <w:tab w:val="left" w:pos="10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Корпоративна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культура</w:t>
      </w:r>
    </w:p>
    <w:p w:rsidR="00C63CF0" w:rsidRDefault="00C56F5A" w:rsidP="007305B4">
      <w:pPr>
        <w:pStyle w:val="a4"/>
        <w:numPr>
          <w:ilvl w:val="2"/>
          <w:numId w:val="32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Символическо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pacing w:val="-2"/>
          <w:sz w:val="24"/>
        </w:rPr>
        <w:t>пространство</w:t>
      </w:r>
    </w:p>
    <w:p w:rsidR="00C63CF0" w:rsidRDefault="00C56F5A" w:rsidP="007305B4">
      <w:pPr>
        <w:pStyle w:val="a4"/>
        <w:numPr>
          <w:ilvl w:val="1"/>
          <w:numId w:val="32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Этап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еализац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смены</w:t>
      </w:r>
    </w:p>
    <w:p w:rsidR="00C63CF0" w:rsidRDefault="00C56F5A" w:rsidP="007305B4">
      <w:pPr>
        <w:pStyle w:val="a4"/>
        <w:numPr>
          <w:ilvl w:val="2"/>
          <w:numId w:val="32"/>
        </w:numPr>
        <w:tabs>
          <w:tab w:val="left" w:pos="1027"/>
        </w:tabs>
        <w:spacing w:before="72" w:line="360" w:lineRule="auto"/>
        <w:rPr>
          <w:sz w:val="24"/>
        </w:rPr>
      </w:pPr>
      <w:r>
        <w:rPr>
          <w:color w:val="0E1115"/>
          <w:sz w:val="24"/>
        </w:rPr>
        <w:t>Подготовительный</w:t>
      </w:r>
      <w:r>
        <w:rPr>
          <w:color w:val="0E1115"/>
          <w:spacing w:val="-16"/>
          <w:sz w:val="24"/>
        </w:rPr>
        <w:t xml:space="preserve"> </w:t>
      </w:r>
      <w:r>
        <w:rPr>
          <w:color w:val="0E1115"/>
          <w:spacing w:val="-4"/>
          <w:sz w:val="24"/>
        </w:rPr>
        <w:t>этап</w:t>
      </w:r>
    </w:p>
    <w:p w:rsidR="00C63CF0" w:rsidRDefault="00C56F5A" w:rsidP="007305B4">
      <w:pPr>
        <w:pStyle w:val="a4"/>
        <w:numPr>
          <w:ilvl w:val="2"/>
          <w:numId w:val="32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Организационный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pacing w:val="-2"/>
          <w:sz w:val="24"/>
        </w:rPr>
        <w:t>период</w:t>
      </w:r>
    </w:p>
    <w:p w:rsidR="00C63CF0" w:rsidRDefault="00C56F5A" w:rsidP="007305B4">
      <w:pPr>
        <w:pStyle w:val="a4"/>
        <w:numPr>
          <w:ilvl w:val="2"/>
          <w:numId w:val="32"/>
        </w:numPr>
        <w:tabs>
          <w:tab w:val="left" w:pos="10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Основн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период</w:t>
      </w:r>
    </w:p>
    <w:p w:rsidR="00C63CF0" w:rsidRDefault="00C56F5A" w:rsidP="007305B4">
      <w:pPr>
        <w:pStyle w:val="a4"/>
        <w:numPr>
          <w:ilvl w:val="2"/>
          <w:numId w:val="32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Итоговый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период</w:t>
      </w:r>
    </w:p>
    <w:p w:rsidR="00C63CF0" w:rsidRDefault="00C56F5A" w:rsidP="007305B4">
      <w:pPr>
        <w:pStyle w:val="a4"/>
        <w:numPr>
          <w:ilvl w:val="2"/>
          <w:numId w:val="32"/>
        </w:numPr>
        <w:tabs>
          <w:tab w:val="left" w:pos="1027"/>
        </w:tabs>
        <w:spacing w:line="360" w:lineRule="auto"/>
        <w:rPr>
          <w:sz w:val="24"/>
        </w:rPr>
      </w:pPr>
      <w:r>
        <w:rPr>
          <w:color w:val="0E1115"/>
          <w:sz w:val="24"/>
        </w:rPr>
        <w:t>Этап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последействия</w:t>
      </w:r>
    </w:p>
    <w:p w:rsidR="00C63CF0" w:rsidRDefault="00C56F5A" w:rsidP="007305B4">
      <w:pPr>
        <w:pStyle w:val="a4"/>
        <w:numPr>
          <w:ilvl w:val="1"/>
          <w:numId w:val="32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Анализ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оспитательно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работы</w:t>
      </w:r>
    </w:p>
    <w:p w:rsidR="00C63CF0" w:rsidRDefault="00C56F5A" w:rsidP="007305B4">
      <w:pPr>
        <w:pStyle w:val="a4"/>
        <w:numPr>
          <w:ilvl w:val="1"/>
          <w:numId w:val="32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Партнерско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взаимодействие</w:t>
      </w:r>
    </w:p>
    <w:p w:rsidR="00C63CF0" w:rsidRDefault="00C56F5A" w:rsidP="007305B4">
      <w:pPr>
        <w:pStyle w:val="a4"/>
        <w:numPr>
          <w:ilvl w:val="1"/>
          <w:numId w:val="32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Взаимодейств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одителями</w:t>
      </w:r>
    </w:p>
    <w:p w:rsidR="00C63CF0" w:rsidRDefault="00C56F5A" w:rsidP="007305B4">
      <w:pPr>
        <w:pStyle w:val="a4"/>
        <w:numPr>
          <w:ilvl w:val="1"/>
          <w:numId w:val="32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Кадрово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обеспечение</w:t>
      </w:r>
    </w:p>
    <w:p w:rsidR="00C63CF0" w:rsidRDefault="00C56F5A" w:rsidP="007305B4">
      <w:pPr>
        <w:pStyle w:val="a4"/>
        <w:numPr>
          <w:ilvl w:val="1"/>
          <w:numId w:val="32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Методическо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обеспечение</w:t>
      </w:r>
    </w:p>
    <w:p w:rsidR="00C63CF0" w:rsidRDefault="00C56F5A" w:rsidP="007305B4">
      <w:pPr>
        <w:pStyle w:val="a4"/>
        <w:numPr>
          <w:ilvl w:val="1"/>
          <w:numId w:val="32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pacing w:val="-2"/>
          <w:sz w:val="24"/>
        </w:rPr>
        <w:t>Материально-техническое</w:t>
      </w:r>
      <w:r>
        <w:rPr>
          <w:color w:val="0E1115"/>
          <w:spacing w:val="28"/>
          <w:sz w:val="24"/>
        </w:rPr>
        <w:t xml:space="preserve"> </w:t>
      </w:r>
      <w:r>
        <w:rPr>
          <w:color w:val="0E1115"/>
          <w:spacing w:val="-2"/>
          <w:sz w:val="24"/>
        </w:rPr>
        <w:t>обеспечение</w:t>
      </w:r>
    </w:p>
    <w:p w:rsidR="00C63CF0" w:rsidRDefault="00C56F5A" w:rsidP="007305B4">
      <w:pPr>
        <w:pStyle w:val="1"/>
        <w:spacing w:before="240" w:line="360" w:lineRule="auto"/>
      </w:pPr>
      <w:r>
        <w:rPr>
          <w:color w:val="0E1115"/>
        </w:rPr>
        <w:t>Часть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7.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ТЕМАТИЧЕСКАЯ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СМЕН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«ПОД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ЗНАКОМ</w:t>
      </w:r>
      <w:r>
        <w:rPr>
          <w:color w:val="0E1115"/>
          <w:spacing w:val="-2"/>
        </w:rPr>
        <w:t xml:space="preserve"> ЕДИНСТВА»</w:t>
      </w:r>
    </w:p>
    <w:p w:rsidR="00C63CF0" w:rsidRDefault="00C56F5A" w:rsidP="007305B4">
      <w:pPr>
        <w:pStyle w:val="a4"/>
        <w:numPr>
          <w:ilvl w:val="1"/>
          <w:numId w:val="31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Актуальност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овиз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смены</w:t>
      </w:r>
    </w:p>
    <w:p w:rsidR="00C63CF0" w:rsidRDefault="00C56F5A" w:rsidP="007305B4">
      <w:pPr>
        <w:pStyle w:val="a4"/>
        <w:numPr>
          <w:ilvl w:val="1"/>
          <w:numId w:val="31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Игрова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легенда</w:t>
      </w:r>
    </w:p>
    <w:p w:rsidR="00C63CF0" w:rsidRDefault="00C56F5A" w:rsidP="007305B4">
      <w:pPr>
        <w:pStyle w:val="a4"/>
        <w:numPr>
          <w:ilvl w:val="1"/>
          <w:numId w:val="31"/>
        </w:numPr>
        <w:tabs>
          <w:tab w:val="left" w:pos="84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Законы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традици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лагеря</w:t>
      </w:r>
    </w:p>
    <w:p w:rsidR="00C63CF0" w:rsidRDefault="00C56F5A" w:rsidP="007305B4">
      <w:pPr>
        <w:pStyle w:val="a4"/>
        <w:numPr>
          <w:ilvl w:val="1"/>
          <w:numId w:val="31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Структур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гров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модели</w:t>
      </w:r>
    </w:p>
    <w:p w:rsidR="00C63CF0" w:rsidRDefault="00C56F5A" w:rsidP="007305B4">
      <w:pPr>
        <w:pStyle w:val="a4"/>
        <w:numPr>
          <w:ilvl w:val="1"/>
          <w:numId w:val="31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инципы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деятельности</w:t>
      </w:r>
    </w:p>
    <w:p w:rsidR="00C63CF0" w:rsidRDefault="00C56F5A" w:rsidP="007305B4">
      <w:pPr>
        <w:pStyle w:val="1"/>
        <w:spacing w:before="240" w:line="360" w:lineRule="auto"/>
      </w:pPr>
      <w:r>
        <w:rPr>
          <w:color w:val="0E1115"/>
        </w:rPr>
        <w:t>Част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8.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КАЛЕНДАРНЫЙ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ПЛАН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ВОСПИТАТЕЛЬНОЙ</w:t>
      </w:r>
      <w:r>
        <w:rPr>
          <w:color w:val="0E1115"/>
          <w:spacing w:val="-2"/>
        </w:rPr>
        <w:t xml:space="preserve"> РАБОТЫ</w:t>
      </w:r>
    </w:p>
    <w:p w:rsidR="00C63CF0" w:rsidRDefault="00C56F5A" w:rsidP="007305B4">
      <w:pPr>
        <w:pStyle w:val="a4"/>
        <w:numPr>
          <w:ilvl w:val="1"/>
          <w:numId w:val="30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Организационный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pacing w:val="-2"/>
          <w:sz w:val="24"/>
        </w:rPr>
        <w:t>период</w:t>
      </w:r>
    </w:p>
    <w:p w:rsidR="00C63CF0" w:rsidRDefault="00C56F5A" w:rsidP="007305B4">
      <w:pPr>
        <w:pStyle w:val="a4"/>
        <w:numPr>
          <w:ilvl w:val="1"/>
          <w:numId w:val="30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Основн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период</w:t>
      </w:r>
    </w:p>
    <w:p w:rsidR="00C63CF0" w:rsidRDefault="00C56F5A" w:rsidP="007305B4">
      <w:pPr>
        <w:pStyle w:val="a4"/>
        <w:numPr>
          <w:ilvl w:val="1"/>
          <w:numId w:val="30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Заключительный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pacing w:val="-2"/>
          <w:sz w:val="24"/>
        </w:rPr>
        <w:t>период</w:t>
      </w:r>
    </w:p>
    <w:p w:rsidR="00C63CF0" w:rsidRDefault="00C56F5A" w:rsidP="007305B4">
      <w:pPr>
        <w:pStyle w:val="1"/>
        <w:spacing w:before="240" w:line="360" w:lineRule="auto"/>
      </w:pPr>
      <w:r>
        <w:rPr>
          <w:color w:val="0E1115"/>
        </w:rPr>
        <w:t>Часть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 xml:space="preserve">9. </w:t>
      </w:r>
      <w:r>
        <w:rPr>
          <w:color w:val="0E1115"/>
          <w:spacing w:val="-2"/>
        </w:rPr>
        <w:t>ПРИЛОЖЕНИЯ</w:t>
      </w:r>
    </w:p>
    <w:p w:rsidR="00C63CF0" w:rsidRDefault="00C56F5A" w:rsidP="007305B4">
      <w:pPr>
        <w:pStyle w:val="a4"/>
        <w:numPr>
          <w:ilvl w:val="1"/>
          <w:numId w:val="29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lastRenderedPageBreak/>
        <w:t>Положени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лагер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невног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пребывания</w:t>
      </w:r>
    </w:p>
    <w:p w:rsidR="00C63CF0" w:rsidRDefault="00C56F5A" w:rsidP="007305B4">
      <w:pPr>
        <w:pStyle w:val="a4"/>
        <w:numPr>
          <w:ilvl w:val="1"/>
          <w:numId w:val="29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Должностны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инструкци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сотрудников</w:t>
      </w:r>
    </w:p>
    <w:p w:rsidR="00C63CF0" w:rsidRDefault="00C56F5A" w:rsidP="007305B4">
      <w:pPr>
        <w:pStyle w:val="a4"/>
        <w:numPr>
          <w:ilvl w:val="1"/>
          <w:numId w:val="29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Инструкц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ехник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безопасност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детей</w:t>
      </w:r>
    </w:p>
    <w:p w:rsidR="00C63CF0" w:rsidRDefault="00C56F5A" w:rsidP="007305B4">
      <w:pPr>
        <w:pStyle w:val="a4"/>
        <w:numPr>
          <w:ilvl w:val="1"/>
          <w:numId w:val="29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Сценари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лючев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мероприятий</w:t>
      </w:r>
    </w:p>
    <w:p w:rsidR="00C63CF0" w:rsidRDefault="00C56F5A" w:rsidP="007305B4">
      <w:pPr>
        <w:pStyle w:val="a4"/>
        <w:numPr>
          <w:ilvl w:val="1"/>
          <w:numId w:val="29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Диагностический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инструментарий</w:t>
      </w:r>
    </w:p>
    <w:p w:rsidR="00C63CF0" w:rsidRDefault="00C56F5A" w:rsidP="007305B4">
      <w:pPr>
        <w:pStyle w:val="a4"/>
        <w:numPr>
          <w:ilvl w:val="1"/>
          <w:numId w:val="29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Анкеты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родителей</w:t>
      </w:r>
    </w:p>
    <w:p w:rsidR="00C63CF0" w:rsidRDefault="00C56F5A" w:rsidP="007305B4">
      <w:pPr>
        <w:pStyle w:val="a4"/>
        <w:numPr>
          <w:ilvl w:val="1"/>
          <w:numId w:val="29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Описа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гр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знакомств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 xml:space="preserve">и </w:t>
      </w:r>
      <w:r>
        <w:rPr>
          <w:color w:val="0E1115"/>
          <w:spacing w:val="-2"/>
          <w:sz w:val="24"/>
        </w:rPr>
        <w:t>сплочение</w:t>
      </w:r>
    </w:p>
    <w:p w:rsidR="00C63CF0" w:rsidRDefault="00C56F5A" w:rsidP="007305B4">
      <w:pPr>
        <w:pStyle w:val="a4"/>
        <w:numPr>
          <w:ilvl w:val="1"/>
          <w:numId w:val="29"/>
        </w:numPr>
        <w:tabs>
          <w:tab w:val="left" w:pos="847"/>
        </w:tabs>
        <w:spacing w:line="360" w:lineRule="auto"/>
        <w:rPr>
          <w:sz w:val="24"/>
        </w:rPr>
      </w:pPr>
      <w:r>
        <w:rPr>
          <w:color w:val="0E1115"/>
          <w:sz w:val="24"/>
        </w:rPr>
        <w:t>Репертуар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есен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анце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4"/>
          <w:sz w:val="24"/>
        </w:rPr>
        <w:t>смены</w:t>
      </w:r>
    </w:p>
    <w:p w:rsidR="00C63CF0" w:rsidRDefault="00C56F5A" w:rsidP="007305B4">
      <w:pPr>
        <w:pStyle w:val="a4"/>
        <w:numPr>
          <w:ilvl w:val="1"/>
          <w:numId w:val="29"/>
        </w:numPr>
        <w:tabs>
          <w:tab w:val="left" w:pos="84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Макет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трядного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pacing w:val="-2"/>
          <w:sz w:val="24"/>
        </w:rPr>
        <w:t>уголка</w:t>
      </w:r>
    </w:p>
    <w:p w:rsidR="00B3189E" w:rsidRPr="00B3189E" w:rsidRDefault="00C56F5A" w:rsidP="007305B4">
      <w:pPr>
        <w:pStyle w:val="a4"/>
        <w:numPr>
          <w:ilvl w:val="1"/>
          <w:numId w:val="29"/>
        </w:numPr>
        <w:tabs>
          <w:tab w:val="left" w:pos="967"/>
        </w:tabs>
        <w:spacing w:before="72" w:line="360" w:lineRule="auto"/>
        <w:ind w:left="967" w:hanging="540"/>
        <w:jc w:val="both"/>
      </w:pPr>
      <w:r w:rsidRPr="00B3189E">
        <w:rPr>
          <w:color w:val="0E1115"/>
          <w:sz w:val="24"/>
        </w:rPr>
        <w:t>Список</w:t>
      </w:r>
      <w:r w:rsidRPr="00B3189E">
        <w:rPr>
          <w:color w:val="0E1115"/>
          <w:spacing w:val="-1"/>
          <w:sz w:val="24"/>
        </w:rPr>
        <w:t xml:space="preserve"> </w:t>
      </w:r>
      <w:r w:rsidRPr="00B3189E">
        <w:rPr>
          <w:color w:val="0E1115"/>
          <w:spacing w:val="-2"/>
          <w:sz w:val="24"/>
        </w:rPr>
        <w:t>литературы</w:t>
      </w:r>
    </w:p>
    <w:p w:rsidR="00C63CF0" w:rsidRDefault="00C56F5A" w:rsidP="00B3189E">
      <w:pPr>
        <w:tabs>
          <w:tab w:val="left" w:pos="967"/>
        </w:tabs>
        <w:spacing w:before="72" w:line="360" w:lineRule="auto"/>
        <w:ind w:left="427"/>
        <w:jc w:val="both"/>
      </w:pPr>
      <w:r w:rsidRPr="00B3189E">
        <w:rPr>
          <w:color w:val="0E1115"/>
        </w:rPr>
        <w:t>ЧАСТЬ</w:t>
      </w:r>
      <w:r w:rsidRPr="00B3189E">
        <w:rPr>
          <w:color w:val="0E1115"/>
          <w:spacing w:val="-5"/>
        </w:rPr>
        <w:t xml:space="preserve"> </w:t>
      </w:r>
      <w:r w:rsidRPr="00B3189E">
        <w:rPr>
          <w:color w:val="0E1115"/>
        </w:rPr>
        <w:t>1.</w:t>
      </w:r>
      <w:r w:rsidRPr="00B3189E">
        <w:rPr>
          <w:color w:val="0E1115"/>
          <w:spacing w:val="-3"/>
        </w:rPr>
        <w:t xml:space="preserve"> </w:t>
      </w:r>
      <w:r w:rsidRPr="00B3189E">
        <w:rPr>
          <w:color w:val="0E1115"/>
        </w:rPr>
        <w:t>НОРМАТИВНО-ПРАВОВАЯ</w:t>
      </w:r>
      <w:r w:rsidRPr="00B3189E">
        <w:rPr>
          <w:color w:val="0E1115"/>
          <w:spacing w:val="-4"/>
        </w:rPr>
        <w:t xml:space="preserve"> БАЗА</w:t>
      </w:r>
    </w:p>
    <w:p w:rsidR="00C63CF0" w:rsidRDefault="00C56F5A" w:rsidP="007305B4">
      <w:pPr>
        <w:pStyle w:val="a4"/>
        <w:numPr>
          <w:ilvl w:val="1"/>
          <w:numId w:val="28"/>
        </w:numPr>
        <w:tabs>
          <w:tab w:val="left" w:pos="847"/>
        </w:tabs>
        <w:spacing w:line="360" w:lineRule="auto"/>
        <w:jc w:val="both"/>
        <w:rPr>
          <w:b/>
          <w:sz w:val="24"/>
        </w:rPr>
      </w:pPr>
      <w:r>
        <w:rPr>
          <w:b/>
          <w:color w:val="0E1115"/>
          <w:sz w:val="24"/>
        </w:rPr>
        <w:t>Федеральный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pacing w:val="-2"/>
          <w:sz w:val="24"/>
        </w:rPr>
        <w:t>уровень</w:t>
      </w:r>
    </w:p>
    <w:p w:rsidR="00C63CF0" w:rsidRDefault="00C56F5A" w:rsidP="007305B4">
      <w:pPr>
        <w:pStyle w:val="a3"/>
        <w:spacing w:before="1" w:line="360" w:lineRule="auto"/>
        <w:ind w:right="280" w:firstLine="0"/>
        <w:jc w:val="both"/>
      </w:pPr>
      <w:r>
        <w:rPr>
          <w:color w:val="0E1115"/>
        </w:rPr>
        <w:t>Программа разработана в соответствии со следующими нормативными правовыми актами Российской Федерации:</w:t>
      </w:r>
    </w:p>
    <w:p w:rsidR="00C63CF0" w:rsidRDefault="00C56F5A" w:rsidP="007305B4">
      <w:pPr>
        <w:pStyle w:val="a4"/>
        <w:numPr>
          <w:ilvl w:val="0"/>
          <w:numId w:val="27"/>
        </w:numPr>
        <w:tabs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 xml:space="preserve">Конституция Российской Федерации </w:t>
      </w:r>
      <w:r>
        <w:rPr>
          <w:color w:val="0E1115"/>
          <w:sz w:val="24"/>
        </w:rPr>
        <w:t>(принята всенародным голосованием 12.12.1993 с изменениями, одобренными в ходе общероссийского голосования 01.07.2020). Гарантирует права и свободы человека и гражданина, уважение к достоинству личности, защиту детства.</w:t>
      </w:r>
    </w:p>
    <w:p w:rsidR="00C63CF0" w:rsidRDefault="00C56F5A" w:rsidP="007305B4">
      <w:pPr>
        <w:pStyle w:val="a4"/>
        <w:numPr>
          <w:ilvl w:val="0"/>
          <w:numId w:val="27"/>
        </w:numPr>
        <w:tabs>
          <w:tab w:val="left" w:pos="427"/>
        </w:tabs>
        <w:spacing w:before="2"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 xml:space="preserve">Конвенция ООН о правах ребенка </w:t>
      </w:r>
      <w:r>
        <w:rPr>
          <w:color w:val="0E1115"/>
          <w:sz w:val="24"/>
        </w:rPr>
        <w:t>(одобрена Генеральной Ассамблеей ООН 20.11.1989). Устанавливает международные стандарты в области защиты прав детей.</w:t>
      </w:r>
    </w:p>
    <w:p w:rsidR="00C63CF0" w:rsidRDefault="00C56F5A" w:rsidP="007305B4">
      <w:pPr>
        <w:pStyle w:val="a4"/>
        <w:numPr>
          <w:ilvl w:val="0"/>
          <w:numId w:val="27"/>
        </w:numPr>
        <w:tabs>
          <w:tab w:val="left" w:pos="427"/>
        </w:tabs>
        <w:spacing w:before="1"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>Федеральный закон от 29.12.2012 № 273-ФЗ «Об образовании в Российской Федерации»</w:t>
      </w:r>
      <w:r>
        <w:rPr>
          <w:color w:val="0E1115"/>
          <w:sz w:val="24"/>
        </w:rPr>
        <w:t>. Определяет понятие воспитания как деятельности, направленной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C63CF0" w:rsidRDefault="00C56F5A" w:rsidP="007305B4">
      <w:pPr>
        <w:pStyle w:val="a4"/>
        <w:numPr>
          <w:ilvl w:val="0"/>
          <w:numId w:val="27"/>
        </w:numPr>
        <w:tabs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>Федеральный закон от 24.07.1998 № 124-ФЗ «Об основных гарантиях прав ребенка в Российской Федерации»</w:t>
      </w:r>
      <w:r>
        <w:rPr>
          <w:color w:val="0E1115"/>
          <w:sz w:val="24"/>
        </w:rPr>
        <w:t>. Устанавливает основные гарантии прав и законных интересов ребенка,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предусмотренных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Конституцией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РФ.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Статья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12.1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регламентирует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полномочия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органов государственной власти по осуществлению гарантий прав ребенка. Статья 12.2 устанавливает особенности обеспечения прав детей на отдых и оздоровление.</w:t>
      </w:r>
    </w:p>
    <w:p w:rsidR="00C63CF0" w:rsidRDefault="00C56F5A" w:rsidP="007305B4">
      <w:pPr>
        <w:pStyle w:val="a4"/>
        <w:numPr>
          <w:ilvl w:val="0"/>
          <w:numId w:val="27"/>
        </w:numPr>
        <w:tabs>
          <w:tab w:val="left" w:pos="427"/>
        </w:tabs>
        <w:spacing w:before="1"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>Федеральный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закон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от</w:t>
      </w:r>
      <w:r>
        <w:rPr>
          <w:b/>
          <w:color w:val="0E1115"/>
          <w:spacing w:val="-10"/>
          <w:sz w:val="24"/>
        </w:rPr>
        <w:t xml:space="preserve"> </w:t>
      </w:r>
      <w:r>
        <w:rPr>
          <w:b/>
          <w:color w:val="0E1115"/>
          <w:sz w:val="24"/>
        </w:rPr>
        <w:t>28.12.2024</w:t>
      </w:r>
      <w:r>
        <w:rPr>
          <w:b/>
          <w:color w:val="0E1115"/>
          <w:spacing w:val="-12"/>
          <w:sz w:val="24"/>
        </w:rPr>
        <w:t xml:space="preserve"> </w:t>
      </w:r>
      <w:r>
        <w:rPr>
          <w:b/>
          <w:color w:val="0E1115"/>
          <w:sz w:val="24"/>
        </w:rPr>
        <w:t>№</w:t>
      </w:r>
      <w:r>
        <w:rPr>
          <w:b/>
          <w:color w:val="0E1115"/>
          <w:spacing w:val="-12"/>
          <w:sz w:val="24"/>
        </w:rPr>
        <w:t xml:space="preserve"> </w:t>
      </w:r>
      <w:r>
        <w:rPr>
          <w:b/>
          <w:color w:val="0E1115"/>
          <w:sz w:val="24"/>
        </w:rPr>
        <w:t>543-ФЗ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«О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внесении</w:t>
      </w:r>
      <w:r>
        <w:rPr>
          <w:b/>
          <w:color w:val="0E1115"/>
          <w:spacing w:val="-10"/>
          <w:sz w:val="24"/>
        </w:rPr>
        <w:t xml:space="preserve"> </w:t>
      </w:r>
      <w:r>
        <w:rPr>
          <w:b/>
          <w:color w:val="0E1115"/>
          <w:sz w:val="24"/>
        </w:rPr>
        <w:t>изменений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в</w:t>
      </w:r>
      <w:r>
        <w:rPr>
          <w:b/>
          <w:color w:val="0E1115"/>
          <w:spacing w:val="-12"/>
          <w:sz w:val="24"/>
        </w:rPr>
        <w:t xml:space="preserve"> </w:t>
      </w:r>
      <w:r>
        <w:rPr>
          <w:b/>
          <w:color w:val="0E1115"/>
          <w:sz w:val="24"/>
        </w:rPr>
        <w:t>Федеральный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закон "Об основных гарантиях прав ребенка в Российской Федерации"»</w:t>
      </w:r>
      <w:r>
        <w:rPr>
          <w:color w:val="0E1115"/>
          <w:sz w:val="24"/>
        </w:rPr>
        <w:t>. Вносит изменения, касающиеся организации воспитательной работы в детских лагерях, вводит обязательность применения федеральных рабочих программ воспитания и единых подходов к организации воспитательной деятельности.</w:t>
      </w:r>
    </w:p>
    <w:p w:rsidR="00C63CF0" w:rsidRDefault="00C56F5A" w:rsidP="007305B4">
      <w:pPr>
        <w:pStyle w:val="a4"/>
        <w:numPr>
          <w:ilvl w:val="0"/>
          <w:numId w:val="27"/>
        </w:numPr>
        <w:tabs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>Приказ 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</w:t>
      </w:r>
      <w:r>
        <w:rPr>
          <w:color w:val="0E1115"/>
          <w:sz w:val="24"/>
        </w:rPr>
        <w:t>. Является основополагающим документом для разработки настоящей программы. Устанавливает:</w:t>
      </w:r>
    </w:p>
    <w:p w:rsidR="00C63CF0" w:rsidRDefault="00C56F5A" w:rsidP="007305B4">
      <w:pPr>
        <w:pStyle w:val="a4"/>
        <w:numPr>
          <w:ilvl w:val="1"/>
          <w:numId w:val="27"/>
        </w:numPr>
        <w:tabs>
          <w:tab w:val="left" w:pos="425"/>
        </w:tabs>
        <w:spacing w:before="1" w:line="360" w:lineRule="auto"/>
        <w:ind w:left="425" w:hanging="359"/>
        <w:rPr>
          <w:sz w:val="24"/>
        </w:rPr>
      </w:pPr>
      <w:r>
        <w:rPr>
          <w:color w:val="0E1115"/>
          <w:sz w:val="24"/>
        </w:rPr>
        <w:lastRenderedPageBreak/>
        <w:t>еди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дход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оспитанию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рганизация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тдых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 xml:space="preserve">их </w:t>
      </w:r>
      <w:r>
        <w:rPr>
          <w:color w:val="0E1115"/>
          <w:spacing w:val="-2"/>
          <w:sz w:val="24"/>
        </w:rPr>
        <w:t>оздоровления;</w:t>
      </w:r>
    </w:p>
    <w:p w:rsidR="00C63CF0" w:rsidRDefault="00C56F5A" w:rsidP="007305B4">
      <w:pPr>
        <w:pStyle w:val="a4"/>
        <w:numPr>
          <w:ilvl w:val="1"/>
          <w:numId w:val="27"/>
        </w:numPr>
        <w:tabs>
          <w:tab w:val="left" w:pos="425"/>
        </w:tabs>
        <w:spacing w:line="360" w:lineRule="auto"/>
        <w:ind w:left="425" w:hanging="359"/>
        <w:rPr>
          <w:sz w:val="24"/>
        </w:rPr>
      </w:pPr>
      <w:r>
        <w:rPr>
          <w:color w:val="0E1115"/>
          <w:sz w:val="24"/>
        </w:rPr>
        <w:t>перечень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традиционн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оссийских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уховно-нравственн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ценностей;</w:t>
      </w:r>
    </w:p>
    <w:p w:rsidR="00C63CF0" w:rsidRDefault="00C56F5A" w:rsidP="007305B4">
      <w:pPr>
        <w:pStyle w:val="a4"/>
        <w:numPr>
          <w:ilvl w:val="1"/>
          <w:numId w:val="27"/>
        </w:numPr>
        <w:tabs>
          <w:tab w:val="left" w:pos="425"/>
        </w:tabs>
        <w:spacing w:line="360" w:lineRule="auto"/>
        <w:ind w:left="425" w:hanging="359"/>
        <w:rPr>
          <w:sz w:val="24"/>
        </w:rPr>
      </w:pPr>
      <w:r>
        <w:rPr>
          <w:color w:val="0E1115"/>
          <w:sz w:val="24"/>
        </w:rPr>
        <w:t>структуру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одержа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граммы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воспитания;</w:t>
      </w:r>
    </w:p>
    <w:p w:rsidR="00C63CF0" w:rsidRDefault="00C56F5A" w:rsidP="007305B4">
      <w:pPr>
        <w:pStyle w:val="a4"/>
        <w:numPr>
          <w:ilvl w:val="1"/>
          <w:numId w:val="27"/>
        </w:numPr>
        <w:tabs>
          <w:tab w:val="left" w:pos="425"/>
        </w:tabs>
        <w:spacing w:line="360" w:lineRule="auto"/>
        <w:ind w:left="425" w:hanging="359"/>
        <w:rPr>
          <w:sz w:val="24"/>
        </w:rPr>
      </w:pPr>
      <w:r>
        <w:rPr>
          <w:color w:val="0E1115"/>
          <w:sz w:val="24"/>
        </w:rPr>
        <w:t>инвариантны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ариатив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модули;</w:t>
      </w:r>
    </w:p>
    <w:p w:rsidR="00C63CF0" w:rsidRDefault="00C56F5A" w:rsidP="007305B4">
      <w:pPr>
        <w:pStyle w:val="a4"/>
        <w:numPr>
          <w:ilvl w:val="1"/>
          <w:numId w:val="27"/>
        </w:numPr>
        <w:tabs>
          <w:tab w:val="left" w:pos="425"/>
        </w:tabs>
        <w:spacing w:line="360" w:lineRule="auto"/>
        <w:ind w:left="425" w:hanging="359"/>
        <w:rPr>
          <w:sz w:val="24"/>
        </w:rPr>
      </w:pPr>
      <w:r>
        <w:rPr>
          <w:color w:val="0E1115"/>
          <w:sz w:val="24"/>
        </w:rPr>
        <w:t>требова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алендарному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лану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воспитательной</w:t>
      </w:r>
      <w:r>
        <w:rPr>
          <w:color w:val="0E1115"/>
          <w:spacing w:val="-2"/>
          <w:sz w:val="24"/>
        </w:rPr>
        <w:t xml:space="preserve"> работы.</w:t>
      </w:r>
    </w:p>
    <w:p w:rsidR="00C63CF0" w:rsidRDefault="00C56F5A" w:rsidP="007305B4">
      <w:pPr>
        <w:pStyle w:val="a4"/>
        <w:numPr>
          <w:ilvl w:val="0"/>
          <w:numId w:val="27"/>
        </w:numPr>
        <w:tabs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color w:val="0E1115"/>
          <w:sz w:val="24"/>
        </w:rPr>
        <w:t>. Определяет систему ценностей, лежащих в основе воспитательного процесса: жизнь, достоинство, права и свободы человека, патриотизм, гражданственность, служение Отечеству, крепкая семья, созидательный труд, гуманизм, милосердие, справедливость, коллективизм, историческая память, единство народов России.</w:t>
      </w:r>
    </w:p>
    <w:p w:rsidR="00C63CF0" w:rsidRDefault="00C56F5A" w:rsidP="007305B4">
      <w:pPr>
        <w:pStyle w:val="a4"/>
        <w:numPr>
          <w:ilvl w:val="0"/>
          <w:numId w:val="27"/>
        </w:numPr>
        <w:tabs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>Санитарные правила СП 2.4.3648-20 «Санитарно-эпидемиологические требования к организациям</w:t>
      </w:r>
      <w:r>
        <w:rPr>
          <w:b/>
          <w:color w:val="0E1115"/>
          <w:spacing w:val="80"/>
          <w:w w:val="150"/>
          <w:sz w:val="24"/>
        </w:rPr>
        <w:t xml:space="preserve"> </w:t>
      </w:r>
      <w:r>
        <w:rPr>
          <w:b/>
          <w:color w:val="0E1115"/>
          <w:sz w:val="24"/>
        </w:rPr>
        <w:t>воспитания</w:t>
      </w:r>
      <w:r>
        <w:rPr>
          <w:b/>
          <w:color w:val="0E1115"/>
          <w:spacing w:val="80"/>
          <w:w w:val="150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80"/>
          <w:w w:val="150"/>
          <w:sz w:val="24"/>
        </w:rPr>
        <w:t xml:space="preserve"> </w:t>
      </w:r>
      <w:r>
        <w:rPr>
          <w:b/>
          <w:color w:val="0E1115"/>
          <w:sz w:val="24"/>
        </w:rPr>
        <w:t>обучения,</w:t>
      </w:r>
      <w:r>
        <w:rPr>
          <w:b/>
          <w:color w:val="0E1115"/>
          <w:spacing w:val="80"/>
          <w:w w:val="150"/>
          <w:sz w:val="24"/>
        </w:rPr>
        <w:t xml:space="preserve"> </w:t>
      </w:r>
      <w:r>
        <w:rPr>
          <w:b/>
          <w:color w:val="0E1115"/>
          <w:sz w:val="24"/>
        </w:rPr>
        <w:t>отдыха</w:t>
      </w:r>
      <w:r>
        <w:rPr>
          <w:b/>
          <w:color w:val="0E1115"/>
          <w:spacing w:val="80"/>
          <w:w w:val="150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80"/>
          <w:w w:val="150"/>
          <w:sz w:val="24"/>
        </w:rPr>
        <w:t xml:space="preserve"> </w:t>
      </w:r>
      <w:r>
        <w:rPr>
          <w:b/>
          <w:color w:val="0E1115"/>
          <w:sz w:val="24"/>
        </w:rPr>
        <w:t>оздоровления</w:t>
      </w:r>
      <w:r>
        <w:rPr>
          <w:b/>
          <w:color w:val="0E1115"/>
          <w:spacing w:val="80"/>
          <w:w w:val="150"/>
          <w:sz w:val="24"/>
        </w:rPr>
        <w:t xml:space="preserve"> </w:t>
      </w:r>
      <w:r>
        <w:rPr>
          <w:b/>
          <w:color w:val="0E1115"/>
          <w:sz w:val="24"/>
        </w:rPr>
        <w:t>детей</w:t>
      </w:r>
      <w:r>
        <w:rPr>
          <w:b/>
          <w:color w:val="0E1115"/>
          <w:spacing w:val="80"/>
          <w:w w:val="150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молодежи»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утверждены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постановлением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Главного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государственного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санитарного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врача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РФ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от 28.09.2020 № 28). Устанавливают требования к условиям размещения, питания, режиму дня и организации воспитательного процесса.</w:t>
      </w:r>
    </w:p>
    <w:p w:rsidR="00C63CF0" w:rsidRDefault="00C56F5A" w:rsidP="007305B4">
      <w:pPr>
        <w:pStyle w:val="a4"/>
        <w:numPr>
          <w:ilvl w:val="0"/>
          <w:numId w:val="27"/>
        </w:numPr>
        <w:tabs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</w:t>
      </w:r>
      <w:r>
        <w:rPr>
          <w:b/>
          <w:color w:val="0E1115"/>
          <w:spacing w:val="-12"/>
          <w:sz w:val="24"/>
        </w:rPr>
        <w:t xml:space="preserve"> </w:t>
      </w:r>
      <w:r>
        <w:rPr>
          <w:b/>
          <w:color w:val="0E1115"/>
          <w:sz w:val="24"/>
        </w:rPr>
        <w:t>обитания»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утверждены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постановлением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Главного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государственного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санитарного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врача РФ от 28.01.2021 № 2). Определяют нормативы продолжительности сна, двигательной активности, прогулок и других режимных моментов.</w:t>
      </w:r>
    </w:p>
    <w:p w:rsidR="00C63CF0" w:rsidRDefault="00C63CF0" w:rsidP="007305B4">
      <w:pPr>
        <w:pStyle w:val="a4"/>
        <w:spacing w:line="360" w:lineRule="auto"/>
        <w:jc w:val="both"/>
        <w:rPr>
          <w:b/>
          <w:sz w:val="24"/>
        </w:rPr>
      </w:pPr>
    </w:p>
    <w:p w:rsidR="007305B4" w:rsidRDefault="007305B4" w:rsidP="007305B4">
      <w:pPr>
        <w:pStyle w:val="a4"/>
        <w:numPr>
          <w:ilvl w:val="1"/>
          <w:numId w:val="28"/>
        </w:numPr>
        <w:tabs>
          <w:tab w:val="left" w:pos="847"/>
        </w:tabs>
        <w:spacing w:before="1" w:line="360" w:lineRule="auto"/>
        <w:jc w:val="both"/>
        <w:rPr>
          <w:b/>
          <w:sz w:val="24"/>
        </w:rPr>
      </w:pPr>
      <w:r>
        <w:rPr>
          <w:b/>
          <w:color w:val="0E1115"/>
          <w:sz w:val="24"/>
        </w:rPr>
        <w:t>Локальный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pacing w:val="-2"/>
          <w:sz w:val="24"/>
        </w:rPr>
        <w:t>уровень</w:t>
      </w:r>
    </w:p>
    <w:p w:rsidR="007305B4" w:rsidRDefault="007305B4" w:rsidP="007305B4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left="426" w:hanging="360"/>
        <w:rPr>
          <w:color w:val="0E1115"/>
          <w:sz w:val="24"/>
        </w:rPr>
      </w:pPr>
      <w:r>
        <w:rPr>
          <w:b/>
          <w:color w:val="0E1115"/>
          <w:sz w:val="24"/>
        </w:rPr>
        <w:t>Устав МАОУ «СОШ №3</w:t>
      </w:r>
      <w:r>
        <w:rPr>
          <w:b/>
          <w:color w:val="0E1115"/>
          <w:spacing w:val="-2"/>
          <w:sz w:val="24"/>
        </w:rPr>
        <w:t>»</w:t>
      </w:r>
      <w:r>
        <w:rPr>
          <w:color w:val="0E1115"/>
          <w:spacing w:val="-2"/>
          <w:sz w:val="24"/>
        </w:rPr>
        <w:t>.</w:t>
      </w:r>
    </w:p>
    <w:p w:rsidR="007305B4" w:rsidRDefault="007305B4" w:rsidP="007305B4">
      <w:pPr>
        <w:pStyle w:val="a4"/>
        <w:numPr>
          <w:ilvl w:val="0"/>
          <w:numId w:val="25"/>
        </w:numPr>
        <w:tabs>
          <w:tab w:val="left" w:pos="427"/>
        </w:tabs>
        <w:spacing w:line="360" w:lineRule="auto"/>
        <w:ind w:right="285"/>
        <w:rPr>
          <w:color w:val="0E1115"/>
          <w:sz w:val="24"/>
        </w:rPr>
      </w:pPr>
      <w:r>
        <w:rPr>
          <w:b/>
          <w:color w:val="0E1115"/>
          <w:sz w:val="24"/>
        </w:rPr>
        <w:t>Положение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о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лагере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дневного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пребывания</w:t>
      </w:r>
      <w:r>
        <w:rPr>
          <w:b/>
          <w:color w:val="0E1115"/>
          <w:spacing w:val="38"/>
          <w:sz w:val="24"/>
        </w:rPr>
        <w:t xml:space="preserve"> </w:t>
      </w:r>
      <w:r>
        <w:rPr>
          <w:b/>
          <w:color w:val="0E1115"/>
          <w:sz w:val="24"/>
        </w:rPr>
        <w:t>«ПОКОЛЕНИЕ АЛЬФА»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утверждено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риказом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иректора ).</w:t>
      </w:r>
    </w:p>
    <w:p w:rsidR="007305B4" w:rsidRDefault="007305B4" w:rsidP="007305B4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left="426" w:hanging="360"/>
        <w:rPr>
          <w:color w:val="0E1115"/>
          <w:sz w:val="24"/>
        </w:rPr>
      </w:pPr>
      <w:r>
        <w:rPr>
          <w:b/>
          <w:color w:val="0E1115"/>
          <w:sz w:val="24"/>
        </w:rPr>
        <w:t>Правила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внутреннего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распорядка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обучающихся МАОУ «СОШ №3</w:t>
      </w:r>
      <w:r>
        <w:rPr>
          <w:b/>
          <w:color w:val="0E1115"/>
          <w:spacing w:val="-2"/>
          <w:sz w:val="24"/>
        </w:rPr>
        <w:t>»</w:t>
      </w:r>
      <w:r>
        <w:rPr>
          <w:color w:val="0E1115"/>
          <w:spacing w:val="-2"/>
          <w:sz w:val="24"/>
        </w:rPr>
        <w:t>.</w:t>
      </w:r>
      <w:r>
        <w:rPr>
          <w:b/>
          <w:color w:val="0E1115"/>
          <w:spacing w:val="-2"/>
          <w:sz w:val="24"/>
        </w:rPr>
        <w:t>»</w:t>
      </w:r>
      <w:r>
        <w:rPr>
          <w:color w:val="0E1115"/>
          <w:spacing w:val="-2"/>
          <w:sz w:val="24"/>
        </w:rPr>
        <w:t>.</w:t>
      </w:r>
    </w:p>
    <w:p w:rsidR="007305B4" w:rsidRDefault="007305B4" w:rsidP="007305B4">
      <w:pPr>
        <w:pStyle w:val="1"/>
        <w:numPr>
          <w:ilvl w:val="0"/>
          <w:numId w:val="25"/>
        </w:numPr>
        <w:tabs>
          <w:tab w:val="left" w:pos="426"/>
        </w:tabs>
        <w:spacing w:line="360" w:lineRule="auto"/>
        <w:ind w:left="426" w:hanging="360"/>
        <w:rPr>
          <w:b w:val="0"/>
          <w:color w:val="0E1115"/>
        </w:rPr>
      </w:pPr>
      <w:r>
        <w:rPr>
          <w:color w:val="0E1115"/>
        </w:rPr>
        <w:t>Положени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о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орядк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роведени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нструктажей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обучающимися</w:t>
      </w:r>
      <w:r>
        <w:rPr>
          <w:b w:val="0"/>
          <w:color w:val="0E1115"/>
          <w:spacing w:val="-2"/>
        </w:rPr>
        <w:t>.</w:t>
      </w:r>
    </w:p>
    <w:p w:rsidR="007305B4" w:rsidRDefault="007305B4" w:rsidP="007305B4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left="426" w:hanging="360"/>
        <w:rPr>
          <w:color w:val="0E1115"/>
          <w:sz w:val="24"/>
        </w:rPr>
      </w:pPr>
      <w:r>
        <w:rPr>
          <w:b/>
          <w:color w:val="0E1115"/>
          <w:sz w:val="24"/>
        </w:rPr>
        <w:t>Должностные</w:t>
      </w:r>
      <w:r>
        <w:rPr>
          <w:b/>
          <w:color w:val="0E1115"/>
          <w:spacing w:val="-8"/>
          <w:sz w:val="24"/>
        </w:rPr>
        <w:t xml:space="preserve"> </w:t>
      </w:r>
      <w:r>
        <w:rPr>
          <w:b/>
          <w:color w:val="0E1115"/>
          <w:sz w:val="24"/>
        </w:rPr>
        <w:t>инструкции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работников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pacing w:val="-2"/>
          <w:sz w:val="24"/>
        </w:rPr>
        <w:t>лагеря</w:t>
      </w:r>
      <w:r>
        <w:rPr>
          <w:color w:val="0E1115"/>
          <w:spacing w:val="-2"/>
          <w:sz w:val="24"/>
        </w:rPr>
        <w:t>:</w:t>
      </w:r>
    </w:p>
    <w:p w:rsidR="007305B4" w:rsidRDefault="007305B4" w:rsidP="007305B4">
      <w:pPr>
        <w:pStyle w:val="a4"/>
        <w:numPr>
          <w:ilvl w:val="1"/>
          <w:numId w:val="25"/>
        </w:numPr>
        <w:tabs>
          <w:tab w:val="left" w:pos="425"/>
        </w:tabs>
        <w:spacing w:line="360" w:lineRule="auto"/>
        <w:ind w:left="425" w:hanging="359"/>
        <w:rPr>
          <w:sz w:val="24"/>
        </w:rPr>
      </w:pPr>
      <w:r>
        <w:rPr>
          <w:color w:val="0E1115"/>
          <w:sz w:val="24"/>
        </w:rPr>
        <w:t>начальник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лагеря;</w:t>
      </w:r>
    </w:p>
    <w:p w:rsidR="007305B4" w:rsidRDefault="007305B4" w:rsidP="007305B4">
      <w:pPr>
        <w:pStyle w:val="a4"/>
        <w:numPr>
          <w:ilvl w:val="1"/>
          <w:numId w:val="25"/>
        </w:numPr>
        <w:tabs>
          <w:tab w:val="left" w:pos="425"/>
        </w:tabs>
        <w:spacing w:line="360" w:lineRule="auto"/>
        <w:ind w:left="425" w:hanging="359"/>
        <w:rPr>
          <w:sz w:val="24"/>
        </w:rPr>
      </w:pPr>
      <w:r>
        <w:rPr>
          <w:color w:val="0E1115"/>
          <w:spacing w:val="-2"/>
          <w:sz w:val="24"/>
        </w:rPr>
        <w:t>воспитателя;</w:t>
      </w:r>
    </w:p>
    <w:p w:rsidR="007305B4" w:rsidRDefault="007305B4" w:rsidP="007305B4">
      <w:pPr>
        <w:pStyle w:val="a4"/>
        <w:numPr>
          <w:ilvl w:val="1"/>
          <w:numId w:val="25"/>
        </w:numPr>
        <w:tabs>
          <w:tab w:val="left" w:pos="425"/>
        </w:tabs>
        <w:spacing w:line="360" w:lineRule="auto"/>
        <w:ind w:left="425" w:hanging="359"/>
        <w:rPr>
          <w:sz w:val="24"/>
        </w:rPr>
      </w:pPr>
      <w:r>
        <w:rPr>
          <w:color w:val="0E1115"/>
          <w:spacing w:val="-2"/>
          <w:sz w:val="24"/>
        </w:rPr>
        <w:t>вожатого;</w:t>
      </w:r>
    </w:p>
    <w:p w:rsidR="007305B4" w:rsidRDefault="007305B4" w:rsidP="007305B4">
      <w:pPr>
        <w:pStyle w:val="a4"/>
        <w:numPr>
          <w:ilvl w:val="1"/>
          <w:numId w:val="25"/>
        </w:numPr>
        <w:tabs>
          <w:tab w:val="left" w:pos="425"/>
        </w:tabs>
        <w:spacing w:line="360" w:lineRule="auto"/>
        <w:ind w:left="425" w:hanging="359"/>
        <w:rPr>
          <w:sz w:val="24"/>
        </w:rPr>
      </w:pPr>
      <w:r>
        <w:rPr>
          <w:color w:val="0E1115"/>
          <w:sz w:val="24"/>
        </w:rPr>
        <w:t>медицинског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работника.</w:t>
      </w:r>
    </w:p>
    <w:p w:rsidR="007305B4" w:rsidRDefault="007305B4" w:rsidP="007305B4">
      <w:pPr>
        <w:pStyle w:val="a4"/>
        <w:numPr>
          <w:ilvl w:val="1"/>
          <w:numId w:val="25"/>
        </w:numPr>
        <w:tabs>
          <w:tab w:val="left" w:pos="425"/>
        </w:tabs>
        <w:spacing w:line="360" w:lineRule="auto"/>
        <w:ind w:left="425" w:hanging="359"/>
        <w:rPr>
          <w:sz w:val="24"/>
        </w:rPr>
      </w:pPr>
      <w:r>
        <w:rPr>
          <w:color w:val="0E1115"/>
          <w:sz w:val="24"/>
        </w:rPr>
        <w:t>Уборщик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лужебных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омещений</w:t>
      </w:r>
    </w:p>
    <w:p w:rsidR="007305B4" w:rsidRDefault="007305B4" w:rsidP="007305B4">
      <w:pPr>
        <w:pStyle w:val="a4"/>
        <w:numPr>
          <w:ilvl w:val="0"/>
          <w:numId w:val="25"/>
        </w:numPr>
        <w:tabs>
          <w:tab w:val="left" w:pos="426"/>
        </w:tabs>
        <w:spacing w:line="360" w:lineRule="auto"/>
        <w:ind w:left="426" w:hanging="360"/>
        <w:jc w:val="both"/>
        <w:rPr>
          <w:color w:val="0E1115"/>
          <w:sz w:val="24"/>
        </w:rPr>
      </w:pPr>
      <w:r>
        <w:rPr>
          <w:b/>
          <w:color w:val="0E1115"/>
          <w:sz w:val="24"/>
        </w:rPr>
        <w:t>Акт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приемки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лагеря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межведомственной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pacing w:val="-2"/>
          <w:sz w:val="24"/>
        </w:rPr>
        <w:t>комиссией</w:t>
      </w:r>
      <w:r>
        <w:rPr>
          <w:color w:val="0E1115"/>
          <w:spacing w:val="-2"/>
          <w:sz w:val="24"/>
        </w:rPr>
        <w:t>.</w:t>
      </w:r>
    </w:p>
    <w:p w:rsidR="007305B4" w:rsidRDefault="007305B4" w:rsidP="007305B4">
      <w:pPr>
        <w:pStyle w:val="a4"/>
        <w:spacing w:line="360" w:lineRule="auto"/>
        <w:jc w:val="both"/>
        <w:rPr>
          <w:b/>
          <w:sz w:val="24"/>
        </w:rPr>
        <w:sectPr w:rsidR="007305B4">
          <w:pgSz w:w="11910" w:h="16840"/>
          <w:pgMar w:top="760" w:right="566" w:bottom="280" w:left="850" w:header="720" w:footer="720" w:gutter="0"/>
          <w:cols w:space="720"/>
        </w:sectPr>
      </w:pPr>
      <w:r>
        <w:rPr>
          <w:b/>
          <w:color w:val="0E1115"/>
          <w:sz w:val="24"/>
        </w:rPr>
        <w:t>Программа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производственного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контроля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за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соблюдением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санитарных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правил</w:t>
      </w:r>
      <w:r>
        <w:rPr>
          <w:color w:val="0E1115"/>
          <w:sz w:val="24"/>
        </w:rPr>
        <w:t>.</w:t>
      </w:r>
    </w:p>
    <w:p w:rsidR="00C63CF0" w:rsidRDefault="00C56F5A" w:rsidP="007305B4">
      <w:pPr>
        <w:pStyle w:val="a4"/>
        <w:numPr>
          <w:ilvl w:val="0"/>
          <w:numId w:val="25"/>
        </w:numPr>
        <w:tabs>
          <w:tab w:val="left" w:pos="427"/>
        </w:tabs>
        <w:spacing w:line="360" w:lineRule="auto"/>
        <w:ind w:right="1498"/>
        <w:jc w:val="both"/>
        <w:rPr>
          <w:color w:val="0E1115"/>
          <w:sz w:val="24"/>
        </w:rPr>
      </w:pPr>
      <w:r>
        <w:rPr>
          <w:b/>
          <w:color w:val="0E1115"/>
          <w:sz w:val="24"/>
        </w:rPr>
        <w:lastRenderedPageBreak/>
        <w:t>ЧАСТЬ 2. ОБЩИЕ ПОЛОЖЕНИЯ</w:t>
      </w:r>
    </w:p>
    <w:p w:rsidR="00C63CF0" w:rsidRDefault="00C56F5A" w:rsidP="007305B4">
      <w:pPr>
        <w:pStyle w:val="a4"/>
        <w:numPr>
          <w:ilvl w:val="1"/>
          <w:numId w:val="26"/>
        </w:numPr>
        <w:tabs>
          <w:tab w:val="left" w:pos="847"/>
        </w:tabs>
        <w:spacing w:line="360" w:lineRule="auto"/>
        <w:jc w:val="both"/>
        <w:rPr>
          <w:b/>
          <w:sz w:val="24"/>
        </w:rPr>
      </w:pPr>
      <w:r>
        <w:rPr>
          <w:b/>
          <w:color w:val="0E1115"/>
          <w:sz w:val="24"/>
        </w:rPr>
        <w:t>Назначение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pacing w:val="-2"/>
          <w:sz w:val="24"/>
        </w:rPr>
        <w:t>программы</w:t>
      </w:r>
    </w:p>
    <w:p w:rsidR="00C63CF0" w:rsidRDefault="00C56F5A" w:rsidP="007305B4">
      <w:pPr>
        <w:pStyle w:val="a3"/>
        <w:spacing w:line="360" w:lineRule="auto"/>
        <w:ind w:right="278" w:firstLine="0"/>
        <w:jc w:val="both"/>
      </w:pPr>
      <w:r>
        <w:rPr>
          <w:color w:val="0E1115"/>
        </w:rPr>
        <w:t>Программа воспитательной работы лагеря дневного пребывания «</w:t>
      </w:r>
      <w:r w:rsidR="00871959">
        <w:rPr>
          <w:color w:val="0E1115"/>
        </w:rPr>
        <w:t>ПОКОЛЕНИЕ АЛЬФА</w:t>
      </w:r>
      <w:r>
        <w:rPr>
          <w:color w:val="0E1115"/>
        </w:rPr>
        <w:t xml:space="preserve">» </w:t>
      </w:r>
      <w:r>
        <w:rPr>
          <w:b/>
          <w:color w:val="0E1115"/>
        </w:rPr>
        <w:t>МАОУ «СОШ №3</w:t>
      </w:r>
      <w:r>
        <w:rPr>
          <w:b/>
          <w:color w:val="0E1115"/>
          <w:spacing w:val="-2"/>
        </w:rPr>
        <w:t>»</w:t>
      </w:r>
      <w:r>
        <w:rPr>
          <w:color w:val="0E1115"/>
          <w:spacing w:val="-2"/>
        </w:rPr>
        <w:t>.</w:t>
      </w:r>
      <w:r>
        <w:rPr>
          <w:color w:val="0E1115"/>
        </w:rPr>
        <w:t>» (далее — Программа) разработана в соответствии с Федеральным законом от 28.12.2024 № 543-ФЗ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 209 от 17.03.2025. Данная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и отдыха детей и их оздоровления.</w:t>
      </w:r>
    </w:p>
    <w:p w:rsidR="00C63CF0" w:rsidRDefault="00C56F5A" w:rsidP="007305B4">
      <w:pPr>
        <w:pStyle w:val="a3"/>
        <w:spacing w:line="360" w:lineRule="auto"/>
        <w:ind w:right="283" w:firstLine="0"/>
        <w:jc w:val="both"/>
      </w:pPr>
      <w:r>
        <w:rPr>
          <w:color w:val="0E1115"/>
        </w:rPr>
        <w:t>Программа предназначена для педагогического коллектива лагеря (начальника, воспитателей, вожатых,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педагога-психолога,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педагогов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дополнительного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образования)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является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основой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для разработки и реализации воспитательной деятельности в летний оздоровительный период.</w:t>
      </w:r>
    </w:p>
    <w:p w:rsidR="00C63CF0" w:rsidRDefault="00C56F5A" w:rsidP="007305B4">
      <w:pPr>
        <w:pStyle w:val="1"/>
        <w:numPr>
          <w:ilvl w:val="1"/>
          <w:numId w:val="26"/>
        </w:numPr>
        <w:tabs>
          <w:tab w:val="left" w:pos="847"/>
        </w:tabs>
        <w:spacing w:line="360" w:lineRule="auto"/>
        <w:jc w:val="both"/>
      </w:pPr>
      <w:r>
        <w:rPr>
          <w:color w:val="0E1115"/>
        </w:rPr>
        <w:t>Ценностны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основания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программы</w:t>
      </w:r>
    </w:p>
    <w:p w:rsidR="00C63CF0" w:rsidRDefault="00C56F5A" w:rsidP="007305B4">
      <w:pPr>
        <w:pStyle w:val="a3"/>
        <w:spacing w:line="360" w:lineRule="auto"/>
        <w:ind w:right="278" w:firstLine="0"/>
        <w:jc w:val="both"/>
      </w:pPr>
      <w:r>
        <w:rPr>
          <w:color w:val="0E1115"/>
        </w:rPr>
        <w:t>Программа направлена на сохранение и укрепление традиционных российских духовно-нравственных ценностей, к которым относятся жизнь,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достоинство,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права и свободы человека, патриотизм,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гражданственность,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служени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Отечеству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ответственность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за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его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судьбу,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историческая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амять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реемственность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околений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единство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народо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оссии. Воспитательная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деятельность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лагере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строится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основе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этих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ценностей,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которые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определяют содержание всех мероприятий и форм работы с детьми.</w:t>
      </w:r>
    </w:p>
    <w:p w:rsidR="00C63CF0" w:rsidRDefault="00C56F5A" w:rsidP="007305B4">
      <w:pPr>
        <w:pStyle w:val="1"/>
        <w:numPr>
          <w:ilvl w:val="1"/>
          <w:numId w:val="26"/>
        </w:numPr>
        <w:tabs>
          <w:tab w:val="left" w:pos="847"/>
        </w:tabs>
        <w:spacing w:line="360" w:lineRule="auto"/>
        <w:jc w:val="both"/>
      </w:pPr>
      <w:r>
        <w:rPr>
          <w:color w:val="0E1115"/>
        </w:rPr>
        <w:t>Учет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озрастных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особенностей</w:t>
      </w:r>
    </w:p>
    <w:p w:rsidR="00C63CF0" w:rsidRDefault="00C56F5A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>Программа разработана с учетом возрастных и психологических особенностей участников и направлена на формирование у них патриотизма, социальной ответственности и уважения к многообразию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культур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народо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оссии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а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такж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азвити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личностных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качеств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C63CF0" w:rsidRDefault="00C56F5A" w:rsidP="007305B4">
      <w:pPr>
        <w:pStyle w:val="a3"/>
        <w:spacing w:line="360" w:lineRule="auto"/>
        <w:ind w:right="278" w:firstLine="0"/>
        <w:jc w:val="both"/>
      </w:pPr>
      <w:r>
        <w:rPr>
          <w:color w:val="0E1115"/>
        </w:rPr>
        <w:t>В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лагере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функционируют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отряды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для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детей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младшего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школьного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возраста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(7–10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лет)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среднего школьного возраста (11–17 лет). При планировании мероприятий учитываются ведущие виды деятельности, интересы и психофизиологические особенности каждой возрастной группы.</w:t>
      </w:r>
    </w:p>
    <w:p w:rsidR="00C63CF0" w:rsidRDefault="00C56F5A" w:rsidP="007305B4">
      <w:pPr>
        <w:pStyle w:val="1"/>
        <w:numPr>
          <w:ilvl w:val="1"/>
          <w:numId w:val="26"/>
        </w:numPr>
        <w:tabs>
          <w:tab w:val="left" w:pos="847"/>
        </w:tabs>
        <w:spacing w:line="360" w:lineRule="auto"/>
        <w:jc w:val="both"/>
      </w:pPr>
      <w:r>
        <w:rPr>
          <w:color w:val="0E1115"/>
        </w:rPr>
        <w:t>Методологические</w:t>
      </w:r>
      <w:r>
        <w:rPr>
          <w:color w:val="0E1115"/>
          <w:spacing w:val="-10"/>
        </w:rPr>
        <w:t xml:space="preserve"> </w:t>
      </w:r>
      <w:r>
        <w:rPr>
          <w:color w:val="0E1115"/>
          <w:spacing w:val="-2"/>
        </w:rPr>
        <w:t>подходы</w:t>
      </w:r>
    </w:p>
    <w:p w:rsidR="00C63CF0" w:rsidRDefault="00C56F5A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>Методологической основой разработки и реализации Программы являются два основных подхода: системно-деятельностный и аксиологический.</w:t>
      </w:r>
    </w:p>
    <w:p w:rsidR="007305B4" w:rsidRDefault="007305B4" w:rsidP="007305B4">
      <w:pPr>
        <w:pStyle w:val="a3"/>
        <w:spacing w:before="72" w:line="360" w:lineRule="auto"/>
        <w:ind w:right="279" w:firstLine="0"/>
        <w:jc w:val="both"/>
      </w:pPr>
      <w:r>
        <w:rPr>
          <w:b/>
          <w:color w:val="0E1115"/>
        </w:rPr>
        <w:t xml:space="preserve">Системно-деятельностный подход </w:t>
      </w:r>
      <w:r>
        <w:rPr>
          <w:color w:val="0E1115"/>
        </w:rPr>
        <w:t xml:space="preserve">подразумевает организацию воспитательной деятельности, в которой главное место отводится активной, разносторонней, самостоятельной </w:t>
      </w:r>
      <w:r>
        <w:rPr>
          <w:color w:val="0E1115"/>
        </w:rPr>
        <w:lastRenderedPageBreak/>
        <w:t>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, развитию их субъектной позиции. Деятельность является основным средством развития личности.</w:t>
      </w:r>
    </w:p>
    <w:p w:rsidR="007305B4" w:rsidRDefault="007305B4" w:rsidP="007305B4">
      <w:pPr>
        <w:pStyle w:val="a3"/>
        <w:spacing w:before="1" w:line="360" w:lineRule="auto"/>
        <w:ind w:right="279" w:firstLine="0"/>
        <w:jc w:val="both"/>
      </w:pPr>
      <w:r>
        <w:rPr>
          <w:b/>
          <w:color w:val="0E1115"/>
        </w:rPr>
        <w:t>Аксиологический подход</w:t>
      </w:r>
      <w:r>
        <w:rPr>
          <w:b/>
          <w:color w:val="0E1115"/>
          <w:spacing w:val="-1"/>
        </w:rPr>
        <w:t xml:space="preserve"> </w:t>
      </w:r>
      <w:r>
        <w:rPr>
          <w:color w:val="0E1115"/>
        </w:rPr>
        <w:t>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к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непрерывному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аморазвитию.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центр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внимания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—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приобщени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детей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к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базовым национальным ценностям.</w:t>
      </w:r>
    </w:p>
    <w:p w:rsidR="007305B4" w:rsidRDefault="007305B4" w:rsidP="007305B4">
      <w:pPr>
        <w:pStyle w:val="1"/>
        <w:numPr>
          <w:ilvl w:val="1"/>
          <w:numId w:val="26"/>
        </w:numPr>
        <w:tabs>
          <w:tab w:val="left" w:pos="847"/>
        </w:tabs>
        <w:spacing w:line="360" w:lineRule="auto"/>
        <w:jc w:val="both"/>
      </w:pPr>
      <w:r>
        <w:rPr>
          <w:color w:val="0E1115"/>
        </w:rPr>
        <w:t>Принципы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реализации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Программы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принцип единого целевого начала воспитательной деятельности </w:t>
      </w:r>
      <w:r>
        <w:rPr>
          <w:color w:val="0E1115"/>
          <w:sz w:val="24"/>
        </w:rPr>
        <w:t>— все мероприятия и формы работы подчинены единой цели воспитания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>принцип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системности,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непрерывности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преемственности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воспитательной деятельности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 воспитательный процесс охватывает все периоды смены, обеспечивая связь между этапами и преемственность с воспитательной системой школы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t>принцип единства концептуальных подходов, методов и форм воспитательной деятельности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 использование единых методологических оснований при выборе форм и методов работы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77"/>
        <w:jc w:val="both"/>
        <w:rPr>
          <w:sz w:val="24"/>
        </w:rPr>
      </w:pPr>
      <w:r>
        <w:rPr>
          <w:b/>
          <w:color w:val="0E1115"/>
          <w:sz w:val="24"/>
        </w:rPr>
        <w:t>принцип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учета</w:t>
      </w:r>
      <w:r>
        <w:rPr>
          <w:b/>
          <w:color w:val="0E1115"/>
          <w:spacing w:val="-8"/>
          <w:sz w:val="24"/>
        </w:rPr>
        <w:t xml:space="preserve"> </w:t>
      </w:r>
      <w:r>
        <w:rPr>
          <w:b/>
          <w:color w:val="0E1115"/>
          <w:sz w:val="24"/>
        </w:rPr>
        <w:t>возрастных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10"/>
          <w:sz w:val="24"/>
        </w:rPr>
        <w:t xml:space="preserve"> </w:t>
      </w:r>
      <w:r>
        <w:rPr>
          <w:b/>
          <w:color w:val="0E1115"/>
          <w:sz w:val="24"/>
        </w:rPr>
        <w:t>индивидуальных</w:t>
      </w:r>
      <w:r>
        <w:rPr>
          <w:b/>
          <w:color w:val="0E1115"/>
          <w:spacing w:val="-9"/>
          <w:sz w:val="24"/>
        </w:rPr>
        <w:t xml:space="preserve"> </w:t>
      </w:r>
      <w:r>
        <w:rPr>
          <w:b/>
          <w:color w:val="0E1115"/>
          <w:sz w:val="24"/>
        </w:rPr>
        <w:t>особенностей</w:t>
      </w:r>
      <w:r>
        <w:rPr>
          <w:b/>
          <w:color w:val="0E1115"/>
          <w:spacing w:val="-8"/>
          <w:sz w:val="24"/>
        </w:rPr>
        <w:t xml:space="preserve"> </w:t>
      </w:r>
      <w:r>
        <w:rPr>
          <w:b/>
          <w:color w:val="0E1115"/>
          <w:sz w:val="24"/>
        </w:rPr>
        <w:t>воспитанников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8"/>
          <w:sz w:val="24"/>
        </w:rPr>
        <w:t xml:space="preserve"> </w:t>
      </w:r>
      <w:r>
        <w:rPr>
          <w:b/>
          <w:color w:val="0E1115"/>
          <w:sz w:val="24"/>
        </w:rPr>
        <w:t>их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 xml:space="preserve">групп </w:t>
      </w:r>
      <w:r>
        <w:rPr>
          <w:color w:val="0E1115"/>
          <w:sz w:val="24"/>
        </w:rPr>
        <w:t>— дифференциация содержания, форм и методов работы в зависимости от возраста, интересов, способностей и психологических особенностей детей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76"/>
        <w:jc w:val="both"/>
        <w:rPr>
          <w:sz w:val="24"/>
        </w:rPr>
      </w:pPr>
      <w:r>
        <w:rPr>
          <w:b/>
          <w:color w:val="0E1115"/>
          <w:sz w:val="24"/>
        </w:rPr>
        <w:t xml:space="preserve">принцип приоритета конструктивных интересов и потребностей детей </w:t>
      </w:r>
      <w:r>
        <w:rPr>
          <w:color w:val="0E1115"/>
          <w:sz w:val="24"/>
        </w:rPr>
        <w:t>— опора на позитивные интересы детей, создание условий для их развития и реализации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 xml:space="preserve">принцип реальности и измеримости итогов воспитательной деятельности </w:t>
      </w:r>
      <w:r>
        <w:rPr>
          <w:color w:val="0E1115"/>
          <w:sz w:val="24"/>
        </w:rPr>
        <w:t>— постановка достижимы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целей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использовани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иагностическог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инструментари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ля оценк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результатов.</w:t>
      </w:r>
    </w:p>
    <w:p w:rsidR="00C63CF0" w:rsidRDefault="00C56F5A" w:rsidP="007305B4">
      <w:pPr>
        <w:pStyle w:val="1"/>
        <w:spacing w:line="360" w:lineRule="auto"/>
        <w:ind w:left="142"/>
        <w:jc w:val="center"/>
      </w:pPr>
      <w:r>
        <w:rPr>
          <w:color w:val="0E1115"/>
        </w:rPr>
        <w:t>ЧАСТЬ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3.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ЦЕЛЕВОЙ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РАЗДЕЛ</w:t>
      </w:r>
    </w:p>
    <w:p w:rsidR="00C63CF0" w:rsidRDefault="00C56F5A" w:rsidP="007305B4">
      <w:pPr>
        <w:pStyle w:val="a4"/>
        <w:numPr>
          <w:ilvl w:val="1"/>
          <w:numId w:val="23"/>
        </w:numPr>
        <w:tabs>
          <w:tab w:val="left" w:pos="847"/>
        </w:tabs>
        <w:spacing w:line="360" w:lineRule="auto"/>
        <w:rPr>
          <w:b/>
          <w:sz w:val="24"/>
        </w:rPr>
      </w:pPr>
      <w:r>
        <w:rPr>
          <w:b/>
          <w:color w:val="0E1115"/>
          <w:sz w:val="24"/>
        </w:rPr>
        <w:t>Цель</w:t>
      </w:r>
      <w:r>
        <w:rPr>
          <w:b/>
          <w:color w:val="0E1115"/>
          <w:spacing w:val="-1"/>
          <w:sz w:val="24"/>
        </w:rPr>
        <w:t xml:space="preserve"> </w:t>
      </w:r>
      <w:r>
        <w:rPr>
          <w:b/>
          <w:color w:val="0E1115"/>
          <w:spacing w:val="-2"/>
          <w:sz w:val="24"/>
        </w:rPr>
        <w:t>Программы</w:t>
      </w:r>
    </w:p>
    <w:p w:rsidR="00C63CF0" w:rsidRDefault="00C56F5A" w:rsidP="007305B4">
      <w:pPr>
        <w:pStyle w:val="a3"/>
        <w:spacing w:line="360" w:lineRule="auto"/>
        <w:ind w:right="279" w:firstLine="0"/>
        <w:jc w:val="both"/>
      </w:pPr>
      <w:r>
        <w:rPr>
          <w:color w:val="0E1115"/>
        </w:rPr>
        <w:t>Целью Программы является создание условий для формирования у детей трудолюбия, ответственного отношения к труду и его результатам, для самоопределения и социализации детей на основе социокультурных, традиционных российских духовно-нравственных ценностей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и принятых в российском обществе правил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и норм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поведения в интересах человека, семьи, общества и государства, формирования у детей чувства патриотизма, гражданственности, уважения к памяти защитников Отечества и подвигам Героев Отечества, закону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равопорядку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человеку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труда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таршему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околению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взаимного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уважения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63CF0" w:rsidRDefault="00C56F5A" w:rsidP="007305B4">
      <w:pPr>
        <w:pStyle w:val="1"/>
        <w:numPr>
          <w:ilvl w:val="1"/>
          <w:numId w:val="23"/>
        </w:numPr>
        <w:tabs>
          <w:tab w:val="left" w:pos="847"/>
        </w:tabs>
        <w:spacing w:before="205" w:line="360" w:lineRule="auto"/>
      </w:pPr>
      <w:r>
        <w:rPr>
          <w:color w:val="0E1115"/>
        </w:rPr>
        <w:t xml:space="preserve">Задачи </w:t>
      </w:r>
      <w:r>
        <w:rPr>
          <w:color w:val="0E1115"/>
          <w:spacing w:val="-2"/>
        </w:rPr>
        <w:t>Программы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Задачам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рограммы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являются: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color w:val="0E1115"/>
          <w:sz w:val="24"/>
        </w:rPr>
        <w:lastRenderedPageBreak/>
        <w:t>создание единого воспитательного пространства организации отдыха детей и их оздоровления с иными организациями, осуществляющими воспитание и обучение детей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color w:val="0E1115"/>
          <w:sz w:val="24"/>
        </w:rPr>
        <w:t>внедрение современных методов и форм воспитательной деятельности, направленных на формирование традиционных российских духовно-нравственных ценностей в организации отдыха детей и их оздоровления в условиях временного детского коллектива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78"/>
        <w:jc w:val="both"/>
        <w:rPr>
          <w:sz w:val="24"/>
        </w:rPr>
      </w:pPr>
      <w:r>
        <w:rPr>
          <w:color w:val="0E1115"/>
          <w:sz w:val="24"/>
        </w:rPr>
        <w:t>использование ресурсного потенциала организации отдыха детей и их оздоровления для эффективной организации воспитательной работы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7"/>
        <w:jc w:val="both"/>
        <w:rPr>
          <w:sz w:val="24"/>
        </w:rPr>
      </w:pPr>
      <w:r>
        <w:rPr>
          <w:color w:val="0E1115"/>
          <w:sz w:val="24"/>
        </w:rPr>
        <w:t>формирование у детей активной гражданской позиции, чувства сопричастности к истории и культуре России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развит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творческого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нтеллектуальног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физическ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тенциал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аждог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ебенка;</w:t>
      </w:r>
    </w:p>
    <w:p w:rsidR="00C63CF0" w:rsidRPr="007305B4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90"/>
        <w:jc w:val="both"/>
        <w:rPr>
          <w:sz w:val="24"/>
        </w:rPr>
      </w:pPr>
      <w:r>
        <w:rPr>
          <w:color w:val="0E1115"/>
          <w:sz w:val="24"/>
        </w:rPr>
        <w:t>создание условий для успешной социализации детей, формирования навыков коллективного взаимодействия и самоуправления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  <w:tab w:val="left" w:pos="1943"/>
          <w:tab w:val="left" w:pos="4931"/>
          <w:tab w:val="left" w:pos="6300"/>
          <w:tab w:val="left" w:pos="7166"/>
          <w:tab w:val="left" w:pos="7516"/>
          <w:tab w:val="left" w:pos="8130"/>
          <w:tab w:val="left" w:pos="8948"/>
          <w:tab w:val="left" w:pos="9293"/>
        </w:tabs>
        <w:spacing w:before="72" w:line="360" w:lineRule="auto"/>
        <w:ind w:right="283"/>
        <w:rPr>
          <w:sz w:val="24"/>
        </w:rPr>
      </w:pPr>
      <w:r>
        <w:rPr>
          <w:color w:val="0E1115"/>
          <w:spacing w:val="-2"/>
          <w:sz w:val="24"/>
        </w:rPr>
        <w:t>обеспечени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сихолого-педагогической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оддержки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детей,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в</w:t>
      </w:r>
      <w:r>
        <w:rPr>
          <w:color w:val="0E1115"/>
          <w:sz w:val="24"/>
        </w:rPr>
        <w:tab/>
      </w:r>
      <w:r>
        <w:rPr>
          <w:color w:val="0E1115"/>
          <w:spacing w:val="-4"/>
          <w:sz w:val="24"/>
        </w:rPr>
        <w:t>том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числе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с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особыми </w:t>
      </w:r>
      <w:r>
        <w:rPr>
          <w:color w:val="0E1115"/>
          <w:sz w:val="24"/>
        </w:rPr>
        <w:t>образовательными потребностями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</w:tabs>
        <w:spacing w:before="1"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организаци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эффективног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заимодейств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одителям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оциальным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артнерами.</w:t>
      </w:r>
    </w:p>
    <w:p w:rsidR="007305B4" w:rsidRDefault="007305B4" w:rsidP="007305B4">
      <w:pPr>
        <w:pStyle w:val="1"/>
        <w:numPr>
          <w:ilvl w:val="1"/>
          <w:numId w:val="23"/>
        </w:numPr>
        <w:tabs>
          <w:tab w:val="left" w:pos="847"/>
        </w:tabs>
        <w:spacing w:before="204" w:line="360" w:lineRule="auto"/>
        <w:jc w:val="both"/>
      </w:pPr>
      <w:r>
        <w:rPr>
          <w:color w:val="0E1115"/>
        </w:rPr>
        <w:t>Целевы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риоритет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о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озрастным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группам</w:t>
      </w:r>
    </w:p>
    <w:p w:rsidR="007305B4" w:rsidRDefault="007305B4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 xml:space="preserve">При реализации цели Программы учитываются возрастные особенности участников смен лагеря дневного пребывания «ПОКОЛЕНИЕ АЛЬФА» </w:t>
      </w:r>
      <w:r>
        <w:rPr>
          <w:b/>
          <w:color w:val="0E1115"/>
        </w:rPr>
        <w:t>МАОУ «СОШ №3</w:t>
      </w:r>
      <w:r>
        <w:rPr>
          <w:color w:val="0E1115"/>
        </w:rPr>
        <w:t>»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7–10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лет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ет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младшег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школьног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возраста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11–17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лет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ет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реднег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школьног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возраста.</w:t>
      </w:r>
    </w:p>
    <w:p w:rsidR="007305B4" w:rsidRDefault="007305B4" w:rsidP="007305B4">
      <w:pPr>
        <w:pStyle w:val="a3"/>
        <w:spacing w:before="2" w:line="360" w:lineRule="auto"/>
        <w:ind w:right="287" w:firstLine="0"/>
        <w:jc w:val="both"/>
      </w:pPr>
      <w:r>
        <w:rPr>
          <w:color w:val="0E1115"/>
        </w:rPr>
        <w:t>Конкретизация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цел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оспитательной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работы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применительно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к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возрастным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особенностям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детей позволяет выделить в ней следующие целевые приоритеты:</w:t>
      </w:r>
    </w:p>
    <w:p w:rsidR="00C63CF0" w:rsidRDefault="00C56F5A" w:rsidP="007305B4">
      <w:pPr>
        <w:pStyle w:val="a4"/>
        <w:numPr>
          <w:ilvl w:val="2"/>
          <w:numId w:val="23"/>
        </w:numPr>
        <w:tabs>
          <w:tab w:val="left" w:pos="1043"/>
        </w:tabs>
        <w:spacing w:before="1" w:line="360" w:lineRule="auto"/>
        <w:ind w:right="278" w:firstLine="0"/>
        <w:jc w:val="both"/>
        <w:rPr>
          <w:sz w:val="24"/>
        </w:rPr>
      </w:pPr>
      <w:r>
        <w:rPr>
          <w:b/>
          <w:color w:val="0E1115"/>
          <w:sz w:val="24"/>
        </w:rPr>
        <w:t>В воспитании детей младшего школьного возраста (7–10 лет)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целевым приоритетом является создание благоприятных условий для усвоения участниками социально значимых знани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базов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орм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оведения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ультурно-исторических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традици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общества.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В этом возрасте активно используются игровые формы, наглядность, эмоционально насыщенные события.</w:t>
      </w:r>
    </w:p>
    <w:p w:rsidR="00C63CF0" w:rsidRDefault="00C56F5A" w:rsidP="007305B4">
      <w:pPr>
        <w:pStyle w:val="a4"/>
        <w:numPr>
          <w:ilvl w:val="2"/>
          <w:numId w:val="23"/>
        </w:numPr>
        <w:tabs>
          <w:tab w:val="left" w:pos="1045"/>
        </w:tabs>
        <w:spacing w:before="1" w:line="360" w:lineRule="auto"/>
        <w:ind w:right="278" w:firstLine="0"/>
        <w:jc w:val="both"/>
        <w:rPr>
          <w:sz w:val="24"/>
        </w:rPr>
      </w:pPr>
      <w:r>
        <w:rPr>
          <w:b/>
          <w:color w:val="0E1115"/>
          <w:sz w:val="24"/>
        </w:rPr>
        <w:t>В воспитании детей среднего школьного возраста (11–17 лет)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культурным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ценностям,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развивает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способность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социальной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активности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навыки взаимодействия с окружающими. Акцент делается на дискуссионные формы, проектную деятельность, элементы самоуправления.</w:t>
      </w:r>
    </w:p>
    <w:p w:rsidR="00C63CF0" w:rsidRDefault="00C56F5A" w:rsidP="007305B4">
      <w:pPr>
        <w:pStyle w:val="1"/>
        <w:numPr>
          <w:ilvl w:val="1"/>
          <w:numId w:val="23"/>
        </w:numPr>
        <w:tabs>
          <w:tab w:val="left" w:pos="847"/>
        </w:tabs>
        <w:spacing w:before="204" w:line="360" w:lineRule="auto"/>
      </w:pPr>
      <w:r>
        <w:rPr>
          <w:color w:val="0E1115"/>
        </w:rPr>
        <w:t>Ожидаемые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результаты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lastRenderedPageBreak/>
        <w:t>Реализация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рограммы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позволит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достичь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следующих</w:t>
      </w:r>
      <w:r>
        <w:rPr>
          <w:color w:val="0E1115"/>
          <w:spacing w:val="-2"/>
        </w:rPr>
        <w:t xml:space="preserve"> результатов: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before="1" w:line="360" w:lineRule="auto"/>
        <w:ind w:right="287"/>
        <w:rPr>
          <w:sz w:val="24"/>
        </w:rPr>
      </w:pPr>
      <w:r>
        <w:rPr>
          <w:color w:val="0E1115"/>
          <w:sz w:val="24"/>
        </w:rPr>
        <w:t>сформированность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у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чувства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атриотизма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уважени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истори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культур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России, государственным символам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инятие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детьм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традицион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оссийских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духовно-нравствен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ценностей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азвит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коммуникатив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выков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уме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аботат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оманде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вык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самоуправления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аскрыт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творческого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нтеллектуальн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физическ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тенциал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детей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укреплен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физическ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сихическ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здоровь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детей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иобретен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детьм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пыт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оциально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значимо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деятельности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формированность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выко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безопасн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ведени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различных</w:t>
      </w:r>
      <w:r>
        <w:rPr>
          <w:color w:val="0E1115"/>
          <w:spacing w:val="-2"/>
          <w:sz w:val="24"/>
        </w:rPr>
        <w:t xml:space="preserve"> ситуациях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высока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тепен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удовлетворенност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одителе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рганизацие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отдыха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отсутств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конфликт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итуаци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травматизма.</w:t>
      </w:r>
    </w:p>
    <w:p w:rsidR="00C63CF0" w:rsidRDefault="00C56F5A" w:rsidP="007305B4">
      <w:pPr>
        <w:pStyle w:val="1"/>
        <w:spacing w:before="235" w:line="360" w:lineRule="auto"/>
      </w:pPr>
      <w:r>
        <w:rPr>
          <w:color w:val="0E1115"/>
        </w:rPr>
        <w:t>ЧАСТЬ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4.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ОДЕРЖАТЕЛЬНЫЙ</w:t>
      </w:r>
      <w:r>
        <w:rPr>
          <w:color w:val="0E1115"/>
          <w:spacing w:val="-2"/>
        </w:rPr>
        <w:t xml:space="preserve"> РАЗДЕЛ</w:t>
      </w:r>
    </w:p>
    <w:p w:rsidR="00C63CF0" w:rsidRDefault="00C56F5A" w:rsidP="007305B4">
      <w:pPr>
        <w:pStyle w:val="a4"/>
        <w:numPr>
          <w:ilvl w:val="1"/>
          <w:numId w:val="22"/>
        </w:numPr>
        <w:tabs>
          <w:tab w:val="left" w:pos="847"/>
        </w:tabs>
        <w:spacing w:before="205" w:line="360" w:lineRule="auto"/>
        <w:jc w:val="both"/>
        <w:rPr>
          <w:b/>
          <w:sz w:val="24"/>
        </w:rPr>
      </w:pPr>
      <w:r>
        <w:rPr>
          <w:b/>
          <w:color w:val="0E1115"/>
          <w:sz w:val="24"/>
        </w:rPr>
        <w:t>Основные</w:t>
      </w:r>
      <w:r>
        <w:rPr>
          <w:b/>
          <w:color w:val="0E1115"/>
          <w:spacing w:val="-9"/>
          <w:sz w:val="24"/>
        </w:rPr>
        <w:t xml:space="preserve"> </w:t>
      </w:r>
      <w:r>
        <w:rPr>
          <w:b/>
          <w:color w:val="0E1115"/>
          <w:sz w:val="24"/>
        </w:rPr>
        <w:t>направления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воспитательной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pacing w:val="-2"/>
          <w:sz w:val="24"/>
        </w:rPr>
        <w:t>работы</w:t>
      </w:r>
    </w:p>
    <w:p w:rsidR="00C63CF0" w:rsidRDefault="00C56F5A" w:rsidP="007305B4">
      <w:pPr>
        <w:pStyle w:val="a3"/>
        <w:spacing w:line="360" w:lineRule="auto"/>
        <w:ind w:right="274" w:firstLine="0"/>
        <w:jc w:val="both"/>
      </w:pPr>
      <w:r>
        <w:rPr>
          <w:color w:val="0E1115"/>
        </w:rPr>
        <w:t>В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основу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каждого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направления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воспитательной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работы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лагере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дневного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пребывания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«</w:t>
      </w:r>
      <w:r w:rsidR="00871959">
        <w:rPr>
          <w:color w:val="0E1115"/>
        </w:rPr>
        <w:t>ПОКОЛЕНИЕ АЛЬФА</w:t>
      </w:r>
      <w:r>
        <w:rPr>
          <w:color w:val="0E1115"/>
        </w:rPr>
        <w:t xml:space="preserve">» </w:t>
      </w:r>
      <w:r>
        <w:rPr>
          <w:b/>
          <w:color w:val="0E1115"/>
        </w:rPr>
        <w:t>МАОУ «СОШ №3</w:t>
      </w:r>
      <w:r>
        <w:rPr>
          <w:b/>
          <w:color w:val="0E1115"/>
          <w:spacing w:val="-2"/>
        </w:rPr>
        <w:t>»</w:t>
      </w:r>
      <w:r>
        <w:rPr>
          <w:color w:val="0E1115"/>
          <w:spacing w:val="-2"/>
        </w:rPr>
        <w:t>.</w:t>
      </w:r>
      <w:r>
        <w:rPr>
          <w:color w:val="0E1115"/>
        </w:rPr>
        <w:t>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Основны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направлени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оспитательно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абот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лагер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ключают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себя:</w:t>
      </w:r>
    </w:p>
    <w:p w:rsidR="00C63CF0" w:rsidRDefault="00C56F5A" w:rsidP="007305B4">
      <w:pPr>
        <w:pStyle w:val="a3"/>
        <w:spacing w:line="360" w:lineRule="auto"/>
        <w:ind w:right="278" w:firstLine="0"/>
        <w:jc w:val="both"/>
      </w:pPr>
      <w:r>
        <w:rPr>
          <w:b/>
          <w:color w:val="0E1115"/>
        </w:rPr>
        <w:t xml:space="preserve">Гражданское воспитание: </w:t>
      </w:r>
      <w:r>
        <w:rPr>
          <w:color w:val="0E1115"/>
        </w:rPr>
        <w:t xml:space="preserve">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</w:t>
      </w:r>
      <w:r>
        <w:rPr>
          <w:color w:val="0E1115"/>
          <w:spacing w:val="-2"/>
        </w:rPr>
        <w:t>Федерации.</w:t>
      </w:r>
    </w:p>
    <w:p w:rsidR="00C63CF0" w:rsidRDefault="00C56F5A" w:rsidP="007305B4">
      <w:pPr>
        <w:pStyle w:val="a3"/>
        <w:spacing w:line="360" w:lineRule="auto"/>
        <w:ind w:right="282" w:firstLine="0"/>
        <w:jc w:val="both"/>
      </w:pPr>
      <w:r>
        <w:rPr>
          <w:b/>
          <w:color w:val="0E1115"/>
        </w:rPr>
        <w:t xml:space="preserve">Патриотическое воспитание: </w:t>
      </w:r>
      <w:r>
        <w:rPr>
          <w:color w:val="0E1115"/>
        </w:rPr>
        <w:t>воспитание любви к своему народу и уважения к другим народам России, формирование общероссийской культурной идентичности.</w:t>
      </w:r>
    </w:p>
    <w:p w:rsidR="00C63CF0" w:rsidRDefault="00C56F5A" w:rsidP="007305B4">
      <w:pPr>
        <w:pStyle w:val="a3"/>
        <w:spacing w:line="360" w:lineRule="auto"/>
        <w:ind w:right="281" w:firstLine="0"/>
        <w:jc w:val="both"/>
      </w:pPr>
      <w:r>
        <w:rPr>
          <w:b/>
          <w:color w:val="0E1115"/>
        </w:rPr>
        <w:t>Духовно-нравственное воспитание:</w:t>
      </w:r>
      <w:r>
        <w:rPr>
          <w:b/>
          <w:color w:val="0E1115"/>
          <w:spacing w:val="-1"/>
        </w:rPr>
        <w:t xml:space="preserve"> </w:t>
      </w:r>
      <w:r>
        <w:rPr>
          <w:color w:val="0E1115"/>
        </w:rPr>
        <w:t>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.</w:t>
      </w:r>
    </w:p>
    <w:p w:rsidR="007305B4" w:rsidRDefault="007305B4" w:rsidP="007305B4">
      <w:pPr>
        <w:pStyle w:val="a3"/>
        <w:spacing w:before="72" w:line="360" w:lineRule="auto"/>
        <w:ind w:right="285" w:firstLine="0"/>
        <w:jc w:val="both"/>
      </w:pPr>
      <w:r>
        <w:rPr>
          <w:b/>
          <w:color w:val="0E1115"/>
        </w:rPr>
        <w:t>Эстетическое воспитание:</w:t>
      </w:r>
      <w:r>
        <w:rPr>
          <w:b/>
          <w:color w:val="0E1115"/>
          <w:spacing w:val="-2"/>
        </w:rPr>
        <w:t xml:space="preserve"> </w:t>
      </w:r>
      <w:r>
        <w:rPr>
          <w:color w:val="0E1115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7305B4" w:rsidRDefault="007305B4" w:rsidP="007305B4">
      <w:pPr>
        <w:pStyle w:val="a3"/>
        <w:spacing w:before="1" w:line="360" w:lineRule="auto"/>
        <w:ind w:right="279" w:firstLine="0"/>
        <w:jc w:val="both"/>
      </w:pPr>
      <w:r>
        <w:rPr>
          <w:b/>
          <w:color w:val="0E1115"/>
        </w:rPr>
        <w:t>Трудовое воспитание:</w:t>
      </w:r>
      <w:r>
        <w:rPr>
          <w:b/>
          <w:color w:val="0E1115"/>
          <w:spacing w:val="-3"/>
        </w:rPr>
        <w:t xml:space="preserve"> </w:t>
      </w:r>
      <w:r>
        <w:rPr>
          <w:color w:val="0E1115"/>
        </w:rPr>
        <w:t>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.</w:t>
      </w:r>
    </w:p>
    <w:p w:rsidR="007305B4" w:rsidRDefault="007305B4" w:rsidP="007305B4">
      <w:pPr>
        <w:spacing w:line="360" w:lineRule="auto"/>
        <w:ind w:left="427" w:right="281"/>
        <w:jc w:val="both"/>
        <w:rPr>
          <w:sz w:val="24"/>
        </w:rPr>
      </w:pPr>
      <w:r>
        <w:rPr>
          <w:b/>
          <w:color w:val="0E1115"/>
          <w:sz w:val="24"/>
        </w:rPr>
        <w:t xml:space="preserve">Физическое воспитание, формирование культуры здорового образа жизни и </w:t>
      </w:r>
      <w:r>
        <w:rPr>
          <w:b/>
          <w:color w:val="0E1115"/>
          <w:sz w:val="24"/>
        </w:rPr>
        <w:lastRenderedPageBreak/>
        <w:t>эмоционального благополучия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омпонент здоровьесберегающей работы, создание благоприятного психологического климата, обеспечение рациональной и безопасной организации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оздоровительного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роцесса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эффективной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физкультурно-оздоровительной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.</w:t>
      </w:r>
    </w:p>
    <w:p w:rsidR="007305B4" w:rsidRDefault="007305B4" w:rsidP="007305B4">
      <w:pPr>
        <w:pStyle w:val="a3"/>
        <w:spacing w:line="360" w:lineRule="auto"/>
        <w:ind w:right="285" w:firstLine="0"/>
        <w:jc w:val="both"/>
      </w:pPr>
      <w:r>
        <w:rPr>
          <w:b/>
          <w:color w:val="0E1115"/>
        </w:rPr>
        <w:t>Экологическое воспитание:</w:t>
      </w:r>
      <w:r>
        <w:rPr>
          <w:b/>
          <w:color w:val="0E1115"/>
          <w:spacing w:val="-1"/>
        </w:rPr>
        <w:t xml:space="preserve"> </w:t>
      </w:r>
      <w:r>
        <w:rPr>
          <w:color w:val="0E1115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.</w:t>
      </w:r>
    </w:p>
    <w:p w:rsidR="007305B4" w:rsidRPr="007305B4" w:rsidRDefault="007305B4" w:rsidP="007305B4">
      <w:pPr>
        <w:spacing w:line="360" w:lineRule="auto"/>
        <w:ind w:left="427"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Познавательное направление воспитания: </w:t>
      </w:r>
      <w:r>
        <w:rPr>
          <w:color w:val="0E1115"/>
          <w:sz w:val="24"/>
        </w:rPr>
        <w:t>стремление к познанию себя и других людей, природы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бщества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знаниям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образованию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учетом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личностных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нтересо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 xml:space="preserve">общественных </w:t>
      </w:r>
      <w:r>
        <w:rPr>
          <w:color w:val="0E1115"/>
          <w:spacing w:val="-2"/>
          <w:sz w:val="24"/>
        </w:rPr>
        <w:t>потребностей.</w:t>
      </w:r>
    </w:p>
    <w:p w:rsidR="007305B4" w:rsidRDefault="007305B4" w:rsidP="007305B4">
      <w:pPr>
        <w:pStyle w:val="1"/>
        <w:numPr>
          <w:ilvl w:val="1"/>
          <w:numId w:val="22"/>
        </w:numPr>
        <w:tabs>
          <w:tab w:val="left" w:pos="847"/>
        </w:tabs>
        <w:spacing w:before="203" w:line="360" w:lineRule="auto"/>
        <w:jc w:val="both"/>
      </w:pPr>
      <w:r>
        <w:rPr>
          <w:color w:val="0E1115"/>
        </w:rPr>
        <w:t>Блок</w:t>
      </w:r>
      <w:r>
        <w:rPr>
          <w:color w:val="0E1115"/>
          <w:spacing w:val="-2"/>
        </w:rPr>
        <w:t xml:space="preserve"> «Мир»</w:t>
      </w:r>
    </w:p>
    <w:p w:rsidR="007305B4" w:rsidRDefault="007305B4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>В общем блоке реализации содержания «Мир» учитываются такие категории, как мировая культура, знакомство с достижениями науки с античных времен до наших дней, вклад российских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ученых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деятелей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культуры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мировые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культуру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науку;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знакомство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духовными ценностями человечества.</w:t>
      </w:r>
    </w:p>
    <w:p w:rsidR="007305B4" w:rsidRDefault="007305B4" w:rsidP="007305B4">
      <w:pPr>
        <w:pStyle w:val="a3"/>
        <w:spacing w:line="360" w:lineRule="auto"/>
        <w:ind w:right="285" w:firstLine="0"/>
        <w:jc w:val="both"/>
      </w:pPr>
      <w:r>
        <w:rPr>
          <w:color w:val="0E1115"/>
        </w:rPr>
        <w:t>Конкретны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формы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аботы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блока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«Мир»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редставлены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инвариантных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вариативных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модулях программы.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рамках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«Под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знаком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единства»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блок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«Мир»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реализуется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через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знакомство с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культурой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разных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стран,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виртуальны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утешествия,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изучени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мирового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культурного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наследия и понимание места России в мировом сообществе.</w:t>
      </w:r>
    </w:p>
    <w:p w:rsidR="00C63CF0" w:rsidRDefault="00C56F5A" w:rsidP="007305B4">
      <w:pPr>
        <w:pStyle w:val="1"/>
        <w:numPr>
          <w:ilvl w:val="1"/>
          <w:numId w:val="22"/>
        </w:numPr>
        <w:tabs>
          <w:tab w:val="left" w:pos="847"/>
        </w:tabs>
        <w:spacing w:before="204" w:line="360" w:lineRule="auto"/>
        <w:jc w:val="both"/>
      </w:pPr>
      <w:r>
        <w:rPr>
          <w:color w:val="0E1115"/>
        </w:rPr>
        <w:t>Блок</w:t>
      </w:r>
      <w:r>
        <w:rPr>
          <w:color w:val="0E1115"/>
          <w:spacing w:val="-2"/>
        </w:rPr>
        <w:t xml:space="preserve"> «Россия»</w:t>
      </w:r>
    </w:p>
    <w:p w:rsidR="00C63CF0" w:rsidRDefault="00C56F5A" w:rsidP="007305B4">
      <w:pPr>
        <w:pStyle w:val="a3"/>
        <w:spacing w:line="360" w:lineRule="auto"/>
        <w:ind w:right="282" w:firstLine="0"/>
        <w:jc w:val="both"/>
      </w:pPr>
      <w:r>
        <w:rPr>
          <w:color w:val="0E1115"/>
        </w:rPr>
        <w:t>Содержание блока «Россия» отражает комплекс мероприятий, который основан на общероссийских ценностях. Данный блок является центральным в тематической смене «Под знаком единства», посвященной Году единства народов РФ.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В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общем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блоке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реализации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содержания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«Россия»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предлагаются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пять</w:t>
      </w:r>
      <w:r>
        <w:rPr>
          <w:color w:val="0E1115"/>
          <w:spacing w:val="4"/>
        </w:rPr>
        <w:t xml:space="preserve"> </w:t>
      </w:r>
      <w:r>
        <w:rPr>
          <w:color w:val="0E1115"/>
        </w:rPr>
        <w:t>комплексов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мероприятий:</w:t>
      </w:r>
    </w:p>
    <w:p w:rsidR="00C63CF0" w:rsidRDefault="00C56F5A" w:rsidP="007305B4">
      <w:pPr>
        <w:pStyle w:val="a4"/>
        <w:numPr>
          <w:ilvl w:val="2"/>
          <w:numId w:val="22"/>
        </w:numPr>
        <w:tabs>
          <w:tab w:val="left" w:pos="1038"/>
          <w:tab w:val="left" w:pos="2058"/>
          <w:tab w:val="left" w:pos="2832"/>
          <w:tab w:val="left" w:pos="4603"/>
          <w:tab w:val="left" w:pos="5723"/>
          <w:tab w:val="left" w:pos="6493"/>
          <w:tab w:val="left" w:pos="7755"/>
          <w:tab w:val="left" w:pos="8542"/>
        </w:tabs>
        <w:spacing w:line="360" w:lineRule="auto"/>
        <w:ind w:right="280" w:firstLine="0"/>
        <w:jc w:val="both"/>
        <w:rPr>
          <w:sz w:val="24"/>
        </w:rPr>
      </w:pPr>
      <w:r>
        <w:rPr>
          <w:b/>
          <w:color w:val="0E1115"/>
          <w:sz w:val="24"/>
        </w:rPr>
        <w:t xml:space="preserve">Первый комплекс мероприятий </w:t>
      </w:r>
      <w:r>
        <w:rPr>
          <w:color w:val="0E1115"/>
          <w:sz w:val="24"/>
        </w:rPr>
        <w:t xml:space="preserve">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</w:t>
      </w:r>
      <w:r>
        <w:rPr>
          <w:color w:val="0E1115"/>
          <w:spacing w:val="-2"/>
          <w:sz w:val="24"/>
        </w:rPr>
        <w:t>уважение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к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Отечеству,</w:t>
      </w:r>
      <w:r>
        <w:rPr>
          <w:color w:val="0E1115"/>
          <w:sz w:val="24"/>
        </w:rPr>
        <w:tab/>
      </w:r>
      <w:r>
        <w:rPr>
          <w:color w:val="0E1115"/>
          <w:spacing w:val="-4"/>
          <w:sz w:val="24"/>
        </w:rPr>
        <w:t>веру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в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добро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и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справедливость. </w:t>
      </w:r>
      <w:r>
        <w:rPr>
          <w:i/>
          <w:color w:val="0E1115"/>
          <w:sz w:val="24"/>
        </w:rPr>
        <w:t>Формы работы:</w:t>
      </w:r>
      <w:r>
        <w:rPr>
          <w:i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оржественные линейки с подъемом флага, изучение истории родного края, знакомство с земляками-героями, единые уроки «Мы — россияне».</w:t>
      </w:r>
    </w:p>
    <w:p w:rsidR="00C63CF0" w:rsidRDefault="00C56F5A" w:rsidP="007305B4">
      <w:pPr>
        <w:pStyle w:val="a4"/>
        <w:numPr>
          <w:ilvl w:val="2"/>
          <w:numId w:val="22"/>
        </w:numPr>
        <w:tabs>
          <w:tab w:val="left" w:pos="1093"/>
          <w:tab w:val="left" w:pos="3242"/>
          <w:tab w:val="left" w:pos="6277"/>
          <w:tab w:val="left" w:pos="9394"/>
        </w:tabs>
        <w:spacing w:before="1" w:line="360" w:lineRule="auto"/>
        <w:ind w:right="282" w:firstLine="0"/>
        <w:jc w:val="both"/>
        <w:rPr>
          <w:sz w:val="24"/>
        </w:rPr>
      </w:pPr>
      <w:r>
        <w:rPr>
          <w:b/>
          <w:color w:val="0E1115"/>
          <w:sz w:val="24"/>
        </w:rPr>
        <w:t>Второй комплекс мероприятий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 xml:space="preserve">связан с суверенитетом и безопасностью, защитой российского общества, народа России, памяти защитников Отечества и подвигов героев </w:t>
      </w:r>
      <w:r>
        <w:rPr>
          <w:color w:val="0E1115"/>
          <w:spacing w:val="-2"/>
          <w:sz w:val="24"/>
        </w:rPr>
        <w:t>Отечества,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сохранением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исторической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правды. </w:t>
      </w:r>
      <w:r>
        <w:rPr>
          <w:i/>
          <w:color w:val="0E1115"/>
          <w:sz w:val="24"/>
        </w:rPr>
        <w:t xml:space="preserve">Формы работы: </w:t>
      </w:r>
      <w:r>
        <w:rPr>
          <w:color w:val="0E1115"/>
          <w:sz w:val="24"/>
        </w:rPr>
        <w:t>уроки мужества, военно-спортивные игры, акции памяти, конкурс патриотической песни.</w:t>
      </w:r>
    </w:p>
    <w:p w:rsidR="00C63CF0" w:rsidRPr="007305B4" w:rsidRDefault="00C56F5A" w:rsidP="007305B4">
      <w:pPr>
        <w:pStyle w:val="a4"/>
        <w:numPr>
          <w:ilvl w:val="2"/>
          <w:numId w:val="22"/>
        </w:numPr>
        <w:tabs>
          <w:tab w:val="left" w:pos="1113"/>
          <w:tab w:val="left" w:pos="3099"/>
          <w:tab w:val="left" w:pos="5205"/>
          <w:tab w:val="left" w:pos="7297"/>
          <w:tab w:val="left" w:pos="9274"/>
          <w:tab w:val="left" w:pos="9530"/>
        </w:tabs>
        <w:spacing w:line="360" w:lineRule="auto"/>
        <w:ind w:right="279" w:firstLine="0"/>
        <w:jc w:val="both"/>
        <w:rPr>
          <w:sz w:val="24"/>
        </w:rPr>
      </w:pPr>
      <w:r>
        <w:rPr>
          <w:b/>
          <w:color w:val="0E1115"/>
          <w:sz w:val="24"/>
        </w:rPr>
        <w:t xml:space="preserve">Третий комплекс мероприятий </w:t>
      </w:r>
      <w:r>
        <w:rPr>
          <w:color w:val="0E1115"/>
          <w:sz w:val="24"/>
        </w:rPr>
        <w:t xml:space="preserve">направлен на служение российскому обществу и </w:t>
      </w:r>
      <w:r>
        <w:rPr>
          <w:color w:val="0E1115"/>
          <w:sz w:val="24"/>
        </w:rPr>
        <w:lastRenderedPageBreak/>
        <w:t xml:space="preserve">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</w:t>
      </w:r>
      <w:r>
        <w:rPr>
          <w:color w:val="0E1115"/>
          <w:spacing w:val="-2"/>
          <w:sz w:val="24"/>
        </w:rPr>
        <w:t>национальны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общины,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религии,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культуры,</w:t>
      </w:r>
      <w:r>
        <w:rPr>
          <w:color w:val="0E1115"/>
          <w:sz w:val="24"/>
        </w:rPr>
        <w:tab/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языки. </w:t>
      </w:r>
      <w:r>
        <w:rPr>
          <w:color w:val="0E1115"/>
          <w:sz w:val="24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</w:t>
      </w:r>
      <w:r>
        <w:rPr>
          <w:color w:val="0E1115"/>
          <w:spacing w:val="-2"/>
          <w:sz w:val="24"/>
        </w:rPr>
        <w:t>Движение</w:t>
      </w:r>
      <w:r>
        <w:rPr>
          <w:color w:val="0E1115"/>
          <w:sz w:val="24"/>
        </w:rPr>
        <w:tab/>
      </w:r>
      <w:r>
        <w:rPr>
          <w:color w:val="0E1115"/>
          <w:sz w:val="24"/>
        </w:rPr>
        <w:tab/>
      </w:r>
      <w:r>
        <w:rPr>
          <w:color w:val="0E1115"/>
          <w:sz w:val="24"/>
        </w:rPr>
        <w:tab/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ервых).</w:t>
      </w:r>
    </w:p>
    <w:p w:rsidR="007305B4" w:rsidRDefault="007305B4" w:rsidP="007305B4">
      <w:pPr>
        <w:pStyle w:val="a3"/>
        <w:spacing w:before="72" w:line="360" w:lineRule="auto"/>
        <w:ind w:right="287" w:firstLine="0"/>
        <w:jc w:val="both"/>
      </w:pPr>
      <w:r>
        <w:rPr>
          <w:i/>
          <w:color w:val="0E1115"/>
        </w:rPr>
        <w:t>Формы работы:</w:t>
      </w:r>
      <w:r>
        <w:rPr>
          <w:i/>
          <w:color w:val="0E1115"/>
          <w:spacing w:val="-4"/>
        </w:rPr>
        <w:t xml:space="preserve"> </w:t>
      </w:r>
      <w:r>
        <w:rPr>
          <w:color w:val="0E1115"/>
        </w:rPr>
        <w:t>фестиваль «В семье единой», информационные часы о народах России, игры народов России, выставки национальных культур.</w:t>
      </w:r>
    </w:p>
    <w:p w:rsidR="007305B4" w:rsidRDefault="007305B4" w:rsidP="007305B4">
      <w:pPr>
        <w:pStyle w:val="a4"/>
        <w:numPr>
          <w:ilvl w:val="2"/>
          <w:numId w:val="22"/>
        </w:numPr>
        <w:tabs>
          <w:tab w:val="left" w:pos="1098"/>
        </w:tabs>
        <w:spacing w:before="1" w:line="360" w:lineRule="auto"/>
        <w:ind w:right="277" w:firstLine="0"/>
        <w:jc w:val="both"/>
        <w:rPr>
          <w:sz w:val="24"/>
        </w:rPr>
      </w:pPr>
      <w:r>
        <w:rPr>
          <w:b/>
          <w:color w:val="0E1115"/>
          <w:sz w:val="24"/>
        </w:rPr>
        <w:t xml:space="preserve">Четвертый комплекс мероприятий </w:t>
      </w:r>
      <w:r>
        <w:rPr>
          <w:color w:val="0E1115"/>
          <w:sz w:val="24"/>
        </w:rPr>
        <w:t>связан с русским языком — государственным языком</w:t>
      </w:r>
      <w:r>
        <w:rPr>
          <w:color w:val="0E1115"/>
          <w:spacing w:val="80"/>
          <w:sz w:val="24"/>
        </w:rPr>
        <w:t xml:space="preserve">   </w:t>
      </w:r>
      <w:r>
        <w:rPr>
          <w:color w:val="0E1115"/>
          <w:sz w:val="24"/>
        </w:rPr>
        <w:t>Российской</w:t>
      </w:r>
      <w:r>
        <w:rPr>
          <w:color w:val="0E1115"/>
          <w:spacing w:val="80"/>
          <w:sz w:val="24"/>
        </w:rPr>
        <w:t xml:space="preserve">   </w:t>
      </w:r>
      <w:r>
        <w:rPr>
          <w:color w:val="0E1115"/>
          <w:sz w:val="24"/>
        </w:rPr>
        <w:t>Федерации,</w:t>
      </w:r>
      <w:r>
        <w:rPr>
          <w:color w:val="0E1115"/>
          <w:spacing w:val="80"/>
          <w:sz w:val="24"/>
        </w:rPr>
        <w:t xml:space="preserve">   </w:t>
      </w:r>
      <w:r>
        <w:rPr>
          <w:color w:val="0E1115"/>
          <w:sz w:val="24"/>
        </w:rPr>
        <w:t>языком</w:t>
      </w:r>
      <w:r>
        <w:rPr>
          <w:color w:val="0E1115"/>
          <w:spacing w:val="80"/>
          <w:sz w:val="24"/>
        </w:rPr>
        <w:t xml:space="preserve">   </w:t>
      </w:r>
      <w:r>
        <w:rPr>
          <w:color w:val="0E1115"/>
          <w:sz w:val="24"/>
        </w:rPr>
        <w:t>межнационального</w:t>
      </w:r>
      <w:r>
        <w:rPr>
          <w:color w:val="0E1115"/>
          <w:spacing w:val="80"/>
          <w:sz w:val="24"/>
        </w:rPr>
        <w:t xml:space="preserve">   </w:t>
      </w:r>
      <w:r>
        <w:rPr>
          <w:color w:val="0E1115"/>
          <w:sz w:val="24"/>
        </w:rPr>
        <w:t>общения.</w:t>
      </w:r>
      <w:r>
        <w:rPr>
          <w:color w:val="0E1115"/>
          <w:spacing w:val="80"/>
          <w:w w:val="150"/>
          <w:sz w:val="24"/>
        </w:rPr>
        <w:t xml:space="preserve"> </w:t>
      </w:r>
      <w:r>
        <w:rPr>
          <w:i/>
          <w:color w:val="0E1115"/>
          <w:sz w:val="24"/>
        </w:rPr>
        <w:t>Формы</w:t>
      </w:r>
      <w:r>
        <w:rPr>
          <w:i/>
          <w:color w:val="0E1115"/>
          <w:spacing w:val="-8"/>
          <w:sz w:val="24"/>
        </w:rPr>
        <w:t xml:space="preserve"> </w:t>
      </w:r>
      <w:r>
        <w:rPr>
          <w:i/>
          <w:color w:val="0E1115"/>
          <w:sz w:val="24"/>
        </w:rPr>
        <w:t>работы:</w:t>
      </w:r>
      <w:r>
        <w:rPr>
          <w:i/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онкурс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чтецо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«Слово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России»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викторина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«Знатоки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русского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языка»,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игра-путешествие «В гостях у сказки», акция «Читаем на родном языке».</w:t>
      </w:r>
    </w:p>
    <w:p w:rsidR="007305B4" w:rsidRDefault="007305B4" w:rsidP="007305B4">
      <w:pPr>
        <w:pStyle w:val="a4"/>
        <w:numPr>
          <w:ilvl w:val="2"/>
          <w:numId w:val="22"/>
        </w:numPr>
        <w:tabs>
          <w:tab w:val="left" w:pos="1036"/>
          <w:tab w:val="left" w:pos="2888"/>
          <w:tab w:val="left" w:pos="4184"/>
          <w:tab w:val="left" w:pos="6899"/>
          <w:tab w:val="left" w:pos="9231"/>
        </w:tabs>
        <w:spacing w:line="360" w:lineRule="auto"/>
        <w:ind w:right="285" w:firstLine="0"/>
        <w:jc w:val="both"/>
        <w:rPr>
          <w:sz w:val="24"/>
        </w:rPr>
      </w:pPr>
      <w:r>
        <w:rPr>
          <w:b/>
          <w:color w:val="0E1115"/>
          <w:sz w:val="24"/>
        </w:rPr>
        <w:t xml:space="preserve">Пятый комплекс мероприятий </w:t>
      </w:r>
      <w:r>
        <w:rPr>
          <w:color w:val="0E1115"/>
          <w:sz w:val="24"/>
        </w:rPr>
        <w:t>связан с родной природой (малой Родины, своего края, России)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ответственностью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за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охранение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рироды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еред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будущими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околениями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 xml:space="preserve">бережным </w:t>
      </w:r>
      <w:r>
        <w:rPr>
          <w:color w:val="0E1115"/>
          <w:spacing w:val="-2"/>
          <w:sz w:val="24"/>
        </w:rPr>
        <w:t>отношением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в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использовании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риродных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ресурсов. </w:t>
      </w:r>
      <w:r>
        <w:rPr>
          <w:i/>
          <w:color w:val="0E1115"/>
          <w:sz w:val="24"/>
        </w:rPr>
        <w:t>Формы работы:</w:t>
      </w:r>
      <w:r>
        <w:rPr>
          <w:i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экологические акции, экологические квесты, конкурс плакатов «Береги природу», изготовление кормушек для птиц.</w:t>
      </w:r>
    </w:p>
    <w:p w:rsidR="00C63CF0" w:rsidRDefault="00C56F5A" w:rsidP="007305B4">
      <w:pPr>
        <w:pStyle w:val="1"/>
        <w:numPr>
          <w:ilvl w:val="1"/>
          <w:numId w:val="22"/>
        </w:numPr>
        <w:tabs>
          <w:tab w:val="left" w:pos="847"/>
        </w:tabs>
        <w:spacing w:before="202" w:line="360" w:lineRule="auto"/>
        <w:jc w:val="both"/>
      </w:pPr>
      <w:r>
        <w:rPr>
          <w:color w:val="0E1115"/>
        </w:rPr>
        <w:t>Блок</w:t>
      </w:r>
      <w:r>
        <w:rPr>
          <w:color w:val="0E1115"/>
          <w:spacing w:val="-2"/>
        </w:rPr>
        <w:t xml:space="preserve"> «Человек»</w:t>
      </w:r>
    </w:p>
    <w:p w:rsidR="00C63CF0" w:rsidRDefault="00C56F5A" w:rsidP="007305B4">
      <w:pPr>
        <w:pStyle w:val="a3"/>
        <w:spacing w:line="360" w:lineRule="auto"/>
        <w:ind w:right="284" w:firstLine="0"/>
        <w:jc w:val="both"/>
      </w:pPr>
      <w:r>
        <w:rPr>
          <w:color w:val="0E1115"/>
        </w:rPr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 Он включает в себя: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5"/>
        <w:rPr>
          <w:sz w:val="24"/>
        </w:rPr>
      </w:pPr>
      <w:r>
        <w:rPr>
          <w:color w:val="0E1115"/>
          <w:sz w:val="24"/>
        </w:rPr>
        <w:t>проведен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физкультурно-оздоровительных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мероприятий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(утрення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зарядка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спартакиады, спортивные игры)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90"/>
        <w:rPr>
          <w:sz w:val="24"/>
        </w:rPr>
      </w:pPr>
      <w:r>
        <w:rPr>
          <w:color w:val="0E1115"/>
          <w:sz w:val="24"/>
        </w:rPr>
        <w:t>беседы,</w:t>
      </w:r>
      <w:r>
        <w:rPr>
          <w:color w:val="0E1115"/>
          <w:spacing w:val="32"/>
          <w:sz w:val="24"/>
        </w:rPr>
        <w:t xml:space="preserve"> </w:t>
      </w:r>
      <w:r>
        <w:rPr>
          <w:color w:val="0E1115"/>
          <w:sz w:val="24"/>
        </w:rPr>
        <w:t>направленные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на профилактику вредных</w:t>
      </w:r>
      <w:r>
        <w:rPr>
          <w:color w:val="0E1115"/>
          <w:spacing w:val="32"/>
          <w:sz w:val="24"/>
        </w:rPr>
        <w:t xml:space="preserve"> </w:t>
      </w:r>
      <w:r>
        <w:rPr>
          <w:color w:val="0E1115"/>
          <w:sz w:val="24"/>
        </w:rPr>
        <w:t>привычек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привлечение интереса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к занятиям физкультурой и спортом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6"/>
        <w:rPr>
          <w:sz w:val="24"/>
        </w:rPr>
      </w:pPr>
      <w:r>
        <w:rPr>
          <w:color w:val="0E1115"/>
          <w:sz w:val="24"/>
        </w:rPr>
        <w:t>создан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условий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физической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сихологической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безопасност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ребенка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рофилактику травли, психолого-педагогическое сопровождение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before="1" w:line="360" w:lineRule="auto"/>
        <w:ind w:right="288"/>
        <w:rPr>
          <w:sz w:val="24"/>
        </w:rPr>
      </w:pPr>
      <w:r>
        <w:rPr>
          <w:color w:val="0E1115"/>
          <w:sz w:val="24"/>
        </w:rPr>
        <w:t>проведение инструктажей и игр, знакомящих с правилами безопасного поведения на дорогах, при пожаре, на водоемах, в общественных местах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оведен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тренировочно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эвакуац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р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пожаре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3"/>
        <w:rPr>
          <w:sz w:val="24"/>
        </w:rPr>
      </w:pPr>
      <w:r>
        <w:rPr>
          <w:color w:val="0E1115"/>
          <w:sz w:val="24"/>
        </w:rPr>
        <w:t>мероприятия,</w:t>
      </w:r>
      <w:r>
        <w:rPr>
          <w:color w:val="0E1115"/>
          <w:spacing w:val="39"/>
          <w:sz w:val="24"/>
        </w:rPr>
        <w:t xml:space="preserve"> </w:t>
      </w:r>
      <w:r>
        <w:rPr>
          <w:color w:val="0E1115"/>
          <w:sz w:val="24"/>
        </w:rPr>
        <w:t>направленные</w:t>
      </w:r>
      <w:r>
        <w:rPr>
          <w:color w:val="0E1115"/>
          <w:spacing w:val="38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39"/>
          <w:sz w:val="24"/>
        </w:rPr>
        <w:t xml:space="preserve"> </w:t>
      </w:r>
      <w:r>
        <w:rPr>
          <w:color w:val="0E1115"/>
          <w:sz w:val="24"/>
        </w:rPr>
        <w:t>формирован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у</w:t>
      </w:r>
      <w:r>
        <w:rPr>
          <w:color w:val="0E1115"/>
          <w:spacing w:val="35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социально-ценностного</w:t>
      </w:r>
      <w:r>
        <w:rPr>
          <w:color w:val="0E1115"/>
          <w:spacing w:val="39"/>
          <w:sz w:val="24"/>
        </w:rPr>
        <w:t xml:space="preserve"> </w:t>
      </w:r>
      <w:r>
        <w:rPr>
          <w:color w:val="0E1115"/>
          <w:sz w:val="24"/>
        </w:rPr>
        <w:t>отношения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к семье как первоосновы принадлежности к многонациональному народу России;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8"/>
        <w:rPr>
          <w:sz w:val="24"/>
        </w:rPr>
      </w:pPr>
      <w:r>
        <w:rPr>
          <w:color w:val="0E1115"/>
          <w:sz w:val="24"/>
        </w:rPr>
        <w:t>игры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роекты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направленны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формирован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бережного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тношени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жизн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человека, личностной системы семейных ценностей.</w:t>
      </w:r>
    </w:p>
    <w:p w:rsidR="00C63CF0" w:rsidRDefault="00C56F5A" w:rsidP="007305B4">
      <w:pPr>
        <w:pStyle w:val="1"/>
        <w:numPr>
          <w:ilvl w:val="1"/>
          <w:numId w:val="22"/>
        </w:numPr>
        <w:tabs>
          <w:tab w:val="left" w:pos="847"/>
        </w:tabs>
        <w:spacing w:before="204" w:line="360" w:lineRule="auto"/>
        <w:jc w:val="both"/>
      </w:pPr>
      <w:r>
        <w:rPr>
          <w:color w:val="0E1115"/>
        </w:rPr>
        <w:t>Инвариантные</w:t>
      </w:r>
      <w:r>
        <w:rPr>
          <w:color w:val="0E1115"/>
          <w:spacing w:val="-7"/>
        </w:rPr>
        <w:t xml:space="preserve"> </w:t>
      </w:r>
      <w:r>
        <w:rPr>
          <w:color w:val="0E1115"/>
          <w:spacing w:val="-2"/>
        </w:rPr>
        <w:t>модули</w:t>
      </w:r>
    </w:p>
    <w:p w:rsidR="00C63CF0" w:rsidRDefault="00C56F5A" w:rsidP="007305B4">
      <w:pPr>
        <w:pStyle w:val="a3"/>
        <w:spacing w:line="360" w:lineRule="auto"/>
        <w:ind w:right="289" w:firstLine="0"/>
        <w:jc w:val="both"/>
      </w:pPr>
      <w:r>
        <w:rPr>
          <w:color w:val="0E1115"/>
        </w:rPr>
        <w:t>Инвариантные модули являются обязательными для включения в программу воспитательной работы и реализуются в полном объеме.</w:t>
      </w:r>
    </w:p>
    <w:p w:rsidR="00C63CF0" w:rsidRDefault="00C56F5A" w:rsidP="007305B4">
      <w:pPr>
        <w:pStyle w:val="1"/>
        <w:numPr>
          <w:ilvl w:val="2"/>
          <w:numId w:val="22"/>
        </w:numPr>
        <w:tabs>
          <w:tab w:val="left" w:pos="1027"/>
        </w:tabs>
        <w:spacing w:before="175" w:line="360" w:lineRule="auto"/>
        <w:ind w:left="1027" w:hanging="600"/>
      </w:pPr>
      <w:r>
        <w:rPr>
          <w:color w:val="0E1115"/>
        </w:rPr>
        <w:lastRenderedPageBreak/>
        <w:t>Модуль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«Спортивно-оздоровительная</w:t>
      </w:r>
      <w:r>
        <w:rPr>
          <w:color w:val="0E1115"/>
          <w:spacing w:val="-11"/>
        </w:rPr>
        <w:t xml:space="preserve"> </w:t>
      </w:r>
      <w:r>
        <w:rPr>
          <w:color w:val="0E1115"/>
          <w:spacing w:val="-2"/>
        </w:rPr>
        <w:t>работа»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t>Спортивно-оздоровительная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работа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лагере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включает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себя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организацию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оптимального</w:t>
      </w:r>
      <w:r>
        <w:rPr>
          <w:color w:val="0E1115"/>
          <w:spacing w:val="80"/>
        </w:rPr>
        <w:t xml:space="preserve"> </w:t>
      </w:r>
      <w:r>
        <w:rPr>
          <w:color w:val="0E1115"/>
        </w:rPr>
        <w:t>двигательного режима с учетом возраста детей и состояния их здоровья.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t>Физическое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воспитание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реализуетс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осредством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следующих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мероприятий: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 xml:space="preserve">Ежедневные режимные моменты: </w:t>
      </w:r>
      <w:r>
        <w:rPr>
          <w:color w:val="0E1115"/>
          <w:sz w:val="24"/>
        </w:rPr>
        <w:t>утренняя гигиеническая гимнастика (спортивная, танцевальная, дыхательная, беговая, игровая), динамические паузы между мероприятиями, прогулки на свежем воздухе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t xml:space="preserve">Спартакиады и соревнования: </w:t>
      </w:r>
      <w:r>
        <w:rPr>
          <w:color w:val="0E1115"/>
          <w:sz w:val="24"/>
        </w:rPr>
        <w:t>малая спартакиада «Спорт объединяет», турниры по пионерболу, футболу, настольному теннису, «Веселые старты»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b/>
          <w:color w:val="0E1115"/>
          <w:sz w:val="24"/>
        </w:rPr>
        <w:t>Спортивные</w:t>
      </w:r>
      <w:r>
        <w:rPr>
          <w:b/>
          <w:color w:val="0E1115"/>
          <w:spacing w:val="10"/>
          <w:sz w:val="24"/>
        </w:rPr>
        <w:t xml:space="preserve"> </w:t>
      </w:r>
      <w:r>
        <w:rPr>
          <w:b/>
          <w:color w:val="0E1115"/>
          <w:sz w:val="24"/>
        </w:rPr>
        <w:t>праздники</w:t>
      </w:r>
      <w:r>
        <w:rPr>
          <w:b/>
          <w:color w:val="0E1115"/>
          <w:spacing w:val="12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10"/>
          <w:sz w:val="24"/>
        </w:rPr>
        <w:t xml:space="preserve"> </w:t>
      </w:r>
      <w:r>
        <w:rPr>
          <w:b/>
          <w:color w:val="0E1115"/>
          <w:sz w:val="24"/>
        </w:rPr>
        <w:t>игровые</w:t>
      </w:r>
      <w:r>
        <w:rPr>
          <w:b/>
          <w:color w:val="0E1115"/>
          <w:spacing w:val="11"/>
          <w:sz w:val="24"/>
        </w:rPr>
        <w:t xml:space="preserve"> </w:t>
      </w:r>
      <w:r>
        <w:rPr>
          <w:b/>
          <w:color w:val="0E1115"/>
          <w:sz w:val="24"/>
        </w:rPr>
        <w:t xml:space="preserve">программы: </w:t>
      </w:r>
      <w:r>
        <w:rPr>
          <w:color w:val="0E1115"/>
          <w:sz w:val="24"/>
        </w:rPr>
        <w:t>«День</w:t>
      </w:r>
      <w:r>
        <w:rPr>
          <w:color w:val="0E1115"/>
          <w:spacing w:val="12"/>
          <w:sz w:val="24"/>
        </w:rPr>
        <w:t xml:space="preserve"> </w:t>
      </w:r>
      <w:r>
        <w:rPr>
          <w:color w:val="0E1115"/>
          <w:sz w:val="24"/>
        </w:rPr>
        <w:t>рекордов»,</w:t>
      </w:r>
      <w:r>
        <w:rPr>
          <w:color w:val="0E1115"/>
          <w:spacing w:val="16"/>
          <w:sz w:val="24"/>
        </w:rPr>
        <w:t xml:space="preserve"> </w:t>
      </w:r>
      <w:r>
        <w:rPr>
          <w:color w:val="0E1115"/>
          <w:sz w:val="24"/>
        </w:rPr>
        <w:t>«Игры</w:t>
      </w:r>
      <w:r>
        <w:rPr>
          <w:color w:val="0E1115"/>
          <w:spacing w:val="10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12"/>
          <w:sz w:val="24"/>
        </w:rPr>
        <w:t xml:space="preserve"> </w:t>
      </w:r>
      <w:r>
        <w:rPr>
          <w:color w:val="0E1115"/>
          <w:spacing w:val="-2"/>
          <w:sz w:val="24"/>
        </w:rPr>
        <w:t>России»,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«Богатырские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забавы»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4"/>
        <w:rPr>
          <w:sz w:val="24"/>
        </w:rPr>
      </w:pPr>
      <w:r>
        <w:rPr>
          <w:b/>
          <w:color w:val="0E1115"/>
          <w:sz w:val="24"/>
        </w:rPr>
        <w:t>Военно-спортивные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 xml:space="preserve">игры: </w:t>
      </w:r>
      <w:r>
        <w:rPr>
          <w:color w:val="0E1115"/>
          <w:sz w:val="24"/>
        </w:rPr>
        <w:t>«Зарничка»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(дл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младших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трядов)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«Орленок»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(дл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старших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pacing w:val="-2"/>
          <w:sz w:val="24"/>
        </w:rPr>
        <w:t>отрядов)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5"/>
        <w:rPr>
          <w:sz w:val="24"/>
        </w:rPr>
      </w:pPr>
      <w:r>
        <w:rPr>
          <w:b/>
          <w:color w:val="0E1115"/>
          <w:sz w:val="24"/>
        </w:rPr>
        <w:t>Народные</w:t>
      </w:r>
      <w:r>
        <w:rPr>
          <w:b/>
          <w:color w:val="0E1115"/>
          <w:spacing w:val="-9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дворовые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русские</w:t>
      </w:r>
      <w:r>
        <w:rPr>
          <w:b/>
          <w:color w:val="0E1115"/>
          <w:spacing w:val="-9"/>
          <w:sz w:val="24"/>
        </w:rPr>
        <w:t xml:space="preserve"> </w:t>
      </w:r>
      <w:r>
        <w:rPr>
          <w:b/>
          <w:color w:val="0E1115"/>
          <w:sz w:val="24"/>
        </w:rPr>
        <w:t>народные</w:t>
      </w:r>
      <w:r>
        <w:rPr>
          <w:b/>
          <w:color w:val="0E1115"/>
          <w:spacing w:val="-9"/>
          <w:sz w:val="24"/>
        </w:rPr>
        <w:t xml:space="preserve"> </w:t>
      </w:r>
      <w:r>
        <w:rPr>
          <w:b/>
          <w:color w:val="0E1115"/>
          <w:sz w:val="24"/>
        </w:rPr>
        <w:t>игры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лапта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«Ручеек»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Горелки»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Вышибалы»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а также игры народов России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Мероприятия</w:t>
      </w:r>
      <w:r>
        <w:rPr>
          <w:b/>
          <w:color w:val="0E1115"/>
          <w:spacing w:val="79"/>
          <w:sz w:val="24"/>
        </w:rPr>
        <w:t xml:space="preserve"> </w:t>
      </w:r>
      <w:r>
        <w:rPr>
          <w:b/>
          <w:color w:val="0E1115"/>
          <w:sz w:val="24"/>
        </w:rPr>
        <w:t>с</w:t>
      </w:r>
      <w:r>
        <w:rPr>
          <w:b/>
          <w:color w:val="0E1115"/>
          <w:spacing w:val="79"/>
          <w:sz w:val="24"/>
        </w:rPr>
        <w:t xml:space="preserve"> </w:t>
      </w:r>
      <w:r>
        <w:rPr>
          <w:b/>
          <w:color w:val="0E1115"/>
          <w:sz w:val="24"/>
        </w:rPr>
        <w:t>родителями:</w:t>
      </w:r>
      <w:r>
        <w:rPr>
          <w:b/>
          <w:color w:val="0E1115"/>
          <w:spacing w:val="4"/>
          <w:sz w:val="24"/>
        </w:rPr>
        <w:t xml:space="preserve"> </w:t>
      </w:r>
      <w:r>
        <w:rPr>
          <w:color w:val="0E1115"/>
          <w:sz w:val="24"/>
        </w:rPr>
        <w:t>утренняя</w:t>
      </w:r>
      <w:r>
        <w:rPr>
          <w:color w:val="0E1115"/>
          <w:spacing w:val="79"/>
          <w:sz w:val="24"/>
        </w:rPr>
        <w:t xml:space="preserve"> </w:t>
      </w:r>
      <w:r>
        <w:rPr>
          <w:color w:val="0E1115"/>
          <w:sz w:val="24"/>
        </w:rPr>
        <w:t>зарядка</w:t>
      </w:r>
      <w:r>
        <w:rPr>
          <w:color w:val="0E1115"/>
          <w:spacing w:val="79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79"/>
          <w:sz w:val="24"/>
        </w:rPr>
        <w:t xml:space="preserve"> </w:t>
      </w:r>
      <w:r>
        <w:rPr>
          <w:color w:val="0E1115"/>
          <w:sz w:val="24"/>
        </w:rPr>
        <w:t>родителями,</w:t>
      </w:r>
      <w:r>
        <w:rPr>
          <w:color w:val="0E1115"/>
          <w:spacing w:val="50"/>
          <w:w w:val="150"/>
          <w:sz w:val="24"/>
        </w:rPr>
        <w:t xml:space="preserve"> </w:t>
      </w:r>
      <w:r>
        <w:rPr>
          <w:color w:val="0E1115"/>
          <w:sz w:val="24"/>
        </w:rPr>
        <w:t>спортивные</w:t>
      </w:r>
      <w:r>
        <w:rPr>
          <w:color w:val="0E1115"/>
          <w:spacing w:val="79"/>
          <w:sz w:val="24"/>
        </w:rPr>
        <w:t xml:space="preserve"> </w:t>
      </w:r>
      <w:r>
        <w:rPr>
          <w:color w:val="0E1115"/>
          <w:spacing w:val="-2"/>
          <w:sz w:val="24"/>
        </w:rPr>
        <w:t>соревнования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t>«Папа,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мама,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я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—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спортивная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семья»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Подвижные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игры</w:t>
      </w:r>
      <w:r>
        <w:rPr>
          <w:b/>
          <w:color w:val="0E1115"/>
          <w:spacing w:val="-1"/>
          <w:sz w:val="24"/>
        </w:rPr>
        <w:t xml:space="preserve"> </w:t>
      </w:r>
      <w:r>
        <w:rPr>
          <w:b/>
          <w:color w:val="0E1115"/>
          <w:sz w:val="24"/>
        </w:rPr>
        <w:t>на</w:t>
      </w:r>
      <w:r>
        <w:rPr>
          <w:b/>
          <w:color w:val="0E1115"/>
          <w:spacing w:val="-1"/>
          <w:sz w:val="24"/>
        </w:rPr>
        <w:t xml:space="preserve"> </w:t>
      </w:r>
      <w:r>
        <w:rPr>
          <w:b/>
          <w:color w:val="0E1115"/>
          <w:sz w:val="24"/>
        </w:rPr>
        <w:t>свежем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 xml:space="preserve">воздухе: </w:t>
      </w:r>
      <w:r>
        <w:rPr>
          <w:color w:val="0E1115"/>
          <w:sz w:val="24"/>
        </w:rPr>
        <w:t>игр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мячом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эстафеты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игры на</w:t>
      </w:r>
      <w:r>
        <w:rPr>
          <w:color w:val="0E1115"/>
          <w:spacing w:val="-2"/>
          <w:sz w:val="24"/>
        </w:rPr>
        <w:t xml:space="preserve"> сплочение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Беседы</w:t>
      </w:r>
      <w:r>
        <w:rPr>
          <w:b/>
          <w:color w:val="0E1115"/>
          <w:spacing w:val="53"/>
          <w:sz w:val="24"/>
        </w:rPr>
        <w:t xml:space="preserve"> </w:t>
      </w:r>
      <w:r>
        <w:rPr>
          <w:b/>
          <w:color w:val="0E1115"/>
          <w:sz w:val="24"/>
        </w:rPr>
        <w:t>о</w:t>
      </w:r>
      <w:r>
        <w:rPr>
          <w:b/>
          <w:color w:val="0E1115"/>
          <w:spacing w:val="53"/>
          <w:sz w:val="24"/>
        </w:rPr>
        <w:t xml:space="preserve"> </w:t>
      </w:r>
      <w:r>
        <w:rPr>
          <w:b/>
          <w:color w:val="0E1115"/>
          <w:sz w:val="24"/>
        </w:rPr>
        <w:t>здоровом</w:t>
      </w:r>
      <w:r>
        <w:rPr>
          <w:b/>
          <w:color w:val="0E1115"/>
          <w:spacing w:val="53"/>
          <w:sz w:val="24"/>
        </w:rPr>
        <w:t xml:space="preserve"> </w:t>
      </w:r>
      <w:r>
        <w:rPr>
          <w:b/>
          <w:color w:val="0E1115"/>
          <w:sz w:val="24"/>
        </w:rPr>
        <w:t>образе</w:t>
      </w:r>
      <w:r>
        <w:rPr>
          <w:b/>
          <w:color w:val="0E1115"/>
          <w:spacing w:val="51"/>
          <w:sz w:val="24"/>
        </w:rPr>
        <w:t xml:space="preserve"> </w:t>
      </w:r>
      <w:r>
        <w:rPr>
          <w:b/>
          <w:color w:val="0E1115"/>
          <w:sz w:val="24"/>
        </w:rPr>
        <w:t>жизни:</w:t>
      </w:r>
      <w:r>
        <w:rPr>
          <w:b/>
          <w:color w:val="0E1115"/>
          <w:spacing w:val="4"/>
          <w:sz w:val="24"/>
        </w:rPr>
        <w:t xml:space="preserve"> </w:t>
      </w:r>
      <w:r>
        <w:rPr>
          <w:color w:val="0E1115"/>
          <w:sz w:val="24"/>
        </w:rPr>
        <w:t>«Здоровые</w:t>
      </w:r>
      <w:r>
        <w:rPr>
          <w:color w:val="0E1115"/>
          <w:spacing w:val="52"/>
          <w:sz w:val="24"/>
        </w:rPr>
        <w:t xml:space="preserve"> </w:t>
      </w:r>
      <w:r>
        <w:rPr>
          <w:color w:val="0E1115"/>
          <w:sz w:val="24"/>
        </w:rPr>
        <w:t>зубы</w:t>
      </w:r>
      <w:r>
        <w:rPr>
          <w:color w:val="0E1115"/>
          <w:spacing w:val="54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53"/>
          <w:sz w:val="24"/>
        </w:rPr>
        <w:t xml:space="preserve"> </w:t>
      </w:r>
      <w:r>
        <w:rPr>
          <w:color w:val="0E1115"/>
          <w:sz w:val="24"/>
        </w:rPr>
        <w:t>красивая</w:t>
      </w:r>
      <w:r>
        <w:rPr>
          <w:color w:val="0E1115"/>
          <w:spacing w:val="55"/>
          <w:sz w:val="24"/>
        </w:rPr>
        <w:t xml:space="preserve"> </w:t>
      </w:r>
      <w:r>
        <w:rPr>
          <w:color w:val="0E1115"/>
          <w:sz w:val="24"/>
        </w:rPr>
        <w:t>улыбка»,</w:t>
      </w:r>
      <w:r>
        <w:rPr>
          <w:color w:val="0E1115"/>
          <w:spacing w:val="59"/>
          <w:sz w:val="24"/>
        </w:rPr>
        <w:t xml:space="preserve"> </w:t>
      </w:r>
      <w:r>
        <w:rPr>
          <w:color w:val="0E1115"/>
          <w:sz w:val="24"/>
        </w:rPr>
        <w:t>«Мы</w:t>
      </w:r>
      <w:r>
        <w:rPr>
          <w:color w:val="0E1115"/>
          <w:spacing w:val="52"/>
          <w:sz w:val="24"/>
        </w:rPr>
        <w:t xml:space="preserve"> </w:t>
      </w:r>
      <w:r>
        <w:rPr>
          <w:color w:val="0E1115"/>
          <w:sz w:val="24"/>
        </w:rPr>
        <w:t>за</w:t>
      </w:r>
      <w:r>
        <w:rPr>
          <w:color w:val="0E1115"/>
          <w:spacing w:val="53"/>
          <w:sz w:val="24"/>
        </w:rPr>
        <w:t xml:space="preserve"> </w:t>
      </w:r>
      <w:r>
        <w:rPr>
          <w:color w:val="0E1115"/>
          <w:spacing w:val="-2"/>
          <w:sz w:val="24"/>
        </w:rPr>
        <w:t>ЗОЖ»,</w:t>
      </w:r>
    </w:p>
    <w:p w:rsidR="00C63CF0" w:rsidRDefault="00C56F5A" w:rsidP="007305B4">
      <w:pPr>
        <w:pStyle w:val="a3"/>
        <w:spacing w:before="1" w:line="360" w:lineRule="auto"/>
        <w:ind w:left="0" w:right="1519" w:firstLine="0"/>
        <w:jc w:val="right"/>
      </w:pPr>
      <w:r>
        <w:rPr>
          <w:color w:val="0E1115"/>
        </w:rPr>
        <w:t>«Правильное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итание»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(с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использованием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материалов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айт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здоровое-</w:t>
      </w:r>
      <w:r>
        <w:rPr>
          <w:color w:val="0E1115"/>
          <w:spacing w:val="-2"/>
        </w:rPr>
        <w:t>питание.рф).</w:t>
      </w:r>
    </w:p>
    <w:p w:rsidR="007305B4" w:rsidRPr="007305B4" w:rsidRDefault="00C56F5A" w:rsidP="007305B4">
      <w:pPr>
        <w:pStyle w:val="a4"/>
        <w:numPr>
          <w:ilvl w:val="0"/>
          <w:numId w:val="24"/>
        </w:numPr>
        <w:tabs>
          <w:tab w:val="left" w:pos="360"/>
        </w:tabs>
        <w:spacing w:line="360" w:lineRule="auto"/>
        <w:ind w:left="360" w:right="1539" w:hanging="360"/>
        <w:jc w:val="right"/>
        <w:rPr>
          <w:sz w:val="24"/>
        </w:rPr>
      </w:pPr>
      <w:r>
        <w:rPr>
          <w:b/>
          <w:color w:val="0E1115"/>
          <w:sz w:val="24"/>
        </w:rPr>
        <w:t>Массовые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флешмобы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танцевальны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флешмоб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бщелагерных</w:t>
      </w:r>
      <w:r>
        <w:rPr>
          <w:color w:val="0E1115"/>
          <w:spacing w:val="-2"/>
          <w:sz w:val="24"/>
        </w:rPr>
        <w:t xml:space="preserve"> мероприятиях.</w:t>
      </w:r>
    </w:p>
    <w:p w:rsidR="007305B4" w:rsidRDefault="007305B4" w:rsidP="007305B4">
      <w:pPr>
        <w:pStyle w:val="a3"/>
        <w:spacing w:before="72" w:line="360" w:lineRule="auto"/>
        <w:ind w:right="279" w:firstLine="0"/>
        <w:jc w:val="both"/>
      </w:pPr>
      <w:r>
        <w:rPr>
          <w:color w:val="0E1115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 Медицинский работник проводит утренний фильтр, контролирует самочувствие детей во время спортивных мероприятий, осуществляет контроль питания.</w:t>
      </w:r>
    </w:p>
    <w:p w:rsidR="007305B4" w:rsidRDefault="007305B4" w:rsidP="007305B4">
      <w:pPr>
        <w:pStyle w:val="1"/>
        <w:numPr>
          <w:ilvl w:val="2"/>
          <w:numId w:val="22"/>
        </w:numPr>
        <w:tabs>
          <w:tab w:val="left" w:pos="1027"/>
        </w:tabs>
        <w:spacing w:before="174" w:line="360" w:lineRule="auto"/>
        <w:ind w:left="1027" w:hanging="600"/>
        <w:jc w:val="both"/>
      </w:pPr>
      <w:r>
        <w:rPr>
          <w:color w:val="0E1115"/>
        </w:rPr>
        <w:t>Модул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«Культура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России»</w:t>
      </w:r>
    </w:p>
    <w:p w:rsidR="007305B4" w:rsidRDefault="007305B4" w:rsidP="007305B4">
      <w:pPr>
        <w:pStyle w:val="a3"/>
        <w:spacing w:line="360" w:lineRule="auto"/>
        <w:ind w:right="283" w:firstLine="0"/>
        <w:jc w:val="both"/>
      </w:pPr>
      <w:r>
        <w:rPr>
          <w:color w:val="0E1115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.</w:t>
      </w:r>
    </w:p>
    <w:p w:rsidR="007305B4" w:rsidRDefault="007305B4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В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рамках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реализации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модул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роводятся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следующие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мероприятия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t>Торжественные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линейки и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церемонии: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линейк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крыти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закрыти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мены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оржественные линейки,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освященны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Дню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осси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ню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амят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корби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ежедневны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церемони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дъем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 спуска Государственного флага РФ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>Экскурсии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 xml:space="preserve">посещение краеведческого музея, картинной галереи, библиотеки, мемориала </w:t>
      </w:r>
      <w:r>
        <w:rPr>
          <w:color w:val="0E1115"/>
          <w:spacing w:val="-2"/>
          <w:sz w:val="24"/>
        </w:rPr>
        <w:lastRenderedPageBreak/>
        <w:t>Победы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>Военно-патриотические</w:t>
      </w:r>
      <w:r>
        <w:rPr>
          <w:b/>
          <w:color w:val="0E1115"/>
          <w:spacing w:val="-14"/>
          <w:sz w:val="24"/>
        </w:rPr>
        <w:t xml:space="preserve"> </w:t>
      </w:r>
      <w:r>
        <w:rPr>
          <w:b/>
          <w:color w:val="0E1115"/>
          <w:sz w:val="24"/>
        </w:rPr>
        <w:t>игры</w:t>
      </w:r>
      <w:r>
        <w:rPr>
          <w:b/>
          <w:color w:val="0E1115"/>
          <w:spacing w:val="-13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14"/>
          <w:sz w:val="24"/>
        </w:rPr>
        <w:t xml:space="preserve"> </w:t>
      </w:r>
      <w:r>
        <w:rPr>
          <w:b/>
          <w:color w:val="0E1115"/>
          <w:sz w:val="24"/>
        </w:rPr>
        <w:t>соревнования: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оенно-спортивная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игра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«Зарничка»,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конкурс строя и песни (элементы)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 xml:space="preserve">Конкурсы различных видов: </w:t>
      </w:r>
      <w:r>
        <w:rPr>
          <w:color w:val="0E1115"/>
          <w:sz w:val="24"/>
        </w:rPr>
        <w:t>конкурс рисунков на асфальте «Моя Россия», конкурс патриотической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есни,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конкурс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чтец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«С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чего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чинается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Родина?»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онкурс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плакато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«Мы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 xml:space="preserve">за </w:t>
      </w:r>
      <w:r>
        <w:rPr>
          <w:color w:val="0E1115"/>
          <w:spacing w:val="-2"/>
          <w:sz w:val="24"/>
        </w:rPr>
        <w:t>мир!»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3"/>
        <w:jc w:val="both"/>
        <w:rPr>
          <w:sz w:val="24"/>
        </w:rPr>
      </w:pPr>
      <w:r>
        <w:rPr>
          <w:b/>
          <w:color w:val="0E1115"/>
          <w:sz w:val="24"/>
        </w:rPr>
        <w:t>Акции:</w:t>
      </w:r>
      <w:r>
        <w:rPr>
          <w:b/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 xml:space="preserve">патриотические акции «Письмо солдату», «Свеча памяти», «Георгиевская ленточка» </w:t>
      </w:r>
      <w:r>
        <w:rPr>
          <w:color w:val="0E1115"/>
          <w:spacing w:val="-2"/>
          <w:sz w:val="24"/>
        </w:rPr>
        <w:t>(символическая)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>Уроки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мужества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тематические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 xml:space="preserve">часы: </w:t>
      </w:r>
      <w:r>
        <w:rPr>
          <w:color w:val="0E1115"/>
          <w:sz w:val="24"/>
        </w:rPr>
        <w:t>урок мужества «Геро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оссии —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о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земляки»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урок мужества «Без срока давности»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b/>
          <w:color w:val="0E1115"/>
          <w:sz w:val="24"/>
        </w:rPr>
        <w:t>Викторины,</w:t>
      </w:r>
      <w:r>
        <w:rPr>
          <w:b/>
          <w:color w:val="0E1115"/>
          <w:spacing w:val="5"/>
          <w:sz w:val="24"/>
        </w:rPr>
        <w:t xml:space="preserve"> </w:t>
      </w:r>
      <w:r>
        <w:rPr>
          <w:b/>
          <w:color w:val="0E1115"/>
          <w:sz w:val="24"/>
        </w:rPr>
        <w:t>квесты</w:t>
      </w:r>
      <w:r>
        <w:rPr>
          <w:b/>
          <w:color w:val="0E1115"/>
          <w:spacing w:val="9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9"/>
          <w:sz w:val="24"/>
        </w:rPr>
        <w:t xml:space="preserve"> </w:t>
      </w:r>
      <w:r>
        <w:rPr>
          <w:b/>
          <w:color w:val="0E1115"/>
          <w:sz w:val="24"/>
        </w:rPr>
        <w:t>интеллектуальные</w:t>
      </w:r>
      <w:r>
        <w:rPr>
          <w:b/>
          <w:color w:val="0E1115"/>
          <w:spacing w:val="6"/>
          <w:sz w:val="24"/>
        </w:rPr>
        <w:t xml:space="preserve"> </w:t>
      </w:r>
      <w:r>
        <w:rPr>
          <w:b/>
          <w:color w:val="0E1115"/>
          <w:sz w:val="24"/>
        </w:rPr>
        <w:t xml:space="preserve">игры: </w:t>
      </w:r>
      <w:r>
        <w:rPr>
          <w:color w:val="0E1115"/>
          <w:sz w:val="24"/>
        </w:rPr>
        <w:t>квест</w:t>
      </w:r>
      <w:r>
        <w:rPr>
          <w:color w:val="0E1115"/>
          <w:spacing w:val="15"/>
          <w:sz w:val="24"/>
        </w:rPr>
        <w:t xml:space="preserve"> </w:t>
      </w:r>
      <w:r>
        <w:rPr>
          <w:color w:val="0E1115"/>
          <w:sz w:val="24"/>
        </w:rPr>
        <w:t>«Я</w:t>
      </w:r>
      <w:r>
        <w:rPr>
          <w:color w:val="0E1115"/>
          <w:spacing w:val="11"/>
          <w:sz w:val="24"/>
        </w:rPr>
        <w:t xml:space="preserve"> </w:t>
      </w:r>
      <w:r>
        <w:rPr>
          <w:color w:val="0E1115"/>
          <w:sz w:val="24"/>
        </w:rPr>
        <w:t>люблю</w:t>
      </w:r>
      <w:r>
        <w:rPr>
          <w:color w:val="0E1115"/>
          <w:spacing w:val="11"/>
          <w:sz w:val="24"/>
        </w:rPr>
        <w:t xml:space="preserve"> </w:t>
      </w:r>
      <w:r>
        <w:rPr>
          <w:color w:val="0E1115"/>
          <w:sz w:val="24"/>
        </w:rPr>
        <w:t>тебя,</w:t>
      </w:r>
      <w:r>
        <w:rPr>
          <w:color w:val="0E1115"/>
          <w:spacing w:val="10"/>
          <w:sz w:val="24"/>
        </w:rPr>
        <w:t xml:space="preserve"> </w:t>
      </w:r>
      <w:r>
        <w:rPr>
          <w:color w:val="0E1115"/>
          <w:sz w:val="24"/>
        </w:rPr>
        <w:t>Россия!»,</w:t>
      </w:r>
      <w:r>
        <w:rPr>
          <w:color w:val="0E1115"/>
          <w:spacing w:val="11"/>
          <w:sz w:val="24"/>
        </w:rPr>
        <w:t xml:space="preserve"> </w:t>
      </w:r>
      <w:r>
        <w:rPr>
          <w:color w:val="0E1115"/>
          <w:spacing w:val="-2"/>
          <w:sz w:val="24"/>
        </w:rPr>
        <w:t>викторина</w:t>
      </w:r>
    </w:p>
    <w:p w:rsidR="007305B4" w:rsidRDefault="007305B4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«Знаеш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л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т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во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край?»,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нтеллектуальна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гра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«Знаток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одного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языка»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b/>
          <w:color w:val="0E1115"/>
          <w:sz w:val="24"/>
        </w:rPr>
        <w:t>Народные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игры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овед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усских народны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гр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гр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осси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веже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воздухе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78"/>
        <w:jc w:val="both"/>
        <w:rPr>
          <w:sz w:val="24"/>
        </w:rPr>
      </w:pPr>
      <w:r>
        <w:rPr>
          <w:b/>
          <w:color w:val="0E1115"/>
          <w:sz w:val="24"/>
        </w:rPr>
        <w:t xml:space="preserve">Литературные и творческие гостиные: </w:t>
      </w:r>
      <w:r>
        <w:rPr>
          <w:color w:val="0E1115"/>
          <w:sz w:val="24"/>
        </w:rPr>
        <w:t>литературная гостиная, посвященная творчеству поэтов разных народов России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3"/>
        <w:rPr>
          <w:sz w:val="24"/>
        </w:rPr>
      </w:pPr>
      <w:r>
        <w:rPr>
          <w:b/>
          <w:color w:val="0E1115"/>
          <w:sz w:val="24"/>
        </w:rPr>
        <w:t>Мастер-классы: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астер-классы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народным</w:t>
      </w:r>
      <w:r>
        <w:rPr>
          <w:color w:val="0E1115"/>
          <w:spacing w:val="36"/>
          <w:sz w:val="24"/>
        </w:rPr>
        <w:t xml:space="preserve"> </w:t>
      </w:r>
      <w:r>
        <w:rPr>
          <w:color w:val="0E1115"/>
          <w:sz w:val="24"/>
        </w:rPr>
        <w:t>ремеслам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(плетение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из</w:t>
      </w:r>
      <w:r>
        <w:rPr>
          <w:color w:val="0E1115"/>
          <w:spacing w:val="38"/>
          <w:sz w:val="24"/>
        </w:rPr>
        <w:t xml:space="preserve"> </w:t>
      </w:r>
      <w:r>
        <w:rPr>
          <w:color w:val="0E1115"/>
          <w:sz w:val="24"/>
        </w:rPr>
        <w:t>бересты,</w:t>
      </w:r>
      <w:r>
        <w:rPr>
          <w:color w:val="0E1115"/>
          <w:spacing w:val="38"/>
          <w:sz w:val="24"/>
        </w:rPr>
        <w:t xml:space="preserve"> </w:t>
      </w:r>
      <w:r>
        <w:rPr>
          <w:color w:val="0E1115"/>
          <w:sz w:val="24"/>
        </w:rPr>
        <w:t>изготовление кукол-оберегов, каллиграфия, национальная вышивка)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2"/>
        <w:rPr>
          <w:sz w:val="24"/>
        </w:rPr>
      </w:pPr>
      <w:r>
        <w:rPr>
          <w:b/>
          <w:color w:val="0E1115"/>
          <w:sz w:val="24"/>
        </w:rPr>
        <w:t>Кинопросмотры</w:t>
      </w:r>
      <w:r>
        <w:rPr>
          <w:b/>
          <w:color w:val="0E1115"/>
          <w:spacing w:val="36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37"/>
          <w:sz w:val="24"/>
        </w:rPr>
        <w:t xml:space="preserve"> </w:t>
      </w:r>
      <w:r>
        <w:rPr>
          <w:b/>
          <w:color w:val="0E1115"/>
          <w:sz w:val="24"/>
        </w:rPr>
        <w:t>обсуждения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смотр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обсуждение</w:t>
      </w:r>
      <w:r>
        <w:rPr>
          <w:color w:val="0E1115"/>
          <w:spacing w:val="35"/>
          <w:sz w:val="24"/>
        </w:rPr>
        <w:t xml:space="preserve"> </w:t>
      </w:r>
      <w:r>
        <w:rPr>
          <w:color w:val="0E1115"/>
          <w:sz w:val="24"/>
        </w:rPr>
        <w:t>отечественных</w:t>
      </w:r>
      <w:r>
        <w:rPr>
          <w:color w:val="0E1115"/>
          <w:spacing w:val="38"/>
          <w:sz w:val="24"/>
        </w:rPr>
        <w:t xml:space="preserve"> </w:t>
      </w:r>
      <w:r>
        <w:rPr>
          <w:color w:val="0E1115"/>
          <w:sz w:val="24"/>
        </w:rPr>
        <w:t>фильмов</w:t>
      </w:r>
      <w:r>
        <w:rPr>
          <w:color w:val="0E1115"/>
          <w:spacing w:val="36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36"/>
          <w:sz w:val="24"/>
        </w:rPr>
        <w:t xml:space="preserve"> </w:t>
      </w:r>
      <w:r>
        <w:rPr>
          <w:color w:val="0E1115"/>
          <w:sz w:val="24"/>
        </w:rPr>
        <w:t xml:space="preserve">дружбе </w:t>
      </w:r>
      <w:r>
        <w:rPr>
          <w:color w:val="0E1115"/>
          <w:spacing w:val="-2"/>
          <w:sz w:val="24"/>
        </w:rPr>
        <w:t>народов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Выставки:</w:t>
      </w:r>
      <w:r>
        <w:rPr>
          <w:b/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ыставк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етски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исунко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делок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фотовыставка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Лиц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моег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лагеря»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4"/>
        <w:rPr>
          <w:sz w:val="24"/>
        </w:rPr>
      </w:pPr>
      <w:r>
        <w:rPr>
          <w:b/>
          <w:color w:val="0E1115"/>
          <w:sz w:val="24"/>
        </w:rPr>
        <w:t>Проектная</w:t>
      </w:r>
      <w:r>
        <w:rPr>
          <w:b/>
          <w:color w:val="0E1115"/>
          <w:spacing w:val="-13"/>
          <w:sz w:val="24"/>
        </w:rPr>
        <w:t xml:space="preserve"> </w:t>
      </w:r>
      <w:r>
        <w:rPr>
          <w:b/>
          <w:color w:val="0E1115"/>
          <w:sz w:val="24"/>
        </w:rPr>
        <w:t>деятельность</w:t>
      </w:r>
      <w:r>
        <w:rPr>
          <w:b/>
          <w:color w:val="0E1115"/>
          <w:spacing w:val="-13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трудовые</w:t>
      </w:r>
      <w:r>
        <w:rPr>
          <w:b/>
          <w:color w:val="0E1115"/>
          <w:spacing w:val="-14"/>
          <w:sz w:val="24"/>
        </w:rPr>
        <w:t xml:space="preserve"> </w:t>
      </w:r>
      <w:r>
        <w:rPr>
          <w:b/>
          <w:color w:val="0E1115"/>
          <w:sz w:val="24"/>
        </w:rPr>
        <w:t>акции: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роект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«История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моей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семьи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истории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России»,</w:t>
      </w:r>
      <w:r w:rsidRPr="007305B4">
        <w:rPr>
          <w:color w:val="0E1115"/>
          <w:sz w:val="24"/>
        </w:rPr>
        <w:t xml:space="preserve"> </w:t>
      </w:r>
      <w:r>
        <w:rPr>
          <w:color w:val="0E1115"/>
          <w:sz w:val="24"/>
        </w:rPr>
        <w:t>акция «Аллея выпускников»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b/>
          <w:color w:val="0E1115"/>
          <w:sz w:val="24"/>
        </w:rPr>
        <w:t>Флешмобы: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флешмоб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«Росси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м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 xml:space="preserve">дети </w:t>
      </w:r>
      <w:r>
        <w:rPr>
          <w:color w:val="0E1115"/>
          <w:spacing w:val="-2"/>
          <w:sz w:val="24"/>
        </w:rPr>
        <w:t>твои!»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>Фестивали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 xml:space="preserve">праздники: </w:t>
      </w:r>
      <w:r>
        <w:rPr>
          <w:color w:val="0E1115"/>
          <w:sz w:val="24"/>
        </w:rPr>
        <w:t>фестиваль «В семье единой»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раздничны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онцерт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ню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оссии. Организация воспитательной работы в рамках модуля «Культура России» осуществляется с использованием безвозмездных электронных ресурсов: «Культура.РФ», Национальная электронная библиотека, Национальная электронная детская библиотека.</w:t>
      </w:r>
    </w:p>
    <w:p w:rsidR="007305B4" w:rsidRDefault="007305B4" w:rsidP="007305B4">
      <w:pPr>
        <w:pStyle w:val="1"/>
        <w:numPr>
          <w:ilvl w:val="2"/>
          <w:numId w:val="22"/>
        </w:numPr>
        <w:tabs>
          <w:tab w:val="left" w:pos="1027"/>
        </w:tabs>
        <w:spacing w:before="173" w:line="360" w:lineRule="auto"/>
        <w:ind w:left="1027" w:hanging="600"/>
        <w:jc w:val="both"/>
      </w:pPr>
      <w:r>
        <w:rPr>
          <w:color w:val="0E1115"/>
        </w:rPr>
        <w:t>Модуль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«Психолого-педагогическое</w:t>
      </w:r>
      <w:r>
        <w:rPr>
          <w:color w:val="0E1115"/>
          <w:spacing w:val="-9"/>
        </w:rPr>
        <w:t xml:space="preserve"> </w:t>
      </w:r>
      <w:r>
        <w:rPr>
          <w:color w:val="0E1115"/>
          <w:spacing w:val="-2"/>
        </w:rPr>
        <w:t>сопровождение»</w:t>
      </w:r>
    </w:p>
    <w:p w:rsidR="007305B4" w:rsidRDefault="007305B4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Психолого-педагогическое</w:t>
      </w:r>
      <w:r>
        <w:rPr>
          <w:color w:val="0E1115"/>
          <w:spacing w:val="53"/>
        </w:rPr>
        <w:t xml:space="preserve"> </w:t>
      </w:r>
      <w:r>
        <w:rPr>
          <w:color w:val="0E1115"/>
        </w:rPr>
        <w:t>сопровождение</w:t>
      </w:r>
      <w:r>
        <w:rPr>
          <w:color w:val="0E1115"/>
          <w:spacing w:val="55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59"/>
        </w:rPr>
        <w:t xml:space="preserve"> </w:t>
      </w:r>
      <w:r>
        <w:rPr>
          <w:color w:val="0E1115"/>
        </w:rPr>
        <w:t>лагере</w:t>
      </w:r>
      <w:r>
        <w:rPr>
          <w:color w:val="0E1115"/>
          <w:spacing w:val="55"/>
        </w:rPr>
        <w:t xml:space="preserve"> </w:t>
      </w:r>
      <w:r>
        <w:rPr>
          <w:color w:val="0E1115"/>
        </w:rPr>
        <w:t>дневного</w:t>
      </w:r>
      <w:r>
        <w:rPr>
          <w:color w:val="0E1115"/>
          <w:spacing w:val="57"/>
        </w:rPr>
        <w:t xml:space="preserve"> </w:t>
      </w:r>
      <w:r>
        <w:rPr>
          <w:color w:val="0E1115"/>
        </w:rPr>
        <w:t>пребывания</w:t>
      </w:r>
      <w:r>
        <w:rPr>
          <w:color w:val="0E1115"/>
          <w:spacing w:val="61"/>
        </w:rPr>
        <w:t xml:space="preserve"> </w:t>
      </w:r>
      <w:r>
        <w:rPr>
          <w:color w:val="0E1115"/>
        </w:rPr>
        <w:t>«СОЛНЫШКО»</w:t>
      </w:r>
      <w:r>
        <w:rPr>
          <w:color w:val="0E1115"/>
          <w:spacing w:val="55"/>
        </w:rPr>
        <w:t xml:space="preserve"> </w:t>
      </w:r>
      <w:r>
        <w:rPr>
          <w:b/>
          <w:color w:val="0E1115"/>
        </w:rPr>
        <w:t>МАОУ «СОШ №3</w:t>
      </w:r>
      <w:r>
        <w:rPr>
          <w:b/>
          <w:color w:val="0E1115"/>
          <w:spacing w:val="-2"/>
        </w:rPr>
        <w:t>»</w:t>
      </w:r>
      <w:r>
        <w:rPr>
          <w:color w:val="0E1115"/>
          <w:spacing w:val="-2"/>
        </w:rPr>
        <w:t>.</w:t>
      </w:r>
      <w:r>
        <w:rPr>
          <w:color w:val="0E1115"/>
        </w:rPr>
        <w:t>осуществляетс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истемно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ротяжении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всей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едагогом-психологом и направлено на создание комфортной, безопасной среды, способствующей развитию личности ребенка, его успешной адаптации и социализации во временном детском коллективе. Работа строится с учетом логики развития смены, возрастных особенностей детей и кризисных периодов (3-4, 5-7, 11-13, 17-18 дни).</w:t>
      </w:r>
    </w:p>
    <w:p w:rsidR="007305B4" w:rsidRDefault="007305B4" w:rsidP="007305B4">
      <w:pPr>
        <w:pStyle w:val="1"/>
        <w:spacing w:line="360" w:lineRule="auto"/>
        <w:jc w:val="both"/>
      </w:pPr>
      <w:r>
        <w:rPr>
          <w:color w:val="0E1115"/>
        </w:rPr>
        <w:t>Основны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направлени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формы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работы:</w:t>
      </w:r>
    </w:p>
    <w:p w:rsidR="007305B4" w:rsidRP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>Диагностическое направление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реализуется преимущественно через метод включенного педагогического наблюдения и анализ продуктов деятельности в специально организованных формах.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организационный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ериод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едагог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сихолог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едут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аблюден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за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детьм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о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время</w:t>
      </w:r>
    </w:p>
    <w:p w:rsidR="007305B4" w:rsidRDefault="007305B4" w:rsidP="007305B4">
      <w:pPr>
        <w:pStyle w:val="a3"/>
        <w:spacing w:before="72" w:line="360" w:lineRule="auto"/>
        <w:ind w:right="277" w:firstLine="0"/>
        <w:jc w:val="both"/>
      </w:pPr>
      <w:r>
        <w:rPr>
          <w:color w:val="0E1115"/>
        </w:rPr>
        <w:lastRenderedPageBreak/>
        <w:t>игр на знакомство и сплочение, что позволяет выявить лидеров, «изолированных» детей и особенности межличностного взаимодействия. Диагностическим инструментом являются вечерние рефлексивные «огоньки», где высказывания детей и их включенность в обсуждение дают богатый материал об эмоциональном климате в отряде и личных переживаниях каждого. В основном и заключительном периодах диагностика продолжается через анализ творческих работ — конкурсов рисунков, плакатов и оформления выставок, которые используются как проективные методики для выявления актуальных переживаний и ценностей детей. Используются также анкеты (входная и итоговая), социометрия, «Экран настроения»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>Коррекционно-развивающее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направление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являетс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иболе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объемным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троитс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учетом кризисных периодов смены.</w:t>
      </w:r>
    </w:p>
    <w:p w:rsidR="007305B4" w:rsidRDefault="007305B4" w:rsidP="007305B4">
      <w:pPr>
        <w:pStyle w:val="a4"/>
        <w:numPr>
          <w:ilvl w:val="0"/>
          <w:numId w:val="21"/>
        </w:numPr>
        <w:tabs>
          <w:tab w:val="left" w:pos="425"/>
          <w:tab w:val="left" w:pos="427"/>
        </w:tabs>
        <w:spacing w:before="1"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 xml:space="preserve">В организационный период </w:t>
      </w:r>
      <w:r>
        <w:rPr>
          <w:color w:val="0E1115"/>
          <w:sz w:val="24"/>
        </w:rPr>
        <w:t>основной целью является адаптация, первичное сплочение и сняти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тревожности. Для этого используются игровая терапия (игры на знакомство «Снежный ком», «Атомы и молекулы»), игры на командообразование («Путанка», «Тропа доверия»). В кризисные 3-4 дни проводится психологическая игра «Мы команда!» (тренинг на сплочение и преодоление первичного напряжения). Завершается период рефлексивным огоньком знакомства, создающим доверительную атмосферу.</w:t>
      </w:r>
    </w:p>
    <w:p w:rsidR="007305B4" w:rsidRDefault="007305B4" w:rsidP="007305B4">
      <w:pPr>
        <w:pStyle w:val="a4"/>
        <w:numPr>
          <w:ilvl w:val="0"/>
          <w:numId w:val="21"/>
        </w:numPr>
        <w:tabs>
          <w:tab w:val="left" w:pos="425"/>
          <w:tab w:val="left" w:pos="427"/>
        </w:tabs>
        <w:spacing w:before="7"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В основном периоде </w:t>
      </w:r>
      <w:r>
        <w:rPr>
          <w:color w:val="0E1115"/>
          <w:sz w:val="24"/>
        </w:rPr>
        <w:t>работа направлена на поддержание позитивного климата, развитие навыков взаимодействия и раскрытие потенциала детей. Арт-терапевтические методики реализуются через конкурсы плакатов и подготовку выставок, что способствует сплочению через коллективное творчество. В кризисные 11-13 дни проводится огонек «Расскажи мне обо мне» — глубокая рефлексия середины смены и анализ взаимоотношений. Релаксационные техники используются в беседах с психологом «Как подружиться с эмоциями», направленных на обучение саморегуляции. Тренинг развития навыков отказа профилактирует рискованное поведение. Кризис 17-18 дней сглаживается через «Большие командные игры» и фотокросс, решающие задачи командного взаимодействия и снятия усталости.</w:t>
      </w:r>
    </w:p>
    <w:p w:rsidR="007305B4" w:rsidRDefault="007305B4" w:rsidP="007305B4">
      <w:pPr>
        <w:pStyle w:val="a4"/>
        <w:numPr>
          <w:ilvl w:val="0"/>
          <w:numId w:val="21"/>
        </w:numPr>
        <w:tabs>
          <w:tab w:val="left" w:pos="425"/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 xml:space="preserve">В заключительный период </w:t>
      </w:r>
      <w:r>
        <w:rPr>
          <w:color w:val="0E1115"/>
          <w:sz w:val="24"/>
        </w:rPr>
        <w:t>акцент смещается на подведение итогов и подготовку к расставанию.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Кульминационной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формой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рефлексии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тановится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финальный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рощальный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огонек</w:t>
      </w:r>
    </w:p>
    <w:p w:rsidR="007305B4" w:rsidRDefault="007305B4" w:rsidP="007305B4">
      <w:pPr>
        <w:pStyle w:val="a3"/>
        <w:spacing w:before="1" w:line="360" w:lineRule="auto"/>
        <w:ind w:right="285" w:firstLine="0"/>
        <w:jc w:val="both"/>
      </w:pPr>
      <w:r>
        <w:rPr>
          <w:color w:val="0E1115"/>
        </w:rPr>
        <w:t>«В кругу друзей», использующий ритуалы передачи пожеланий для создания позитивного завершающего эмоционального аккорда. Творческая самореализация поддерживается через финал конкурса талантов «Звездный час» и подготовку к итоговому гала-концерту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>Профилактическое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просветительское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направление</w:t>
      </w:r>
      <w:r>
        <w:rPr>
          <w:b/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нацелено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формирование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безопасной среды и профилактику деструктивного поведения. В организационный период открывается анонимная «Почта доверия», создающая безопасный канал для обращения детей за помощью. Задачи профилактики конфликтов решаются через психологические игры и тренинги. Оформление отрядных уголков используется как пространство для размещения полезной информации. Проводятся беседы по профилактике интернет-зависимости и кибербуллинга в рамка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одуля «Цифров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едиа-среда»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абот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родителям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еализуетс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овместные мероприятия (утренняя зарядка с родителями, спортивные соревнования «Папа, мама, я —</w:t>
      </w:r>
      <w:r w:rsidRPr="007305B4">
        <w:rPr>
          <w:color w:val="0E1115"/>
          <w:sz w:val="24"/>
        </w:rPr>
        <w:t xml:space="preserve"> </w:t>
      </w:r>
      <w:r>
        <w:rPr>
          <w:color w:val="0E1115"/>
          <w:sz w:val="24"/>
        </w:rPr>
        <w:lastRenderedPageBreak/>
        <w:t>спортивная семья»), что способствует укреплению детско-родительских отношений и включению семьи в воспитательный процесс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>Консультативное направление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является неотъемлемой частью работы педагога-психолога, который проводит индивидуальные консультации для детей, воспитателей и родителей по запросу и по результатам наблюдений.</w:t>
      </w:r>
    </w:p>
    <w:p w:rsidR="007305B4" w:rsidRDefault="007305B4" w:rsidP="007305B4">
      <w:pPr>
        <w:pStyle w:val="1"/>
        <w:numPr>
          <w:ilvl w:val="2"/>
          <w:numId w:val="22"/>
        </w:numPr>
        <w:tabs>
          <w:tab w:val="left" w:pos="1027"/>
        </w:tabs>
        <w:spacing w:before="175" w:line="360" w:lineRule="auto"/>
        <w:ind w:left="1027" w:hanging="600"/>
        <w:jc w:val="both"/>
      </w:pPr>
      <w:r>
        <w:rPr>
          <w:color w:val="0E1115"/>
        </w:rPr>
        <w:t>Модул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«Детское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самоуправление»</w:t>
      </w:r>
    </w:p>
    <w:p w:rsidR="007305B4" w:rsidRDefault="007305B4" w:rsidP="007305B4">
      <w:pPr>
        <w:pStyle w:val="a3"/>
        <w:spacing w:line="360" w:lineRule="auto"/>
        <w:ind w:right="277" w:firstLine="0"/>
        <w:jc w:val="both"/>
      </w:pPr>
      <w:r>
        <w:rPr>
          <w:color w:val="0E1115"/>
        </w:rPr>
        <w:t xml:space="preserve">Детское самоуправление в лагере дневного пребывания «ПОКОЛЕНИЕ АЛЬФА» </w:t>
      </w:r>
      <w:r>
        <w:rPr>
          <w:b/>
          <w:color w:val="0E1115"/>
        </w:rPr>
        <w:t>МАОУ «СОШ №3</w:t>
      </w:r>
      <w:r>
        <w:rPr>
          <w:b/>
          <w:color w:val="0E1115"/>
          <w:spacing w:val="-2"/>
        </w:rPr>
        <w:t>»</w:t>
      </w:r>
      <w:r>
        <w:rPr>
          <w:color w:val="0E1115"/>
          <w:spacing w:val="-2"/>
        </w:rPr>
        <w:t>.</w:t>
      </w:r>
      <w:r>
        <w:rPr>
          <w:color w:val="0E1115"/>
        </w:rPr>
        <w:t xml:space="preserve"> реализуется на двух уровнях: общелагерном и отрядном, обеспечивая включение каждого ребенка в активную социальную жизнь коллектива.</w:t>
      </w:r>
    </w:p>
    <w:p w:rsidR="007305B4" w:rsidRPr="007305B4" w:rsidRDefault="007305B4" w:rsidP="007305B4">
      <w:pPr>
        <w:pStyle w:val="a4"/>
        <w:numPr>
          <w:ilvl w:val="3"/>
          <w:numId w:val="22"/>
        </w:numPr>
        <w:tabs>
          <w:tab w:val="left" w:pos="1195"/>
        </w:tabs>
        <w:spacing w:line="360" w:lineRule="auto"/>
        <w:ind w:right="280" w:firstLine="0"/>
        <w:jc w:val="both"/>
        <w:rPr>
          <w:sz w:val="24"/>
        </w:rPr>
      </w:pPr>
      <w:r>
        <w:rPr>
          <w:b/>
          <w:color w:val="0E1115"/>
          <w:sz w:val="24"/>
        </w:rPr>
        <w:t>На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уровне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организации</w:t>
      </w:r>
      <w:r>
        <w:rPr>
          <w:b/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детское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амоуправление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реализуется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истему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временных творческих и инициативных групп, которые формируются для подготовки и проведения конкрет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бщелагер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ероприятий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такж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стоянно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ействующ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органы: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овет командиров отрядов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Временные творческие группы </w:t>
      </w:r>
      <w:r>
        <w:rPr>
          <w:color w:val="0E1115"/>
          <w:sz w:val="24"/>
        </w:rPr>
        <w:t>создаются для подготовки ключевых событий смены. В ходе подготовки к фестивалю «В семье единой» отряды самостоятельно выбирают темы (национальность, культуру, регион), распределяют роли, изготавливают элементы костюмов и</w:t>
      </w:r>
    </w:p>
    <w:p w:rsidR="007305B4" w:rsidRDefault="007305B4" w:rsidP="007305B4">
      <w:pPr>
        <w:pStyle w:val="a3"/>
        <w:spacing w:before="72" w:line="360" w:lineRule="auto"/>
        <w:ind w:right="278" w:firstLine="0"/>
        <w:jc w:val="both"/>
      </w:pPr>
      <w:r>
        <w:rPr>
          <w:color w:val="0E1115"/>
        </w:rPr>
        <w:t>проводят репетиции, а на гала-концерте презентуют результаты коллективной работы. В конкурсе талантов «Звездный час»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отборочный тур проводится внутри отрядов, где дети сами определяют номера для общелагерного финала. В тематические дни представители отрядов защищают социальные проекты в формате ярмарки идей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86"/>
        <w:jc w:val="both"/>
        <w:rPr>
          <w:sz w:val="24"/>
        </w:rPr>
      </w:pPr>
      <w:r>
        <w:rPr>
          <w:b/>
          <w:color w:val="0E1115"/>
          <w:sz w:val="24"/>
        </w:rPr>
        <w:t>Совет командиров отрядов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обирается ежедневно для планирования и анализа прошедшего дня, обсуждения текущих вопросов и координации деятельности отрядов. В состав Совета входят командиры, выбранные в каждом отряде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>Медийное направление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редставлено через работу редакционного совета и фотокроссы, в ход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оторых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ет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оздают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фотоколлаж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тенгазеты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ыступа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рол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фотокорреспондентов, редакторов и журналистов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t xml:space="preserve">Оформительские группы </w:t>
      </w:r>
      <w:r>
        <w:rPr>
          <w:color w:val="0E1115"/>
          <w:sz w:val="24"/>
        </w:rPr>
        <w:t>из числа детей участвуют в оформлении выставок, отрядных уголков и подготовке итоговых концертов.</w:t>
      </w:r>
    </w:p>
    <w:p w:rsidR="007305B4" w:rsidRDefault="007305B4" w:rsidP="007305B4">
      <w:pPr>
        <w:pStyle w:val="a4"/>
        <w:numPr>
          <w:ilvl w:val="3"/>
          <w:numId w:val="22"/>
        </w:numPr>
        <w:tabs>
          <w:tab w:val="left" w:pos="1209"/>
        </w:tabs>
        <w:spacing w:line="360" w:lineRule="auto"/>
        <w:ind w:right="280" w:firstLine="0"/>
        <w:jc w:val="both"/>
        <w:rPr>
          <w:sz w:val="24"/>
        </w:rPr>
      </w:pPr>
      <w:r>
        <w:rPr>
          <w:b/>
          <w:color w:val="0E1115"/>
          <w:sz w:val="24"/>
        </w:rPr>
        <w:t>На</w:t>
      </w:r>
      <w:r>
        <w:rPr>
          <w:b/>
          <w:color w:val="0E1115"/>
          <w:spacing w:val="-1"/>
          <w:sz w:val="24"/>
        </w:rPr>
        <w:t xml:space="preserve"> </w:t>
      </w:r>
      <w:r>
        <w:rPr>
          <w:b/>
          <w:color w:val="0E1115"/>
          <w:sz w:val="24"/>
        </w:rPr>
        <w:t>уровне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отряда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етско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амоуправлени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троитс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снов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ыборности лидеров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о инициатив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члено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ряда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оторы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едставляют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нтерес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оллектив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 общелагерн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елах и при взаимодействии с администрацией.</w:t>
      </w:r>
    </w:p>
    <w:p w:rsidR="007305B4" w:rsidRDefault="007305B4" w:rsidP="007305B4">
      <w:pPr>
        <w:pStyle w:val="a3"/>
        <w:spacing w:line="360" w:lineRule="auto"/>
        <w:ind w:right="282" w:firstLine="0"/>
        <w:jc w:val="both"/>
      </w:pPr>
      <w:r>
        <w:rPr>
          <w:color w:val="0E1115"/>
        </w:rPr>
        <w:t>В организационный период закладывается основа самоуправления. В первый день проводится операция по обустройству отрядных уголков, придумывание названия и девиза (связанных с темой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единства).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огоньк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знакомства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ходе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игр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знакомство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выявляются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неформальные лидеры, которые в дальнейшем выбираются на различные роли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6"/>
        <w:rPr>
          <w:sz w:val="24"/>
        </w:rPr>
      </w:pPr>
      <w:r>
        <w:rPr>
          <w:b/>
          <w:color w:val="0E1115"/>
          <w:sz w:val="24"/>
        </w:rPr>
        <w:t>командир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представление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отряда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линейках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участие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Совете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командиров,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взаимодействие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 xml:space="preserve">с </w:t>
      </w:r>
      <w:r>
        <w:rPr>
          <w:color w:val="0E1115"/>
          <w:spacing w:val="-2"/>
          <w:sz w:val="24"/>
        </w:rPr>
        <w:t>педагогами)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  <w:tab w:val="left" w:pos="3118"/>
          <w:tab w:val="left" w:pos="4499"/>
          <w:tab w:val="left" w:pos="5955"/>
          <w:tab w:val="left" w:pos="7450"/>
          <w:tab w:val="left" w:pos="8464"/>
          <w:tab w:val="left" w:pos="8800"/>
          <w:tab w:val="left" w:pos="10076"/>
        </w:tabs>
        <w:spacing w:line="360" w:lineRule="auto"/>
        <w:ind w:right="283"/>
        <w:rPr>
          <w:sz w:val="24"/>
        </w:rPr>
      </w:pPr>
      <w:r>
        <w:rPr>
          <w:b/>
          <w:color w:val="0E1115"/>
          <w:sz w:val="24"/>
        </w:rPr>
        <w:lastRenderedPageBreak/>
        <w:t xml:space="preserve">культорг </w:t>
      </w:r>
      <w:r>
        <w:rPr>
          <w:color w:val="0E1115"/>
          <w:sz w:val="24"/>
        </w:rPr>
        <w:t>(координация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творческой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одготовки,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организация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участия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в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конкурсах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 xml:space="preserve">и </w:t>
      </w:r>
      <w:r>
        <w:rPr>
          <w:color w:val="0E1115"/>
          <w:spacing w:val="-2"/>
          <w:sz w:val="24"/>
        </w:rPr>
        <w:t>фестивалях)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физорг</w:t>
      </w:r>
      <w:r>
        <w:rPr>
          <w:b/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(организац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участ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портив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оревнованиях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роведен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физкультминуток)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эколог</w:t>
      </w:r>
      <w:r>
        <w:rPr>
          <w:b/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(координац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участи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экологически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акциях)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  <w:tab w:val="left" w:pos="3088"/>
          <w:tab w:val="left" w:pos="4410"/>
          <w:tab w:val="left" w:pos="5422"/>
          <w:tab w:val="left" w:pos="6163"/>
          <w:tab w:val="left" w:pos="7620"/>
          <w:tab w:val="left" w:pos="8247"/>
          <w:tab w:val="left" w:pos="9465"/>
        </w:tabs>
        <w:spacing w:line="360" w:lineRule="auto"/>
        <w:ind w:right="281"/>
        <w:rPr>
          <w:sz w:val="24"/>
        </w:rPr>
      </w:pPr>
      <w:r>
        <w:rPr>
          <w:b/>
          <w:color w:val="0E1115"/>
          <w:sz w:val="24"/>
        </w:rPr>
        <w:t xml:space="preserve">редактор </w:t>
      </w:r>
      <w:r>
        <w:rPr>
          <w:color w:val="0E1115"/>
          <w:sz w:val="24"/>
        </w:rPr>
        <w:t>(оформлени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отрядного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уголка,</w:t>
      </w:r>
      <w:r>
        <w:rPr>
          <w:color w:val="0E1115"/>
          <w:sz w:val="24"/>
        </w:rPr>
        <w:tab/>
      </w:r>
      <w:r>
        <w:rPr>
          <w:color w:val="0E1115"/>
          <w:spacing w:val="-4"/>
          <w:sz w:val="24"/>
        </w:rPr>
        <w:t>сбор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материалов</w:t>
      </w:r>
      <w:r>
        <w:rPr>
          <w:color w:val="0E1115"/>
          <w:sz w:val="24"/>
        </w:rPr>
        <w:tab/>
      </w:r>
      <w:r>
        <w:rPr>
          <w:color w:val="0E1115"/>
          <w:spacing w:val="-4"/>
          <w:sz w:val="24"/>
        </w:rPr>
        <w:t>для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летописи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отряда, </w:t>
      </w:r>
      <w:r>
        <w:rPr>
          <w:color w:val="0E1115"/>
          <w:sz w:val="24"/>
        </w:rPr>
        <w:t>взаимодействие с пресс-центром).</w:t>
      </w:r>
    </w:p>
    <w:p w:rsidR="007305B4" w:rsidRDefault="007305B4" w:rsidP="007305B4">
      <w:pPr>
        <w:pStyle w:val="a3"/>
        <w:spacing w:line="360" w:lineRule="auto"/>
        <w:ind w:right="284" w:firstLine="0"/>
        <w:jc w:val="both"/>
        <w:rPr>
          <w:color w:val="0E1115"/>
        </w:rPr>
      </w:pPr>
      <w:r>
        <w:rPr>
          <w:color w:val="0E1115"/>
        </w:rPr>
        <w:t>Выбранные лидеры представляют интересы отряда в общелагерных мероприятиях. При подготовке к фестивалям внутри отряда распределяются роли по изготовлению костюмов, разучиванию номеров, подготовке презентации. В конкурсе талантов отборочный тур проводится внутри отряда, где дети самостоятельно определяют номера для общелагерного финала. В тематические дни представители отрядов защищают социальные проекты.</w:t>
      </w:r>
    </w:p>
    <w:p w:rsidR="007305B4" w:rsidRDefault="007305B4" w:rsidP="007305B4">
      <w:pPr>
        <w:pStyle w:val="a3"/>
        <w:spacing w:line="360" w:lineRule="auto"/>
        <w:ind w:right="281" w:firstLine="0"/>
        <w:jc w:val="both"/>
      </w:pPr>
      <w:r>
        <w:rPr>
          <w:color w:val="0E1115"/>
        </w:rPr>
        <w:t>Лидеры отрядов участвуют в церемониальных мероприятиях: лучшие представители включаются в состав знаменных групп для ежедневного подъема и спуска Государственного флага РФ, выступают в роли ведущих и организаторов на торжественных линейках.</w:t>
      </w:r>
    </w:p>
    <w:p w:rsidR="007305B4" w:rsidRDefault="007305B4" w:rsidP="007305B4">
      <w:pPr>
        <w:pStyle w:val="a3"/>
        <w:spacing w:line="360" w:lineRule="auto"/>
        <w:ind w:right="284" w:firstLine="0"/>
        <w:jc w:val="both"/>
      </w:pPr>
      <w:r>
        <w:rPr>
          <w:color w:val="0E1115"/>
        </w:rPr>
        <w:t>В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основном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ериоде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еализуетс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ринцип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чередовани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творческих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поручений: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ри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подготовке к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фестивалям,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конкурсам,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оформлении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выставок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отрядных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страниц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летописи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дети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меняются ролями, что позволяет каждому проявить себя в разных видах деятельности.</w:t>
      </w:r>
    </w:p>
    <w:p w:rsidR="007305B4" w:rsidRDefault="007305B4" w:rsidP="007305B4">
      <w:pPr>
        <w:pStyle w:val="a3"/>
        <w:spacing w:line="360" w:lineRule="auto"/>
        <w:ind w:right="280" w:firstLine="0"/>
        <w:jc w:val="both"/>
      </w:pPr>
      <w:r>
        <w:rPr>
          <w:color w:val="0E1115"/>
        </w:rPr>
        <w:t>Элементы самообслуживания включают операцию по обустройству и уборку отрядных мест в заключительный день.</w:t>
      </w:r>
    </w:p>
    <w:p w:rsidR="007305B4" w:rsidRDefault="007305B4" w:rsidP="007305B4">
      <w:pPr>
        <w:pStyle w:val="a4"/>
        <w:numPr>
          <w:ilvl w:val="3"/>
          <w:numId w:val="22"/>
        </w:numPr>
        <w:tabs>
          <w:tab w:val="left" w:pos="1290"/>
        </w:tabs>
        <w:spacing w:line="360" w:lineRule="auto"/>
        <w:ind w:right="285" w:firstLine="0"/>
        <w:jc w:val="both"/>
        <w:rPr>
          <w:sz w:val="24"/>
        </w:rPr>
      </w:pPr>
      <w:r>
        <w:rPr>
          <w:b/>
          <w:color w:val="0E1115"/>
          <w:sz w:val="24"/>
        </w:rPr>
        <w:t>Система поощрения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оциальной успешности и проявлений активной жизненной позиции детей направлена на формирование у детей ориентации на активную жизненную позицию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нициативность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овлеч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овместную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еятельность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оспитательн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целях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6"/>
        <w:jc w:val="both"/>
        <w:rPr>
          <w:sz w:val="24"/>
        </w:rPr>
      </w:pPr>
      <w:r>
        <w:rPr>
          <w:b/>
          <w:color w:val="0E1115"/>
          <w:sz w:val="24"/>
        </w:rPr>
        <w:t xml:space="preserve">На организационном уровне </w:t>
      </w:r>
      <w:r>
        <w:rPr>
          <w:color w:val="0E1115"/>
          <w:sz w:val="24"/>
        </w:rPr>
        <w:t>поощрение выражается в привлечении ребенка к активной деятельности через включение в органы самоуправления: участие в Совете командиров, творческих инициативных группах, выполнение ответственных поручений в отряде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>Социальный уровень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ключает публичное признание достижений через вручение наград, дипломов и грамот за победу и участие в конкурсных мероприятиях и спортивных соревнованиях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общелагерных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линейках,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публичное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объявление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благодарности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ребенку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его родителям, размещение фотографий активистов на стенде «Звезды лагеря», освещение достижени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официальн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оциальн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етях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лагеря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а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такж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редоставлен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очетного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рава подъема Государственного флага РФ лучшим представителям отрядов по итогам дня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86"/>
        <w:jc w:val="both"/>
        <w:rPr>
          <w:sz w:val="24"/>
        </w:rPr>
      </w:pPr>
      <w:r>
        <w:rPr>
          <w:b/>
          <w:color w:val="0E1115"/>
          <w:sz w:val="24"/>
        </w:rPr>
        <w:t>Эмоциональный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уровень</w:t>
      </w:r>
      <w:r>
        <w:rPr>
          <w:b/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реализуется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создание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итуации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успеха: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убличную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охвалу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на отрядных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борах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огоньках,</w:t>
      </w:r>
      <w:r>
        <w:rPr>
          <w:color w:val="0E1115"/>
          <w:spacing w:val="-17"/>
          <w:sz w:val="24"/>
        </w:rPr>
        <w:t xml:space="preserve"> </w:t>
      </w:r>
      <w:r>
        <w:rPr>
          <w:color w:val="0E1115"/>
          <w:sz w:val="24"/>
        </w:rPr>
        <w:t>поддержку</w:t>
      </w:r>
      <w:r>
        <w:rPr>
          <w:color w:val="0E1115"/>
          <w:spacing w:val="-22"/>
          <w:sz w:val="24"/>
        </w:rPr>
        <w:t xml:space="preserve"> </w:t>
      </w:r>
      <w:r>
        <w:rPr>
          <w:color w:val="0E1115"/>
          <w:sz w:val="24"/>
        </w:rPr>
        <w:t>детских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инициатив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доверие</w:t>
      </w:r>
      <w:r>
        <w:rPr>
          <w:color w:val="0E1115"/>
          <w:spacing w:val="-16"/>
          <w:sz w:val="24"/>
        </w:rPr>
        <w:t xml:space="preserve"> </w:t>
      </w:r>
      <w:r>
        <w:rPr>
          <w:color w:val="0E1115"/>
          <w:sz w:val="24"/>
        </w:rPr>
        <w:t>ответственных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оручений.</w:t>
      </w:r>
    </w:p>
    <w:p w:rsidR="007305B4" w:rsidRDefault="007305B4" w:rsidP="007305B4">
      <w:pPr>
        <w:pStyle w:val="a3"/>
        <w:spacing w:before="72" w:line="360" w:lineRule="auto"/>
        <w:ind w:right="286" w:firstLine="0"/>
        <w:jc w:val="both"/>
      </w:pPr>
      <w:r>
        <w:rPr>
          <w:color w:val="0E1115"/>
        </w:rPr>
        <w:t>Система строится на принципах публичности и открытости процедур награждения, прозрачности и понятности критериев поощрения, регулировании частоты награждений для сохранения их значимости, сочетании индивидуального и коллективного поощрения, а также дифференциации наград. Наградные материалы оформляются с использованием символики лагеря, а процедуры награждения проводятся торжественно на общелагерных линейках.</w:t>
      </w:r>
    </w:p>
    <w:p w:rsidR="007305B4" w:rsidRDefault="007305B4" w:rsidP="007305B4">
      <w:pPr>
        <w:pStyle w:val="1"/>
        <w:numPr>
          <w:ilvl w:val="2"/>
          <w:numId w:val="22"/>
        </w:numPr>
        <w:tabs>
          <w:tab w:val="left" w:pos="1027"/>
        </w:tabs>
        <w:spacing w:before="174" w:line="360" w:lineRule="auto"/>
        <w:ind w:left="1027" w:hanging="600"/>
        <w:jc w:val="both"/>
      </w:pPr>
      <w:r>
        <w:rPr>
          <w:color w:val="0E1115"/>
        </w:rPr>
        <w:lastRenderedPageBreak/>
        <w:t>Модул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«Инклюзивное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пространство»</w:t>
      </w:r>
    </w:p>
    <w:p w:rsidR="007305B4" w:rsidRDefault="007305B4" w:rsidP="007305B4">
      <w:pPr>
        <w:pStyle w:val="a3"/>
        <w:spacing w:line="360" w:lineRule="auto"/>
        <w:ind w:right="279" w:firstLine="0"/>
        <w:jc w:val="both"/>
      </w:pPr>
      <w:r>
        <w:rPr>
          <w:color w:val="0E1115"/>
        </w:rPr>
        <w:t xml:space="preserve">Инклюзивное пространство в лагере дневного пребывания «ПОКОЛЕНИЕ АЛЬФА» </w:t>
      </w:r>
      <w:r>
        <w:rPr>
          <w:b/>
          <w:color w:val="0E1115"/>
        </w:rPr>
        <w:t>МАОУ «СОШ №3</w:t>
      </w:r>
      <w:r>
        <w:rPr>
          <w:b/>
          <w:color w:val="0E1115"/>
          <w:spacing w:val="-2"/>
        </w:rPr>
        <w:t>»</w:t>
      </w:r>
      <w:r>
        <w:rPr>
          <w:color w:val="0E1115"/>
          <w:spacing w:val="-2"/>
        </w:rPr>
        <w:t>.</w:t>
      </w:r>
      <w:r>
        <w:rPr>
          <w:color w:val="0E1115"/>
        </w:rPr>
        <w:t xml:space="preserve"> строится как комфортная и доступная среда для детей с ограниченными возможностями здоровья и детей-инвалидов, направленная на их успешную социализацию и полноценное участие в жизни детского коллектива.</w:t>
      </w:r>
    </w:p>
    <w:p w:rsidR="007305B4" w:rsidRDefault="007305B4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Лагерь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ринимает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дете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азличным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нозологиями,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включая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3"/>
        <w:rPr>
          <w:sz w:val="24"/>
        </w:rPr>
      </w:pPr>
      <w:r>
        <w:rPr>
          <w:color w:val="0E1115"/>
          <w:sz w:val="24"/>
        </w:rPr>
        <w:t>нарушения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опорно-двигательного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аппарата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(детский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церебральный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аралич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оследствия травм, парезы)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ind w:right="289"/>
        <w:rPr>
          <w:sz w:val="24"/>
        </w:rPr>
      </w:pPr>
      <w:r>
        <w:rPr>
          <w:color w:val="0E1115"/>
          <w:sz w:val="24"/>
        </w:rPr>
        <w:t>соматически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заболевания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(заболевания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истемы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ищеварения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истемны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заболевани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соединительной ткани, другие соматические патологии в стадии ремиссии)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before="1" w:line="360" w:lineRule="auto"/>
        <w:ind w:right="280"/>
        <w:rPr>
          <w:sz w:val="24"/>
        </w:rPr>
      </w:pPr>
      <w:r>
        <w:rPr>
          <w:color w:val="0E1115"/>
          <w:sz w:val="24"/>
        </w:rPr>
        <w:t>дет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иным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граничениям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здоровья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озволяющим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адаптироватьс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условиям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лагеря дневного пребывания.</w:t>
      </w:r>
    </w:p>
    <w:p w:rsidR="007305B4" w:rsidRDefault="007305B4" w:rsidP="007305B4">
      <w:pPr>
        <w:pStyle w:val="a3"/>
        <w:spacing w:line="360" w:lineRule="auto"/>
        <w:ind w:right="281" w:firstLine="0"/>
        <w:jc w:val="both"/>
      </w:pPr>
      <w:r>
        <w:rPr>
          <w:color w:val="0E1115"/>
        </w:rPr>
        <w:t>Кажды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луча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ассматриваетс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ндивидуально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учетом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степен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ыраженност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нарушени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 способности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ребенка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к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участию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коллективной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деятельности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основе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заключения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психолого-медико-педагогической комиссии и заявления родителей.</w:t>
      </w:r>
    </w:p>
    <w:p w:rsidR="007305B4" w:rsidRDefault="007305B4" w:rsidP="007305B4">
      <w:pPr>
        <w:spacing w:line="360" w:lineRule="auto"/>
        <w:ind w:left="427"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Для обеспечения доступности </w:t>
      </w:r>
      <w:r>
        <w:rPr>
          <w:color w:val="0E1115"/>
          <w:sz w:val="24"/>
        </w:rPr>
        <w:t xml:space="preserve">в </w:t>
      </w:r>
      <w:r>
        <w:rPr>
          <w:b/>
          <w:color w:val="0E1115"/>
          <w:sz w:val="24"/>
        </w:rPr>
        <w:t>МАОУ «СОШ №3</w:t>
      </w:r>
      <w:r>
        <w:rPr>
          <w:b/>
          <w:color w:val="0E1115"/>
          <w:spacing w:val="-2"/>
          <w:sz w:val="24"/>
        </w:rPr>
        <w:t>»</w:t>
      </w:r>
      <w:r>
        <w:rPr>
          <w:color w:val="0E1115"/>
          <w:spacing w:val="-2"/>
          <w:sz w:val="24"/>
        </w:rPr>
        <w:t>.</w:t>
      </w:r>
      <w:r>
        <w:rPr>
          <w:color w:val="0E1115"/>
          <w:sz w:val="24"/>
        </w:rPr>
        <w:t>созданы необходимые архитектурные условия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установлены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андус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беспрепятственн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ход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здание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ширин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дверн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роемо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оответствует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ормативам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езд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ресла-</w:t>
      </w:r>
      <w:r>
        <w:rPr>
          <w:color w:val="0E1115"/>
          <w:spacing w:val="-2"/>
          <w:sz w:val="24"/>
        </w:rPr>
        <w:t>коляски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нанесен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онтрастна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аркировк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зрач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вер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ступени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меетс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нопк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ызов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ерсонал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и</w:t>
      </w:r>
      <w:r>
        <w:rPr>
          <w:color w:val="0E1115"/>
          <w:spacing w:val="-2"/>
          <w:sz w:val="24"/>
        </w:rPr>
        <w:t xml:space="preserve"> входе.</w:t>
      </w:r>
    </w:p>
    <w:p w:rsidR="007305B4" w:rsidRDefault="007305B4" w:rsidP="007305B4">
      <w:pPr>
        <w:spacing w:line="360" w:lineRule="auto"/>
        <w:ind w:left="427"/>
        <w:rPr>
          <w:sz w:val="24"/>
        </w:rPr>
      </w:pPr>
      <w:r>
        <w:rPr>
          <w:b/>
          <w:color w:val="0E1115"/>
          <w:sz w:val="24"/>
        </w:rPr>
        <w:t>Информационная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доступность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обеспечивается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визуальным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актильным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редствам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рушение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зрения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эвакуационным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знакам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путях</w:t>
      </w:r>
      <w:r>
        <w:rPr>
          <w:color w:val="0E1115"/>
          <w:spacing w:val="-2"/>
          <w:sz w:val="24"/>
        </w:rPr>
        <w:t xml:space="preserve"> движения.</w:t>
      </w:r>
    </w:p>
    <w:p w:rsidR="007305B4" w:rsidRDefault="007305B4" w:rsidP="007305B4">
      <w:pPr>
        <w:pStyle w:val="a3"/>
        <w:spacing w:line="360" w:lineRule="auto"/>
        <w:ind w:right="282" w:firstLine="0"/>
        <w:jc w:val="both"/>
      </w:pPr>
      <w:r>
        <w:rPr>
          <w:b/>
          <w:color w:val="0E1115"/>
        </w:rPr>
        <w:t>Питание</w:t>
      </w:r>
      <w:r>
        <w:rPr>
          <w:b/>
          <w:color w:val="0E1115"/>
          <w:spacing w:val="-15"/>
        </w:rPr>
        <w:t xml:space="preserve"> </w:t>
      </w:r>
      <w:r>
        <w:rPr>
          <w:color w:val="0E1115"/>
        </w:rPr>
        <w:t>организовано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толовой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ервом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этаж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о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вободным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доступом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шириной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роходов между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столами не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менее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1,5 метра. При необходимости по запросу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родителей разрабатывается специальное меню с учетом медицинских заключений.</w:t>
      </w:r>
    </w:p>
    <w:p w:rsidR="007305B4" w:rsidRDefault="007305B4" w:rsidP="007305B4">
      <w:pPr>
        <w:pStyle w:val="a3"/>
        <w:spacing w:line="360" w:lineRule="auto"/>
        <w:ind w:right="279" w:firstLine="0"/>
        <w:jc w:val="both"/>
      </w:pPr>
      <w:r>
        <w:rPr>
          <w:b/>
          <w:color w:val="0E1115"/>
        </w:rPr>
        <w:t>Медицинское</w:t>
      </w:r>
      <w:r>
        <w:rPr>
          <w:b/>
          <w:color w:val="0E1115"/>
          <w:spacing w:val="-10"/>
        </w:rPr>
        <w:t xml:space="preserve"> </w:t>
      </w:r>
      <w:r>
        <w:rPr>
          <w:b/>
          <w:color w:val="0E1115"/>
        </w:rPr>
        <w:t>сопровождение</w:t>
      </w:r>
      <w:r>
        <w:rPr>
          <w:b/>
          <w:color w:val="0E1115"/>
          <w:spacing w:val="-2"/>
        </w:rPr>
        <w:t xml:space="preserve"> </w:t>
      </w:r>
      <w:r>
        <w:rPr>
          <w:color w:val="0E1115"/>
        </w:rPr>
        <w:t>включает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присутствие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медицинского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работника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течение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всего времени пребывания детей, функционирование медицинского кабинета с условиями для хранения лекарственных препаратов.</w:t>
      </w:r>
    </w:p>
    <w:p w:rsidR="007305B4" w:rsidRDefault="007305B4" w:rsidP="007305B4">
      <w:pPr>
        <w:spacing w:before="1" w:line="360" w:lineRule="auto"/>
        <w:ind w:left="427"/>
        <w:jc w:val="both"/>
        <w:rPr>
          <w:sz w:val="24"/>
        </w:rPr>
      </w:pPr>
      <w:r>
        <w:rPr>
          <w:b/>
          <w:color w:val="0E1115"/>
          <w:sz w:val="24"/>
        </w:rPr>
        <w:t>Кадровое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обеспечение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pacing w:val="-2"/>
          <w:sz w:val="24"/>
        </w:rPr>
        <w:t>предусматривает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6"/>
        <w:jc w:val="both"/>
        <w:rPr>
          <w:sz w:val="24"/>
        </w:rPr>
      </w:pPr>
      <w:r>
        <w:rPr>
          <w:color w:val="0E1115"/>
          <w:sz w:val="24"/>
        </w:rPr>
        <w:t>прохождение педагогическими работниками подготовки для работы с детьми с особыми  образовательными потребностями.</w:t>
      </w:r>
    </w:p>
    <w:p w:rsidR="007305B4" w:rsidRDefault="007305B4" w:rsidP="007305B4">
      <w:pPr>
        <w:pStyle w:val="a3"/>
        <w:spacing w:line="360" w:lineRule="auto"/>
        <w:ind w:right="281" w:firstLine="0"/>
        <w:jc w:val="both"/>
      </w:pPr>
      <w:r>
        <w:rPr>
          <w:b/>
          <w:color w:val="0E1115"/>
        </w:rPr>
        <w:t xml:space="preserve">Программно-методическое обеспечение </w:t>
      </w:r>
      <w:r>
        <w:rPr>
          <w:color w:val="0E1115"/>
        </w:rPr>
        <w:t>включает реализацию адаптированных образовательных программ и программ коррекционной работы, при необходимости увеличивается время проведения занятий в кружках.</w:t>
      </w:r>
    </w:p>
    <w:p w:rsidR="007305B4" w:rsidRDefault="007305B4" w:rsidP="007305B4">
      <w:pPr>
        <w:spacing w:line="360" w:lineRule="auto"/>
        <w:ind w:left="427"/>
        <w:jc w:val="both"/>
        <w:rPr>
          <w:sz w:val="24"/>
        </w:rPr>
      </w:pPr>
      <w:r>
        <w:rPr>
          <w:b/>
          <w:color w:val="0E1115"/>
          <w:sz w:val="24"/>
        </w:rPr>
        <w:t>Воспитательная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работа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троитс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ринципах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равноправного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включен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се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бщи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оспитательны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процесс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lastRenderedPageBreak/>
        <w:t>налаживания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эмоционально-положительного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pacing w:val="-2"/>
          <w:sz w:val="24"/>
        </w:rPr>
        <w:t>взаимодействия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индивидуального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подхода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учет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собенносте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озможносте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аждог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ебенка.</w:t>
      </w:r>
    </w:p>
    <w:p w:rsidR="007305B4" w:rsidRDefault="007305B4" w:rsidP="007305B4">
      <w:pPr>
        <w:pStyle w:val="a3"/>
        <w:spacing w:before="1" w:line="360" w:lineRule="auto"/>
        <w:ind w:right="285" w:firstLine="0"/>
        <w:jc w:val="both"/>
      </w:pPr>
      <w:r>
        <w:rPr>
          <w:color w:val="0E1115"/>
        </w:rPr>
        <w:t>Проводятся инструктажи по безопасности с учетом особых потребностей, тренировочные мероприятия по пожарной и антитеррористической защищенности.</w:t>
      </w:r>
    </w:p>
    <w:p w:rsidR="007305B4" w:rsidRDefault="007305B4" w:rsidP="007305B4">
      <w:pPr>
        <w:pStyle w:val="a3"/>
        <w:spacing w:before="72" w:line="360" w:lineRule="auto"/>
        <w:ind w:right="284" w:firstLine="0"/>
        <w:jc w:val="both"/>
      </w:pPr>
      <w:r>
        <w:rPr>
          <w:color w:val="0E1115"/>
        </w:rP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а-психолога).</w:t>
      </w:r>
    </w:p>
    <w:p w:rsidR="00C63CF0" w:rsidRDefault="00C56F5A" w:rsidP="007305B4">
      <w:pPr>
        <w:pStyle w:val="1"/>
        <w:numPr>
          <w:ilvl w:val="2"/>
          <w:numId w:val="22"/>
        </w:numPr>
        <w:tabs>
          <w:tab w:val="left" w:pos="1027"/>
        </w:tabs>
        <w:spacing w:before="174" w:line="360" w:lineRule="auto"/>
        <w:ind w:left="1027" w:hanging="600"/>
        <w:jc w:val="both"/>
      </w:pPr>
      <w:r>
        <w:rPr>
          <w:color w:val="0E1115"/>
        </w:rPr>
        <w:t>Модуль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«Профориентация»</w:t>
      </w:r>
    </w:p>
    <w:p w:rsidR="00C63CF0" w:rsidRDefault="00C56F5A" w:rsidP="007305B4">
      <w:pPr>
        <w:pStyle w:val="a3"/>
        <w:spacing w:line="360" w:lineRule="auto"/>
        <w:ind w:right="283" w:firstLine="0"/>
        <w:jc w:val="both"/>
      </w:pPr>
      <w:r>
        <w:rPr>
          <w:color w:val="0E1115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>Профориентационные игры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южетно-ролевые и деловые игры, расширяющие знания детей о типах профессий и способах их выбора. В рамках тематического дня «День профессий» проводятся квесты, где команды, перемещаясь по станциям, знакомятся с различными специальностями через выполнение практических заданий. Проводятся игры «Угадай профессию», «Кто я?»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 xml:space="preserve">Экскурсии на предприятия и организации </w:t>
      </w:r>
      <w:r>
        <w:rPr>
          <w:color w:val="0E1115"/>
          <w:sz w:val="24"/>
        </w:rPr>
        <w:t>организуются для знакомства с реальными условиями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труда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представителей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разных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профессий.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рамках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смены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запланированы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экскурсии в пожарную часть, в библиотеку, в музей (профессии экскурсовода, хранителя фондов)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83"/>
        <w:jc w:val="both"/>
        <w:rPr>
          <w:sz w:val="24"/>
        </w:rPr>
      </w:pPr>
      <w:r>
        <w:rPr>
          <w:b/>
          <w:color w:val="0E1115"/>
          <w:sz w:val="24"/>
        </w:rPr>
        <w:t xml:space="preserve">Встречи с представителями профессий </w:t>
      </w:r>
      <w:r>
        <w:rPr>
          <w:color w:val="0E1115"/>
          <w:sz w:val="24"/>
        </w:rPr>
        <w:t>составляют важную часть профориентационной работы. Проводятся ярмарки профессий с приглашением специалистов разных сфер (врач, инженер, повар, спасатель, педагог), где гости рассказывают о своей работе, отвечают на вопросы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етей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емонстрируют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фессиональ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нструменты.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акж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рганизуютс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стречи с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людьми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добившимися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успехов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различных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сферах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деятельности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формате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классных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встреч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>Мастер-классы от родителей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озволяют детям узнать о профессиональном пути своих родителей, увидеть результаты их труда, задать вопросы. Родители проводят краткие мастер-классы, знакомя детей с основами своей профессии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>Профессиональные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пробы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рганизуются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непосредственно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лагере.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Дети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пробуют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себя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роли журналиста (выпуск стенгазеты, создание фоторепортажа), ведущего (проведение конкурсных программ), организатора (работа в творческих группах), спасателя (в рамках игры по безопасности), что способствует формированию первичных профессиональных навыков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>Тематические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дни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профессий</w:t>
      </w:r>
      <w:r>
        <w:rPr>
          <w:b/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объединяют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все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формы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работы: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роводятся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ярмарки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рофессий, организуются фотовыставки, проходят профориентационные викторины, осуществляется диагностика профессиональных склонностей, организуются профессиональные пробы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240"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Диагностика и консультирование </w:t>
      </w:r>
      <w:r>
        <w:rPr>
          <w:color w:val="0E1115"/>
          <w:sz w:val="24"/>
        </w:rPr>
        <w:t xml:space="preserve">включают проведение профориентационных тестов и опросников для детей старших отрядов, позволяющих выявить склонности к определенным </w:t>
      </w:r>
      <w:r>
        <w:rPr>
          <w:color w:val="0E1115"/>
          <w:sz w:val="24"/>
        </w:rPr>
        <w:lastRenderedPageBreak/>
        <w:t xml:space="preserve">типам профессий. Результаты обсуждаются с педагогом-психологом в индивидуальном </w:t>
      </w:r>
      <w:r>
        <w:rPr>
          <w:color w:val="0E1115"/>
          <w:spacing w:val="-2"/>
          <w:sz w:val="24"/>
        </w:rPr>
        <w:t>порядке.</w:t>
      </w:r>
    </w:p>
    <w:p w:rsidR="00C63CF0" w:rsidRDefault="00C56F5A" w:rsidP="007305B4">
      <w:pPr>
        <w:pStyle w:val="1"/>
        <w:numPr>
          <w:ilvl w:val="2"/>
          <w:numId w:val="22"/>
        </w:numPr>
        <w:tabs>
          <w:tab w:val="left" w:pos="1027"/>
        </w:tabs>
        <w:spacing w:before="240" w:line="360" w:lineRule="auto"/>
        <w:ind w:left="1027" w:hanging="600"/>
        <w:jc w:val="both"/>
      </w:pPr>
      <w:r>
        <w:rPr>
          <w:color w:val="0E1115"/>
        </w:rPr>
        <w:t>Модул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«Коллективна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оциально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значима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деятельност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Движении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Первых»</w:t>
      </w:r>
    </w:p>
    <w:p w:rsidR="00C63CF0" w:rsidRDefault="00C56F5A" w:rsidP="007305B4">
      <w:pPr>
        <w:pStyle w:val="a3"/>
        <w:spacing w:line="360" w:lineRule="auto"/>
        <w:ind w:right="280" w:firstLine="0"/>
        <w:jc w:val="both"/>
      </w:pPr>
      <w:r>
        <w:rPr>
          <w:color w:val="0E1115"/>
        </w:rPr>
        <w:t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приоритетных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национальных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целей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Российской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Федерации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своем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личном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вкладе в социально значимую деятельность. Предусмотрено включение в Программу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воспитательной работы следующих форматов: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before="1" w:line="360" w:lineRule="auto"/>
        <w:ind w:right="283"/>
        <w:jc w:val="both"/>
        <w:rPr>
          <w:sz w:val="24"/>
        </w:rPr>
      </w:pPr>
      <w:r>
        <w:rPr>
          <w:b/>
          <w:color w:val="0E1115"/>
          <w:sz w:val="24"/>
        </w:rPr>
        <w:t xml:space="preserve">Классные встречи с успешными активистами Движения Первых </w:t>
      </w:r>
      <w:r>
        <w:rPr>
          <w:color w:val="0E1115"/>
          <w:sz w:val="24"/>
        </w:rPr>
        <w:t>в формате открытого диалога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направленного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формирован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активно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жизненно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позици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уверенност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себ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у участников смены на примере успеха ровесников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>Акции по благоустройству территории</w:t>
      </w:r>
      <w:r>
        <w:rPr>
          <w:color w:val="0E1115"/>
          <w:sz w:val="24"/>
        </w:rPr>
        <w:t xml:space="preserve">, уборке природных зон, что вносит вклад в сохранение окружающей среды и экологическое благополучие (акция «Чистый парк», «Аллея </w:t>
      </w:r>
      <w:r>
        <w:rPr>
          <w:color w:val="0E1115"/>
          <w:spacing w:val="-2"/>
          <w:sz w:val="24"/>
        </w:rPr>
        <w:t>выпускников»).</w:t>
      </w:r>
    </w:p>
    <w:p w:rsidR="00C63CF0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78"/>
        <w:jc w:val="both"/>
        <w:rPr>
          <w:sz w:val="24"/>
        </w:rPr>
      </w:pPr>
      <w:r>
        <w:rPr>
          <w:b/>
          <w:color w:val="0E1115"/>
          <w:sz w:val="24"/>
        </w:rPr>
        <w:t>Акции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по</w:t>
      </w:r>
      <w:r>
        <w:rPr>
          <w:b/>
          <w:color w:val="0E1115"/>
          <w:spacing w:val="-13"/>
          <w:sz w:val="24"/>
        </w:rPr>
        <w:t xml:space="preserve"> </w:t>
      </w:r>
      <w:r>
        <w:rPr>
          <w:b/>
          <w:color w:val="0E1115"/>
          <w:sz w:val="24"/>
        </w:rPr>
        <w:t>защите</w:t>
      </w:r>
      <w:r>
        <w:rPr>
          <w:b/>
          <w:color w:val="0E1115"/>
          <w:spacing w:val="-14"/>
          <w:sz w:val="24"/>
        </w:rPr>
        <w:t xml:space="preserve"> </w:t>
      </w:r>
      <w:r>
        <w:rPr>
          <w:b/>
          <w:color w:val="0E1115"/>
          <w:sz w:val="24"/>
        </w:rPr>
        <w:t>животных</w:t>
      </w:r>
      <w:r>
        <w:rPr>
          <w:color w:val="0E1115"/>
          <w:sz w:val="24"/>
        </w:rPr>
        <w:t>,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развивающие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чувство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ответственности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доброты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отношению к животным (изготовление кормушек для птиц).</w:t>
      </w:r>
    </w:p>
    <w:p w:rsidR="00C63CF0" w:rsidRPr="007305B4" w:rsidRDefault="00C56F5A" w:rsidP="007305B4">
      <w:pPr>
        <w:pStyle w:val="a4"/>
        <w:numPr>
          <w:ilvl w:val="0"/>
          <w:numId w:val="24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>Благоустройство мемориалов и памятных мест</w:t>
      </w:r>
      <w:r>
        <w:rPr>
          <w:color w:val="0E1115"/>
          <w:sz w:val="24"/>
        </w:rPr>
        <w:t>, изучение их истории, что способствует укреплению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патриотизма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чувства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уважения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культурному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наследию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(участие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акции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«Свеча памяти» у мемориала)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before="72" w:line="360" w:lineRule="auto"/>
        <w:ind w:right="284"/>
        <w:rPr>
          <w:sz w:val="24"/>
        </w:rPr>
      </w:pPr>
      <w:r>
        <w:rPr>
          <w:b/>
          <w:color w:val="0E1115"/>
          <w:sz w:val="24"/>
        </w:rPr>
        <w:t>Медиа-волонтерство</w:t>
      </w:r>
      <w:r>
        <w:rPr>
          <w:color w:val="0E1115"/>
          <w:sz w:val="24"/>
        </w:rPr>
        <w:t>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редставленно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работой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редакционного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овета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фотокроссам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озданием фотоколлажей, что развивает навыки коммуникации и медиа-творчества.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before="1" w:line="360" w:lineRule="auto"/>
        <w:ind w:right="282"/>
        <w:rPr>
          <w:sz w:val="24"/>
        </w:rPr>
      </w:pPr>
      <w:r>
        <w:rPr>
          <w:b/>
          <w:color w:val="0E1115"/>
          <w:sz w:val="24"/>
        </w:rPr>
        <w:t>Интерактивная</w:t>
      </w:r>
      <w:r>
        <w:rPr>
          <w:b/>
          <w:color w:val="0E1115"/>
          <w:spacing w:val="30"/>
          <w:sz w:val="24"/>
        </w:rPr>
        <w:t xml:space="preserve"> </w:t>
      </w:r>
      <w:r>
        <w:rPr>
          <w:b/>
          <w:color w:val="0E1115"/>
          <w:sz w:val="24"/>
        </w:rPr>
        <w:t>игра по</w:t>
      </w:r>
      <w:r>
        <w:rPr>
          <w:b/>
          <w:color w:val="0E1115"/>
          <w:spacing w:val="30"/>
          <w:sz w:val="24"/>
        </w:rPr>
        <w:t xml:space="preserve"> </w:t>
      </w:r>
      <w:r>
        <w:rPr>
          <w:b/>
          <w:color w:val="0E1115"/>
          <w:sz w:val="24"/>
        </w:rPr>
        <w:t>направлениям Движения</w:t>
      </w:r>
      <w:r>
        <w:rPr>
          <w:b/>
          <w:color w:val="0E1115"/>
          <w:spacing w:val="30"/>
          <w:sz w:val="24"/>
        </w:rPr>
        <w:t xml:space="preserve"> </w:t>
      </w:r>
      <w:r>
        <w:rPr>
          <w:b/>
          <w:color w:val="0E1115"/>
          <w:sz w:val="24"/>
        </w:rPr>
        <w:t>Первых</w:t>
      </w:r>
      <w:r>
        <w:rPr>
          <w:color w:val="0E1115"/>
          <w:sz w:val="24"/>
        </w:rPr>
        <w:t>,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знакомящая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33"/>
          <w:sz w:val="24"/>
        </w:rPr>
        <w:t xml:space="preserve"> </w:t>
      </w:r>
      <w:r>
        <w:rPr>
          <w:color w:val="0E1115"/>
          <w:sz w:val="24"/>
        </w:rPr>
        <w:t>с миссией, ценностями и проектами Движения.</w:t>
      </w:r>
    </w:p>
    <w:p w:rsidR="007305B4" w:rsidRDefault="007305B4" w:rsidP="007305B4">
      <w:pPr>
        <w:pStyle w:val="1"/>
        <w:numPr>
          <w:ilvl w:val="1"/>
          <w:numId w:val="22"/>
        </w:numPr>
        <w:tabs>
          <w:tab w:val="left" w:pos="847"/>
        </w:tabs>
        <w:spacing w:line="360" w:lineRule="auto"/>
      </w:pPr>
      <w:r>
        <w:rPr>
          <w:color w:val="0E1115"/>
        </w:rPr>
        <w:t>Вариативные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содержательные</w:t>
      </w:r>
      <w:r>
        <w:rPr>
          <w:color w:val="0E1115"/>
          <w:spacing w:val="-9"/>
        </w:rPr>
        <w:t xml:space="preserve"> </w:t>
      </w:r>
      <w:r>
        <w:rPr>
          <w:color w:val="0E1115"/>
          <w:spacing w:val="-2"/>
        </w:rPr>
        <w:t>модули</w:t>
      </w:r>
    </w:p>
    <w:p w:rsidR="007305B4" w:rsidRDefault="007305B4" w:rsidP="007305B4">
      <w:pPr>
        <w:pStyle w:val="a4"/>
        <w:numPr>
          <w:ilvl w:val="2"/>
          <w:numId w:val="22"/>
        </w:numPr>
        <w:tabs>
          <w:tab w:val="left" w:pos="1027"/>
        </w:tabs>
        <w:spacing w:line="360" w:lineRule="auto"/>
        <w:ind w:left="1027" w:hanging="600"/>
        <w:rPr>
          <w:b/>
          <w:sz w:val="24"/>
        </w:rPr>
      </w:pPr>
      <w:r>
        <w:rPr>
          <w:b/>
          <w:color w:val="0E1115"/>
          <w:sz w:val="24"/>
        </w:rPr>
        <w:t>Модуль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«Экскурсии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2"/>
          <w:sz w:val="24"/>
        </w:rPr>
        <w:t xml:space="preserve"> походы»</w:t>
      </w:r>
    </w:p>
    <w:p w:rsidR="007305B4" w:rsidRDefault="007305B4" w:rsidP="007305B4">
      <w:pPr>
        <w:pStyle w:val="a3"/>
        <w:spacing w:line="360" w:lineRule="auto"/>
        <w:ind w:right="246" w:firstLine="0"/>
      </w:pPr>
      <w:r>
        <w:rPr>
          <w:color w:val="0E1115"/>
        </w:rPr>
        <w:t>Модуль «Экскурси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оходы»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реализуетс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через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истему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реальных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иртуальных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экскурсий, а также прогулок с познавательными целями.</w:t>
      </w:r>
    </w:p>
    <w:p w:rsidR="007305B4" w:rsidRDefault="007305B4" w:rsidP="007305B4">
      <w:pPr>
        <w:spacing w:line="360" w:lineRule="auto"/>
        <w:ind w:left="427"/>
        <w:rPr>
          <w:sz w:val="24"/>
        </w:rPr>
      </w:pPr>
      <w:r>
        <w:rPr>
          <w:b/>
          <w:color w:val="0E1115"/>
          <w:sz w:val="24"/>
        </w:rPr>
        <w:t>Реальные</w:t>
      </w:r>
      <w:r>
        <w:rPr>
          <w:b/>
          <w:color w:val="0E1115"/>
          <w:spacing w:val="-11"/>
          <w:sz w:val="24"/>
        </w:rPr>
        <w:t xml:space="preserve"> </w:t>
      </w:r>
      <w:r>
        <w:rPr>
          <w:b/>
          <w:color w:val="0E1115"/>
          <w:sz w:val="24"/>
        </w:rPr>
        <w:t>экскурсии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едставлены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осещением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культурных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сторических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объектов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города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раеведчески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узе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знакомств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сторие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риродо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одн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края)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артинна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галере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приобщен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зобразительному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pacing w:val="-2"/>
          <w:sz w:val="24"/>
        </w:rPr>
        <w:t>искусству)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мемориал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бед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(участ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акция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амят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озложения</w:t>
      </w:r>
      <w:r>
        <w:rPr>
          <w:color w:val="0E1115"/>
          <w:spacing w:val="-2"/>
          <w:sz w:val="24"/>
        </w:rPr>
        <w:t xml:space="preserve"> цветов)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ожарна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част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(знакомств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аботой</w:t>
      </w:r>
      <w:r>
        <w:rPr>
          <w:color w:val="0E1115"/>
          <w:spacing w:val="-2"/>
          <w:sz w:val="24"/>
        </w:rPr>
        <w:t xml:space="preserve"> спасателей);</w:t>
      </w:r>
    </w:p>
    <w:p w:rsidR="007305B4" w:rsidRP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библиотек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(знакомств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литературо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оссии).</w:t>
      </w:r>
    </w:p>
    <w:p w:rsidR="007305B4" w:rsidRDefault="007305B4" w:rsidP="007305B4">
      <w:pPr>
        <w:spacing w:line="360" w:lineRule="auto"/>
        <w:ind w:left="427"/>
        <w:rPr>
          <w:sz w:val="24"/>
        </w:rPr>
      </w:pPr>
      <w:r>
        <w:rPr>
          <w:b/>
          <w:color w:val="0E1115"/>
          <w:sz w:val="24"/>
        </w:rPr>
        <w:t>Экскурсии-прогулки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походы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pacing w:val="-2"/>
          <w:sz w:val="24"/>
        </w:rPr>
        <w:t>включают: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before="1" w:line="360" w:lineRule="auto"/>
        <w:ind w:right="288"/>
        <w:rPr>
          <w:sz w:val="24"/>
        </w:rPr>
      </w:pPr>
      <w:r>
        <w:rPr>
          <w:color w:val="0E1115"/>
          <w:sz w:val="24"/>
        </w:rPr>
        <w:t>экологические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квесты</w:t>
      </w:r>
      <w:r>
        <w:rPr>
          <w:color w:val="0E1115"/>
          <w:spacing w:val="29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городском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парке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или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пришкольном</w:t>
      </w:r>
      <w:r>
        <w:rPr>
          <w:color w:val="0E1115"/>
          <w:spacing w:val="33"/>
          <w:sz w:val="24"/>
        </w:rPr>
        <w:t xml:space="preserve"> </w:t>
      </w:r>
      <w:r>
        <w:rPr>
          <w:color w:val="0E1115"/>
          <w:sz w:val="24"/>
        </w:rPr>
        <w:t>участке,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где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дети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исследуют природу, знакомятся с лекарственными растениями и птицами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экологическ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рогулк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городско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арк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очетающиес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акциям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уборк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территории;</w:t>
      </w:r>
    </w:p>
    <w:p w:rsidR="007305B4" w:rsidRDefault="007305B4" w:rsidP="007305B4">
      <w:pPr>
        <w:pStyle w:val="a4"/>
        <w:numPr>
          <w:ilvl w:val="0"/>
          <w:numId w:val="24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lastRenderedPageBreak/>
        <w:t>прогулк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ирод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бор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атериало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2"/>
          <w:sz w:val="24"/>
        </w:rPr>
        <w:t xml:space="preserve"> проектам.</w:t>
      </w:r>
    </w:p>
    <w:p w:rsidR="007305B4" w:rsidRDefault="007305B4" w:rsidP="007305B4">
      <w:pPr>
        <w:pStyle w:val="a3"/>
        <w:spacing w:line="360" w:lineRule="auto"/>
        <w:ind w:right="285" w:firstLine="0"/>
        <w:jc w:val="both"/>
      </w:pPr>
      <w:r>
        <w:rPr>
          <w:b/>
          <w:color w:val="0E1115"/>
        </w:rPr>
        <w:t xml:space="preserve">Виртуальные экскурсии </w:t>
      </w:r>
      <w:r>
        <w:rPr>
          <w:color w:val="0E1115"/>
        </w:rPr>
        <w:t>расширяют географию путешествий, знакомя детей с великими музеями мира (Эрмитаж, Третьяковская галерея), разными регионами страны, достижениями науки, культурой и традициями народов России.</w:t>
      </w:r>
    </w:p>
    <w:p w:rsidR="007305B4" w:rsidRDefault="007305B4" w:rsidP="007305B4">
      <w:pPr>
        <w:pStyle w:val="a3"/>
        <w:spacing w:line="360" w:lineRule="auto"/>
        <w:ind w:right="283" w:firstLine="0"/>
        <w:jc w:val="both"/>
      </w:pPr>
      <w:r>
        <w:rPr>
          <w:color w:val="0E1115"/>
        </w:rPr>
        <w:t>Все экскурсионные мероприятия направлены на расширение кругозора детей, формирование интереса к истории, культуре и природе родного края, а также на развитие познавательной активности и патриотических чувств.</w:t>
      </w:r>
    </w:p>
    <w:p w:rsidR="00C63CF0" w:rsidRDefault="00C56F5A" w:rsidP="007305B4">
      <w:pPr>
        <w:spacing w:line="360" w:lineRule="auto"/>
        <w:ind w:left="427" w:right="283"/>
        <w:jc w:val="both"/>
        <w:rPr>
          <w:sz w:val="24"/>
        </w:rPr>
      </w:pPr>
      <w:r>
        <w:rPr>
          <w:b/>
          <w:color w:val="0E1115"/>
          <w:sz w:val="24"/>
        </w:rPr>
        <w:t xml:space="preserve">Механизм подготовки и проведения экскурсии </w:t>
      </w:r>
      <w:r>
        <w:rPr>
          <w:color w:val="0E1115"/>
          <w:sz w:val="24"/>
        </w:rPr>
        <w:t xml:space="preserve">включает несколько последовательных </w:t>
      </w:r>
      <w:r>
        <w:rPr>
          <w:color w:val="0E1115"/>
          <w:spacing w:val="-2"/>
          <w:sz w:val="24"/>
        </w:rPr>
        <w:t>этапов:</w:t>
      </w:r>
    </w:p>
    <w:p w:rsidR="00C63CF0" w:rsidRDefault="00C56F5A" w:rsidP="007305B4">
      <w:pPr>
        <w:pStyle w:val="a4"/>
        <w:numPr>
          <w:ilvl w:val="0"/>
          <w:numId w:val="20"/>
        </w:numPr>
        <w:tabs>
          <w:tab w:val="left" w:pos="427"/>
        </w:tabs>
        <w:spacing w:line="360" w:lineRule="auto"/>
        <w:ind w:right="286"/>
        <w:jc w:val="both"/>
        <w:rPr>
          <w:sz w:val="24"/>
        </w:rPr>
      </w:pPr>
      <w:r>
        <w:rPr>
          <w:b/>
          <w:color w:val="0E1115"/>
          <w:sz w:val="24"/>
        </w:rPr>
        <w:t>Предварительная работа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бор информации, определение цели и задач, согласование даты с принимающей стороной, получение разрешений от родителей, издание приказа по школе, назначение ответственных.</w:t>
      </w:r>
    </w:p>
    <w:p w:rsidR="00C63CF0" w:rsidRDefault="00C56F5A" w:rsidP="007305B4">
      <w:pPr>
        <w:pStyle w:val="a4"/>
        <w:numPr>
          <w:ilvl w:val="0"/>
          <w:numId w:val="20"/>
        </w:numPr>
        <w:tabs>
          <w:tab w:val="left" w:pos="427"/>
        </w:tabs>
        <w:spacing w:line="360" w:lineRule="auto"/>
        <w:ind w:right="283"/>
        <w:jc w:val="both"/>
        <w:rPr>
          <w:sz w:val="24"/>
        </w:rPr>
      </w:pPr>
      <w:r>
        <w:rPr>
          <w:b/>
          <w:color w:val="0E1115"/>
          <w:sz w:val="24"/>
        </w:rPr>
        <w:t>Разработка экскурсии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формирование маршрута, адаптация содержания для возрастной группы, написание сценарного плана или получение программы от экскурсовода.</w:t>
      </w:r>
    </w:p>
    <w:p w:rsidR="00C63CF0" w:rsidRDefault="00C56F5A" w:rsidP="007305B4">
      <w:pPr>
        <w:pStyle w:val="a4"/>
        <w:numPr>
          <w:ilvl w:val="0"/>
          <w:numId w:val="20"/>
        </w:numPr>
        <w:tabs>
          <w:tab w:val="left" w:pos="427"/>
        </w:tabs>
        <w:spacing w:before="1"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>Организационная подготовка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оведение инструктажа с детьми по правилам поведения и безопасности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аспределен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бязанносте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ред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опровождающих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дготовк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еобходимого инвентаря (флажки, аптечка, вода).</w:t>
      </w:r>
    </w:p>
    <w:p w:rsidR="00C63CF0" w:rsidRDefault="00C56F5A" w:rsidP="007305B4">
      <w:pPr>
        <w:pStyle w:val="a4"/>
        <w:numPr>
          <w:ilvl w:val="0"/>
          <w:numId w:val="20"/>
        </w:numPr>
        <w:tabs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>Проведение экскурсии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опровождение группы, контроль за соблюдением дисциплины и безопасности, координация деятельности детей.</w:t>
      </w:r>
    </w:p>
    <w:p w:rsidR="00C63CF0" w:rsidRDefault="00C56F5A" w:rsidP="007305B4">
      <w:pPr>
        <w:pStyle w:val="a4"/>
        <w:numPr>
          <w:ilvl w:val="0"/>
          <w:numId w:val="20"/>
        </w:numPr>
        <w:tabs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>Завершающий этап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одведение итогов в отряде, коллективное обсуждение, выполнение творческих заданий (рисунок, заметка в стенгазету).</w:t>
      </w:r>
    </w:p>
    <w:p w:rsidR="00C63CF0" w:rsidRDefault="00C56F5A" w:rsidP="007305B4">
      <w:pPr>
        <w:pStyle w:val="1"/>
        <w:numPr>
          <w:ilvl w:val="2"/>
          <w:numId w:val="22"/>
        </w:numPr>
        <w:tabs>
          <w:tab w:val="left" w:pos="1027"/>
        </w:tabs>
        <w:spacing w:line="360" w:lineRule="auto"/>
        <w:ind w:left="1027" w:hanging="600"/>
        <w:jc w:val="both"/>
      </w:pPr>
      <w:r>
        <w:rPr>
          <w:color w:val="0E1115"/>
        </w:rPr>
        <w:t>Модуль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«Кружки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2"/>
        </w:rPr>
        <w:t xml:space="preserve"> секции»</w:t>
      </w:r>
    </w:p>
    <w:p w:rsidR="00C63CF0" w:rsidRDefault="00C56F5A" w:rsidP="007305B4">
      <w:pPr>
        <w:pStyle w:val="a3"/>
        <w:spacing w:line="360" w:lineRule="auto"/>
        <w:ind w:right="285" w:firstLine="0"/>
        <w:jc w:val="both"/>
      </w:pPr>
      <w:r>
        <w:rPr>
          <w:color w:val="0E1115"/>
        </w:rPr>
        <w:t>Система дополнительного образования реализуется через постоянно действующие кружки и тематические мастер-классы, обеспечивающие занятость детей по интересам и развитие их творческих, интеллектуальных и физических способностей на протяжении всей смены.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Дополнительны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общеразвивающие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рограмм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реализуютс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о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трем</w:t>
      </w:r>
      <w:r>
        <w:rPr>
          <w:color w:val="0E1115"/>
          <w:spacing w:val="-2"/>
        </w:rPr>
        <w:t xml:space="preserve"> направленностям:</w:t>
      </w:r>
    </w:p>
    <w:p w:rsidR="00C63CF0" w:rsidRDefault="00C56F5A" w:rsidP="007305B4">
      <w:pPr>
        <w:pStyle w:val="1"/>
        <w:spacing w:line="360" w:lineRule="auto"/>
        <w:jc w:val="both"/>
      </w:pPr>
      <w:r>
        <w:rPr>
          <w:color w:val="0E1115"/>
        </w:rPr>
        <w:t>Художественная</w:t>
      </w:r>
      <w:r>
        <w:rPr>
          <w:color w:val="0E1115"/>
          <w:spacing w:val="-7"/>
        </w:rPr>
        <w:t xml:space="preserve"> </w:t>
      </w:r>
      <w:r>
        <w:rPr>
          <w:color w:val="0E1115"/>
          <w:spacing w:val="-2"/>
        </w:rPr>
        <w:t>направленность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ружок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зобразительн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скусств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Радуга»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(рисование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живопись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композиция)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вокальны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ружок «Домисолька»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(разучиван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есен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дготовк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онкурсам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концертам)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театральна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тудия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«Маска»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(основ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актерског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астерства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дготовк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ини-</w:t>
      </w:r>
      <w:r>
        <w:rPr>
          <w:color w:val="0E1115"/>
          <w:spacing w:val="-2"/>
          <w:sz w:val="24"/>
        </w:rPr>
        <w:t>спектаклей)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кружок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родных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емесел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«Умелец»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(изготовл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делок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традиция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оссии)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Техническая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естественнонаучная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направленность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ружок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Юны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сследователь»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(провед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пытов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эксперимент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физик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химии)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ружок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обототехник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«Лего-мастер»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(конструирование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снов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рограммирования)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Физкультурно-спортивная</w:t>
      </w:r>
      <w:r>
        <w:rPr>
          <w:color w:val="0E1115"/>
          <w:spacing w:val="-12"/>
        </w:rPr>
        <w:t xml:space="preserve"> </w:t>
      </w:r>
      <w:r>
        <w:rPr>
          <w:color w:val="0E1115"/>
          <w:spacing w:val="-2"/>
        </w:rPr>
        <w:t>направленность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ружок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Спортивны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гры»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(обуч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элемента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футбола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ионербола,</w:t>
      </w:r>
      <w:r>
        <w:rPr>
          <w:color w:val="0E1115"/>
          <w:spacing w:val="-2"/>
          <w:sz w:val="24"/>
        </w:rPr>
        <w:t xml:space="preserve"> баскетбола);</w:t>
      </w:r>
    </w:p>
    <w:p w:rsidR="00C63CF0" w:rsidRPr="007305B4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ружок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«Шахмат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шашки»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(развит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логическог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мышления);</w:t>
      </w:r>
    </w:p>
    <w:p w:rsidR="007305B4" w:rsidRDefault="007305B4" w:rsidP="007305B4">
      <w:pPr>
        <w:spacing w:line="360" w:lineRule="auto"/>
        <w:ind w:left="427"/>
        <w:rPr>
          <w:sz w:val="24"/>
        </w:rPr>
      </w:pPr>
      <w:r>
        <w:rPr>
          <w:b/>
          <w:color w:val="0E1115"/>
          <w:sz w:val="24"/>
        </w:rPr>
        <w:t>Тематические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мастер-классы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водятс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риглашенным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специалистами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родителям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 xml:space="preserve">и </w:t>
      </w:r>
      <w:r>
        <w:rPr>
          <w:color w:val="0E1115"/>
          <w:spacing w:val="-2"/>
          <w:sz w:val="24"/>
        </w:rPr>
        <w:lastRenderedPageBreak/>
        <w:t>вожатыми: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ind w:right="282"/>
        <w:rPr>
          <w:sz w:val="24"/>
        </w:rPr>
      </w:pPr>
      <w:r>
        <w:rPr>
          <w:color w:val="0E1115"/>
          <w:sz w:val="24"/>
        </w:rPr>
        <w:t>творческ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мастер-классы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офориентационные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мастер-классы: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т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одителе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редставителе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профессий.</w:t>
      </w:r>
    </w:p>
    <w:p w:rsidR="007305B4" w:rsidRDefault="007305B4" w:rsidP="007305B4">
      <w:pPr>
        <w:pStyle w:val="a3"/>
        <w:spacing w:line="360" w:lineRule="auto"/>
        <w:ind w:right="285" w:firstLine="0"/>
        <w:jc w:val="both"/>
      </w:pPr>
      <w:r>
        <w:rPr>
          <w:color w:val="0E1115"/>
        </w:rPr>
        <w:t>Все мастер-классы носят практико-ориентированный характер, направлены на развитие творческих способностей, знакомство с культурным наследием и миром профессий, создание условий для самореализации каждого ребенка в атмосфере сотворчества и взаимопомощи.</w:t>
      </w:r>
    </w:p>
    <w:p w:rsidR="00C63CF0" w:rsidRDefault="00C56F5A" w:rsidP="007305B4">
      <w:pPr>
        <w:pStyle w:val="1"/>
        <w:numPr>
          <w:ilvl w:val="2"/>
          <w:numId w:val="22"/>
        </w:numPr>
        <w:tabs>
          <w:tab w:val="left" w:pos="1027"/>
        </w:tabs>
        <w:spacing w:line="360" w:lineRule="auto"/>
        <w:ind w:left="1027" w:hanging="600"/>
        <w:jc w:val="both"/>
      </w:pPr>
      <w:r>
        <w:rPr>
          <w:color w:val="0E1115"/>
        </w:rPr>
        <w:t>Модуль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«Цифровая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медиа-</w:t>
      </w:r>
      <w:r>
        <w:rPr>
          <w:color w:val="0E1115"/>
          <w:spacing w:val="-2"/>
        </w:rPr>
        <w:t>среда»</w:t>
      </w:r>
    </w:p>
    <w:p w:rsidR="00C63CF0" w:rsidRDefault="00C56F5A" w:rsidP="007305B4">
      <w:pPr>
        <w:pStyle w:val="a3"/>
        <w:spacing w:line="360" w:lineRule="auto"/>
        <w:ind w:right="285" w:firstLine="0"/>
        <w:jc w:val="both"/>
      </w:pPr>
      <w:r>
        <w:rPr>
          <w:color w:val="0E1115"/>
        </w:rPr>
        <w:t>Модуль «Цифровая и медиа-среда»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реализуется через систему мероприятий, направленных на формирование информационной грамотности, культуры безопасности в цифровом пространстве и развитие медиа-творчества детей.</w:t>
      </w:r>
    </w:p>
    <w:p w:rsidR="00C63CF0" w:rsidRDefault="00C56F5A" w:rsidP="007305B4">
      <w:pPr>
        <w:pStyle w:val="a3"/>
        <w:spacing w:line="360" w:lineRule="auto"/>
        <w:ind w:right="281" w:firstLine="0"/>
        <w:jc w:val="both"/>
      </w:pPr>
      <w:r>
        <w:rPr>
          <w:color w:val="0E1115"/>
        </w:rPr>
        <w:t>Ключевым мероприятием по формированию цифровой безопасности является интерактивная игра «Безопасность в цифровой среде», в ходе которой дети знакомятся с правилами безопасного поведения в интернете, учатся распознавать кибербуллинг и противостоять интернет-мошенникам через решение ситуационных задач. Элементы информационной безопасности также затрагиваются в игровых программах и в беседах с психологом на темы профилактики интернет-зависимости.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Медиа-творчество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реализуется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через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color w:val="0E1115"/>
          <w:sz w:val="24"/>
        </w:rPr>
        <w:t xml:space="preserve">работу детского редакционного совета — постоянно действующего органа самоуправления, который на протяжении всей смены выпускает отрядные и общелагерные стенгазеты (в том числе тематические, посвященные культуре народов России), готовит фоторепортажи с мероприятий, создает новостные заметки о событиях дня и оформляет информационные </w:t>
      </w:r>
      <w:r>
        <w:rPr>
          <w:color w:val="0E1115"/>
          <w:spacing w:val="-2"/>
          <w:sz w:val="24"/>
        </w:rPr>
        <w:t>стенды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color w:val="0E1115"/>
          <w:sz w:val="24"/>
        </w:rPr>
        <w:t>проведени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фотокроссов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гд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оманд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оздают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фотоколлаж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азличны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ем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(«Лица моего лагеря», «Спорт в кадре», «Народные узоры»), а лучшие работы размещаются на выставках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6"/>
        <w:jc w:val="both"/>
        <w:rPr>
          <w:sz w:val="24"/>
        </w:rPr>
      </w:pPr>
      <w:r>
        <w:rPr>
          <w:color w:val="0E1115"/>
          <w:sz w:val="24"/>
        </w:rPr>
        <w:t xml:space="preserve">создание медиа-волонтерами специальных выпусков стенгазет и видеороликов об итогах </w:t>
      </w:r>
      <w:r>
        <w:rPr>
          <w:color w:val="0E1115"/>
          <w:spacing w:val="-2"/>
          <w:sz w:val="24"/>
        </w:rPr>
        <w:t>смены.</w:t>
      </w:r>
    </w:p>
    <w:p w:rsidR="00C63CF0" w:rsidRDefault="00C56F5A" w:rsidP="007305B4">
      <w:pPr>
        <w:pStyle w:val="a3"/>
        <w:spacing w:line="360" w:lineRule="auto"/>
        <w:ind w:right="278" w:firstLine="0"/>
        <w:jc w:val="both"/>
      </w:pPr>
      <w:r>
        <w:rPr>
          <w:color w:val="0E1115"/>
        </w:rPr>
        <w:t>Освещение деятельности лагеря осуществляется через официальную группу школы в социальных сетях (ВКонтакте), где публикуются фотоотчеты, анонсы мероприятий, поздравления и заметки о достижениях детей, а также через официальный сайт школы. По окончании смены создается итоговый фотоколлаж и электронная летопись с лучшими фотографиями и описанием ключевых событий. Информирование родителей ведется через родительские чаты в мессенджерах.</w:t>
      </w:r>
    </w:p>
    <w:p w:rsidR="00C63CF0" w:rsidRDefault="00C56F5A" w:rsidP="007305B4">
      <w:pPr>
        <w:pStyle w:val="1"/>
        <w:numPr>
          <w:ilvl w:val="2"/>
          <w:numId w:val="22"/>
        </w:numPr>
        <w:tabs>
          <w:tab w:val="left" w:pos="1027"/>
        </w:tabs>
        <w:spacing w:line="360" w:lineRule="auto"/>
        <w:ind w:left="1027" w:hanging="600"/>
        <w:jc w:val="both"/>
      </w:pPr>
      <w:r>
        <w:rPr>
          <w:color w:val="0E1115"/>
        </w:rPr>
        <w:t>Модуль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«Проектная</w:t>
      </w:r>
      <w:r>
        <w:rPr>
          <w:color w:val="0E1115"/>
          <w:spacing w:val="-2"/>
        </w:rPr>
        <w:t xml:space="preserve"> деятельность»</w:t>
      </w:r>
    </w:p>
    <w:p w:rsidR="00C63CF0" w:rsidRDefault="00C56F5A" w:rsidP="007305B4">
      <w:pPr>
        <w:pStyle w:val="a3"/>
        <w:spacing w:before="1" w:line="360" w:lineRule="auto"/>
        <w:ind w:right="286" w:firstLine="0"/>
        <w:jc w:val="both"/>
      </w:pPr>
      <w:r>
        <w:rPr>
          <w:color w:val="0E1115"/>
        </w:rPr>
        <w:t xml:space="preserve">Модуль «Проектная деятельность» реализуется через систему коллективных творческих проектов, исследовательских работ и презентаций детских инициатив, направленных на развитие познавательной активности, навыков командного взаимодействия и публичных </w:t>
      </w:r>
      <w:r>
        <w:rPr>
          <w:color w:val="0E1115"/>
          <w:spacing w:val="-2"/>
        </w:rPr>
        <w:t>выступлений.</w:t>
      </w:r>
    </w:p>
    <w:p w:rsidR="00C63CF0" w:rsidRDefault="00C56F5A" w:rsidP="007305B4">
      <w:pPr>
        <w:pStyle w:val="a3"/>
        <w:spacing w:line="360" w:lineRule="auto"/>
        <w:ind w:right="278" w:firstLine="0"/>
        <w:jc w:val="both"/>
      </w:pPr>
      <w:r>
        <w:rPr>
          <w:color w:val="0E1115"/>
        </w:rPr>
        <w:t>Центральным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событием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модуля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 xml:space="preserve">является </w:t>
      </w:r>
      <w:r>
        <w:rPr>
          <w:b/>
          <w:color w:val="0E1115"/>
        </w:rPr>
        <w:t>фестиваль</w:t>
      </w:r>
      <w:r>
        <w:rPr>
          <w:b/>
          <w:color w:val="0E1115"/>
          <w:spacing w:val="-13"/>
        </w:rPr>
        <w:t xml:space="preserve"> </w:t>
      </w:r>
      <w:r>
        <w:rPr>
          <w:b/>
          <w:color w:val="0E1115"/>
        </w:rPr>
        <w:t>«В</w:t>
      </w:r>
      <w:r>
        <w:rPr>
          <w:b/>
          <w:color w:val="0E1115"/>
          <w:spacing w:val="-13"/>
        </w:rPr>
        <w:t xml:space="preserve"> </w:t>
      </w:r>
      <w:r>
        <w:rPr>
          <w:b/>
          <w:color w:val="0E1115"/>
        </w:rPr>
        <w:t>семье</w:t>
      </w:r>
      <w:r>
        <w:rPr>
          <w:b/>
          <w:color w:val="0E1115"/>
          <w:spacing w:val="-12"/>
        </w:rPr>
        <w:t xml:space="preserve"> </w:t>
      </w:r>
      <w:r>
        <w:rPr>
          <w:b/>
          <w:color w:val="0E1115"/>
        </w:rPr>
        <w:t>единой»</w:t>
      </w:r>
      <w:r>
        <w:rPr>
          <w:color w:val="0E1115"/>
        </w:rPr>
        <w:t>,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подготовка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к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 xml:space="preserve">которому </w:t>
      </w:r>
      <w:r>
        <w:rPr>
          <w:color w:val="0E1115"/>
        </w:rPr>
        <w:lastRenderedPageBreak/>
        <w:t xml:space="preserve">начинается с выбора темы (народ, регион, культурная традиция) и распределения ролей, продолжается изготовлением элементов оформления, репетициями и генеральной репетицией. Каждый отряд реализует собственный творческий проект, дети изучают традиции, готовят костюмы, разучивают танцы и песни, оформляют подворья и готовят элементы национальной кухни. Кульминацией становится гала-концерт и выставка, объединяющие все отрядные </w:t>
      </w:r>
      <w:r>
        <w:rPr>
          <w:color w:val="0E1115"/>
          <w:spacing w:val="-2"/>
        </w:rPr>
        <w:t>проекты.</w:t>
      </w:r>
    </w:p>
    <w:p w:rsidR="00C63CF0" w:rsidRDefault="00C56F5A" w:rsidP="007305B4">
      <w:pPr>
        <w:pStyle w:val="a3"/>
        <w:spacing w:line="360" w:lineRule="auto"/>
        <w:ind w:right="279" w:firstLine="0"/>
        <w:jc w:val="both"/>
      </w:pPr>
      <w:r>
        <w:rPr>
          <w:b/>
          <w:color w:val="0E1115"/>
        </w:rPr>
        <w:t>Исследовательская деятельность</w:t>
      </w:r>
      <w:r>
        <w:rPr>
          <w:b/>
          <w:color w:val="0E1115"/>
          <w:spacing w:val="-3"/>
        </w:rPr>
        <w:t xml:space="preserve"> </w:t>
      </w:r>
      <w:r>
        <w:rPr>
          <w:color w:val="0E1115"/>
        </w:rPr>
        <w:t>представлена проектом «История моей семьи в истории России»,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рамках которого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дети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собирают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материалы —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фотографии,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рассказы,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документы — и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оформляют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результаты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вид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стенгазет,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презентаций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коллажей,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а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такж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проектом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«Народы моего края». В день науки проводится интеллектуальный марафон, а кружки демонстрируют результаты своих опытов и конструкторских работ.</w:t>
      </w:r>
    </w:p>
    <w:p w:rsidR="00C63CF0" w:rsidRDefault="00C63CF0" w:rsidP="007305B4">
      <w:pPr>
        <w:pStyle w:val="a3"/>
        <w:spacing w:line="360" w:lineRule="auto"/>
        <w:jc w:val="both"/>
      </w:pPr>
    </w:p>
    <w:p w:rsidR="007305B4" w:rsidRDefault="007305B4" w:rsidP="007305B4">
      <w:pPr>
        <w:pStyle w:val="a3"/>
        <w:spacing w:before="72" w:line="360" w:lineRule="auto"/>
        <w:ind w:right="280" w:firstLine="0"/>
        <w:jc w:val="both"/>
      </w:pPr>
      <w:r>
        <w:rPr>
          <w:b/>
          <w:color w:val="0E1115"/>
        </w:rPr>
        <w:t xml:space="preserve">Экологическое проектирование </w:t>
      </w:r>
      <w:r>
        <w:rPr>
          <w:color w:val="0E1115"/>
        </w:rPr>
        <w:t>реализуется через встречи с эко-волонтерами, где дети знакомятся с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риродоохранными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инициативами и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получают идеи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для собственных проектов, а также через конкурсы плакатов.</w:t>
      </w:r>
    </w:p>
    <w:p w:rsidR="007305B4" w:rsidRDefault="007305B4" w:rsidP="007305B4">
      <w:pPr>
        <w:pStyle w:val="a3"/>
        <w:spacing w:before="1" w:line="360" w:lineRule="auto"/>
        <w:ind w:firstLine="0"/>
        <w:jc w:val="both"/>
      </w:pPr>
      <w:r>
        <w:rPr>
          <w:color w:val="0E1115"/>
        </w:rPr>
        <w:t>В</w:t>
      </w:r>
      <w:r>
        <w:rPr>
          <w:color w:val="0E1115"/>
          <w:spacing w:val="17"/>
        </w:rPr>
        <w:t xml:space="preserve"> </w:t>
      </w:r>
      <w:r>
        <w:rPr>
          <w:color w:val="0E1115"/>
        </w:rPr>
        <w:t>тематический</w:t>
      </w:r>
      <w:r>
        <w:rPr>
          <w:color w:val="0E1115"/>
          <w:spacing w:val="21"/>
        </w:rPr>
        <w:t xml:space="preserve"> </w:t>
      </w:r>
      <w:r>
        <w:rPr>
          <w:color w:val="0E1115"/>
        </w:rPr>
        <w:t>день</w:t>
      </w:r>
      <w:r>
        <w:rPr>
          <w:color w:val="0E1115"/>
          <w:spacing w:val="23"/>
        </w:rPr>
        <w:t xml:space="preserve"> </w:t>
      </w:r>
      <w:r>
        <w:rPr>
          <w:color w:val="0E1115"/>
        </w:rPr>
        <w:t>«День</w:t>
      </w:r>
      <w:r>
        <w:rPr>
          <w:color w:val="0E1115"/>
          <w:spacing w:val="22"/>
        </w:rPr>
        <w:t xml:space="preserve"> </w:t>
      </w:r>
      <w:r>
        <w:rPr>
          <w:color w:val="0E1115"/>
        </w:rPr>
        <w:t>Первых»</w:t>
      </w:r>
      <w:r>
        <w:rPr>
          <w:color w:val="0E1115"/>
          <w:spacing w:val="11"/>
        </w:rPr>
        <w:t xml:space="preserve"> </w:t>
      </w:r>
      <w:r>
        <w:rPr>
          <w:color w:val="0E1115"/>
        </w:rPr>
        <w:t>проходит</w:t>
      </w:r>
      <w:r>
        <w:rPr>
          <w:color w:val="0E1115"/>
          <w:spacing w:val="21"/>
        </w:rPr>
        <w:t xml:space="preserve"> </w:t>
      </w:r>
      <w:r>
        <w:rPr>
          <w:color w:val="0E1115"/>
        </w:rPr>
        <w:t>презентация</w:t>
      </w:r>
      <w:r>
        <w:rPr>
          <w:color w:val="0E1115"/>
          <w:spacing w:val="21"/>
        </w:rPr>
        <w:t xml:space="preserve"> </w:t>
      </w:r>
      <w:r>
        <w:rPr>
          <w:color w:val="0E1115"/>
        </w:rPr>
        <w:t>социальных</w:t>
      </w:r>
      <w:r>
        <w:rPr>
          <w:color w:val="0E1115"/>
          <w:spacing w:val="20"/>
        </w:rPr>
        <w:t xml:space="preserve"> </w:t>
      </w:r>
      <w:r>
        <w:rPr>
          <w:color w:val="0E1115"/>
        </w:rPr>
        <w:t>проектов</w:t>
      </w:r>
      <w:r>
        <w:rPr>
          <w:color w:val="0E1115"/>
          <w:spacing w:val="20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21"/>
        </w:rPr>
        <w:t xml:space="preserve"> </w:t>
      </w:r>
      <w:r>
        <w:rPr>
          <w:color w:val="0E1115"/>
          <w:spacing w:val="-2"/>
        </w:rPr>
        <w:t>формате</w:t>
      </w:r>
    </w:p>
    <w:p w:rsidR="007305B4" w:rsidRDefault="007305B4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«Ярмарка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идей»,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где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отряд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редставляют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во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нициативы,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реализованные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за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смену.</w:t>
      </w:r>
    </w:p>
    <w:p w:rsidR="007305B4" w:rsidRDefault="007305B4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>Завершается проектная деятельность оформлением отрядных страниц в летописи лагеря, финалом конкурса талантов и итоговыми выставками.</w:t>
      </w:r>
    </w:p>
    <w:p w:rsidR="007305B4" w:rsidRDefault="007305B4" w:rsidP="007305B4">
      <w:pPr>
        <w:pStyle w:val="1"/>
        <w:numPr>
          <w:ilvl w:val="2"/>
          <w:numId w:val="22"/>
        </w:numPr>
        <w:tabs>
          <w:tab w:val="left" w:pos="1027"/>
        </w:tabs>
        <w:spacing w:line="360" w:lineRule="auto"/>
        <w:ind w:left="1027" w:hanging="600"/>
        <w:jc w:val="both"/>
      </w:pPr>
      <w:r>
        <w:rPr>
          <w:color w:val="0E1115"/>
        </w:rPr>
        <w:t>Модуль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«Детска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дипломати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международные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отношения»</w:t>
      </w:r>
    </w:p>
    <w:p w:rsidR="007305B4" w:rsidRDefault="007305B4" w:rsidP="007305B4">
      <w:pPr>
        <w:pStyle w:val="a3"/>
        <w:spacing w:line="360" w:lineRule="auto"/>
        <w:ind w:right="285" w:firstLine="0"/>
        <w:jc w:val="both"/>
      </w:pPr>
      <w:r>
        <w:rPr>
          <w:color w:val="0E1115"/>
        </w:rPr>
        <w:t xml:space="preserve">В рамках модуля «Детская дипломатия и международные отношения» в лагере реализуются мероприятия, направленные на знакомство с культурным многообразием мира и народов </w:t>
      </w:r>
      <w:r>
        <w:rPr>
          <w:color w:val="0E1115"/>
          <w:spacing w:val="-2"/>
        </w:rPr>
        <w:t>России.</w:t>
      </w:r>
    </w:p>
    <w:p w:rsidR="007305B4" w:rsidRDefault="007305B4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Дет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участвуют</w:t>
      </w:r>
      <w:r>
        <w:rPr>
          <w:color w:val="0E1115"/>
          <w:spacing w:val="-5"/>
        </w:rPr>
        <w:t xml:space="preserve"> в: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виртуальн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экскурсиях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музеям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4"/>
          <w:sz w:val="24"/>
        </w:rPr>
        <w:t>мира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интеллектуальн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виза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П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транам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континентам»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3629"/>
        <w:rPr>
          <w:sz w:val="24"/>
        </w:rPr>
      </w:pPr>
      <w:r>
        <w:rPr>
          <w:color w:val="0E1115"/>
          <w:sz w:val="24"/>
        </w:rPr>
        <w:t>мастер-класса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различным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видам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творчеств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мира. Большое внимание уделяется культуре народов России: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нформационны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час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ах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живающи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территор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оссии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гра-путешеств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«Мо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оссия: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алининград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о</w:t>
      </w:r>
      <w:r>
        <w:rPr>
          <w:color w:val="0E1115"/>
          <w:spacing w:val="-2"/>
          <w:sz w:val="24"/>
        </w:rPr>
        <w:t xml:space="preserve"> Камчатки»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мастер-классы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ным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емесла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плетение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зготовл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берегов,</w:t>
      </w:r>
      <w:r>
        <w:rPr>
          <w:color w:val="0E1115"/>
          <w:spacing w:val="-2"/>
          <w:sz w:val="24"/>
        </w:rPr>
        <w:t xml:space="preserve"> вышивка)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осмотр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мультфильмо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России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фестиваль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национальн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4"/>
          <w:sz w:val="24"/>
        </w:rPr>
        <w:t>игр.</w:t>
      </w:r>
    </w:p>
    <w:p w:rsidR="007305B4" w:rsidRDefault="007305B4" w:rsidP="007305B4">
      <w:pPr>
        <w:spacing w:line="360" w:lineRule="auto"/>
        <w:ind w:left="427"/>
        <w:rPr>
          <w:sz w:val="24"/>
        </w:rPr>
      </w:pPr>
      <w:r>
        <w:rPr>
          <w:color w:val="0E1115"/>
          <w:sz w:val="24"/>
        </w:rPr>
        <w:t>Кульминацией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 xml:space="preserve">становится </w:t>
      </w:r>
      <w:r>
        <w:rPr>
          <w:b/>
          <w:color w:val="0E1115"/>
          <w:sz w:val="24"/>
        </w:rPr>
        <w:t>фестиваль</w:t>
      </w:r>
      <w:r>
        <w:rPr>
          <w:b/>
          <w:color w:val="0E1115"/>
          <w:spacing w:val="80"/>
          <w:sz w:val="24"/>
        </w:rPr>
        <w:t xml:space="preserve"> </w:t>
      </w:r>
      <w:r>
        <w:rPr>
          <w:b/>
          <w:color w:val="0E1115"/>
          <w:sz w:val="24"/>
        </w:rPr>
        <w:t>«В</w:t>
      </w:r>
      <w:r>
        <w:rPr>
          <w:b/>
          <w:color w:val="0E1115"/>
          <w:spacing w:val="80"/>
          <w:sz w:val="24"/>
        </w:rPr>
        <w:t xml:space="preserve"> </w:t>
      </w:r>
      <w:r>
        <w:rPr>
          <w:b/>
          <w:color w:val="0E1115"/>
          <w:sz w:val="24"/>
        </w:rPr>
        <w:t>семье</w:t>
      </w:r>
      <w:r>
        <w:rPr>
          <w:b/>
          <w:color w:val="0E1115"/>
          <w:spacing w:val="80"/>
          <w:sz w:val="24"/>
        </w:rPr>
        <w:t xml:space="preserve"> </w:t>
      </w:r>
      <w:r>
        <w:rPr>
          <w:b/>
          <w:color w:val="0E1115"/>
          <w:sz w:val="24"/>
        </w:rPr>
        <w:t xml:space="preserve">единой» </w:t>
      </w:r>
      <w:r>
        <w:rPr>
          <w:color w:val="0E1115"/>
          <w:sz w:val="24"/>
        </w:rPr>
        <w:t>с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резентацией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национальных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одворий, выставкой и дегустацией блюд.</w:t>
      </w:r>
    </w:p>
    <w:p w:rsidR="007305B4" w:rsidRDefault="007305B4" w:rsidP="007305B4">
      <w:pPr>
        <w:pStyle w:val="a3"/>
        <w:spacing w:line="360" w:lineRule="auto"/>
        <w:ind w:left="0" w:firstLine="0"/>
      </w:pP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ЧАСТЬ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5.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УРОВН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РЕАЛИЗАЦИ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ОСПИТАТЕЛЬНОЙ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РАБОТЫ</w:t>
      </w:r>
    </w:p>
    <w:p w:rsidR="00C63CF0" w:rsidRDefault="00C56F5A" w:rsidP="007305B4">
      <w:pPr>
        <w:pStyle w:val="a3"/>
        <w:spacing w:line="360" w:lineRule="auto"/>
        <w:ind w:right="284" w:firstLine="0"/>
        <w:jc w:val="both"/>
      </w:pPr>
      <w:r>
        <w:rPr>
          <w:color w:val="0E1115"/>
        </w:rPr>
        <w:t xml:space="preserve">При планировании и реализации содержания Программы обеспечивается интеграция </w:t>
      </w:r>
      <w:r>
        <w:rPr>
          <w:color w:val="0E1115"/>
        </w:rPr>
        <w:lastRenderedPageBreak/>
        <w:t>смысловой основы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и единых воспитательных линий, включая каждое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пространство, в котором ребенок совместно с коллективом реализует и развивает свои способности. Используются следующие уровни воспитательной работы:</w:t>
      </w:r>
    </w:p>
    <w:p w:rsidR="00C63CF0" w:rsidRDefault="00C56F5A" w:rsidP="007305B4">
      <w:pPr>
        <w:pStyle w:val="1"/>
        <w:numPr>
          <w:ilvl w:val="1"/>
          <w:numId w:val="20"/>
        </w:numPr>
        <w:tabs>
          <w:tab w:val="left" w:pos="847"/>
        </w:tabs>
        <w:spacing w:line="360" w:lineRule="auto"/>
        <w:jc w:val="both"/>
      </w:pPr>
      <w:r>
        <w:rPr>
          <w:color w:val="0E1115"/>
        </w:rPr>
        <w:t>Общелагерный</w:t>
      </w:r>
      <w:r>
        <w:rPr>
          <w:color w:val="0E1115"/>
          <w:spacing w:val="-8"/>
        </w:rPr>
        <w:t xml:space="preserve"> </w:t>
      </w:r>
      <w:r>
        <w:rPr>
          <w:color w:val="0E1115"/>
          <w:spacing w:val="-2"/>
        </w:rPr>
        <w:t>уровень</w:t>
      </w:r>
    </w:p>
    <w:p w:rsidR="00C63CF0" w:rsidRDefault="00C56F5A" w:rsidP="007305B4">
      <w:pPr>
        <w:pStyle w:val="a3"/>
        <w:spacing w:line="360" w:lineRule="auto"/>
        <w:ind w:right="282" w:firstLine="0"/>
        <w:jc w:val="both"/>
      </w:pPr>
      <w:r>
        <w:rPr>
          <w:color w:val="0E1115"/>
        </w:rPr>
        <w:t>Общелагерный уровень определяет установки содержания и демонстрацию ценностного отношения по каждому из смысловых блоков: «Мир», «Россия» (включая региональный компонент),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«Человек».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Каждая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встреча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всех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участников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представляет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собой</w:t>
      </w:r>
      <w:r>
        <w:rPr>
          <w:color w:val="0E1115"/>
          <w:spacing w:val="-11"/>
        </w:rPr>
        <w:t xml:space="preserve"> </w:t>
      </w:r>
      <w:r>
        <w:rPr>
          <w:color w:val="0E1115"/>
          <w:spacing w:val="-2"/>
        </w:rPr>
        <w:t>совместное</w:t>
      </w:r>
    </w:p>
    <w:p w:rsidR="00C63CF0" w:rsidRDefault="00C56F5A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>«проживание» участниками эмоционального опыта, способствующего принятию ценностей, определяющих воспитательный компонент.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Общелагерный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уровен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ключает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следующие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форматы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работы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3"/>
        <w:jc w:val="both"/>
        <w:rPr>
          <w:sz w:val="24"/>
        </w:rPr>
      </w:pPr>
      <w:r>
        <w:rPr>
          <w:b/>
          <w:color w:val="0E1115"/>
          <w:sz w:val="24"/>
        </w:rPr>
        <w:t xml:space="preserve">Торжественные и организационные мероприятия: </w:t>
      </w:r>
      <w:r>
        <w:rPr>
          <w:color w:val="0E1115"/>
          <w:sz w:val="24"/>
        </w:rPr>
        <w:t>линейки открытия и закрытия смены, торжественные линейки, посвященные государственным праздникам (День России, День памяти и скорби), а также ежедневные церемонии подъема и спуска Государственного флага РФ, формирующие гражданскую идентичность и чувство патриотизма.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1"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>Спортивные и физкультурно-оздоровительные мероприятия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партакиады, спортивные праздники («День рекордов»), командные игры, товарищеские матчи, турниры по различным вида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порт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эстафеты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правлен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азвит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физически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ачеств, укрепл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здоровья и сплочение коллектива.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 xml:space="preserve">Творческие и конкурсные мероприятия: </w:t>
      </w:r>
      <w:r>
        <w:rPr>
          <w:color w:val="0E1115"/>
          <w:sz w:val="24"/>
        </w:rPr>
        <w:t>конкурс талантов «Звездный час», конкурс патриотической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есни,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конкурс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чтец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«Слов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России»,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конкурс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рисунк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«Народы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России», фотокросс и конкурс плакатов, создающие условия для самореализации и раскрытия творческого потенциала каждого ребенка.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>Фестивали и праздники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фестиваль «В семье единой», итоговый гала-концерт «Под знаком единства», объединяющие все отряды в едином творческом пространстве и демонстрирующие результаты коллективной деятельности за смену.</w:t>
      </w:r>
    </w:p>
    <w:p w:rsidR="00C63CF0" w:rsidRPr="007305B4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>Игровые и интеллектуальные программы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весты различной тематики (патриотический, экологический, профориентационный, этнографический), интеллектуальный марафон, квизы, игры-путешествия и викторины, развивающие познавательную активность, кругозор и навыки командного взаимодействия.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72"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 xml:space="preserve">Патриотические мероприятия: </w:t>
      </w:r>
      <w:r>
        <w:rPr>
          <w:color w:val="0E1115"/>
          <w:sz w:val="24"/>
        </w:rPr>
        <w:t>уроки мужества, военно-спортивная игра «Зарничка», акции памяти, просмотр фильмов, направленные на формирование уважения к истории страны, героическому прошлому и защитникам Отечества.</w:t>
      </w:r>
    </w:p>
    <w:p w:rsidR="007305B4" w:rsidRP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1"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>Тематические дни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едставляют собой комплексные события, объединяющие различные форматы активности вокруг одной темы (День спорта, День России, День профессий, День народов России и др.).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1" w:line="360" w:lineRule="auto"/>
        <w:ind w:right="280"/>
        <w:jc w:val="both"/>
        <w:rPr>
          <w:sz w:val="24"/>
        </w:rPr>
      </w:pP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7"/>
        <w:jc w:val="both"/>
        <w:rPr>
          <w:sz w:val="24"/>
        </w:rPr>
      </w:pPr>
      <w:r>
        <w:rPr>
          <w:b/>
          <w:color w:val="0E1115"/>
          <w:sz w:val="24"/>
        </w:rPr>
        <w:t>Флешмобы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ассовые танцевальны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акции, проводятся в ключевые моменты смены, создавая позитивный эмоциональный фон и чувство единства.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3"/>
        <w:jc w:val="both"/>
        <w:rPr>
          <w:sz w:val="24"/>
        </w:rPr>
      </w:pPr>
      <w:r>
        <w:rPr>
          <w:b/>
          <w:color w:val="0E1115"/>
          <w:sz w:val="24"/>
        </w:rPr>
        <w:lastRenderedPageBreak/>
        <w:t xml:space="preserve">Выставки и презентации: </w:t>
      </w:r>
      <w:r>
        <w:rPr>
          <w:color w:val="0E1115"/>
          <w:sz w:val="24"/>
        </w:rPr>
        <w:t>позволяют представить результаты проектной и творческой деятельности детей.</w:t>
      </w:r>
    </w:p>
    <w:p w:rsidR="007305B4" w:rsidRDefault="007305B4" w:rsidP="007305B4">
      <w:pPr>
        <w:pStyle w:val="a4"/>
        <w:spacing w:line="360" w:lineRule="auto"/>
        <w:jc w:val="both"/>
        <w:rPr>
          <w:sz w:val="24"/>
        </w:rPr>
      </w:pP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t>Акции: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хватывают социальные, экологические и патриотические направления, формируя активную гражданскую позицию и навыки социально значимой деятельности.</w:t>
      </w:r>
    </w:p>
    <w:p w:rsidR="007305B4" w:rsidRDefault="007305B4" w:rsidP="007305B4">
      <w:pPr>
        <w:pStyle w:val="1"/>
        <w:numPr>
          <w:ilvl w:val="1"/>
          <w:numId w:val="20"/>
        </w:numPr>
        <w:tabs>
          <w:tab w:val="left" w:pos="847"/>
        </w:tabs>
        <w:spacing w:line="360" w:lineRule="auto"/>
        <w:jc w:val="both"/>
      </w:pPr>
      <w:r>
        <w:rPr>
          <w:color w:val="0E1115"/>
        </w:rPr>
        <w:t>Межотрядный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уровень</w:t>
      </w:r>
    </w:p>
    <w:p w:rsidR="007305B4" w:rsidRDefault="007305B4" w:rsidP="007305B4">
      <w:pPr>
        <w:pStyle w:val="a3"/>
        <w:spacing w:line="360" w:lineRule="auto"/>
        <w:ind w:right="284" w:firstLine="0"/>
        <w:jc w:val="both"/>
      </w:pPr>
      <w:r>
        <w:rPr>
          <w:color w:val="0E1115"/>
        </w:rPr>
        <w:t>Межотрядный уровень позволяет расширить спектр коммуникативного пространства для ребенка. События организуются исходя из возрастных особенностей и предполагают реализацию содержания по нескольким отрядам.</w:t>
      </w:r>
    </w:p>
    <w:p w:rsidR="007305B4" w:rsidRDefault="007305B4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Формы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межотрядного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взаимодействия</w:t>
      </w:r>
      <w:r>
        <w:rPr>
          <w:color w:val="0E1115"/>
          <w:spacing w:val="-2"/>
        </w:rPr>
        <w:t xml:space="preserve"> включают: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3"/>
        <w:rPr>
          <w:sz w:val="24"/>
        </w:rPr>
      </w:pPr>
      <w:r>
        <w:rPr>
          <w:color w:val="0E1115"/>
          <w:sz w:val="24"/>
        </w:rPr>
        <w:t>спортивны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оревнования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между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отрядам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(спартакиады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турниры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«Веселы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тарты»), формирующие дух здоровой конкуренции и учащие работать в команде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6"/>
        <w:rPr>
          <w:sz w:val="24"/>
        </w:rPr>
      </w:pPr>
      <w:r>
        <w:rPr>
          <w:color w:val="0E1115"/>
          <w:sz w:val="24"/>
        </w:rPr>
        <w:t>товарищеские матчи между сборной детей и сборной вожатых, создающие особую атмосферу единства и равенства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79"/>
        <w:rPr>
          <w:sz w:val="24"/>
        </w:rPr>
      </w:pPr>
      <w:r>
        <w:rPr>
          <w:color w:val="0E1115"/>
          <w:sz w:val="24"/>
        </w:rPr>
        <w:t>квесты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межотрядного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формата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редполагающи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еремещени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команд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80"/>
          <w:w w:val="150"/>
          <w:sz w:val="24"/>
        </w:rPr>
        <w:t xml:space="preserve"> </w:t>
      </w:r>
      <w:r>
        <w:rPr>
          <w:color w:val="0E1115"/>
          <w:sz w:val="24"/>
        </w:rPr>
        <w:t>станциям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взаимодействие с представителями других отрядов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4"/>
        <w:rPr>
          <w:sz w:val="24"/>
        </w:rPr>
      </w:pPr>
      <w:r>
        <w:rPr>
          <w:color w:val="0E1115"/>
          <w:sz w:val="24"/>
        </w:rPr>
        <w:t>конкурсны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рограммы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редусматривающи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оревновани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между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отрядам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за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 xml:space="preserve">лучшие </w:t>
      </w:r>
      <w:r>
        <w:rPr>
          <w:color w:val="0E1115"/>
          <w:spacing w:val="-2"/>
          <w:sz w:val="24"/>
        </w:rPr>
        <w:t>результаты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фестивал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как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форм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резентаци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результат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оллективно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еятельност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отрядов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нтеллектуальны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гр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формат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омандных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оревнований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ежду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отрядами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8"/>
        <w:rPr>
          <w:sz w:val="24"/>
        </w:rPr>
      </w:pPr>
      <w:r>
        <w:rPr>
          <w:color w:val="0E1115"/>
          <w:sz w:val="24"/>
        </w:rPr>
        <w:t>военно-спортивны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игры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редполагающ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соревнован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трядов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рохождени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олосы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репятствий и выполнении тактических заданий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флешмобы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ак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ассовы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акции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бъединяющ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з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сех отрядо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бще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действии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76"/>
        <w:rPr>
          <w:sz w:val="24"/>
        </w:rPr>
      </w:pPr>
      <w:r>
        <w:rPr>
          <w:color w:val="0E1115"/>
          <w:sz w:val="24"/>
        </w:rPr>
        <w:t>гостевание, когда дети из одного отряда самостоятельно организуют и проводят игры, мастер-классы или презентации для соседнего отряда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акци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межотрядн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формат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патриотические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экологические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социальные)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тематическ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ни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едполагающи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участ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сех отряд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единой</w:t>
      </w:r>
      <w:r>
        <w:rPr>
          <w:color w:val="0E1115"/>
          <w:spacing w:val="-2"/>
          <w:sz w:val="24"/>
        </w:rPr>
        <w:t xml:space="preserve"> программе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4"/>
        <w:rPr>
          <w:sz w:val="24"/>
        </w:rPr>
      </w:pPr>
      <w:r>
        <w:rPr>
          <w:color w:val="0E1115"/>
          <w:sz w:val="24"/>
        </w:rPr>
        <w:t>проектную</w:t>
      </w:r>
      <w:r>
        <w:rPr>
          <w:color w:val="0E1115"/>
          <w:spacing w:val="75"/>
          <w:sz w:val="24"/>
        </w:rPr>
        <w:t xml:space="preserve"> </w:t>
      </w:r>
      <w:r>
        <w:rPr>
          <w:color w:val="0E1115"/>
          <w:sz w:val="24"/>
        </w:rPr>
        <w:t>деятельность</w:t>
      </w:r>
      <w:r>
        <w:rPr>
          <w:color w:val="0E1115"/>
          <w:spacing w:val="76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межотрядном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формате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гд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тряды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работают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араллельно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но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редставляют результаты своей деятельности на общих мероприятиях.</w:t>
      </w:r>
    </w:p>
    <w:p w:rsidR="007305B4" w:rsidRDefault="007305B4" w:rsidP="007305B4">
      <w:pPr>
        <w:pStyle w:val="a3"/>
        <w:spacing w:line="360" w:lineRule="auto"/>
        <w:ind w:right="284" w:firstLine="0"/>
        <w:jc w:val="both"/>
        <w:sectPr w:rsidR="007305B4">
          <w:pgSz w:w="11910" w:h="16840"/>
          <w:pgMar w:top="760" w:right="566" w:bottom="280" w:left="850" w:header="720" w:footer="720" w:gutter="0"/>
          <w:cols w:space="720"/>
        </w:sectPr>
      </w:pPr>
      <w:r>
        <w:rPr>
          <w:color w:val="0E1115"/>
        </w:rPr>
        <w:t>Все межотрядные мероприятия направлены на расширение коммуникативного пространства, развитие навыков взаимодействия с разными коллективами, формирование общелагерного единства и создание условий для обмена опытом между отрядами.</w:t>
      </w:r>
    </w:p>
    <w:p w:rsidR="00C63CF0" w:rsidRDefault="00C63CF0" w:rsidP="007305B4">
      <w:pPr>
        <w:pStyle w:val="a3"/>
        <w:spacing w:line="360" w:lineRule="auto"/>
        <w:ind w:left="0" w:firstLine="0"/>
      </w:pPr>
    </w:p>
    <w:p w:rsidR="00C63CF0" w:rsidRDefault="00C56F5A" w:rsidP="007305B4">
      <w:pPr>
        <w:pStyle w:val="1"/>
        <w:numPr>
          <w:ilvl w:val="1"/>
          <w:numId w:val="20"/>
        </w:numPr>
        <w:tabs>
          <w:tab w:val="left" w:pos="847"/>
        </w:tabs>
        <w:spacing w:line="360" w:lineRule="auto"/>
        <w:jc w:val="both"/>
      </w:pPr>
      <w:r>
        <w:rPr>
          <w:color w:val="0E1115"/>
        </w:rPr>
        <w:t>Групповой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уровень</w:t>
      </w:r>
    </w:p>
    <w:p w:rsidR="00C63CF0" w:rsidRDefault="00C56F5A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>Групповой уровень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Основу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групповых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мероприятий</w:t>
      </w:r>
      <w:r>
        <w:rPr>
          <w:color w:val="0E1115"/>
          <w:spacing w:val="-2"/>
        </w:rPr>
        <w:t xml:space="preserve"> составляют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color w:val="0E1115"/>
          <w:sz w:val="24"/>
        </w:rPr>
        <w:t>дополнительные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общеразвивающие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программы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(кружки),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которы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реализуются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 xml:space="preserve">протяжении всей смены в разновозрастных группах (художественные, технические, естественнонаучные, </w:t>
      </w:r>
      <w:r>
        <w:rPr>
          <w:color w:val="0E1115"/>
          <w:spacing w:val="-2"/>
          <w:sz w:val="24"/>
        </w:rPr>
        <w:t>спортивные)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color w:val="0E1115"/>
          <w:sz w:val="24"/>
        </w:rPr>
        <w:t>мастер-классы, проводимые для групп детей, объединенных интересом к конкретному виду творчества или ремесла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9"/>
        <w:jc w:val="both"/>
        <w:rPr>
          <w:sz w:val="24"/>
        </w:rPr>
      </w:pPr>
      <w:r>
        <w:rPr>
          <w:color w:val="0E1115"/>
          <w:sz w:val="24"/>
        </w:rPr>
        <w:t>работа творческих и инициативных групп для подготовки конкретных мероприятий (группы оформления, группы ведущих, пресс-центр, редакционный совет);</w:t>
      </w:r>
    </w:p>
    <w:p w:rsidR="00C63CF0" w:rsidRPr="007305B4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1" w:line="360" w:lineRule="auto"/>
        <w:ind w:right="280"/>
        <w:jc w:val="both"/>
        <w:rPr>
          <w:sz w:val="24"/>
        </w:rPr>
      </w:pPr>
      <w:r>
        <w:rPr>
          <w:color w:val="0E1115"/>
          <w:sz w:val="24"/>
        </w:rPr>
        <w:t>занятия с педагогом-психологом в групповом формате (тренинги на сплочение, коммуникативные игры, упражнения на снятие эмоционального напряжения)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</w:tabs>
        <w:spacing w:before="72"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проектны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групп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абот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д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оциальным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ворческими</w:t>
      </w:r>
      <w:r>
        <w:rPr>
          <w:color w:val="0E1115"/>
          <w:spacing w:val="-2"/>
          <w:sz w:val="24"/>
        </w:rPr>
        <w:t xml:space="preserve"> проектами.</w:t>
      </w:r>
    </w:p>
    <w:p w:rsidR="007305B4" w:rsidRDefault="007305B4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 xml:space="preserve">Все групповые мероприятия направлены на развитие специальных способностей детей, углубленное изучение интересующих их областей, создание условий для творческой самореализации и формирование навыков совместной деятельности в разновозрастных </w:t>
      </w:r>
      <w:r>
        <w:rPr>
          <w:color w:val="0E1115"/>
          <w:spacing w:val="-2"/>
        </w:rPr>
        <w:t>коллективах.</w:t>
      </w:r>
    </w:p>
    <w:p w:rsidR="007305B4" w:rsidRDefault="007305B4" w:rsidP="007305B4">
      <w:pPr>
        <w:pStyle w:val="1"/>
        <w:numPr>
          <w:ilvl w:val="1"/>
          <w:numId w:val="20"/>
        </w:numPr>
        <w:tabs>
          <w:tab w:val="left" w:pos="847"/>
        </w:tabs>
        <w:spacing w:line="360" w:lineRule="auto"/>
        <w:jc w:val="both"/>
      </w:pPr>
      <w:r>
        <w:rPr>
          <w:color w:val="0E1115"/>
        </w:rPr>
        <w:t>Отрядный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уровень</w:t>
      </w:r>
    </w:p>
    <w:p w:rsidR="007305B4" w:rsidRDefault="007305B4" w:rsidP="007305B4">
      <w:pPr>
        <w:pStyle w:val="a3"/>
        <w:spacing w:line="360" w:lineRule="auto"/>
        <w:ind w:right="283" w:firstLine="0"/>
        <w:jc w:val="both"/>
      </w:pPr>
      <w:r>
        <w:rPr>
          <w:color w:val="0E1115"/>
        </w:rPr>
        <w:t>Отрядный уровень 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организационные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pacing w:val="-2"/>
          <w:sz w:val="24"/>
        </w:rPr>
        <w:t>сборы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игры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знакомств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плочение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водим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рганизационны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ериод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3"/>
        <w:rPr>
          <w:sz w:val="24"/>
        </w:rPr>
      </w:pPr>
      <w:r>
        <w:rPr>
          <w:color w:val="0E1115"/>
          <w:sz w:val="24"/>
        </w:rPr>
        <w:t>коллективные творческие дела по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обустройству отрядного</w:t>
      </w:r>
      <w:r>
        <w:rPr>
          <w:color w:val="0E1115"/>
          <w:spacing w:val="35"/>
          <w:sz w:val="24"/>
        </w:rPr>
        <w:t xml:space="preserve"> </w:t>
      </w:r>
      <w:r>
        <w:rPr>
          <w:color w:val="0E1115"/>
          <w:sz w:val="24"/>
        </w:rPr>
        <w:t>уголка,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придумыванию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названия, девиза, эмблемы, законов жизни отряда и выбору актива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  <w:tab w:val="left" w:pos="1823"/>
          <w:tab w:val="left" w:pos="2175"/>
          <w:tab w:val="left" w:pos="3934"/>
          <w:tab w:val="left" w:pos="5651"/>
          <w:tab w:val="left" w:pos="6433"/>
          <w:tab w:val="left" w:pos="7807"/>
          <w:tab w:val="left" w:pos="9546"/>
        </w:tabs>
        <w:spacing w:line="360" w:lineRule="auto"/>
        <w:ind w:right="284"/>
        <w:rPr>
          <w:sz w:val="24"/>
        </w:rPr>
      </w:pPr>
      <w:r>
        <w:rPr>
          <w:color w:val="0E1115"/>
          <w:spacing w:val="-2"/>
          <w:sz w:val="24"/>
        </w:rPr>
        <w:t>подготовку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к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общелагерным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мероприятиям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через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репетиции,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распределени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ролей, </w:t>
      </w:r>
      <w:r>
        <w:rPr>
          <w:color w:val="0E1115"/>
          <w:sz w:val="24"/>
        </w:rPr>
        <w:t>изготовление костюмов и элементов оформления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ind w:right="276"/>
        <w:rPr>
          <w:sz w:val="24"/>
        </w:rPr>
      </w:pPr>
      <w:r>
        <w:rPr>
          <w:color w:val="0E1115"/>
          <w:sz w:val="24"/>
        </w:rPr>
        <w:t>познавательные и игровые отрядные часы, включающие инструктажи по безопасности, игры-путешествия, акции, просмотр познавательных материалов, викторины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7"/>
        <w:rPr>
          <w:sz w:val="24"/>
        </w:rPr>
      </w:pPr>
      <w:r>
        <w:rPr>
          <w:color w:val="0E1115"/>
          <w:sz w:val="24"/>
        </w:rPr>
        <w:t>творческ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мастерск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трядах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конкурсов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рисунков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формлени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трядных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уголков, подготовки к конкурсам, изготовления поделок и элементов костюмов;</w:t>
      </w:r>
    </w:p>
    <w:p w:rsidR="007305B4" w:rsidRP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8"/>
        <w:rPr>
          <w:sz w:val="24"/>
        </w:rPr>
      </w:pPr>
      <w:r>
        <w:rPr>
          <w:color w:val="0E1115"/>
          <w:sz w:val="24"/>
        </w:rPr>
        <w:t>проектную</w:t>
      </w:r>
      <w:r>
        <w:rPr>
          <w:color w:val="0E1115"/>
          <w:spacing w:val="38"/>
          <w:sz w:val="24"/>
        </w:rPr>
        <w:t xml:space="preserve"> </w:t>
      </w:r>
      <w:r>
        <w:rPr>
          <w:color w:val="0E1115"/>
          <w:sz w:val="24"/>
        </w:rPr>
        <w:t>деятельность</w:t>
      </w:r>
      <w:r>
        <w:rPr>
          <w:color w:val="0E1115"/>
          <w:spacing w:val="38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отряде</w:t>
      </w:r>
      <w:r>
        <w:rPr>
          <w:color w:val="0E1115"/>
          <w:spacing w:val="36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38"/>
          <w:sz w:val="24"/>
        </w:rPr>
        <w:t xml:space="preserve"> </w:t>
      </w:r>
      <w:r>
        <w:rPr>
          <w:color w:val="0E1115"/>
          <w:sz w:val="24"/>
        </w:rPr>
        <w:t>работу</w:t>
      </w:r>
      <w:r>
        <w:rPr>
          <w:color w:val="0E1115"/>
          <w:spacing w:val="32"/>
          <w:sz w:val="24"/>
        </w:rPr>
        <w:t xml:space="preserve"> </w:t>
      </w:r>
      <w:r>
        <w:rPr>
          <w:color w:val="0E1115"/>
          <w:sz w:val="24"/>
        </w:rPr>
        <w:t>над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проектами,</w:t>
      </w:r>
      <w:r>
        <w:rPr>
          <w:color w:val="0E1115"/>
          <w:spacing w:val="37"/>
          <w:sz w:val="24"/>
        </w:rPr>
        <w:t xml:space="preserve"> </w:t>
      </w:r>
      <w:r>
        <w:rPr>
          <w:color w:val="0E1115"/>
          <w:sz w:val="24"/>
        </w:rPr>
        <w:t>подготовку</w:t>
      </w:r>
      <w:r>
        <w:rPr>
          <w:color w:val="0E1115"/>
          <w:spacing w:val="32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38"/>
          <w:sz w:val="24"/>
        </w:rPr>
        <w:t xml:space="preserve"> </w:t>
      </w:r>
      <w:r>
        <w:rPr>
          <w:color w:val="0E1115"/>
          <w:sz w:val="24"/>
        </w:rPr>
        <w:t>презентациям, оформление отрядных страниц в летописи лагеря;</w:t>
      </w:r>
    </w:p>
    <w:p w:rsidR="007305B4" w:rsidRDefault="007305B4" w:rsidP="007305B4">
      <w:pPr>
        <w:pStyle w:val="a4"/>
        <w:tabs>
          <w:tab w:val="left" w:pos="427"/>
        </w:tabs>
        <w:spacing w:line="360" w:lineRule="auto"/>
        <w:ind w:right="288" w:firstLine="0"/>
        <w:rPr>
          <w:sz w:val="24"/>
        </w:rPr>
      </w:pPr>
    </w:p>
    <w:p w:rsidR="007305B4" w:rsidRP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lastRenderedPageBreak/>
        <w:t>отрядны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портив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оревнован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движ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игры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5"/>
        <w:rPr>
          <w:sz w:val="24"/>
        </w:rPr>
      </w:pPr>
      <w:r>
        <w:rPr>
          <w:color w:val="0E1115"/>
          <w:sz w:val="24"/>
        </w:rPr>
        <w:t>беседы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обсуждения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79"/>
          <w:sz w:val="24"/>
        </w:rPr>
        <w:t xml:space="preserve"> </w:t>
      </w:r>
      <w:r>
        <w:rPr>
          <w:color w:val="0E1115"/>
          <w:sz w:val="24"/>
        </w:rPr>
        <w:t>отрядных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борах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(с</w:t>
      </w:r>
      <w:r>
        <w:rPr>
          <w:color w:val="0E1115"/>
          <w:spacing w:val="79"/>
          <w:sz w:val="24"/>
        </w:rPr>
        <w:t xml:space="preserve"> </w:t>
      </w:r>
      <w:r>
        <w:rPr>
          <w:color w:val="0E1115"/>
          <w:sz w:val="24"/>
        </w:rPr>
        <w:t>психологом,</w:t>
      </w:r>
      <w:r>
        <w:rPr>
          <w:color w:val="0E1115"/>
          <w:spacing w:val="77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79"/>
          <w:sz w:val="24"/>
        </w:rPr>
        <w:t xml:space="preserve"> </w:t>
      </w:r>
      <w:r>
        <w:rPr>
          <w:color w:val="0E1115"/>
          <w:sz w:val="24"/>
        </w:rPr>
        <w:t>темы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здоровья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емейных ценностей, обсуждение просмотренных фильмов)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4"/>
        <w:rPr>
          <w:sz w:val="24"/>
        </w:rPr>
      </w:pPr>
      <w:r>
        <w:rPr>
          <w:color w:val="0E1115"/>
          <w:sz w:val="24"/>
        </w:rPr>
        <w:t>коллективны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творческ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ел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тряд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азучиванию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гр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дготовк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онкурсам, участию в акциях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78"/>
        <w:rPr>
          <w:sz w:val="24"/>
        </w:rPr>
      </w:pPr>
      <w:r>
        <w:rPr>
          <w:color w:val="0E1115"/>
          <w:sz w:val="24"/>
        </w:rPr>
        <w:t>утренн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сборы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тряда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ланировани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ня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распределени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бязанностей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 xml:space="preserve">подведения </w:t>
      </w:r>
      <w:r>
        <w:rPr>
          <w:color w:val="0E1115"/>
          <w:spacing w:val="-2"/>
          <w:sz w:val="24"/>
        </w:rPr>
        <w:t>итогов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2"/>
        <w:rPr>
          <w:sz w:val="24"/>
        </w:rPr>
      </w:pPr>
      <w:r>
        <w:rPr>
          <w:color w:val="0E1115"/>
          <w:sz w:val="24"/>
        </w:rPr>
        <w:t>вечер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«огоньки»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(огонек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знакомства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огонек-анализ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ня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тематически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огонек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 xml:space="preserve">прощальный </w:t>
      </w:r>
      <w:r>
        <w:rPr>
          <w:color w:val="0E1115"/>
          <w:spacing w:val="-2"/>
          <w:sz w:val="24"/>
        </w:rPr>
        <w:t>огонек).</w:t>
      </w:r>
    </w:p>
    <w:p w:rsidR="007305B4" w:rsidRDefault="007305B4" w:rsidP="007305B4">
      <w:pPr>
        <w:pStyle w:val="a3"/>
        <w:spacing w:line="360" w:lineRule="auto"/>
        <w:ind w:right="284" w:firstLine="0"/>
        <w:jc w:val="both"/>
      </w:pPr>
      <w:r>
        <w:rPr>
          <w:color w:val="0E1115"/>
        </w:rPr>
        <w:t>Все отрядные мероприятия направлены на формирование благоприятного психологического климата, развитие самоуправления, создание условий для самореализации каждого ребенка и укрепление внутриколлективных связей.</w:t>
      </w:r>
    </w:p>
    <w:p w:rsidR="007305B4" w:rsidRDefault="007305B4" w:rsidP="007305B4">
      <w:pPr>
        <w:pStyle w:val="a3"/>
        <w:spacing w:line="360" w:lineRule="auto"/>
        <w:ind w:left="0" w:firstLine="0"/>
      </w:pPr>
    </w:p>
    <w:p w:rsidR="007305B4" w:rsidRDefault="007305B4" w:rsidP="007305B4">
      <w:pPr>
        <w:pStyle w:val="1"/>
        <w:numPr>
          <w:ilvl w:val="1"/>
          <w:numId w:val="20"/>
        </w:numPr>
        <w:tabs>
          <w:tab w:val="left" w:pos="847"/>
        </w:tabs>
        <w:spacing w:before="1" w:line="360" w:lineRule="auto"/>
        <w:jc w:val="both"/>
      </w:pPr>
      <w:r>
        <w:rPr>
          <w:color w:val="0E1115"/>
        </w:rPr>
        <w:t>Индивидуальна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работ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ребенком</w:t>
      </w:r>
    </w:p>
    <w:p w:rsidR="007305B4" w:rsidRDefault="007305B4" w:rsidP="007305B4">
      <w:pPr>
        <w:pStyle w:val="a3"/>
        <w:spacing w:line="360" w:lineRule="auto"/>
        <w:ind w:right="280" w:firstLine="0"/>
        <w:jc w:val="both"/>
      </w:pPr>
      <w:r>
        <w:rPr>
          <w:color w:val="0E1115"/>
        </w:rPr>
        <w:t>Система индивидуальной работы с ребенком, а также психолого-педагогического сопровождения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дете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одростков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направлен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оздание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комфортных условий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для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развития коммуникативной компетенции у воспитанников. Включает: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ндивидуаль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бесед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оспитателе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сихологом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оддержку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ешени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бле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онфликтных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pacing w:val="-2"/>
          <w:sz w:val="24"/>
        </w:rPr>
        <w:t>ситуаций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наблюде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з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эмоциональным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состоянием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озда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итуации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успех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аждог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ребенка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омощь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амореализаци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аскрыти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личностног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отенциала.</w:t>
      </w:r>
    </w:p>
    <w:p w:rsidR="00C63CF0" w:rsidRDefault="00C63CF0" w:rsidP="007305B4">
      <w:pPr>
        <w:pStyle w:val="a3"/>
        <w:spacing w:line="360" w:lineRule="auto"/>
        <w:ind w:left="0" w:firstLine="0"/>
      </w:pPr>
    </w:p>
    <w:p w:rsidR="00C63CF0" w:rsidRDefault="00C56F5A" w:rsidP="007305B4">
      <w:pPr>
        <w:pStyle w:val="1"/>
        <w:spacing w:line="360" w:lineRule="auto"/>
        <w:ind w:left="142" w:right="4"/>
        <w:jc w:val="center"/>
      </w:pPr>
      <w:r>
        <w:rPr>
          <w:color w:val="0E1115"/>
        </w:rPr>
        <w:t>ЧАСТЬ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6.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ОРГАНИЗАЦИОННЫЙ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РАЗДЕЛ</w:t>
      </w:r>
    </w:p>
    <w:p w:rsidR="00C63CF0" w:rsidRDefault="00C56F5A" w:rsidP="007305B4">
      <w:pPr>
        <w:pStyle w:val="a4"/>
        <w:numPr>
          <w:ilvl w:val="1"/>
          <w:numId w:val="18"/>
        </w:numPr>
        <w:tabs>
          <w:tab w:val="left" w:pos="847"/>
        </w:tabs>
        <w:spacing w:line="360" w:lineRule="auto"/>
        <w:jc w:val="both"/>
        <w:rPr>
          <w:b/>
          <w:sz w:val="24"/>
        </w:rPr>
      </w:pPr>
      <w:r>
        <w:rPr>
          <w:b/>
          <w:color w:val="0E1115"/>
          <w:sz w:val="24"/>
        </w:rPr>
        <w:t>Особенности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лагеря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дневного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pacing w:val="-2"/>
          <w:sz w:val="24"/>
        </w:rPr>
        <w:t>пребывания</w:t>
      </w:r>
    </w:p>
    <w:p w:rsidR="00C63CF0" w:rsidRDefault="00C56F5A" w:rsidP="007305B4">
      <w:pPr>
        <w:pStyle w:val="a3"/>
        <w:spacing w:line="360" w:lineRule="auto"/>
        <w:ind w:right="279" w:firstLine="0"/>
        <w:jc w:val="both"/>
      </w:pPr>
      <w:r>
        <w:rPr>
          <w:color w:val="0E1115"/>
        </w:rPr>
        <w:t>Особенности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воспитательной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работы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лагер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дневного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ребывани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«</w:t>
      </w:r>
      <w:r w:rsidR="00871959">
        <w:rPr>
          <w:color w:val="0E1115"/>
        </w:rPr>
        <w:t>ПОКОЛЕНИЕ АЛЬФА</w:t>
      </w:r>
      <w:r>
        <w:rPr>
          <w:color w:val="0E1115"/>
        </w:rPr>
        <w:t>»</w:t>
      </w:r>
      <w:r>
        <w:rPr>
          <w:color w:val="0E1115"/>
          <w:spacing w:val="-11"/>
        </w:rPr>
        <w:t xml:space="preserve"> </w:t>
      </w:r>
      <w:r w:rsidR="00871959">
        <w:rPr>
          <w:color w:val="0E1115"/>
        </w:rPr>
        <w:t>МАОУ «СОШ №3</w:t>
      </w:r>
      <w:r>
        <w:rPr>
          <w:color w:val="0E1115"/>
        </w:rPr>
        <w:t>»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обусловлен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режде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всего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есурсным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отенциалом,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родолжительностью пребывания ребенка в организации отдыха детей и их оздоровления в течение дня (с 8:00 до 14:00), его занятостью, а также средой, в которой реализуется Программа.</w:t>
      </w:r>
    </w:p>
    <w:p w:rsidR="00C63CF0" w:rsidRDefault="00C56F5A" w:rsidP="007305B4">
      <w:pPr>
        <w:pStyle w:val="a3"/>
        <w:spacing w:line="360" w:lineRule="auto"/>
        <w:ind w:right="281" w:firstLine="0"/>
        <w:jc w:val="both"/>
      </w:pPr>
      <w:r>
        <w:rPr>
          <w:color w:val="0E1115"/>
        </w:rPr>
        <w:t>Детский оздоровительный лагерь с дневным пребыванием детей организуется на базе общеобразовательной организации. Для лагеря с дневным пребыванием детей характерны формы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аботы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н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требующи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длительной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одготовки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епетиций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участниками.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 xml:space="preserve">Предпочтение </w:t>
      </w:r>
      <w:r>
        <w:rPr>
          <w:color w:val="0E1115"/>
          <w:spacing w:val="-2"/>
        </w:rPr>
        <w:t>отдается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игровым,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конкурсным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формам,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использующим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экспромт в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качестве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одного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из методов.</w:t>
      </w:r>
    </w:p>
    <w:p w:rsidR="00C63CF0" w:rsidRDefault="00C63CF0" w:rsidP="007305B4">
      <w:pPr>
        <w:pStyle w:val="a3"/>
        <w:spacing w:line="360" w:lineRule="auto"/>
        <w:jc w:val="both"/>
      </w:pPr>
    </w:p>
    <w:p w:rsidR="007305B4" w:rsidRDefault="007305B4" w:rsidP="007305B4">
      <w:pPr>
        <w:pStyle w:val="a3"/>
        <w:spacing w:before="72" w:line="360" w:lineRule="auto"/>
        <w:ind w:right="283" w:firstLine="0"/>
        <w:jc w:val="both"/>
      </w:pPr>
      <w:r>
        <w:rPr>
          <w:color w:val="0E1115"/>
        </w:rPr>
        <w:t>В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связ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тем,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что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основную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часть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педагогического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коллектива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лагеря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дневным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пребыванием детей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оставляют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едагогически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аботники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общеобразовательной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организации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календарном плане воспитательной работы преобладают привычные для образовательной организации форматы, адаптированные под условия лагеря.</w:t>
      </w:r>
    </w:p>
    <w:p w:rsidR="007305B4" w:rsidRDefault="007305B4" w:rsidP="007305B4">
      <w:pPr>
        <w:pStyle w:val="a3"/>
        <w:spacing w:before="1" w:line="360" w:lineRule="auto"/>
        <w:ind w:left="0" w:firstLine="0"/>
      </w:pPr>
    </w:p>
    <w:p w:rsidR="007305B4" w:rsidRDefault="007305B4" w:rsidP="007305B4">
      <w:pPr>
        <w:pStyle w:val="1"/>
        <w:numPr>
          <w:ilvl w:val="1"/>
          <w:numId w:val="18"/>
        </w:numPr>
        <w:tabs>
          <w:tab w:val="left" w:pos="847"/>
        </w:tabs>
        <w:spacing w:line="360" w:lineRule="auto"/>
        <w:jc w:val="both"/>
      </w:pPr>
      <w:r>
        <w:rPr>
          <w:color w:val="0E1115"/>
        </w:rPr>
        <w:t>Уклад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лагеря</w:t>
      </w:r>
    </w:p>
    <w:p w:rsidR="007305B4" w:rsidRDefault="007305B4" w:rsidP="007305B4">
      <w:pPr>
        <w:pStyle w:val="a3"/>
        <w:spacing w:line="360" w:lineRule="auto"/>
        <w:ind w:right="278" w:firstLine="0"/>
        <w:jc w:val="both"/>
      </w:pPr>
      <w:r>
        <w:rPr>
          <w:color w:val="0E1115"/>
        </w:rPr>
        <w:t>Уклад лагеря дневного пребывания «ПОКОЛЕНИЕ АЛЬФА»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МАОУ «СОШ №3»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задает расписание деятельности организации и аккумулирует ключевые характеристики, определяющи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особенности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воспитательного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роцесса.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Уклад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организации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включает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ценности, принципы,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нравственную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культуру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взаимоотношений,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традици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оспитания,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основе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 xml:space="preserve">которых лежат российские базовые ценности, определяет условия и средства воспитания, отражающие самобытность организации. На формирование уклада лагеря влияют региональные особенности: исторические, этнокультурные, художественно-культурные, а также тип </w:t>
      </w:r>
      <w:r>
        <w:rPr>
          <w:color w:val="0E1115"/>
          <w:spacing w:val="-2"/>
        </w:rPr>
        <w:t>поселения.</w:t>
      </w:r>
    </w:p>
    <w:p w:rsidR="007305B4" w:rsidRDefault="007305B4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Уклад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лагер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определяетс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ледующим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ключевыми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характеристиками: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1" w:line="360" w:lineRule="auto"/>
        <w:ind w:right="277"/>
        <w:jc w:val="both"/>
        <w:rPr>
          <w:sz w:val="24"/>
        </w:rPr>
      </w:pPr>
      <w:r>
        <w:rPr>
          <w:b/>
          <w:color w:val="0E1115"/>
          <w:sz w:val="24"/>
        </w:rPr>
        <w:t>открытость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ак социальной среды, интегрированной в пространство школы и поселка, обеспечивающая взаимодействие с учреждениями культуры, мемориальными объектами и природной средой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78"/>
        <w:jc w:val="both"/>
        <w:rPr>
          <w:sz w:val="24"/>
        </w:rPr>
      </w:pPr>
      <w:r>
        <w:rPr>
          <w:b/>
          <w:color w:val="0E1115"/>
          <w:sz w:val="24"/>
        </w:rPr>
        <w:t>цикличность</w:t>
      </w:r>
      <w:r>
        <w:rPr>
          <w:color w:val="0E1115"/>
          <w:sz w:val="24"/>
        </w:rPr>
        <w:t>, выражающаяся в чередовании периодов интенсивной воспитательной деятельности в течение 21-дневной смены и подготовительно-обобщающего этапа в межсезонье, что позволяет системно подходить к планированию и анализу результатов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6"/>
        <w:jc w:val="both"/>
        <w:rPr>
          <w:sz w:val="24"/>
        </w:rPr>
      </w:pPr>
      <w:r>
        <w:rPr>
          <w:b/>
          <w:color w:val="0E1115"/>
          <w:sz w:val="24"/>
        </w:rPr>
        <w:t>временность детского коллектива</w:t>
      </w:r>
      <w:r>
        <w:rPr>
          <w:color w:val="0E1115"/>
          <w:sz w:val="24"/>
        </w:rPr>
        <w:t>, так как состав отрядов каждой смены уникален и формируется заново, что требует особого внимания к процессам знакомства, адаптации и сплочения в организационный период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 xml:space="preserve">частичная всеобщность </w:t>
      </w:r>
      <w:r>
        <w:rPr>
          <w:color w:val="0E1115"/>
          <w:sz w:val="24"/>
        </w:rPr>
        <w:t>(специфика дневного пребывания): в отличие от круглосуточных лагерей, дети находятся в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лагер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только в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невно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ремя, что определяет особенности режима, двухразового питания и ежедневного взаимодействия с семьей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78"/>
        <w:jc w:val="both"/>
        <w:rPr>
          <w:sz w:val="24"/>
        </w:rPr>
      </w:pPr>
      <w:r>
        <w:rPr>
          <w:b/>
          <w:color w:val="0E1115"/>
          <w:sz w:val="24"/>
        </w:rPr>
        <w:t>многопрофильность и вариативность</w:t>
      </w:r>
      <w:r>
        <w:rPr>
          <w:color w:val="0E1115"/>
          <w:sz w:val="24"/>
        </w:rPr>
        <w:t>, обеспечиваемые разнообразием видов деятельности: спортивные соревнования, творческие конкурсы, интеллектуальные игры, экскурсии, мастер-классы, проектная работа и тематические дни, что создает условия для интенсивного межличностного общения и раскрытия потенциала каждого ребенка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t>предопределенность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 xml:space="preserve">сложившихся школьных традиций и законов, которые переносятся в деятельность лагеря, дополняясь новыми традициями, формируемыми в рамках конкретной </w:t>
      </w:r>
      <w:r>
        <w:rPr>
          <w:color w:val="0E1115"/>
          <w:spacing w:val="-2"/>
          <w:sz w:val="24"/>
        </w:rPr>
        <w:t>смены.</w:t>
      </w:r>
    </w:p>
    <w:p w:rsidR="007305B4" w:rsidRDefault="007305B4" w:rsidP="007305B4">
      <w:pPr>
        <w:pStyle w:val="a3"/>
        <w:spacing w:line="360" w:lineRule="auto"/>
        <w:jc w:val="both"/>
      </w:pPr>
    </w:p>
    <w:p w:rsidR="007305B4" w:rsidRDefault="007305B4" w:rsidP="007305B4">
      <w:pPr>
        <w:pStyle w:val="1"/>
        <w:numPr>
          <w:ilvl w:val="2"/>
          <w:numId w:val="18"/>
        </w:numPr>
        <w:tabs>
          <w:tab w:val="left" w:pos="1027"/>
        </w:tabs>
        <w:spacing w:line="360" w:lineRule="auto"/>
        <w:jc w:val="both"/>
      </w:pPr>
      <w:r>
        <w:rPr>
          <w:color w:val="0E1115"/>
          <w:spacing w:val="-5"/>
        </w:rPr>
        <w:t>Быт</w:t>
      </w:r>
    </w:p>
    <w:p w:rsidR="007305B4" w:rsidRDefault="007305B4" w:rsidP="007305B4">
      <w:pPr>
        <w:pStyle w:val="a3"/>
        <w:spacing w:line="360" w:lineRule="auto"/>
        <w:ind w:right="289" w:firstLine="0"/>
        <w:jc w:val="both"/>
      </w:pPr>
      <w:r>
        <w:rPr>
          <w:color w:val="0E1115"/>
        </w:rPr>
        <w:t>Быт организации отдыха детей и их оздоровления является элементом уклада повседневной жизни детей, вожатых, сотрудников организации.</w:t>
      </w:r>
    </w:p>
    <w:p w:rsidR="007305B4" w:rsidRDefault="007305B4" w:rsidP="007305B4">
      <w:pPr>
        <w:pStyle w:val="a3"/>
        <w:spacing w:before="1" w:line="360" w:lineRule="auto"/>
        <w:ind w:right="281" w:firstLine="0"/>
        <w:jc w:val="both"/>
      </w:pPr>
      <w:r>
        <w:rPr>
          <w:color w:val="0E1115"/>
        </w:rPr>
        <w:t>Уклад лагеря формируется с учетом его архитектурно-планировочных особенностей как учреждения, функционирующего на базе МАОУ «СОШ №3»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Территориально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асположени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обеспечивает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близость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к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риродной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ред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—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лагерь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использует пришкольный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участок,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спортивную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лощадку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городской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парк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для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роведения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 xml:space="preserve">экологических квестов, прогулок и </w:t>
      </w:r>
      <w:r>
        <w:rPr>
          <w:color w:val="0E1115"/>
        </w:rPr>
        <w:lastRenderedPageBreak/>
        <w:t>акций, что позволяет органично сочетать воспитательную деятельность с пребыванием на свежем воздухе.</w:t>
      </w:r>
    </w:p>
    <w:p w:rsidR="007305B4" w:rsidRDefault="007305B4" w:rsidP="007305B4">
      <w:pPr>
        <w:pStyle w:val="a3"/>
        <w:spacing w:line="360" w:lineRule="auto"/>
        <w:ind w:right="287" w:firstLine="0"/>
        <w:jc w:val="both"/>
      </w:pPr>
      <w:r>
        <w:rPr>
          <w:color w:val="0E1115"/>
        </w:rPr>
        <w:t xml:space="preserve">Инфраструктура лагеря включает благоустроенные помещения для различных видов </w:t>
      </w:r>
      <w:r>
        <w:rPr>
          <w:color w:val="0E1115"/>
          <w:spacing w:val="-2"/>
        </w:rPr>
        <w:t>деятельности: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отрядны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омнаты дл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 xml:space="preserve">игр и </w:t>
      </w:r>
      <w:r>
        <w:rPr>
          <w:color w:val="0E1115"/>
          <w:spacing w:val="-2"/>
          <w:sz w:val="24"/>
        </w:rPr>
        <w:t>общения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актовы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зал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роведе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ассов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мероприятий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pacing w:val="-2"/>
          <w:sz w:val="24"/>
        </w:rPr>
        <w:t>библиотека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омпьютерный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класс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абинет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ружково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абот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астер-</w:t>
      </w:r>
      <w:r>
        <w:rPr>
          <w:color w:val="0E1115"/>
          <w:spacing w:val="-2"/>
          <w:sz w:val="24"/>
        </w:rPr>
        <w:t>классов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портивны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зал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ткрытую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портивную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лощадку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флагштоко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2"/>
          <w:sz w:val="24"/>
        </w:rPr>
        <w:t xml:space="preserve"> церемоний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pacing w:val="-2"/>
          <w:sz w:val="24"/>
        </w:rPr>
        <w:t>столовая;</w:t>
      </w:r>
    </w:p>
    <w:p w:rsidR="007305B4" w:rsidRDefault="007305B4" w:rsidP="007305B4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медицинский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кабинет.</w:t>
      </w:r>
    </w:p>
    <w:p w:rsidR="007305B4" w:rsidRDefault="007305B4" w:rsidP="00733D77">
      <w:pPr>
        <w:pStyle w:val="a3"/>
        <w:spacing w:line="360" w:lineRule="auto"/>
        <w:ind w:right="246" w:firstLine="0"/>
      </w:pPr>
      <w:r>
        <w:rPr>
          <w:color w:val="0E1115"/>
        </w:rPr>
        <w:t>Техническая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оснащенность позволяет проводить виртуальные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экскурсии,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интерактивные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игры и кинопросмотры.</w:t>
      </w:r>
    </w:p>
    <w:p w:rsidR="00733D77" w:rsidRDefault="00733D77" w:rsidP="00733D77">
      <w:pPr>
        <w:pStyle w:val="a3"/>
        <w:spacing w:before="72" w:line="360" w:lineRule="auto"/>
        <w:ind w:firstLine="0"/>
      </w:pPr>
      <w:r>
        <w:rPr>
          <w:color w:val="0E1115"/>
        </w:rPr>
        <w:t>Специфика лагеря дневного пребывания определяет особые требования к организации быта. Ежедневно для детей организованы: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утренни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фильтр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осмотр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едицински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работником)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двухразово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ита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завтрак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бед)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толовой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итьевой</w:t>
      </w:r>
      <w:r>
        <w:rPr>
          <w:color w:val="0E1115"/>
          <w:spacing w:val="-2"/>
          <w:sz w:val="24"/>
        </w:rPr>
        <w:t xml:space="preserve"> режим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анитарно-гигиеническ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роцедуры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мыть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рук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еред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едой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сл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прогулки).</w:t>
      </w:r>
    </w:p>
    <w:p w:rsidR="00733D77" w:rsidRDefault="00733D77" w:rsidP="00733D77">
      <w:pPr>
        <w:pStyle w:val="a3"/>
        <w:spacing w:line="360" w:lineRule="auto"/>
        <w:ind w:right="282" w:firstLine="0"/>
        <w:jc w:val="both"/>
      </w:pPr>
      <w:r>
        <w:rPr>
          <w:color w:val="0E1115"/>
        </w:rPr>
        <w:t>Самообслуживани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формируется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через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уборку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отрядных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мест,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дежурство,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участи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операциях по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обустройству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отрядных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уголков.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Гигиенические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навыки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поддерживаются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через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соблюдение санитарных требований при приеме пищи и проведении утреннего фильтра. Медицинский кабинет обеспечивает контроль состояния здоровья.</w:t>
      </w:r>
    </w:p>
    <w:p w:rsidR="007305B4" w:rsidRDefault="007305B4" w:rsidP="007305B4">
      <w:pPr>
        <w:pStyle w:val="a3"/>
        <w:spacing w:line="360" w:lineRule="auto"/>
        <w:jc w:val="both"/>
      </w:pPr>
    </w:p>
    <w:p w:rsidR="00733D77" w:rsidRDefault="00733D77" w:rsidP="00733D77">
      <w:pPr>
        <w:pStyle w:val="1"/>
        <w:numPr>
          <w:ilvl w:val="2"/>
          <w:numId w:val="18"/>
        </w:numPr>
        <w:tabs>
          <w:tab w:val="left" w:pos="1027"/>
        </w:tabs>
        <w:spacing w:line="360" w:lineRule="auto"/>
        <w:jc w:val="both"/>
      </w:pPr>
      <w:r>
        <w:rPr>
          <w:color w:val="0E1115"/>
        </w:rPr>
        <w:t>Режим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законы</w:t>
      </w:r>
      <w:r>
        <w:rPr>
          <w:color w:val="0E1115"/>
          <w:spacing w:val="-2"/>
        </w:rPr>
        <w:t xml:space="preserve"> лагеря</w:t>
      </w:r>
    </w:p>
    <w:p w:rsidR="00733D77" w:rsidRDefault="00733D77" w:rsidP="00733D77">
      <w:pPr>
        <w:pStyle w:val="a3"/>
        <w:spacing w:line="360" w:lineRule="auto"/>
        <w:ind w:right="285" w:firstLine="0"/>
        <w:jc w:val="both"/>
      </w:pPr>
      <w:r>
        <w:rPr>
          <w:color w:val="0E1115"/>
        </w:rPr>
        <w:t>Режим,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соблюдение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которого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связано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обеспечением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безопасности,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охраной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здоровья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ребенка, что подкреплено правилами: «закон точности» («ноль-ноль»), «закон территории» и другие.</w:t>
      </w:r>
    </w:p>
    <w:p w:rsidR="00733D77" w:rsidRDefault="00733D77" w:rsidP="00733D77">
      <w:pPr>
        <w:pStyle w:val="a3"/>
        <w:spacing w:line="360" w:lineRule="auto"/>
        <w:ind w:right="284" w:firstLine="0"/>
        <w:jc w:val="both"/>
      </w:pPr>
      <w:r>
        <w:rPr>
          <w:color w:val="0E1115"/>
        </w:rPr>
        <w:t>Режим дня лагеря разработан с учетом задачи оздоровления и полноценного отдыха детей в каникулярный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период,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обеспечивая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баланс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между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организованной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деятельностью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свободным временем для восстановления сил.</w:t>
      </w:r>
    </w:p>
    <w:p w:rsidR="00733D77" w:rsidRDefault="00733D77" w:rsidP="00733D77">
      <w:pPr>
        <w:pStyle w:val="1"/>
        <w:spacing w:before="1" w:line="360" w:lineRule="auto"/>
        <w:jc w:val="both"/>
      </w:pPr>
      <w:r>
        <w:rPr>
          <w:color w:val="0E1115"/>
        </w:rPr>
        <w:t>Режим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4"/>
        </w:rPr>
        <w:t>дня: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3"/>
        <w:gridCol w:w="8005"/>
      </w:tblGrid>
      <w:tr w:rsidR="00733D77" w:rsidTr="00733D77">
        <w:trPr>
          <w:trHeight w:val="577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</w:p>
        </w:tc>
      </w:tr>
      <w:tr w:rsidR="00733D77" w:rsidTr="00733D77">
        <w:trPr>
          <w:trHeight w:val="575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08.0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8.30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ьтр</w:t>
            </w:r>
          </w:p>
        </w:tc>
      </w:tr>
      <w:tr w:rsidR="00733D77" w:rsidTr="00733D77">
        <w:trPr>
          <w:trHeight w:val="575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08.3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8.45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</w:tr>
      <w:tr w:rsidR="00733D77" w:rsidTr="00733D77">
        <w:trPr>
          <w:trHeight w:val="575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08.45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9.00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а</w:t>
            </w:r>
          </w:p>
        </w:tc>
      </w:tr>
      <w:tr w:rsidR="00733D77" w:rsidTr="00733D77">
        <w:trPr>
          <w:trHeight w:val="575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09.0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9.30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</w:tr>
      <w:tr w:rsidR="00733D77" w:rsidTr="00733D77">
        <w:trPr>
          <w:trHeight w:val="851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1" w:line="360" w:lineRule="auto"/>
              <w:rPr>
                <w:b/>
                <w:sz w:val="24"/>
              </w:rPr>
            </w:pPr>
          </w:p>
          <w:p w:rsidR="00733D77" w:rsidRDefault="00733D77" w:rsidP="00733D77">
            <w:pPr>
              <w:pStyle w:val="TableParagraph"/>
              <w:spacing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09.3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вес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астер-классы, </w:t>
            </w:r>
            <w:r>
              <w:rPr>
                <w:spacing w:val="-2"/>
                <w:sz w:val="24"/>
              </w:rPr>
              <w:t>кружки)</w:t>
            </w:r>
          </w:p>
        </w:tc>
      </w:tr>
      <w:tr w:rsidR="00733D77" w:rsidTr="00733D77">
        <w:trPr>
          <w:trHeight w:val="578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12.0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прогулка</w:t>
            </w:r>
          </w:p>
        </w:tc>
      </w:tr>
      <w:tr w:rsidR="00733D77" w:rsidTr="00733D77">
        <w:trPr>
          <w:trHeight w:val="575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13.0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30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pacing w:val="-4"/>
                <w:sz w:val="24"/>
              </w:rPr>
              <w:t>Обед</w:t>
            </w:r>
          </w:p>
        </w:tc>
      </w:tr>
      <w:tr w:rsidR="00733D77" w:rsidTr="00733D77">
        <w:trPr>
          <w:trHeight w:val="575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13.3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50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стер-кл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кл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деятельность)</w:t>
            </w:r>
          </w:p>
        </w:tc>
      </w:tr>
      <w:tr w:rsidR="00733D77" w:rsidTr="00733D77">
        <w:trPr>
          <w:trHeight w:val="575"/>
        </w:trPr>
        <w:tc>
          <w:tcPr>
            <w:tcW w:w="1783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13.5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.00</w:t>
            </w:r>
          </w:p>
        </w:tc>
        <w:tc>
          <w:tcPr>
            <w:tcW w:w="8005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</w:tr>
    </w:tbl>
    <w:p w:rsidR="00733D77" w:rsidRDefault="00733D77" w:rsidP="00733D77">
      <w:pPr>
        <w:pStyle w:val="a3"/>
        <w:spacing w:before="5" w:line="360" w:lineRule="auto"/>
        <w:ind w:right="278" w:firstLine="0"/>
        <w:jc w:val="both"/>
      </w:pPr>
      <w:r>
        <w:rPr>
          <w:color w:val="0E1115"/>
        </w:rPr>
        <w:t>Двигательная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активност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оставляет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не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менее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2-3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часов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ежедневно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за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чет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зарядки,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одвижных игр и прогулок, а чередование интеллектуальных, творческих и спортивных мероприятий предотвращает переутомление.</w:t>
      </w:r>
    </w:p>
    <w:p w:rsidR="00733D77" w:rsidRDefault="00733D77" w:rsidP="00733D77">
      <w:pPr>
        <w:pStyle w:val="a3"/>
        <w:spacing w:line="360" w:lineRule="auto"/>
        <w:ind w:right="287" w:firstLine="0"/>
        <w:jc w:val="both"/>
      </w:pPr>
      <w:r>
        <w:rPr>
          <w:color w:val="0E1115"/>
        </w:rPr>
        <w:t xml:space="preserve">Безопасность и охрана здоровья обеспечиваются соблюдением основополагающих законов </w:t>
      </w:r>
      <w:r>
        <w:rPr>
          <w:color w:val="0E1115"/>
          <w:spacing w:val="-2"/>
        </w:rPr>
        <w:t>лагеря: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6"/>
        <w:jc w:val="both"/>
        <w:rPr>
          <w:sz w:val="24"/>
        </w:rPr>
      </w:pPr>
      <w:r>
        <w:rPr>
          <w:b/>
          <w:color w:val="0E1115"/>
          <w:sz w:val="24"/>
        </w:rPr>
        <w:t>«Закон точности» («ноль-ноль»)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требует строгого начала всех мероприятий в обозначенное время, формируя ответственность и дисциплину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t>«Закон территории»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граничивает пребывание детей разрешенными пространствами школы, спортивной площадки и пришкольного участка, а выход за пределы возможен только в сопровождении взрослых на организованных экскурсиях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 xml:space="preserve">«Закон поднятой руки» </w:t>
      </w:r>
      <w:r>
        <w:rPr>
          <w:color w:val="0E1115"/>
          <w:sz w:val="24"/>
        </w:rPr>
        <w:t>используется для быстрого сбора внимания и обеспечения порядка: если кто-то поднимает руку, все замолкают и слушают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8"/>
        <w:jc w:val="both"/>
        <w:rPr>
          <w:sz w:val="24"/>
        </w:rPr>
      </w:pPr>
      <w:r>
        <w:rPr>
          <w:b/>
          <w:color w:val="0E1115"/>
          <w:sz w:val="24"/>
        </w:rPr>
        <w:t>«Закон уважения»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требует вежливого обращения друг с другом, уважения к старшим, бережного отношения к имуществу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</w:tabs>
        <w:spacing w:before="1" w:line="360" w:lineRule="auto"/>
        <w:ind w:left="425" w:hanging="359"/>
        <w:jc w:val="both"/>
        <w:rPr>
          <w:sz w:val="24"/>
        </w:rPr>
      </w:pPr>
      <w:r>
        <w:rPr>
          <w:b/>
          <w:color w:val="0E1115"/>
          <w:sz w:val="24"/>
        </w:rPr>
        <w:t>«Закон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зеленого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друга»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едписывает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бережно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тноше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рироде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6"/>
        <w:jc w:val="both"/>
        <w:rPr>
          <w:sz w:val="24"/>
        </w:rPr>
      </w:pPr>
      <w:r>
        <w:rPr>
          <w:b/>
          <w:color w:val="0E1115"/>
          <w:sz w:val="24"/>
        </w:rPr>
        <w:t>«Закон чистоты»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требует поддержания порядка в помещениях и на территории, соблюдения личной гигиены.</w:t>
      </w:r>
    </w:p>
    <w:p w:rsidR="00733D77" w:rsidRDefault="00733D77" w:rsidP="007305B4">
      <w:pPr>
        <w:pStyle w:val="a3"/>
        <w:spacing w:line="360" w:lineRule="auto"/>
        <w:jc w:val="both"/>
      </w:pPr>
    </w:p>
    <w:p w:rsidR="00733D77" w:rsidRDefault="00733D77" w:rsidP="00733D77">
      <w:pPr>
        <w:pStyle w:val="1"/>
        <w:numPr>
          <w:ilvl w:val="2"/>
          <w:numId w:val="18"/>
        </w:numPr>
        <w:tabs>
          <w:tab w:val="left" w:pos="1027"/>
        </w:tabs>
        <w:spacing w:before="65" w:line="360" w:lineRule="auto"/>
        <w:jc w:val="both"/>
      </w:pPr>
      <w:r>
        <w:rPr>
          <w:color w:val="0E1115"/>
        </w:rPr>
        <w:t>Корпоративная</w:t>
      </w:r>
      <w:r>
        <w:rPr>
          <w:color w:val="0E1115"/>
          <w:spacing w:val="-10"/>
        </w:rPr>
        <w:t xml:space="preserve"> </w:t>
      </w:r>
      <w:r>
        <w:rPr>
          <w:color w:val="0E1115"/>
          <w:spacing w:val="-2"/>
        </w:rPr>
        <w:t>культура</w:t>
      </w:r>
    </w:p>
    <w:p w:rsidR="00733D77" w:rsidRDefault="00733D77" w:rsidP="00733D77">
      <w:pPr>
        <w:pStyle w:val="a3"/>
        <w:spacing w:line="360" w:lineRule="auto"/>
        <w:ind w:right="285" w:firstLine="0"/>
        <w:jc w:val="both"/>
      </w:pPr>
      <w:r>
        <w:rPr>
          <w:color w:val="0E1115"/>
        </w:rPr>
        <w:t>Корпоративная культура организации отдыха детей и их оздоровления является элементом уклада и состоит из: миссии организации, сформированных ценностей, правил и норм поведения, трудового этикета и стиля взаимоотношений с детьми и их родителями, внешнего вида сотрудников и детей.</w:t>
      </w:r>
    </w:p>
    <w:p w:rsidR="00733D77" w:rsidRDefault="00733D77" w:rsidP="00733D77">
      <w:pPr>
        <w:pStyle w:val="a3"/>
        <w:spacing w:before="1" w:line="360" w:lineRule="auto"/>
        <w:ind w:right="277" w:firstLine="0"/>
        <w:jc w:val="both"/>
      </w:pPr>
      <w:r>
        <w:rPr>
          <w:b/>
          <w:color w:val="0E1115"/>
        </w:rPr>
        <w:t>Миссия лагеря</w:t>
      </w:r>
      <w:r>
        <w:rPr>
          <w:b/>
          <w:color w:val="0E1115"/>
          <w:spacing w:val="-2"/>
        </w:rPr>
        <w:t xml:space="preserve"> </w:t>
      </w:r>
      <w:r>
        <w:rPr>
          <w:color w:val="0E1115"/>
        </w:rPr>
        <w:t>заключается в создании безопасного и развивающего пространства для полноценного отдыха, оздоровления и личностного роста каждого ребенка через включение в разнообразную творческую, спортивную, интеллектуальную и социально значимую деятельность, способствующую формированию активной гражданской позиции, уважения к культурному многообразию и традиционным ценностям.</w:t>
      </w:r>
    </w:p>
    <w:p w:rsidR="00733D77" w:rsidRDefault="00733D77" w:rsidP="00733D77">
      <w:pPr>
        <w:pStyle w:val="1"/>
        <w:spacing w:line="360" w:lineRule="auto"/>
        <w:jc w:val="both"/>
      </w:pPr>
      <w:r>
        <w:rPr>
          <w:color w:val="0E1115"/>
        </w:rPr>
        <w:lastRenderedPageBreak/>
        <w:t>Сформированные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ценности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лагеря: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4"/>
        <w:rPr>
          <w:sz w:val="24"/>
        </w:rPr>
      </w:pPr>
      <w:r>
        <w:rPr>
          <w:b/>
          <w:color w:val="0E1115"/>
          <w:sz w:val="24"/>
        </w:rPr>
        <w:t>Патриотизм</w:t>
      </w:r>
      <w:r>
        <w:rPr>
          <w:b/>
          <w:color w:val="0E1115"/>
          <w:spacing w:val="-16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гражданственность</w:t>
      </w:r>
      <w:r>
        <w:rPr>
          <w:b/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уважение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государственным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имволам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истории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траны и малой родины, участие в патриотических акциях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  <w:tab w:val="left" w:pos="1765"/>
          <w:tab w:val="left" w:pos="2156"/>
          <w:tab w:val="left" w:pos="3436"/>
          <w:tab w:val="left" w:pos="3827"/>
          <w:tab w:val="left" w:pos="5717"/>
          <w:tab w:val="left" w:pos="7038"/>
          <w:tab w:val="left" w:pos="8239"/>
          <w:tab w:val="left" w:pos="9340"/>
        </w:tabs>
        <w:spacing w:line="360" w:lineRule="auto"/>
        <w:ind w:right="283"/>
        <w:rPr>
          <w:sz w:val="24"/>
        </w:rPr>
      </w:pPr>
      <w:r>
        <w:rPr>
          <w:b/>
          <w:color w:val="0E1115"/>
          <w:spacing w:val="-2"/>
          <w:sz w:val="24"/>
        </w:rPr>
        <w:t>Уважение</w:t>
      </w:r>
      <w:r>
        <w:rPr>
          <w:b/>
          <w:color w:val="0E1115"/>
          <w:sz w:val="24"/>
        </w:rPr>
        <w:tab/>
      </w:r>
      <w:r>
        <w:rPr>
          <w:b/>
          <w:color w:val="0E1115"/>
          <w:spacing w:val="-10"/>
          <w:sz w:val="24"/>
        </w:rPr>
        <w:t>к</w:t>
      </w:r>
      <w:r>
        <w:rPr>
          <w:b/>
          <w:color w:val="0E1115"/>
          <w:sz w:val="24"/>
        </w:rPr>
        <w:tab/>
      </w:r>
      <w:r>
        <w:rPr>
          <w:b/>
          <w:color w:val="0E1115"/>
          <w:spacing w:val="-2"/>
          <w:sz w:val="24"/>
        </w:rPr>
        <w:t>личности</w:t>
      </w:r>
      <w:r>
        <w:rPr>
          <w:b/>
          <w:color w:val="0E1115"/>
          <w:sz w:val="24"/>
        </w:rPr>
        <w:tab/>
      </w:r>
      <w:r>
        <w:rPr>
          <w:b/>
          <w:color w:val="0E1115"/>
          <w:spacing w:val="-10"/>
          <w:sz w:val="24"/>
        </w:rPr>
        <w:t>и</w:t>
      </w:r>
      <w:r>
        <w:rPr>
          <w:b/>
          <w:color w:val="0E1115"/>
          <w:sz w:val="24"/>
        </w:rPr>
        <w:tab/>
        <w:t xml:space="preserve">достоинству </w:t>
      </w:r>
      <w:r>
        <w:rPr>
          <w:color w:val="0E1115"/>
          <w:sz w:val="24"/>
        </w:rPr>
        <w:t>—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ризнани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ценности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каждого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ребенка, </w:t>
      </w:r>
      <w:r>
        <w:rPr>
          <w:color w:val="0E1115"/>
          <w:sz w:val="24"/>
        </w:rPr>
        <w:t>индивидуальный подход, работа психолога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ind w:right="286"/>
        <w:rPr>
          <w:sz w:val="24"/>
        </w:rPr>
      </w:pPr>
      <w:r>
        <w:rPr>
          <w:b/>
          <w:color w:val="0E1115"/>
          <w:sz w:val="24"/>
        </w:rPr>
        <w:t>Дружба</w:t>
      </w:r>
      <w:r>
        <w:rPr>
          <w:b/>
          <w:color w:val="0E1115"/>
          <w:spacing w:val="80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80"/>
          <w:sz w:val="24"/>
        </w:rPr>
        <w:t xml:space="preserve"> </w:t>
      </w:r>
      <w:r>
        <w:rPr>
          <w:b/>
          <w:color w:val="0E1115"/>
          <w:sz w:val="24"/>
        </w:rPr>
        <w:t>единство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плочени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овместны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гры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командны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оревнования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 фестивали, уважение к культурам разных народов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Творчество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самореализация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оздани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услови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роявле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талантов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5"/>
        <w:rPr>
          <w:sz w:val="24"/>
        </w:rPr>
      </w:pPr>
      <w:r>
        <w:rPr>
          <w:b/>
          <w:color w:val="0E1115"/>
          <w:sz w:val="24"/>
        </w:rPr>
        <w:t>Здоровье</w:t>
      </w:r>
      <w:r>
        <w:rPr>
          <w:b/>
          <w:color w:val="0E1115"/>
          <w:spacing w:val="80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80"/>
          <w:sz w:val="24"/>
        </w:rPr>
        <w:t xml:space="preserve"> </w:t>
      </w:r>
      <w:r>
        <w:rPr>
          <w:b/>
          <w:color w:val="0E1115"/>
          <w:sz w:val="24"/>
        </w:rPr>
        <w:t xml:space="preserve">безопасность </w:t>
      </w:r>
      <w:r>
        <w:rPr>
          <w:color w:val="0E1115"/>
          <w:sz w:val="24"/>
        </w:rPr>
        <w:t>—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облюдени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режима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норм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гигиены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равил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 xml:space="preserve">безопасного </w:t>
      </w:r>
      <w:r>
        <w:rPr>
          <w:color w:val="0E1115"/>
          <w:spacing w:val="-2"/>
          <w:sz w:val="24"/>
        </w:rPr>
        <w:t>поведения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Сотрудничество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с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 xml:space="preserve">семьей </w:t>
      </w:r>
      <w:r>
        <w:rPr>
          <w:color w:val="0E1115"/>
          <w:sz w:val="24"/>
        </w:rPr>
        <w:t>—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овлеч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одителей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овместны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мероприятия.</w:t>
      </w:r>
    </w:p>
    <w:p w:rsidR="00733D77" w:rsidRDefault="00733D77" w:rsidP="00733D77">
      <w:pPr>
        <w:spacing w:line="360" w:lineRule="auto"/>
        <w:ind w:left="427"/>
        <w:rPr>
          <w:sz w:val="24"/>
        </w:rPr>
      </w:pPr>
      <w:r>
        <w:rPr>
          <w:b/>
          <w:color w:val="0E1115"/>
          <w:sz w:val="24"/>
        </w:rPr>
        <w:t>Стиль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взаимоотношений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троитс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ринципах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едагогик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сотрудничества: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детьм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едагог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ыступают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ак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тарш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товарищ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аставники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оздава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итуацию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успеха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7"/>
        <w:rPr>
          <w:sz w:val="24"/>
        </w:rPr>
      </w:pPr>
      <w:r>
        <w:rPr>
          <w:color w:val="0E1115"/>
          <w:sz w:val="24"/>
        </w:rPr>
        <w:t>с</w:t>
      </w:r>
      <w:r>
        <w:rPr>
          <w:color w:val="0E1115"/>
          <w:spacing w:val="78"/>
          <w:sz w:val="24"/>
        </w:rPr>
        <w:t xml:space="preserve"> </w:t>
      </w:r>
      <w:r>
        <w:rPr>
          <w:color w:val="0E1115"/>
          <w:sz w:val="24"/>
        </w:rPr>
        <w:t>родителями</w:t>
      </w:r>
      <w:r>
        <w:rPr>
          <w:color w:val="0E1115"/>
          <w:spacing w:val="78"/>
          <w:sz w:val="24"/>
        </w:rPr>
        <w:t xml:space="preserve"> </w:t>
      </w:r>
      <w:r>
        <w:rPr>
          <w:color w:val="0E1115"/>
          <w:sz w:val="24"/>
        </w:rPr>
        <w:t>поддерживаются</w:t>
      </w:r>
      <w:r>
        <w:rPr>
          <w:color w:val="0E1115"/>
          <w:spacing w:val="79"/>
          <w:sz w:val="24"/>
        </w:rPr>
        <w:t xml:space="preserve"> </w:t>
      </w:r>
      <w:r>
        <w:rPr>
          <w:color w:val="0E1115"/>
          <w:sz w:val="24"/>
        </w:rPr>
        <w:t>открытость,</w:t>
      </w:r>
      <w:r>
        <w:rPr>
          <w:color w:val="0E1115"/>
          <w:spacing w:val="77"/>
          <w:sz w:val="24"/>
        </w:rPr>
        <w:t xml:space="preserve"> </w:t>
      </w:r>
      <w:r>
        <w:rPr>
          <w:color w:val="0E1115"/>
          <w:sz w:val="24"/>
        </w:rPr>
        <w:t>диалог</w:t>
      </w:r>
      <w:r>
        <w:rPr>
          <w:color w:val="0E1115"/>
          <w:spacing w:val="7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78"/>
          <w:sz w:val="24"/>
        </w:rPr>
        <w:t xml:space="preserve"> </w:t>
      </w:r>
      <w:r>
        <w:rPr>
          <w:color w:val="0E1115"/>
          <w:sz w:val="24"/>
        </w:rPr>
        <w:t>информирование</w:t>
      </w:r>
      <w:r>
        <w:rPr>
          <w:color w:val="0E1115"/>
          <w:spacing w:val="78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79"/>
          <w:sz w:val="24"/>
        </w:rPr>
        <w:t xml:space="preserve"> </w:t>
      </w:r>
      <w:r>
        <w:rPr>
          <w:color w:val="0E1115"/>
          <w:sz w:val="24"/>
        </w:rPr>
        <w:t>жизн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ребенка, проводятся совместные мероприятия;</w:t>
      </w:r>
    </w:p>
    <w:p w:rsidR="00733D77" w:rsidRP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1"/>
        <w:rPr>
          <w:b/>
          <w:sz w:val="24"/>
        </w:rPr>
      </w:pPr>
      <w:r>
        <w:rPr>
          <w:color w:val="0E1115"/>
          <w:sz w:val="24"/>
        </w:rPr>
        <w:t>в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едагогическом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коллектив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ействуют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взаимопомощь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уважен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едины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требовани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 xml:space="preserve">к организации работы, соблюдается деловой этикет с корректностью и ответственностью. </w:t>
      </w:r>
    </w:p>
    <w:p w:rsidR="00733D77" w:rsidRPr="00733D77" w:rsidRDefault="00733D77" w:rsidP="00733D77">
      <w:pPr>
        <w:tabs>
          <w:tab w:val="left" w:pos="427"/>
        </w:tabs>
        <w:spacing w:line="360" w:lineRule="auto"/>
        <w:ind w:left="66" w:right="281"/>
        <w:rPr>
          <w:b/>
          <w:sz w:val="24"/>
        </w:rPr>
      </w:pP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1"/>
        <w:rPr>
          <w:b/>
          <w:sz w:val="24"/>
        </w:rPr>
      </w:pPr>
      <w:r>
        <w:rPr>
          <w:b/>
          <w:color w:val="0E1115"/>
          <w:sz w:val="24"/>
        </w:rPr>
        <w:t>Внешний вид: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6"/>
        <w:rPr>
          <w:sz w:val="24"/>
        </w:rPr>
      </w:pPr>
      <w:r>
        <w:rPr>
          <w:color w:val="0E1115"/>
          <w:sz w:val="24"/>
        </w:rPr>
        <w:t>сотрудников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опрятность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наличи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бейджей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удобная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одежда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озволяющая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активно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участвовать в мероприятиях;</w:t>
      </w:r>
    </w:p>
    <w:p w:rsidR="00733D77" w:rsidRPr="00733D77" w:rsidRDefault="00733D77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color w:val="0E1115"/>
          <w:sz w:val="24"/>
        </w:rPr>
        <w:t>детей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свободная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одежда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сезону,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головные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уборы,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сменная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обувь,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соблюдение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опрятности. Элементы отрядной формы (галстуки, значки, футболки единого цвета) способствуют формированию чувства принадлежности к коллективу.</w:t>
      </w:r>
    </w:p>
    <w:p w:rsidR="00733D77" w:rsidRDefault="00733D77" w:rsidP="00733D77">
      <w:pPr>
        <w:pStyle w:val="1"/>
        <w:numPr>
          <w:ilvl w:val="2"/>
          <w:numId w:val="18"/>
        </w:numPr>
        <w:tabs>
          <w:tab w:val="left" w:pos="1027"/>
        </w:tabs>
        <w:spacing w:before="173" w:line="360" w:lineRule="auto"/>
      </w:pPr>
      <w:r>
        <w:rPr>
          <w:color w:val="0E1115"/>
        </w:rPr>
        <w:t>Символическое</w:t>
      </w:r>
      <w:r>
        <w:rPr>
          <w:color w:val="0E1115"/>
          <w:spacing w:val="-8"/>
        </w:rPr>
        <w:t xml:space="preserve"> </w:t>
      </w:r>
      <w:r>
        <w:rPr>
          <w:color w:val="0E1115"/>
          <w:spacing w:val="-2"/>
        </w:rPr>
        <w:t>пространство</w:t>
      </w:r>
    </w:p>
    <w:p w:rsidR="00733D77" w:rsidRDefault="00733D77" w:rsidP="00733D77">
      <w:pPr>
        <w:pStyle w:val="a3"/>
        <w:spacing w:line="360" w:lineRule="auto"/>
        <w:ind w:firstLine="0"/>
      </w:pPr>
      <w:r>
        <w:rPr>
          <w:color w:val="0E1115"/>
        </w:rPr>
        <w:t>Символическое пространство</w:t>
      </w:r>
      <w:r>
        <w:rPr>
          <w:color w:val="0E1115"/>
          <w:spacing w:val="28"/>
        </w:rPr>
        <w:t xml:space="preserve"> </w:t>
      </w:r>
      <w:r>
        <w:rPr>
          <w:color w:val="0E1115"/>
        </w:rPr>
        <w:t>организации отдыха детей и их</w:t>
      </w:r>
      <w:r>
        <w:rPr>
          <w:color w:val="0E1115"/>
          <w:spacing w:val="28"/>
        </w:rPr>
        <w:t xml:space="preserve"> </w:t>
      </w:r>
      <w:r>
        <w:rPr>
          <w:color w:val="0E1115"/>
        </w:rPr>
        <w:t>оздоровления включает в себя традиции, правила, легенды, кричалки, песенно-музыкальную культуру, ритуалы.</w:t>
      </w:r>
    </w:p>
    <w:p w:rsidR="00733D77" w:rsidRDefault="00733D77" w:rsidP="00733D77">
      <w:pPr>
        <w:pStyle w:val="1"/>
        <w:spacing w:line="360" w:lineRule="auto"/>
      </w:pPr>
      <w:r>
        <w:rPr>
          <w:color w:val="0E1115"/>
          <w:spacing w:val="-2"/>
        </w:rPr>
        <w:t>Ритуалы: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3"/>
        <w:jc w:val="both"/>
        <w:rPr>
          <w:sz w:val="24"/>
        </w:rPr>
      </w:pPr>
      <w:r>
        <w:rPr>
          <w:b/>
          <w:color w:val="0E1115"/>
          <w:sz w:val="24"/>
        </w:rPr>
        <w:t>Торжественные церемонии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ежедневный подъем и спуск Государственного флага РФ, право на который предоставляется лучшим представителям отрядов по итогам дня; торжественные линейки открытия и закрытия смены; линейки, посвященные государственным праздникам; акции памяти с возложением цветов к мемориалам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1"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 xml:space="preserve">Ритуалы повседневной жизни: </w:t>
      </w:r>
      <w:r>
        <w:rPr>
          <w:color w:val="0E1115"/>
          <w:sz w:val="24"/>
        </w:rPr>
        <w:t>утренняя зарядка, ритуалы приветствия с использованием отрядных девизов, передача дежурства, неукоснительное соблюдение законов лагеря.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7"/>
        <w:jc w:val="both"/>
        <w:rPr>
          <w:sz w:val="24"/>
        </w:rPr>
      </w:pPr>
      <w:r>
        <w:rPr>
          <w:b/>
          <w:color w:val="0E1115"/>
          <w:sz w:val="24"/>
        </w:rPr>
        <w:t>Огоньки: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ечерний сбор отряда в кругу для рефлексии, обмена впечатлениями, исполнения песен (огонек знакомства, тематический огонек, прощальный огонек).</w:t>
      </w:r>
    </w:p>
    <w:p w:rsidR="00733D77" w:rsidRDefault="00733D77" w:rsidP="00733D77">
      <w:pPr>
        <w:spacing w:line="360" w:lineRule="auto"/>
        <w:ind w:left="427"/>
        <w:jc w:val="both"/>
        <w:rPr>
          <w:sz w:val="24"/>
        </w:rPr>
      </w:pPr>
      <w:r>
        <w:rPr>
          <w:b/>
          <w:color w:val="0E1115"/>
          <w:sz w:val="24"/>
        </w:rPr>
        <w:t>Песенно-музыкальная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культура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снован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течественно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наследии: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сполне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гимн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осси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торжественн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линейках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lastRenderedPageBreak/>
        <w:t>конкурсы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атриотической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песни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азучиван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есен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одине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ружбе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ире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акж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 xml:space="preserve">народных </w:t>
      </w:r>
      <w:r>
        <w:rPr>
          <w:color w:val="0E1115"/>
          <w:spacing w:val="-2"/>
          <w:sz w:val="24"/>
        </w:rPr>
        <w:t>песен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3"/>
        <w:jc w:val="both"/>
        <w:rPr>
          <w:sz w:val="24"/>
        </w:rPr>
      </w:pPr>
      <w:r>
        <w:rPr>
          <w:color w:val="0E1115"/>
          <w:sz w:val="24"/>
        </w:rPr>
        <w:t xml:space="preserve">знакомство с национальным музыкальным фольклором в рамках фестиваля «В семье единой». </w:t>
      </w:r>
      <w:r>
        <w:rPr>
          <w:b/>
          <w:color w:val="0E1115"/>
          <w:sz w:val="24"/>
        </w:rPr>
        <w:t>Легенды лагеря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лужат уникальным инструментом осознания детьми нравственных категорий: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легенда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единств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народов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легенда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Почт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доверия».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Легенды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ередаются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з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уст в уста, обсуждаются на огоньках и становятся частью общей культуры.</w:t>
      </w:r>
    </w:p>
    <w:p w:rsidR="00733D77" w:rsidRDefault="00733D77" w:rsidP="00733D77">
      <w:pPr>
        <w:spacing w:before="1" w:line="360" w:lineRule="auto"/>
        <w:ind w:left="427"/>
        <w:jc w:val="both"/>
        <w:rPr>
          <w:sz w:val="24"/>
        </w:rPr>
      </w:pPr>
      <w:r>
        <w:rPr>
          <w:b/>
          <w:color w:val="0E1115"/>
          <w:sz w:val="24"/>
        </w:rPr>
        <w:t>Визуальное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пространство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pacing w:val="-2"/>
          <w:sz w:val="24"/>
        </w:rPr>
        <w:t>включает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before="72" w:line="360" w:lineRule="auto"/>
        <w:rPr>
          <w:sz w:val="24"/>
        </w:rPr>
      </w:pPr>
      <w:r>
        <w:rPr>
          <w:color w:val="0E1115"/>
          <w:sz w:val="24"/>
        </w:rPr>
        <w:t>общелагерны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нформационный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тенд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лано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н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экрано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соревнований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отрядны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уголки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формленны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етьм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ражающ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ндивидуальност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аждог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коллектива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стенд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фотографиям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лучших участников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Звезд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лагеря»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выставк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етски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абот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(рисунки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делки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циональ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костюмы)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нформацию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2"/>
          <w:sz w:val="24"/>
        </w:rPr>
        <w:t xml:space="preserve"> родителей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флагшток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ак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центр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оржественных</w:t>
      </w:r>
      <w:r>
        <w:rPr>
          <w:color w:val="0E1115"/>
          <w:spacing w:val="-2"/>
          <w:sz w:val="24"/>
        </w:rPr>
        <w:t xml:space="preserve"> церемоний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портивную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pacing w:val="-2"/>
          <w:sz w:val="24"/>
        </w:rPr>
        <w:t>площадку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мест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ведения</w:t>
      </w:r>
      <w:r>
        <w:rPr>
          <w:color w:val="0E1115"/>
          <w:spacing w:val="-2"/>
          <w:sz w:val="24"/>
        </w:rPr>
        <w:t xml:space="preserve"> линеек.</w:t>
      </w:r>
    </w:p>
    <w:p w:rsidR="00C63CF0" w:rsidRDefault="00C56F5A" w:rsidP="007305B4">
      <w:pPr>
        <w:pStyle w:val="1"/>
        <w:numPr>
          <w:ilvl w:val="1"/>
          <w:numId w:val="18"/>
        </w:numPr>
        <w:tabs>
          <w:tab w:val="left" w:pos="4121"/>
        </w:tabs>
        <w:spacing w:before="204" w:line="360" w:lineRule="auto"/>
        <w:ind w:left="4121"/>
        <w:jc w:val="left"/>
      </w:pPr>
      <w:r>
        <w:rPr>
          <w:color w:val="0E1115"/>
        </w:rPr>
        <w:t>Этапы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реализации</w:t>
      </w:r>
      <w:r>
        <w:rPr>
          <w:color w:val="0E1115"/>
          <w:spacing w:val="-4"/>
        </w:rPr>
        <w:t xml:space="preserve"> смены</w:t>
      </w:r>
    </w:p>
    <w:p w:rsidR="00C63CF0" w:rsidRDefault="00C56F5A" w:rsidP="007305B4">
      <w:pPr>
        <w:pStyle w:val="a4"/>
        <w:numPr>
          <w:ilvl w:val="2"/>
          <w:numId w:val="18"/>
        </w:numPr>
        <w:tabs>
          <w:tab w:val="left" w:pos="1027"/>
        </w:tabs>
        <w:spacing w:before="173" w:line="360" w:lineRule="auto"/>
        <w:rPr>
          <w:b/>
          <w:sz w:val="24"/>
        </w:rPr>
      </w:pPr>
      <w:r>
        <w:rPr>
          <w:b/>
          <w:color w:val="0E1115"/>
          <w:sz w:val="24"/>
        </w:rPr>
        <w:t>Подготовительный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этап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(май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pacing w:val="-2"/>
          <w:sz w:val="24"/>
        </w:rPr>
        <w:t>2026)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t>Подготовительный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этап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включает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себя: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Подбор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едагогического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состава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начальник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лагеря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воспитател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из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числ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лассных</w:t>
      </w:r>
      <w:r>
        <w:rPr>
          <w:color w:val="0E1115"/>
          <w:spacing w:val="-2"/>
          <w:sz w:val="24"/>
        </w:rPr>
        <w:t xml:space="preserve"> руководителей)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вожаты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из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числ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таршеклассников,</w:t>
      </w:r>
      <w:r>
        <w:rPr>
          <w:color w:val="0E1115"/>
          <w:spacing w:val="-2"/>
          <w:sz w:val="24"/>
        </w:rPr>
        <w:t xml:space="preserve"> студентов)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медицински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работник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Обучени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едагогического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состава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color w:val="0E1115"/>
          <w:sz w:val="24"/>
        </w:rPr>
        <w:t>теоретический блок: изучение нормативно-правовой базы, санитарных требований, правил безопасности, программы воспитательной работы, возрастной психологии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color w:val="0E1115"/>
          <w:sz w:val="24"/>
        </w:rPr>
        <w:t xml:space="preserve">практический блок: тренинги командообразования, мастер-классы по организации отрядной работы, моделирование педагогических ситуаций, игровой практикум, подготовка к проведению ключевых мероприятий, освоение методик психолого-педагогического </w:t>
      </w:r>
      <w:r>
        <w:rPr>
          <w:color w:val="0E1115"/>
          <w:spacing w:val="-2"/>
          <w:sz w:val="24"/>
        </w:rPr>
        <w:t>сопровождения.</w:t>
      </w:r>
    </w:p>
    <w:p w:rsidR="00C63CF0" w:rsidRDefault="00C56F5A" w:rsidP="007305B4">
      <w:pPr>
        <w:pStyle w:val="1"/>
        <w:spacing w:line="360" w:lineRule="auto"/>
        <w:jc w:val="both"/>
      </w:pPr>
      <w:r>
        <w:rPr>
          <w:color w:val="0E1115"/>
        </w:rPr>
        <w:t>Установочное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едагогическое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совещание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едставл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целе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задач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смены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знакомств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алендарны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планом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аспределен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обязанносте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закрепл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отрядов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обсужден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логик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азвит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мены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ризисных</w:t>
      </w:r>
      <w:r>
        <w:rPr>
          <w:color w:val="0E1115"/>
          <w:spacing w:val="-2"/>
          <w:sz w:val="24"/>
        </w:rPr>
        <w:t xml:space="preserve"> периодов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огласова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ежим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н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требований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безопасности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pacing w:val="-2"/>
          <w:sz w:val="24"/>
        </w:rPr>
        <w:t>инструктажи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lastRenderedPageBreak/>
        <w:t>обсужден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механизм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заимодейств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одителями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Подготовка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методических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материалов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азработк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ценар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атериал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рядно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бщелагерно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работы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одготовк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методически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рекомендаци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едагог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вожатых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9"/>
        <w:rPr>
          <w:sz w:val="24"/>
        </w:rPr>
      </w:pPr>
      <w:r>
        <w:rPr>
          <w:color w:val="0E1115"/>
          <w:sz w:val="24"/>
        </w:rPr>
        <w:t>создание дидактических материалов (карточки с информацией о народах России, маршрутные листы для квестов)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одготовк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иагностическог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инструментария.</w:t>
      </w:r>
    </w:p>
    <w:p w:rsidR="00C63CF0" w:rsidRDefault="00C56F5A" w:rsidP="007305B4">
      <w:pPr>
        <w:pStyle w:val="1"/>
        <w:spacing w:before="1" w:line="360" w:lineRule="auto"/>
      </w:pPr>
      <w:r>
        <w:rPr>
          <w:color w:val="0E1115"/>
        </w:rPr>
        <w:t>Планирование</w:t>
      </w:r>
      <w:r>
        <w:rPr>
          <w:color w:val="0E1115"/>
          <w:spacing w:val="-7"/>
        </w:rPr>
        <w:t xml:space="preserve"> </w:t>
      </w:r>
      <w:r>
        <w:rPr>
          <w:color w:val="0E1115"/>
          <w:spacing w:val="-2"/>
        </w:rPr>
        <w:t>деятельности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алендарно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ланирован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мен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учето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логик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азвит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ризисных</w:t>
      </w:r>
      <w:r>
        <w:rPr>
          <w:color w:val="0E1115"/>
          <w:spacing w:val="-2"/>
          <w:sz w:val="24"/>
        </w:rPr>
        <w:t xml:space="preserve"> периодов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ланирова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аботы</w:t>
      </w:r>
      <w:r>
        <w:rPr>
          <w:color w:val="0E1115"/>
          <w:spacing w:val="-2"/>
          <w:sz w:val="24"/>
        </w:rPr>
        <w:t xml:space="preserve"> кружков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ланирова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экскурсий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ндивидуально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ланирова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работы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педагогов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Информационна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абот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родителями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азмеще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нформаци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айте</w:t>
      </w:r>
      <w:r>
        <w:rPr>
          <w:color w:val="0E1115"/>
          <w:spacing w:val="-2"/>
          <w:sz w:val="24"/>
        </w:rPr>
        <w:t xml:space="preserve"> школы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оведени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родительск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собрания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оформлен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информационных</w:t>
      </w:r>
      <w:r>
        <w:rPr>
          <w:color w:val="0E1115"/>
          <w:spacing w:val="-2"/>
          <w:sz w:val="24"/>
        </w:rPr>
        <w:t xml:space="preserve"> стендов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нформирован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равила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еобходим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вещах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олуче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согласий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оздан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одительски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чато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мессенджерах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Материально-техническая</w:t>
      </w:r>
      <w:r>
        <w:rPr>
          <w:color w:val="0E1115"/>
          <w:spacing w:val="-12"/>
        </w:rPr>
        <w:t xml:space="preserve"> </w:t>
      </w:r>
      <w:r>
        <w:rPr>
          <w:color w:val="0E1115"/>
          <w:spacing w:val="-2"/>
        </w:rPr>
        <w:t>подготовка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оверка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санитарно-гигиенического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остояния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pacing w:val="-2"/>
          <w:sz w:val="24"/>
        </w:rPr>
        <w:t>помещений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проверк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справност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нвентар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оборудования;</w:t>
      </w:r>
    </w:p>
    <w:p w:rsidR="00C63CF0" w:rsidRPr="00733D77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оверк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налич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анцелярски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ринадлежносте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атериало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творчества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before="72" w:line="360" w:lineRule="auto"/>
        <w:rPr>
          <w:sz w:val="24"/>
        </w:rPr>
      </w:pPr>
      <w:r>
        <w:rPr>
          <w:color w:val="0E1115"/>
          <w:sz w:val="24"/>
        </w:rPr>
        <w:t>проверка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готовност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едицинског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кабинета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оверк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систем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безопасност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пожарн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игнализация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тревожн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кнопка).</w:t>
      </w:r>
    </w:p>
    <w:p w:rsidR="00733D77" w:rsidRDefault="00733D77" w:rsidP="00733D77">
      <w:pPr>
        <w:pStyle w:val="1"/>
        <w:numPr>
          <w:ilvl w:val="2"/>
          <w:numId w:val="18"/>
        </w:numPr>
        <w:tabs>
          <w:tab w:val="left" w:pos="1027"/>
        </w:tabs>
        <w:spacing w:before="174" w:line="360" w:lineRule="auto"/>
        <w:jc w:val="both"/>
      </w:pPr>
      <w:r>
        <w:rPr>
          <w:color w:val="0E1115"/>
        </w:rPr>
        <w:t>Организационный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ериод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(1-3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4"/>
        </w:rPr>
        <w:t>дни)</w:t>
      </w:r>
    </w:p>
    <w:p w:rsidR="00733D77" w:rsidRDefault="00733D77" w:rsidP="00733D77">
      <w:pPr>
        <w:pStyle w:val="a3"/>
        <w:spacing w:line="360" w:lineRule="auto"/>
        <w:ind w:firstLine="0"/>
        <w:jc w:val="both"/>
      </w:pPr>
      <w:r>
        <w:rPr>
          <w:color w:val="0E1115"/>
        </w:rPr>
        <w:t>Организационный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ериод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вязан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реализацие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основных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задач: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1"/>
        <w:jc w:val="both"/>
        <w:rPr>
          <w:sz w:val="24"/>
        </w:rPr>
      </w:pPr>
      <w:r>
        <w:rPr>
          <w:b/>
          <w:color w:val="0E1115"/>
          <w:sz w:val="24"/>
        </w:rPr>
        <w:t xml:space="preserve">адаптация детей к новым условиям </w:t>
      </w:r>
      <w:r>
        <w:rPr>
          <w:color w:val="0E1115"/>
          <w:sz w:val="24"/>
        </w:rPr>
        <w:t>— создание комфортной психологической среды, снижение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тревожности,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помощь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освоении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пространства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лагеря,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привыкание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новому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 xml:space="preserve">режиму </w:t>
      </w:r>
      <w:r>
        <w:rPr>
          <w:color w:val="0E1115"/>
          <w:spacing w:val="-4"/>
          <w:sz w:val="24"/>
        </w:rPr>
        <w:t>дня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 xml:space="preserve">знакомство с нормативно-правовой основой </w:t>
      </w:r>
      <w:r>
        <w:rPr>
          <w:color w:val="0E1115"/>
          <w:sz w:val="24"/>
        </w:rPr>
        <w:t>— изучение и принятие правил внутреннего распорядка, законов лагеря, требований безопасности и гигиены (проведение инструктажей)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 xml:space="preserve">формирование временного детского коллектива </w:t>
      </w:r>
      <w:r>
        <w:rPr>
          <w:color w:val="0E1115"/>
          <w:sz w:val="24"/>
        </w:rPr>
        <w:t>— знакомство детей друг с другом, создание первичных межличностных связей, выявление лидеров, сплочение отряда через совместные игры, творческие дела и рефлексивные мероприятия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>развитие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самоуправления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омощ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етям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пределении структур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тряда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ыборе актива, распределении первых поручений, оформлении отрядного уголка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1"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lastRenderedPageBreak/>
        <w:t>создание эмоционального настроя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 формирование позитивного отношения к предстоящей смене, мотивации на участие в мероприятиях, доверия к педагогам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>первичная диагностика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 выявление интересов, склонностей, эмоционального состояния детей, особенностей межличностных отношений;</w:t>
      </w:r>
    </w:p>
    <w:p w:rsidR="00733D77" w:rsidRDefault="00733D77" w:rsidP="00733D77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 xml:space="preserve">формирование основ корпоративной культуры </w:t>
      </w:r>
      <w:r>
        <w:rPr>
          <w:color w:val="0E1115"/>
          <w:sz w:val="24"/>
        </w:rPr>
        <w:t>— приобщение к ценностям, традициям и символике лагеря, запуск игровой легенды.</w:t>
      </w:r>
    </w:p>
    <w:p w:rsidR="00C63CF0" w:rsidRDefault="00C56F5A" w:rsidP="007305B4">
      <w:pPr>
        <w:pStyle w:val="1"/>
        <w:numPr>
          <w:ilvl w:val="2"/>
          <w:numId w:val="18"/>
        </w:numPr>
        <w:tabs>
          <w:tab w:val="left" w:pos="1027"/>
        </w:tabs>
        <w:spacing w:before="173" w:line="360" w:lineRule="auto"/>
        <w:jc w:val="both"/>
      </w:pPr>
      <w:r>
        <w:rPr>
          <w:color w:val="0E1115"/>
        </w:rPr>
        <w:t>Основно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ериод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(4-18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4"/>
        </w:rPr>
        <w:t>дни)</w:t>
      </w:r>
    </w:p>
    <w:p w:rsidR="00C63CF0" w:rsidRDefault="00C56F5A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  <w:spacing w:val="-2"/>
        </w:rPr>
        <w:t>Основной период смены направлен на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максимальное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развитие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личностного потенциала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 xml:space="preserve">каждого </w:t>
      </w:r>
      <w:r>
        <w:rPr>
          <w:color w:val="0E1115"/>
        </w:rPr>
        <w:t xml:space="preserve">ребенка посредством коллективной деятельности как на уровне отряда, так и в иных </w:t>
      </w:r>
      <w:r>
        <w:rPr>
          <w:color w:val="0E1115"/>
          <w:spacing w:val="-2"/>
        </w:rPr>
        <w:t>объединениях.</w:t>
      </w:r>
    </w:p>
    <w:p w:rsidR="00C63CF0" w:rsidRDefault="00C56F5A" w:rsidP="007305B4">
      <w:pPr>
        <w:pStyle w:val="1"/>
        <w:spacing w:line="360" w:lineRule="auto"/>
        <w:jc w:val="both"/>
      </w:pPr>
      <w:r>
        <w:rPr>
          <w:color w:val="0E1115"/>
        </w:rPr>
        <w:t>Задач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основного</w:t>
      </w:r>
      <w:r>
        <w:rPr>
          <w:color w:val="0E1115"/>
          <w:spacing w:val="-2"/>
        </w:rPr>
        <w:t xml:space="preserve"> периода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еализация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содержательно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еятельност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блокам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Мир»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Россия»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«Человек»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аскрыт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творческого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нтеллектуального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портивно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тенциал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аждог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ебенка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укрепле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азвит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ременног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етского</w:t>
      </w:r>
      <w:r>
        <w:rPr>
          <w:color w:val="0E1115"/>
          <w:spacing w:val="-2"/>
          <w:sz w:val="24"/>
        </w:rPr>
        <w:t xml:space="preserve"> коллектива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еализаци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истем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амоуправле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уровн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тряд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лагеря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еодоление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кризис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ериодо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пециальны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мероприятия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формирование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ценностны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риентаци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рожива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значимых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событий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Логика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развития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основного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периода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5"/>
        <w:rPr>
          <w:sz w:val="24"/>
        </w:rPr>
      </w:pPr>
      <w:r>
        <w:rPr>
          <w:color w:val="0E1115"/>
          <w:sz w:val="24"/>
        </w:rPr>
        <w:t>первый этап (4-7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ни) 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активна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еятельность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начал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рупных проектов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 xml:space="preserve">первый кризисный </w:t>
      </w:r>
      <w:r>
        <w:rPr>
          <w:color w:val="0E1115"/>
          <w:spacing w:val="-4"/>
          <w:sz w:val="24"/>
        </w:rPr>
        <w:t>пик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5"/>
        <w:rPr>
          <w:sz w:val="24"/>
        </w:rPr>
      </w:pPr>
      <w:r>
        <w:rPr>
          <w:color w:val="0E1115"/>
          <w:sz w:val="24"/>
        </w:rPr>
        <w:t>второй этап (8-13 дни) — стабильная работа, углубление межличностных отношений, второй кризисный пик;</w:t>
      </w:r>
    </w:p>
    <w:p w:rsidR="00C63CF0" w:rsidRDefault="00733D77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ind w:right="285"/>
        <w:rPr>
          <w:sz w:val="24"/>
        </w:rPr>
      </w:pPr>
      <w:r>
        <w:rPr>
          <w:color w:val="0E1115"/>
          <w:sz w:val="24"/>
        </w:rPr>
        <w:t>третий этап (14-17</w:t>
      </w:r>
      <w:r w:rsidR="00C56F5A">
        <w:rPr>
          <w:color w:val="0E1115"/>
          <w:sz w:val="24"/>
        </w:rPr>
        <w:t xml:space="preserve"> дни) — завершение крупных дел, подготовка к итоговым событиям, третий кризисный пик.</w:t>
      </w:r>
    </w:p>
    <w:p w:rsidR="00C63CF0" w:rsidRDefault="00C56F5A" w:rsidP="007305B4">
      <w:pPr>
        <w:pStyle w:val="a3"/>
        <w:spacing w:line="360" w:lineRule="auto"/>
        <w:ind w:right="283" w:firstLine="0"/>
        <w:jc w:val="both"/>
      </w:pPr>
      <w:r>
        <w:rPr>
          <w:color w:val="0E1115"/>
        </w:rPr>
        <w:t>Содержание основного периода строится вокруг тематических дней, каждый из которых включает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комплекс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мероприятий,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соответствующих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общей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теме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«Под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знаком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единства» и календарю памятных дат.</w:t>
      </w:r>
    </w:p>
    <w:p w:rsidR="00C63CF0" w:rsidRDefault="00C56F5A" w:rsidP="007305B4">
      <w:pPr>
        <w:pStyle w:val="a3"/>
        <w:spacing w:before="1" w:line="360" w:lineRule="auto"/>
        <w:ind w:right="286" w:firstLine="0"/>
        <w:jc w:val="both"/>
      </w:pPr>
      <w:r>
        <w:rPr>
          <w:color w:val="0E1115"/>
        </w:rPr>
        <w:t>Психолого-педагогическое сопровождение в основном периоде включает диагностику, коррекционно-развивающую работу, консультирование, профилактику.</w:t>
      </w:r>
    </w:p>
    <w:p w:rsidR="00C63CF0" w:rsidRDefault="00C56F5A" w:rsidP="007305B4">
      <w:pPr>
        <w:pStyle w:val="a3"/>
        <w:spacing w:line="360" w:lineRule="auto"/>
        <w:ind w:right="278" w:firstLine="0"/>
        <w:jc w:val="both"/>
      </w:pPr>
      <w:r>
        <w:rPr>
          <w:color w:val="0E1115"/>
        </w:rPr>
        <w:t>Инвариантные формы основного периода на разных уровнях включают спартакиады, военно-спортивные игры, фестивали, тематические дни, конкурсы, экологические акции, дни профессий, дни рекордов, акции памяти.</w:t>
      </w:r>
    </w:p>
    <w:p w:rsidR="00C63CF0" w:rsidRDefault="00C56F5A" w:rsidP="007305B4">
      <w:pPr>
        <w:pStyle w:val="1"/>
        <w:numPr>
          <w:ilvl w:val="2"/>
          <w:numId w:val="18"/>
        </w:numPr>
        <w:tabs>
          <w:tab w:val="left" w:pos="1027"/>
        </w:tabs>
        <w:spacing w:before="175" w:line="360" w:lineRule="auto"/>
        <w:jc w:val="both"/>
      </w:pPr>
      <w:r>
        <w:rPr>
          <w:color w:val="0E1115"/>
        </w:rPr>
        <w:t>Итоговы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ериод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(</w:t>
      </w:r>
      <w:r w:rsidR="00733D77">
        <w:rPr>
          <w:color w:val="0E1115"/>
        </w:rPr>
        <w:t>18</w:t>
      </w:r>
      <w:r>
        <w:rPr>
          <w:color w:val="0E1115"/>
          <w:spacing w:val="-3"/>
        </w:rPr>
        <w:t xml:space="preserve"> </w:t>
      </w:r>
      <w:r w:rsidR="00733D77">
        <w:rPr>
          <w:color w:val="0E1115"/>
          <w:spacing w:val="-4"/>
        </w:rPr>
        <w:t>день</w:t>
      </w:r>
      <w:r>
        <w:rPr>
          <w:color w:val="0E1115"/>
          <w:spacing w:val="-4"/>
        </w:rPr>
        <w:t>)</w:t>
      </w:r>
    </w:p>
    <w:p w:rsidR="00C63CF0" w:rsidRDefault="00C56F5A" w:rsidP="007305B4">
      <w:pPr>
        <w:pStyle w:val="a3"/>
        <w:spacing w:line="360" w:lineRule="auto"/>
        <w:ind w:right="285" w:firstLine="0"/>
        <w:jc w:val="both"/>
      </w:pPr>
      <w:r>
        <w:rPr>
          <w:color w:val="0E1115"/>
        </w:rPr>
        <w:t>Итоговый период смены является ключевым этапом для подведения итогов совместной деятельности, фиксации и принятия участниками смены позитивного опыта и формирования индивидуальных маршрутов дальнейшего развития потенциала детей.</w:t>
      </w:r>
    </w:p>
    <w:p w:rsidR="00C63CF0" w:rsidRDefault="00C56F5A" w:rsidP="007305B4">
      <w:pPr>
        <w:pStyle w:val="1"/>
        <w:spacing w:line="360" w:lineRule="auto"/>
        <w:jc w:val="both"/>
      </w:pPr>
      <w:r>
        <w:rPr>
          <w:color w:val="0E1115"/>
        </w:rPr>
        <w:t>Задач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тогового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периода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</w:tabs>
        <w:spacing w:before="1"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lastRenderedPageBreak/>
        <w:t>подведе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тог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мены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анализ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остижени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аждог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ебенк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коллектива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демонстрация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результато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творческой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портивн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роектн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деятельности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before="72" w:line="360" w:lineRule="auto"/>
        <w:rPr>
          <w:sz w:val="24"/>
        </w:rPr>
      </w:pPr>
      <w:r>
        <w:rPr>
          <w:color w:val="0E1115"/>
          <w:sz w:val="24"/>
        </w:rPr>
        <w:t>созда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итуации успех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ризна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истему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поощрения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ефлекси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личностн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зменений 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сознан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олученног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опыта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эмоционально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заверш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мены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дготовк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расставанию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закрепле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позитивног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ношени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лагерю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желания</w:t>
      </w:r>
      <w:r>
        <w:rPr>
          <w:color w:val="0E1115"/>
          <w:spacing w:val="-2"/>
          <w:sz w:val="24"/>
        </w:rPr>
        <w:t xml:space="preserve"> вернуться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Содержани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итогового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периода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финал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онкурс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талантов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Звездный</w:t>
      </w:r>
      <w:r>
        <w:rPr>
          <w:color w:val="0E1115"/>
          <w:spacing w:val="-4"/>
          <w:sz w:val="24"/>
        </w:rPr>
        <w:t xml:space="preserve"> час»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выставк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етски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абот</w:t>
      </w:r>
      <w:r>
        <w:rPr>
          <w:color w:val="0E1115"/>
          <w:spacing w:val="2"/>
          <w:sz w:val="24"/>
        </w:rPr>
        <w:t xml:space="preserve"> </w:t>
      </w:r>
      <w:r>
        <w:rPr>
          <w:color w:val="0E1115"/>
          <w:sz w:val="24"/>
        </w:rPr>
        <w:t>«Мир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глазам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детей»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езентация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летопис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смены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тоговы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бор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отрядов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ощальны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огоньки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торжественна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линейк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закрытия</w:t>
      </w:r>
      <w:r>
        <w:rPr>
          <w:color w:val="0E1115"/>
          <w:spacing w:val="-2"/>
          <w:sz w:val="24"/>
        </w:rPr>
        <w:t xml:space="preserve"> смены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церемони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пуск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флага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награжде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рядов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активистов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гала-концерт «Под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знаком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единства»;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финальны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флешмоб.</w:t>
      </w:r>
    </w:p>
    <w:p w:rsidR="00C63CF0" w:rsidRDefault="00C56F5A" w:rsidP="007305B4">
      <w:pPr>
        <w:pStyle w:val="a3"/>
        <w:spacing w:before="1" w:line="360" w:lineRule="auto"/>
        <w:ind w:right="281" w:firstLine="0"/>
        <w:jc w:val="both"/>
      </w:pPr>
      <w:r>
        <w:rPr>
          <w:color w:val="0E1115"/>
        </w:rPr>
        <w:t>В итоговый период усиливается эмоциональная напряженность, связанная с расставанием. Педагог-психолог и воспитатели уделяют внимание созданию условий для позитивного завершения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мены,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поддержке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детей,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помощи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рефлексии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профилактике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негативных</w:t>
      </w:r>
      <w:r>
        <w:rPr>
          <w:color w:val="0E1115"/>
          <w:spacing w:val="-10"/>
        </w:rPr>
        <w:t xml:space="preserve"> </w:t>
      </w:r>
      <w:r>
        <w:rPr>
          <w:color w:val="0E1115"/>
          <w:spacing w:val="-2"/>
        </w:rPr>
        <w:t>эмоций.</w:t>
      </w:r>
    </w:p>
    <w:p w:rsidR="00C63CF0" w:rsidRDefault="00C56F5A" w:rsidP="007305B4">
      <w:pPr>
        <w:pStyle w:val="1"/>
        <w:numPr>
          <w:ilvl w:val="2"/>
          <w:numId w:val="18"/>
        </w:numPr>
        <w:tabs>
          <w:tab w:val="left" w:pos="1027"/>
        </w:tabs>
        <w:spacing w:before="175" w:line="360" w:lineRule="auto"/>
        <w:jc w:val="both"/>
      </w:pPr>
      <w:r>
        <w:rPr>
          <w:color w:val="0E1115"/>
        </w:rPr>
        <w:t>Этап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оследействия (2</w:t>
      </w:r>
      <w:r w:rsidR="00733D77">
        <w:rPr>
          <w:color w:val="0E1115"/>
        </w:rPr>
        <w:t>6 день</w:t>
      </w:r>
      <w:r>
        <w:rPr>
          <w:color w:val="0E1115"/>
          <w:spacing w:val="-2"/>
        </w:rPr>
        <w:t>)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Этап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оследействи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ключает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себя: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78"/>
        <w:jc w:val="both"/>
        <w:rPr>
          <w:sz w:val="24"/>
        </w:rPr>
      </w:pPr>
      <w:r>
        <w:rPr>
          <w:b/>
          <w:color w:val="0E1115"/>
          <w:sz w:val="24"/>
        </w:rPr>
        <w:t xml:space="preserve">Подведение итогов реализации программы. </w:t>
      </w:r>
      <w:r>
        <w:rPr>
          <w:color w:val="0E1115"/>
          <w:sz w:val="24"/>
        </w:rPr>
        <w:t>Анализ педагогическим коллективом проводится на итоговом педагогическом совещании, где воспитатели, вожатые, психолог и педагоги представляют отчеты, анализируя степень реализации целей смены, эффективность мероприятий, динамику развития детских коллективов и результаты психолого-педагогического сопровождения.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2"/>
        <w:jc w:val="both"/>
        <w:rPr>
          <w:sz w:val="24"/>
        </w:rPr>
      </w:pPr>
      <w:r>
        <w:rPr>
          <w:b/>
          <w:color w:val="0E1115"/>
          <w:sz w:val="24"/>
        </w:rPr>
        <w:t xml:space="preserve">Определение эффективных форм деятельности </w:t>
      </w:r>
      <w:r>
        <w:rPr>
          <w:color w:val="0E1115"/>
          <w:sz w:val="24"/>
        </w:rPr>
        <w:t>осуществляется на основе нескольких источников: итогового анкетирования детей, записей в «Почте доверия», отзывов родителей, наблюдений педагогов, количественного анализа участников мероприятий. На основе всестороннего анализа определяются наиболее успешные формы работы, мероприятия, требующие доработки, удачные методические находки и проблемные зоны. Результаты оформляются в итоговом отчете и используются при планировании следующей смены.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1" w:line="360" w:lineRule="auto"/>
        <w:ind w:right="276"/>
        <w:jc w:val="both"/>
        <w:rPr>
          <w:sz w:val="24"/>
        </w:rPr>
      </w:pPr>
      <w:r>
        <w:rPr>
          <w:b/>
          <w:color w:val="0E1115"/>
          <w:sz w:val="24"/>
        </w:rPr>
        <w:t xml:space="preserve">Сопровождение детей и поддержка личностного потенциала </w:t>
      </w:r>
      <w:r>
        <w:rPr>
          <w:color w:val="0E1115"/>
          <w:sz w:val="24"/>
        </w:rPr>
        <w:t>включает подготовку психолого-педагогических характеристик на детей, проявивших особые способности или нуждающихс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собом внимании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формировани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ортфоли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остижений дл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 xml:space="preserve">активных детей, информирование администрации школы о значимых успехах детей, консультирование детей и </w:t>
      </w:r>
      <w:r>
        <w:rPr>
          <w:color w:val="0E1115"/>
          <w:sz w:val="24"/>
        </w:rPr>
        <w:lastRenderedPageBreak/>
        <w:t>родителей по продолжению проектов, начатых в лагере, информирование о конкурсах и грантах, размещение информации о лучших проектах на сайте школы.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 xml:space="preserve">Поддержание связей и развитие лагерного сообщества </w:t>
      </w:r>
      <w:r>
        <w:rPr>
          <w:color w:val="0E1115"/>
          <w:sz w:val="24"/>
        </w:rPr>
        <w:t xml:space="preserve">через публикацию итогового фотоотчета и видеоролика, создание закрытых групп для отрядов в социальных сетях, </w:t>
      </w:r>
      <w:r>
        <w:rPr>
          <w:color w:val="0E1115"/>
          <w:spacing w:val="-2"/>
          <w:sz w:val="24"/>
        </w:rPr>
        <w:t>организацию встреч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выпускников смены, привлеч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активных дете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к подготовк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следующей смены.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before="1" w:line="360" w:lineRule="auto"/>
        <w:ind w:right="283"/>
        <w:jc w:val="both"/>
        <w:rPr>
          <w:sz w:val="24"/>
        </w:rPr>
      </w:pPr>
      <w:r>
        <w:rPr>
          <w:b/>
          <w:color w:val="0E1115"/>
          <w:sz w:val="24"/>
        </w:rPr>
        <w:t>Работу с педагогическим коллективом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тоговый педагогический совет, индивидуальные собеседования, обобщение методических материалов, подготовка предложений по совершенствованию программы, поощрение отличившихся сотрудников.</w:t>
      </w:r>
    </w:p>
    <w:p w:rsidR="00C63CF0" w:rsidRDefault="00C56F5A" w:rsidP="007305B4">
      <w:pPr>
        <w:pStyle w:val="a4"/>
        <w:numPr>
          <w:ilvl w:val="0"/>
          <w:numId w:val="19"/>
        </w:numPr>
        <w:tabs>
          <w:tab w:val="left" w:pos="425"/>
          <w:tab w:val="left" w:pos="427"/>
        </w:tabs>
        <w:spacing w:line="360" w:lineRule="auto"/>
        <w:ind w:right="277"/>
        <w:jc w:val="both"/>
        <w:rPr>
          <w:sz w:val="24"/>
        </w:rPr>
      </w:pPr>
      <w:r>
        <w:rPr>
          <w:b/>
          <w:color w:val="0E1115"/>
          <w:sz w:val="24"/>
        </w:rPr>
        <w:t>Документальное оформление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аналитический отчет, статистический отчет, отчет педагога-психолога, отчеты воспитателей, сборник методических материалов, фото- и видеоархив, благодарственные письма партнерам.</w:t>
      </w:r>
    </w:p>
    <w:p w:rsidR="00C63CF0" w:rsidRDefault="00C56F5A" w:rsidP="007305B4">
      <w:pPr>
        <w:pStyle w:val="1"/>
        <w:numPr>
          <w:ilvl w:val="1"/>
          <w:numId w:val="18"/>
        </w:numPr>
        <w:tabs>
          <w:tab w:val="left" w:pos="847"/>
        </w:tabs>
        <w:spacing w:before="204" w:line="360" w:lineRule="auto"/>
        <w:jc w:val="both"/>
      </w:pPr>
      <w:r>
        <w:rPr>
          <w:color w:val="0E1115"/>
        </w:rPr>
        <w:t>Анализ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воспитательной</w:t>
      </w:r>
      <w:r>
        <w:rPr>
          <w:color w:val="0E1115"/>
          <w:spacing w:val="-7"/>
        </w:rPr>
        <w:t xml:space="preserve"> </w:t>
      </w:r>
      <w:r>
        <w:rPr>
          <w:color w:val="0E1115"/>
          <w:spacing w:val="-2"/>
        </w:rPr>
        <w:t>работы</w:t>
      </w:r>
    </w:p>
    <w:p w:rsidR="00C63CF0" w:rsidRDefault="00C56F5A" w:rsidP="007305B4">
      <w:pPr>
        <w:pStyle w:val="a3"/>
        <w:spacing w:line="360" w:lineRule="auto"/>
        <w:ind w:right="276" w:firstLine="0"/>
        <w:jc w:val="both"/>
      </w:pPr>
      <w:r>
        <w:rPr>
          <w:color w:val="0E1115"/>
        </w:rPr>
        <w:t>Анализ воспитательной работы лагеря дневного пребывания «</w:t>
      </w:r>
      <w:r w:rsidR="00871959">
        <w:rPr>
          <w:color w:val="0E1115"/>
        </w:rPr>
        <w:t>«ПОКОЛЕНИЕ АЛЬФА»</w:t>
      </w:r>
      <w:r w:rsidR="00871959">
        <w:rPr>
          <w:color w:val="0E1115"/>
          <w:spacing w:val="-11"/>
        </w:rPr>
        <w:t xml:space="preserve"> </w:t>
      </w:r>
      <w:r w:rsidR="00871959">
        <w:rPr>
          <w:color w:val="0E1115"/>
        </w:rPr>
        <w:t>МАОУ «СОШ №3»</w:t>
      </w:r>
      <w:r w:rsidR="00871959">
        <w:rPr>
          <w:color w:val="0E1115"/>
          <w:spacing w:val="-13"/>
        </w:rPr>
        <w:t xml:space="preserve"> </w:t>
      </w:r>
      <w:r>
        <w:rPr>
          <w:color w:val="0E1115"/>
        </w:rPr>
        <w:t>осуществляется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оответствии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целевыми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ориентирами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езультато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воспитания,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личностными результатами воспитанников. Основным методом является самоанализ, осуществляемый совместно</w:t>
      </w:r>
      <w:r>
        <w:rPr>
          <w:color w:val="0E1115"/>
          <w:spacing w:val="34"/>
        </w:rPr>
        <w:t xml:space="preserve"> </w:t>
      </w:r>
      <w:r>
        <w:rPr>
          <w:color w:val="0E1115"/>
        </w:rPr>
        <w:t>вожатско-педагогическим</w:t>
      </w:r>
      <w:r>
        <w:rPr>
          <w:color w:val="0E1115"/>
          <w:spacing w:val="33"/>
        </w:rPr>
        <w:t xml:space="preserve"> </w:t>
      </w:r>
      <w:r>
        <w:rPr>
          <w:color w:val="0E1115"/>
        </w:rPr>
        <w:t>составом</w:t>
      </w:r>
      <w:r>
        <w:rPr>
          <w:color w:val="0E1115"/>
          <w:spacing w:val="35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33"/>
        </w:rPr>
        <w:t xml:space="preserve"> </w:t>
      </w:r>
      <w:r>
        <w:rPr>
          <w:color w:val="0E1115"/>
        </w:rPr>
        <w:t>привлечением</w:t>
      </w:r>
      <w:r>
        <w:rPr>
          <w:color w:val="0E1115"/>
          <w:spacing w:val="33"/>
        </w:rPr>
        <w:t xml:space="preserve"> </w:t>
      </w:r>
      <w:r>
        <w:rPr>
          <w:color w:val="0E1115"/>
        </w:rPr>
        <w:t>при</w:t>
      </w:r>
      <w:r>
        <w:rPr>
          <w:color w:val="0E1115"/>
          <w:spacing w:val="32"/>
        </w:rPr>
        <w:t xml:space="preserve"> </w:t>
      </w:r>
      <w:r>
        <w:rPr>
          <w:color w:val="0E1115"/>
        </w:rPr>
        <w:t>необходимости</w:t>
      </w:r>
      <w:r>
        <w:rPr>
          <w:color w:val="0E1115"/>
          <w:spacing w:val="35"/>
        </w:rPr>
        <w:t xml:space="preserve"> </w:t>
      </w:r>
      <w:r>
        <w:rPr>
          <w:color w:val="0E1115"/>
        </w:rPr>
        <w:t>внешних</w:t>
      </w:r>
    </w:p>
    <w:p w:rsidR="00733D77" w:rsidRDefault="00733D77" w:rsidP="00733D77">
      <w:pPr>
        <w:pStyle w:val="a3"/>
        <w:spacing w:before="72" w:line="360" w:lineRule="auto"/>
        <w:ind w:right="246" w:firstLine="0"/>
      </w:pPr>
      <w:r>
        <w:rPr>
          <w:color w:val="0E1115"/>
        </w:rPr>
        <w:t>экспертов. Планирование анализа включается в календарный план воспитательной работы, а его результаты обсуждаются на итоговом педагогическом совете.</w:t>
      </w:r>
    </w:p>
    <w:p w:rsidR="00733D77" w:rsidRDefault="00733D77" w:rsidP="00733D77">
      <w:pPr>
        <w:pStyle w:val="1"/>
        <w:spacing w:before="1" w:line="360" w:lineRule="auto"/>
      </w:pPr>
      <w:r>
        <w:rPr>
          <w:color w:val="0E1115"/>
        </w:rPr>
        <w:t>Этап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роведения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анализа:</w:t>
      </w:r>
    </w:p>
    <w:p w:rsidR="00733D77" w:rsidRDefault="00733D77" w:rsidP="00733D77">
      <w:pPr>
        <w:pStyle w:val="a4"/>
        <w:numPr>
          <w:ilvl w:val="0"/>
          <w:numId w:val="17"/>
        </w:numPr>
        <w:tabs>
          <w:tab w:val="left" w:pos="427"/>
          <w:tab w:val="left" w:pos="2621"/>
          <w:tab w:val="left" w:pos="3365"/>
          <w:tab w:val="left" w:pos="4893"/>
          <w:tab w:val="left" w:pos="5883"/>
          <w:tab w:val="left" w:pos="7274"/>
          <w:tab w:val="left" w:pos="9088"/>
        </w:tabs>
        <w:spacing w:line="360" w:lineRule="auto"/>
        <w:ind w:right="283"/>
        <w:rPr>
          <w:sz w:val="24"/>
        </w:rPr>
      </w:pPr>
      <w:r>
        <w:rPr>
          <w:color w:val="0E1115"/>
          <w:spacing w:val="-2"/>
          <w:sz w:val="24"/>
        </w:rPr>
        <w:t>Подготовительный</w:t>
      </w:r>
      <w:r>
        <w:rPr>
          <w:color w:val="0E1115"/>
          <w:sz w:val="24"/>
        </w:rPr>
        <w:tab/>
      </w:r>
      <w:r>
        <w:rPr>
          <w:color w:val="0E1115"/>
          <w:spacing w:val="-4"/>
          <w:sz w:val="24"/>
        </w:rPr>
        <w:t>этап: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определени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сроков,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назначени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ответственных,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разработка </w:t>
      </w:r>
      <w:r>
        <w:rPr>
          <w:color w:val="0E1115"/>
          <w:sz w:val="24"/>
        </w:rPr>
        <w:t>инструментария, информирование педколлектива.</w:t>
      </w:r>
    </w:p>
    <w:p w:rsidR="00733D77" w:rsidRDefault="00733D77" w:rsidP="00733D77">
      <w:pPr>
        <w:pStyle w:val="a4"/>
        <w:numPr>
          <w:ilvl w:val="0"/>
          <w:numId w:val="17"/>
        </w:numPr>
        <w:tabs>
          <w:tab w:val="left" w:pos="427"/>
        </w:tabs>
        <w:spacing w:line="360" w:lineRule="auto"/>
        <w:ind w:right="286"/>
        <w:rPr>
          <w:sz w:val="24"/>
        </w:rPr>
      </w:pPr>
      <w:r>
        <w:rPr>
          <w:color w:val="0E1115"/>
          <w:sz w:val="24"/>
        </w:rPr>
        <w:t>Сбор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информации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(в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течение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смены):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анкетирование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родителей,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наблюдения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едагогов, отчеты, данные психолога, анализ посещаемости и участия в мероприятиях, отзывы.</w:t>
      </w:r>
    </w:p>
    <w:p w:rsidR="00733D77" w:rsidRDefault="00733D77" w:rsidP="00733D77">
      <w:pPr>
        <w:pStyle w:val="a4"/>
        <w:numPr>
          <w:ilvl w:val="0"/>
          <w:numId w:val="17"/>
        </w:numPr>
        <w:tabs>
          <w:tab w:val="left" w:pos="427"/>
        </w:tabs>
        <w:spacing w:before="2" w:line="360" w:lineRule="auto"/>
        <w:ind w:right="286"/>
        <w:rPr>
          <w:sz w:val="24"/>
        </w:rPr>
      </w:pPr>
      <w:r>
        <w:rPr>
          <w:color w:val="0E1115"/>
          <w:sz w:val="24"/>
        </w:rPr>
        <w:t>Обработка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нтерпретация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данных: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выявление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ильных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лабых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сторон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программы, определение эффективных форм работы, анализ динамики детских коллективов.</w:t>
      </w:r>
    </w:p>
    <w:p w:rsidR="00733D77" w:rsidRDefault="00733D77" w:rsidP="00733D77">
      <w:pPr>
        <w:pStyle w:val="a4"/>
        <w:numPr>
          <w:ilvl w:val="0"/>
          <w:numId w:val="17"/>
        </w:numPr>
        <w:tabs>
          <w:tab w:val="left" w:pos="427"/>
          <w:tab w:val="left" w:pos="2036"/>
          <w:tab w:val="left" w:pos="3586"/>
          <w:tab w:val="left" w:pos="4151"/>
          <w:tab w:val="left" w:pos="5441"/>
          <w:tab w:val="left" w:pos="6851"/>
          <w:tab w:val="left" w:pos="8255"/>
          <w:tab w:val="left" w:pos="9958"/>
        </w:tabs>
        <w:spacing w:before="1" w:line="360" w:lineRule="auto"/>
        <w:ind w:right="280"/>
        <w:rPr>
          <w:b/>
          <w:sz w:val="24"/>
        </w:rPr>
      </w:pPr>
      <w:r>
        <w:rPr>
          <w:color w:val="0E1115"/>
          <w:spacing w:val="-2"/>
          <w:sz w:val="24"/>
        </w:rPr>
        <w:t>Обсуждени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результатов</w:t>
      </w:r>
      <w:r>
        <w:rPr>
          <w:color w:val="0E1115"/>
          <w:sz w:val="24"/>
        </w:rPr>
        <w:tab/>
      </w:r>
      <w:r>
        <w:rPr>
          <w:color w:val="0E1115"/>
          <w:spacing w:val="-6"/>
          <w:sz w:val="24"/>
        </w:rPr>
        <w:t>на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итоговом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едсовете: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выработка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редложений</w:t>
      </w:r>
      <w:r>
        <w:rPr>
          <w:color w:val="0E1115"/>
          <w:sz w:val="24"/>
        </w:rPr>
        <w:tab/>
      </w:r>
      <w:r>
        <w:rPr>
          <w:color w:val="0E1115"/>
          <w:spacing w:val="-6"/>
          <w:sz w:val="24"/>
        </w:rPr>
        <w:t xml:space="preserve">по </w:t>
      </w:r>
      <w:r>
        <w:rPr>
          <w:color w:val="0E1115"/>
          <w:sz w:val="24"/>
        </w:rPr>
        <w:t xml:space="preserve">совершенствованию программы, определение направлений повышения квалификации. </w:t>
      </w:r>
      <w:r>
        <w:rPr>
          <w:b/>
          <w:color w:val="0E1115"/>
          <w:sz w:val="24"/>
        </w:rPr>
        <w:t>Инструментарий анализа: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3"/>
        <w:jc w:val="both"/>
        <w:rPr>
          <w:sz w:val="24"/>
        </w:rPr>
      </w:pPr>
      <w:r>
        <w:rPr>
          <w:color w:val="0E1115"/>
          <w:sz w:val="24"/>
        </w:rPr>
        <w:t>для детей: входная диагностика (анкета «Мои ожидания», социометрия), текущая диагностика (экран</w:t>
      </w:r>
      <w:r>
        <w:rPr>
          <w:color w:val="0E1115"/>
          <w:spacing w:val="-13"/>
          <w:sz w:val="24"/>
        </w:rPr>
        <w:t xml:space="preserve"> </w:t>
      </w:r>
      <w:r>
        <w:rPr>
          <w:color w:val="0E1115"/>
          <w:sz w:val="24"/>
        </w:rPr>
        <w:t>настроения,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методики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незаконченных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предложений,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наблюдение),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итоговая</w:t>
      </w:r>
      <w:r>
        <w:rPr>
          <w:color w:val="0E1115"/>
          <w:spacing w:val="-14"/>
          <w:sz w:val="24"/>
        </w:rPr>
        <w:t xml:space="preserve"> </w:t>
      </w:r>
      <w:r>
        <w:rPr>
          <w:color w:val="0E1115"/>
          <w:sz w:val="24"/>
        </w:rPr>
        <w:t>диагностика (анкета «Мои впечатления», повторная социометрия, рисуночные тесты);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</w:tabs>
        <w:spacing w:before="1"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дл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одителей: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тогова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анкета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ниг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зыв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едложений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устны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опросы;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дл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едагого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ожатых: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невник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наблюдений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тчет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тогам</w:t>
      </w:r>
      <w:r>
        <w:rPr>
          <w:color w:val="0E1115"/>
          <w:spacing w:val="-2"/>
          <w:sz w:val="24"/>
        </w:rPr>
        <w:t xml:space="preserve"> смены;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color w:val="0E1115"/>
          <w:sz w:val="24"/>
        </w:rPr>
        <w:t>для администрации: анализ посещаемости, участия в мероприятиях, работы кружков, обращений и жалоб, травматизма.</w:t>
      </w:r>
    </w:p>
    <w:p w:rsidR="00733D77" w:rsidRDefault="00733D77" w:rsidP="00733D77">
      <w:pPr>
        <w:pStyle w:val="a3"/>
        <w:spacing w:line="360" w:lineRule="auto"/>
        <w:ind w:right="282" w:firstLine="0"/>
        <w:jc w:val="both"/>
      </w:pPr>
      <w:r>
        <w:rPr>
          <w:color w:val="0E1115"/>
        </w:rPr>
        <w:lastRenderedPageBreak/>
        <w:t>Итоговый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педагогический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совет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проводится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после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завершения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заслушиванием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отчетов и обсуждением результатов.</w:t>
      </w:r>
    </w:p>
    <w:p w:rsidR="00C63CF0" w:rsidRDefault="00733D77" w:rsidP="00733D77">
      <w:pPr>
        <w:pStyle w:val="a3"/>
        <w:spacing w:line="360" w:lineRule="auto"/>
        <w:ind w:right="284" w:firstLine="0"/>
        <w:jc w:val="both"/>
      </w:pPr>
      <w:r>
        <w:rPr>
          <w:color w:val="0E1115"/>
        </w:rPr>
        <w:t>Итоговый аналитический отчет включает общую информацию, анализ реализации программы по блокам и модулям, результаты диагностики, анализ эффективных и неэффективных форм деятельности, проблемы и трудности, предложения по совершенствованию работы на следующий год. Отчет представляется учредителю и используется при планировании следующей оздоровительной кампании.</w:t>
      </w:r>
    </w:p>
    <w:p w:rsidR="00733D77" w:rsidRDefault="00733D77" w:rsidP="00733D77">
      <w:pPr>
        <w:pStyle w:val="1"/>
        <w:numPr>
          <w:ilvl w:val="1"/>
          <w:numId w:val="18"/>
        </w:numPr>
        <w:tabs>
          <w:tab w:val="left" w:pos="847"/>
        </w:tabs>
        <w:spacing w:before="204" w:line="360" w:lineRule="auto"/>
        <w:jc w:val="both"/>
      </w:pPr>
      <w:r>
        <w:rPr>
          <w:color w:val="0E1115"/>
        </w:rPr>
        <w:t>Партнерское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взаимодействие</w:t>
      </w:r>
    </w:p>
    <w:p w:rsidR="00733D77" w:rsidRDefault="00733D77" w:rsidP="00733D77">
      <w:pPr>
        <w:pStyle w:val="a3"/>
        <w:spacing w:before="1" w:line="360" w:lineRule="auto"/>
        <w:ind w:right="286" w:firstLine="0"/>
        <w:jc w:val="both"/>
      </w:pPr>
      <w:r>
        <w:rPr>
          <w:color w:val="0E1115"/>
        </w:rPr>
        <w:t>Партнерское взаимодействие с общественными и молодежными организациями способствует успешной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еализации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рограммы,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включающей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себя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совместную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деятельность</w:t>
      </w:r>
      <w:r>
        <w:rPr>
          <w:color w:val="0E1115"/>
          <w:spacing w:val="-14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различными образовательными организациями, организациями культуры, спорта, общественными и молодежными объединениями.</w:t>
      </w:r>
    </w:p>
    <w:p w:rsidR="00733D77" w:rsidRDefault="00733D77" w:rsidP="00733D77">
      <w:pPr>
        <w:pStyle w:val="1"/>
        <w:spacing w:line="360" w:lineRule="auto"/>
        <w:jc w:val="both"/>
      </w:pPr>
      <w:r>
        <w:rPr>
          <w:color w:val="0E1115"/>
        </w:rPr>
        <w:t>Партнеры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организации: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>Движение Первых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 проведение классных встреч, утренних зарядок, интерактивных игр по направлениям Движения, флешмобов; экспертная оценка социальных проектов.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b/>
          <w:color w:val="0E1115"/>
          <w:sz w:val="24"/>
        </w:rPr>
        <w:t>Организации</w:t>
      </w:r>
      <w:r>
        <w:rPr>
          <w:b/>
          <w:color w:val="0E1115"/>
          <w:spacing w:val="15"/>
          <w:sz w:val="24"/>
        </w:rPr>
        <w:t xml:space="preserve"> </w:t>
      </w:r>
      <w:r>
        <w:rPr>
          <w:b/>
          <w:color w:val="0E1115"/>
          <w:sz w:val="24"/>
        </w:rPr>
        <w:t>военно-патриотической</w:t>
      </w:r>
      <w:r>
        <w:rPr>
          <w:b/>
          <w:color w:val="0E1115"/>
          <w:spacing w:val="17"/>
          <w:sz w:val="24"/>
        </w:rPr>
        <w:t xml:space="preserve"> </w:t>
      </w:r>
      <w:r>
        <w:rPr>
          <w:b/>
          <w:color w:val="0E1115"/>
          <w:sz w:val="24"/>
        </w:rPr>
        <w:t>направленности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(молодежные</w:t>
      </w:r>
      <w:r>
        <w:rPr>
          <w:color w:val="0E1115"/>
          <w:spacing w:val="16"/>
          <w:sz w:val="24"/>
        </w:rPr>
        <w:t xml:space="preserve"> </w:t>
      </w:r>
      <w:r>
        <w:rPr>
          <w:color w:val="0E1115"/>
          <w:sz w:val="24"/>
        </w:rPr>
        <w:t>центры,</w:t>
      </w:r>
      <w:r>
        <w:rPr>
          <w:color w:val="0E1115"/>
          <w:spacing w:val="18"/>
          <w:sz w:val="24"/>
        </w:rPr>
        <w:t xml:space="preserve"> </w:t>
      </w:r>
      <w:r>
        <w:rPr>
          <w:color w:val="0E1115"/>
          <w:spacing w:val="-2"/>
          <w:sz w:val="24"/>
        </w:rPr>
        <w:t>ЮНАРМИЯ)</w:t>
      </w:r>
    </w:p>
    <w:p w:rsidR="00733D77" w:rsidRDefault="00733D77" w:rsidP="00733D77">
      <w:pPr>
        <w:pStyle w:val="a4"/>
        <w:numPr>
          <w:ilvl w:val="2"/>
          <w:numId w:val="17"/>
        </w:numPr>
        <w:tabs>
          <w:tab w:val="left" w:pos="765"/>
        </w:tabs>
        <w:spacing w:line="360" w:lineRule="auto"/>
        <w:ind w:right="286" w:firstLine="0"/>
        <w:jc w:val="both"/>
        <w:rPr>
          <w:sz w:val="24"/>
        </w:rPr>
      </w:pPr>
      <w:r>
        <w:rPr>
          <w:color w:val="0E1115"/>
          <w:sz w:val="24"/>
        </w:rPr>
        <w:t xml:space="preserve">организация военно-спортивных игр, проведение уроков мужества, экскурсии, участие в </w:t>
      </w:r>
      <w:r>
        <w:rPr>
          <w:color w:val="0E1115"/>
          <w:spacing w:val="-2"/>
          <w:sz w:val="24"/>
        </w:rPr>
        <w:t>церемониях.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ind w:right="278"/>
        <w:rPr>
          <w:sz w:val="24"/>
        </w:rPr>
      </w:pPr>
      <w:r>
        <w:rPr>
          <w:b/>
          <w:color w:val="0E1115"/>
          <w:sz w:val="24"/>
        </w:rPr>
        <w:t>Учреждения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культуры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(ДШИ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етска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библиотека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ом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ружбы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народов)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экскурсии,</w:t>
      </w:r>
      <w:r>
        <w:rPr>
          <w:color w:val="0E1115"/>
          <w:spacing w:val="80"/>
          <w:sz w:val="24"/>
        </w:rPr>
        <w:t xml:space="preserve"> </w:t>
      </w:r>
      <w:r>
        <w:rPr>
          <w:color w:val="0E1115"/>
          <w:sz w:val="24"/>
        </w:rPr>
        <w:t>интерактивные занятия, викторины, мастер-классы, выставки, литературные гостиные.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7"/>
          <w:tab w:val="left" w:pos="3524"/>
          <w:tab w:val="left" w:pos="4925"/>
          <w:tab w:val="left" w:pos="5274"/>
          <w:tab w:val="left" w:pos="7191"/>
          <w:tab w:val="left" w:pos="8582"/>
        </w:tabs>
        <w:spacing w:line="360" w:lineRule="auto"/>
        <w:ind w:right="279"/>
        <w:rPr>
          <w:sz w:val="24"/>
        </w:rPr>
      </w:pPr>
      <w:r>
        <w:rPr>
          <w:b/>
          <w:color w:val="0E1115"/>
          <w:spacing w:val="-2"/>
          <w:sz w:val="24"/>
        </w:rPr>
        <w:t>Национально-культурные</w:t>
      </w:r>
      <w:r>
        <w:rPr>
          <w:b/>
          <w:color w:val="0E1115"/>
          <w:sz w:val="24"/>
        </w:rPr>
        <w:tab/>
      </w:r>
      <w:r>
        <w:rPr>
          <w:b/>
          <w:color w:val="0E1115"/>
          <w:spacing w:val="-2"/>
          <w:sz w:val="24"/>
        </w:rPr>
        <w:t>автономии</w:t>
      </w:r>
      <w:r>
        <w:rPr>
          <w:b/>
          <w:color w:val="0E1115"/>
          <w:sz w:val="24"/>
        </w:rPr>
        <w:tab/>
      </w:r>
      <w:r>
        <w:rPr>
          <w:b/>
          <w:color w:val="0E1115"/>
          <w:spacing w:val="-10"/>
          <w:sz w:val="24"/>
        </w:rPr>
        <w:t>и</w:t>
      </w:r>
      <w:r>
        <w:rPr>
          <w:b/>
          <w:color w:val="0E1115"/>
          <w:sz w:val="24"/>
        </w:rPr>
        <w:tab/>
        <w:t xml:space="preserve">объединения </w:t>
      </w:r>
      <w:r>
        <w:rPr>
          <w:color w:val="0E1115"/>
          <w:sz w:val="24"/>
        </w:rPr>
        <w:t>—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роведени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мастер-классов, </w:t>
      </w:r>
      <w:r>
        <w:rPr>
          <w:color w:val="0E1115"/>
          <w:sz w:val="24"/>
        </w:rPr>
        <w:t>знакомство с культурой и традициями.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7"/>
        </w:tabs>
        <w:spacing w:before="1" w:line="360" w:lineRule="auto"/>
        <w:ind w:right="284"/>
        <w:rPr>
          <w:sz w:val="24"/>
        </w:rPr>
      </w:pPr>
      <w:r>
        <w:rPr>
          <w:b/>
          <w:color w:val="0E1115"/>
          <w:sz w:val="24"/>
        </w:rPr>
        <w:t>Городской парк культуры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 xml:space="preserve">— площадка для экологических акций, квестов, подвижных игр и </w:t>
      </w:r>
      <w:r>
        <w:rPr>
          <w:color w:val="0E1115"/>
          <w:spacing w:val="-2"/>
          <w:sz w:val="24"/>
        </w:rPr>
        <w:t>флешмобов.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ind w:right="280"/>
        <w:rPr>
          <w:sz w:val="24"/>
        </w:rPr>
      </w:pPr>
      <w:r>
        <w:rPr>
          <w:b/>
          <w:color w:val="0E1115"/>
          <w:sz w:val="24"/>
        </w:rPr>
        <w:t>Силовые</w:t>
      </w:r>
      <w:r>
        <w:rPr>
          <w:b/>
          <w:color w:val="0E1115"/>
          <w:spacing w:val="31"/>
          <w:sz w:val="24"/>
        </w:rPr>
        <w:t xml:space="preserve"> </w:t>
      </w:r>
      <w:r>
        <w:rPr>
          <w:b/>
          <w:color w:val="0E1115"/>
          <w:sz w:val="24"/>
        </w:rPr>
        <w:t>структуры</w:t>
      </w:r>
      <w:r>
        <w:rPr>
          <w:b/>
          <w:color w:val="0E1115"/>
          <w:spacing w:val="32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33"/>
          <w:sz w:val="24"/>
        </w:rPr>
        <w:t xml:space="preserve"> </w:t>
      </w:r>
      <w:r>
        <w:rPr>
          <w:b/>
          <w:color w:val="0E1115"/>
          <w:sz w:val="24"/>
        </w:rPr>
        <w:t xml:space="preserve">ведомства </w:t>
      </w:r>
      <w:r>
        <w:rPr>
          <w:color w:val="0E1115"/>
          <w:sz w:val="24"/>
        </w:rPr>
        <w:t>(МЧС,</w:t>
      </w:r>
      <w:r>
        <w:rPr>
          <w:color w:val="0E1115"/>
          <w:spacing w:val="33"/>
          <w:sz w:val="24"/>
        </w:rPr>
        <w:t xml:space="preserve"> </w:t>
      </w:r>
      <w:r>
        <w:rPr>
          <w:color w:val="0E1115"/>
          <w:sz w:val="24"/>
        </w:rPr>
        <w:t>ГИБДД)</w:t>
      </w:r>
      <w:r>
        <w:rPr>
          <w:color w:val="0E1115"/>
          <w:spacing w:val="35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33"/>
          <w:sz w:val="24"/>
        </w:rPr>
        <w:t xml:space="preserve"> </w:t>
      </w:r>
      <w:r>
        <w:rPr>
          <w:color w:val="0E1115"/>
          <w:sz w:val="24"/>
        </w:rPr>
        <w:t>тренировочные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эвакуации,</w:t>
      </w:r>
      <w:r>
        <w:rPr>
          <w:color w:val="0E1115"/>
          <w:spacing w:val="32"/>
          <w:sz w:val="24"/>
        </w:rPr>
        <w:t xml:space="preserve"> </w:t>
      </w:r>
      <w:r>
        <w:rPr>
          <w:color w:val="0E1115"/>
          <w:sz w:val="24"/>
        </w:rPr>
        <w:t>беседы</w:t>
      </w:r>
      <w:r>
        <w:rPr>
          <w:color w:val="0E1115"/>
          <w:spacing w:val="34"/>
          <w:sz w:val="24"/>
        </w:rPr>
        <w:t xml:space="preserve"> </w:t>
      </w:r>
      <w:r>
        <w:rPr>
          <w:color w:val="0E1115"/>
          <w:sz w:val="24"/>
        </w:rPr>
        <w:t>по безопасности, экскурсии, игры по ПДД, профилактические беседы.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ind w:right="281"/>
        <w:rPr>
          <w:sz w:val="24"/>
        </w:rPr>
      </w:pPr>
      <w:r>
        <w:rPr>
          <w:b/>
          <w:color w:val="0E1115"/>
          <w:sz w:val="24"/>
        </w:rPr>
        <w:t>Родительская общественность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26"/>
          <w:sz w:val="24"/>
        </w:rPr>
        <w:t xml:space="preserve"> </w:t>
      </w:r>
      <w:r>
        <w:rPr>
          <w:color w:val="0E1115"/>
          <w:sz w:val="24"/>
        </w:rPr>
        <w:t>участие в совместных мероприятиях, проведение мастер-классов, обратная связь.</w:t>
      </w:r>
    </w:p>
    <w:p w:rsidR="00733D77" w:rsidRDefault="00733D77" w:rsidP="00733D77">
      <w:pPr>
        <w:pStyle w:val="1"/>
        <w:numPr>
          <w:ilvl w:val="1"/>
          <w:numId w:val="18"/>
        </w:numPr>
        <w:tabs>
          <w:tab w:val="left" w:pos="847"/>
        </w:tabs>
        <w:spacing w:before="204" w:line="360" w:lineRule="auto"/>
        <w:jc w:val="both"/>
      </w:pPr>
      <w:r>
        <w:rPr>
          <w:color w:val="0E1115"/>
        </w:rPr>
        <w:t>Взаимодействие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</w:t>
      </w:r>
      <w:r>
        <w:rPr>
          <w:color w:val="0E1115"/>
          <w:spacing w:val="-2"/>
        </w:rPr>
        <w:t xml:space="preserve"> родителями</w:t>
      </w:r>
    </w:p>
    <w:p w:rsidR="00733D77" w:rsidRDefault="00733D77" w:rsidP="00733D77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>Реализация воспитательного потенциала взаимодействия с родительским сообществом предусматривает следующие форматы: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Информационная работа с родителями до начала смены: </w:t>
      </w:r>
      <w:r>
        <w:rPr>
          <w:color w:val="0E1115"/>
          <w:sz w:val="24"/>
        </w:rPr>
        <w:t>информирование через официальный сайт школы, социальные сети и мессенджеры, проведение организационного родительского собрания, оформление информационного стенда.</w:t>
      </w:r>
    </w:p>
    <w:p w:rsidR="00733D77" w:rsidRDefault="00733D77" w:rsidP="007305B4">
      <w:pPr>
        <w:pStyle w:val="a3"/>
        <w:spacing w:line="360" w:lineRule="auto"/>
        <w:jc w:val="both"/>
        <w:sectPr w:rsidR="00733D77">
          <w:pgSz w:w="11910" w:h="16840"/>
          <w:pgMar w:top="760" w:right="566" w:bottom="280" w:left="850" w:header="720" w:footer="720" w:gutter="0"/>
          <w:cols w:space="720"/>
        </w:sectPr>
      </w:pP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before="72" w:line="360" w:lineRule="auto"/>
        <w:ind w:right="283"/>
        <w:jc w:val="both"/>
        <w:rPr>
          <w:sz w:val="24"/>
        </w:rPr>
      </w:pPr>
      <w:r>
        <w:rPr>
          <w:b/>
          <w:color w:val="0E1115"/>
          <w:sz w:val="24"/>
        </w:rPr>
        <w:lastRenderedPageBreak/>
        <w:t xml:space="preserve">Информационная поддержка в период смены: </w:t>
      </w:r>
      <w:r>
        <w:rPr>
          <w:color w:val="0E1115"/>
          <w:sz w:val="24"/>
        </w:rPr>
        <w:t>информационные стенды, оперативное информирование через родительские чаты в мессенджерах (ежедневные фотоотчеты, анонсы, оперативная связь)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before="1" w:line="360" w:lineRule="auto"/>
        <w:ind w:right="278"/>
        <w:jc w:val="both"/>
        <w:rPr>
          <w:sz w:val="24"/>
        </w:rPr>
      </w:pPr>
      <w:r>
        <w:rPr>
          <w:b/>
          <w:color w:val="0E1115"/>
          <w:sz w:val="24"/>
        </w:rPr>
        <w:t xml:space="preserve">Консультационная и психолого-педагогическая поддержка: </w:t>
      </w:r>
      <w:r>
        <w:rPr>
          <w:color w:val="0E1115"/>
          <w:sz w:val="24"/>
        </w:rPr>
        <w:t>консультации педагога-психолога (очные и дистанционные), тематические родительские собрания (по запросу), участие родителей в психолого-педагогических консилиумах (при необходимости)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Дни и события с участием родителей: </w:t>
      </w:r>
      <w:r>
        <w:rPr>
          <w:color w:val="0E1115"/>
          <w:sz w:val="24"/>
        </w:rPr>
        <w:t>день открытых дверей, совместные мероприятия (утренняя зарядка с родителями, спортивные соревнования «Папа, мама, я — спортивная семья», мастер-классы от родителей (в том числе по национальным традициям), участие в ярмарке профессий, торжественная линейка закрытия смены)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Целевое взаимодействие с отдельными категориями родителей: </w:t>
      </w:r>
      <w:r>
        <w:rPr>
          <w:color w:val="0E1115"/>
          <w:sz w:val="24"/>
        </w:rPr>
        <w:t>взаимодействие с родителями детей-сирот, детей-инвалидов, детей с ОВЗ, детей, находящихся в трудной жизненной ситуации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b/>
          <w:color w:val="0E1115"/>
          <w:sz w:val="24"/>
        </w:rPr>
        <w:t>Обратная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связь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тогово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анкетирова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одителей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ниг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тзыво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предложений.</w:t>
      </w:r>
    </w:p>
    <w:p w:rsidR="00C63CF0" w:rsidRDefault="00C56F5A" w:rsidP="007305B4">
      <w:pPr>
        <w:pStyle w:val="a3"/>
        <w:spacing w:line="360" w:lineRule="auto"/>
        <w:ind w:right="281" w:firstLine="0"/>
        <w:jc w:val="both"/>
      </w:pPr>
      <w:r>
        <w:rPr>
          <w:color w:val="0E1115"/>
        </w:rPr>
        <w:t>Взаимодействие с родителями строится на принципах открытости и доступности, уважения и партнерства, конфиденциальности, индивидуального подхода, оперативности.</w:t>
      </w:r>
    </w:p>
    <w:p w:rsidR="00C63CF0" w:rsidRDefault="00C56F5A" w:rsidP="007305B4">
      <w:pPr>
        <w:pStyle w:val="1"/>
        <w:numPr>
          <w:ilvl w:val="1"/>
          <w:numId w:val="18"/>
        </w:numPr>
        <w:tabs>
          <w:tab w:val="left" w:pos="847"/>
        </w:tabs>
        <w:spacing w:before="202" w:line="360" w:lineRule="auto"/>
        <w:jc w:val="both"/>
      </w:pPr>
      <w:r>
        <w:rPr>
          <w:color w:val="0E1115"/>
        </w:rPr>
        <w:t>Кадровое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обеспечение</w:t>
      </w:r>
    </w:p>
    <w:p w:rsidR="00C63CF0" w:rsidRDefault="00C56F5A" w:rsidP="007305B4">
      <w:pPr>
        <w:pStyle w:val="a3"/>
        <w:spacing w:line="360" w:lineRule="auto"/>
        <w:ind w:right="279" w:firstLine="0"/>
        <w:jc w:val="both"/>
      </w:pPr>
      <w:r>
        <w:rPr>
          <w:color w:val="0E1115"/>
        </w:rPr>
        <w:t>Кадровое обеспечение реализации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.</w:t>
      </w:r>
    </w:p>
    <w:p w:rsidR="00C63CF0" w:rsidRDefault="00C56F5A" w:rsidP="007305B4">
      <w:pPr>
        <w:pStyle w:val="a3"/>
        <w:spacing w:before="1" w:line="360" w:lineRule="auto"/>
        <w:ind w:right="276" w:firstLine="0"/>
        <w:jc w:val="both"/>
      </w:pPr>
      <w:r>
        <w:rPr>
          <w:color w:val="0E1115"/>
        </w:rPr>
        <w:t>Кадровое обеспечение лагеря представляет собой целостную систему, включающую отбор и трудоустройство персонала, распределение функциональных обязанностей, повышение квалификации,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подготовку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вожатых,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мотивацию,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методическое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обеспечение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 xml:space="preserve">наставничество, что гарантирует качественную реализацию программы воспитательной работы и безопасность </w:t>
      </w:r>
      <w:r>
        <w:rPr>
          <w:color w:val="0E1115"/>
          <w:spacing w:val="-2"/>
        </w:rPr>
        <w:t>детей.</w:t>
      </w:r>
    </w:p>
    <w:p w:rsidR="00C63CF0" w:rsidRDefault="00C56F5A" w:rsidP="007305B4">
      <w:pPr>
        <w:pStyle w:val="a3"/>
        <w:spacing w:line="360" w:lineRule="auto"/>
        <w:ind w:right="278" w:firstLine="0"/>
        <w:jc w:val="both"/>
      </w:pPr>
      <w:r>
        <w:rPr>
          <w:b/>
          <w:color w:val="0E1115"/>
        </w:rPr>
        <w:t>Система</w:t>
      </w:r>
      <w:r>
        <w:rPr>
          <w:b/>
          <w:color w:val="0E1115"/>
          <w:spacing w:val="-3"/>
        </w:rPr>
        <w:t xml:space="preserve"> </w:t>
      </w:r>
      <w:r>
        <w:rPr>
          <w:b/>
          <w:color w:val="0E1115"/>
        </w:rPr>
        <w:t>отбора</w:t>
      </w:r>
      <w:r>
        <w:rPr>
          <w:b/>
          <w:color w:val="0E1115"/>
          <w:spacing w:val="-4"/>
        </w:rPr>
        <w:t xml:space="preserve"> </w:t>
      </w:r>
      <w:r>
        <w:rPr>
          <w:b/>
          <w:color w:val="0E1115"/>
        </w:rPr>
        <w:t xml:space="preserve">персонала </w:t>
      </w:r>
      <w:r>
        <w:rPr>
          <w:color w:val="0E1115"/>
        </w:rPr>
        <w:t>учитывает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наличие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рофессионального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образования,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опыт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работы с детьми, знание контингента, личностные качества, профессиональные компетенции, медицинские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требования. Этапы отбора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включают формирование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кадрового резерва, изучение документов, собеседование с администрацией, оценку практических навыков на педагогических совещаниях, распределение по отрядам.</w:t>
      </w:r>
    </w:p>
    <w:p w:rsidR="00C63CF0" w:rsidRDefault="00C56F5A" w:rsidP="007305B4">
      <w:pPr>
        <w:pStyle w:val="a3"/>
        <w:spacing w:line="360" w:lineRule="auto"/>
        <w:ind w:right="286" w:firstLine="0"/>
        <w:jc w:val="both"/>
      </w:pPr>
      <w:r>
        <w:rPr>
          <w:color w:val="0E1115"/>
        </w:rPr>
        <w:t>Приоритет при отборе отдается педагогам, имеющим опыт успешной работы в лагере, классным руководителям, учителям, пользующимся доверием родителей, молодым педагогам и студентам-выпускникам школы.</w:t>
      </w:r>
    </w:p>
    <w:p w:rsidR="00C63CF0" w:rsidRDefault="00C56F5A" w:rsidP="007305B4">
      <w:pPr>
        <w:spacing w:line="360" w:lineRule="auto"/>
        <w:ind w:left="427" w:right="281"/>
        <w:jc w:val="both"/>
        <w:rPr>
          <w:color w:val="0E1115"/>
          <w:sz w:val="24"/>
        </w:rPr>
      </w:pPr>
      <w:r>
        <w:rPr>
          <w:b/>
          <w:color w:val="0E1115"/>
          <w:sz w:val="24"/>
        </w:rPr>
        <w:t xml:space="preserve">Форма трудоустройства и штатное расписание </w:t>
      </w:r>
      <w:r>
        <w:rPr>
          <w:color w:val="0E1115"/>
          <w:sz w:val="24"/>
        </w:rPr>
        <w:t>определяются в соответствии с трудовым законодательством. Штатное расписание включает:</w:t>
      </w:r>
    </w:p>
    <w:p w:rsidR="00733D77" w:rsidRDefault="00733D77" w:rsidP="007305B4">
      <w:pPr>
        <w:spacing w:line="360" w:lineRule="auto"/>
        <w:ind w:left="427" w:right="281"/>
        <w:jc w:val="both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6"/>
        <w:gridCol w:w="1680"/>
        <w:gridCol w:w="5504"/>
      </w:tblGrid>
      <w:tr w:rsidR="00C63CF0" w:rsidTr="00733D77">
        <w:trPr>
          <w:trHeight w:val="575"/>
        </w:trPr>
        <w:tc>
          <w:tcPr>
            <w:tcW w:w="3036" w:type="dxa"/>
          </w:tcPr>
          <w:p w:rsidR="00C63CF0" w:rsidRDefault="00C56F5A" w:rsidP="007305B4">
            <w:pPr>
              <w:pStyle w:val="TableParagraph"/>
              <w:spacing w:before="150" w:line="360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лжность</w:t>
            </w:r>
          </w:p>
        </w:tc>
        <w:tc>
          <w:tcPr>
            <w:tcW w:w="1680" w:type="dxa"/>
          </w:tcPr>
          <w:p w:rsidR="00C63CF0" w:rsidRDefault="00C56F5A" w:rsidP="007305B4">
            <w:pPr>
              <w:pStyle w:val="TableParagraph"/>
              <w:spacing w:before="150" w:line="360" w:lineRule="auto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5504" w:type="dxa"/>
          </w:tcPr>
          <w:p w:rsidR="00C63CF0" w:rsidRDefault="00C56F5A" w:rsidP="007305B4">
            <w:pPr>
              <w:pStyle w:val="TableParagraph"/>
              <w:spacing w:before="150" w:line="360" w:lineRule="auto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Функционал</w:t>
            </w:r>
          </w:p>
        </w:tc>
      </w:tr>
      <w:tr w:rsidR="00C63CF0" w:rsidTr="00733D77">
        <w:trPr>
          <w:trHeight w:val="1406"/>
        </w:trPr>
        <w:tc>
          <w:tcPr>
            <w:tcW w:w="3036" w:type="dxa"/>
          </w:tcPr>
          <w:p w:rsidR="00C63CF0" w:rsidRDefault="00C63CF0" w:rsidP="007305B4">
            <w:pPr>
              <w:pStyle w:val="TableParagraph"/>
              <w:spacing w:line="360" w:lineRule="auto"/>
              <w:rPr>
                <w:sz w:val="24"/>
              </w:rPr>
            </w:pPr>
          </w:p>
          <w:p w:rsidR="00C63CF0" w:rsidRDefault="00C63CF0" w:rsidP="007305B4">
            <w:pPr>
              <w:pStyle w:val="TableParagraph"/>
              <w:spacing w:before="13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before="1"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680" w:type="dxa"/>
          </w:tcPr>
          <w:p w:rsidR="00C63CF0" w:rsidRDefault="00C63CF0" w:rsidP="007305B4">
            <w:pPr>
              <w:pStyle w:val="TableParagraph"/>
              <w:spacing w:line="360" w:lineRule="auto"/>
              <w:rPr>
                <w:sz w:val="24"/>
              </w:rPr>
            </w:pPr>
          </w:p>
          <w:p w:rsidR="00C63CF0" w:rsidRDefault="00C63CF0" w:rsidP="007305B4">
            <w:pPr>
              <w:pStyle w:val="TableParagraph"/>
              <w:spacing w:before="13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before="1" w:line="360" w:lineRule="auto"/>
              <w:ind w:left="2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04" w:type="dxa"/>
          </w:tcPr>
          <w:p w:rsidR="00C63CF0" w:rsidRDefault="00C56F5A" w:rsidP="007305B4">
            <w:pPr>
              <w:pStyle w:val="TableParagraph"/>
              <w:spacing w:before="150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,</w:t>
            </w: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ей, контроль соблюдения режима, организация общелагерных мероприятий</w:t>
            </w:r>
          </w:p>
        </w:tc>
      </w:tr>
      <w:tr w:rsidR="00C63CF0" w:rsidTr="00733D77">
        <w:trPr>
          <w:trHeight w:val="1127"/>
        </w:trPr>
        <w:tc>
          <w:tcPr>
            <w:tcW w:w="3036" w:type="dxa"/>
          </w:tcPr>
          <w:p w:rsidR="00C63CF0" w:rsidRDefault="00C63CF0" w:rsidP="007305B4">
            <w:pPr>
              <w:pStyle w:val="TableParagraph"/>
              <w:spacing w:before="147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680" w:type="dxa"/>
          </w:tcPr>
          <w:p w:rsidR="00C63CF0" w:rsidRDefault="00C63CF0" w:rsidP="007305B4">
            <w:pPr>
              <w:pStyle w:val="TableParagraph"/>
              <w:spacing w:before="147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504" w:type="dxa"/>
          </w:tcPr>
          <w:p w:rsidR="00C63CF0" w:rsidRDefault="00C56F5A" w:rsidP="007305B4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,</w:t>
            </w: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 жизнь и здоровье детей</w:t>
            </w:r>
          </w:p>
        </w:tc>
      </w:tr>
      <w:tr w:rsidR="00C63CF0" w:rsidTr="00733D77">
        <w:trPr>
          <w:trHeight w:val="1127"/>
        </w:trPr>
        <w:tc>
          <w:tcPr>
            <w:tcW w:w="3036" w:type="dxa"/>
          </w:tcPr>
          <w:p w:rsidR="00C63CF0" w:rsidRDefault="00C63CF0" w:rsidP="007305B4">
            <w:pPr>
              <w:pStyle w:val="TableParagraph"/>
              <w:spacing w:before="147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жатый</w:t>
            </w:r>
          </w:p>
        </w:tc>
        <w:tc>
          <w:tcPr>
            <w:tcW w:w="1680" w:type="dxa"/>
          </w:tcPr>
          <w:p w:rsidR="00C63CF0" w:rsidRDefault="00C63CF0" w:rsidP="007305B4">
            <w:pPr>
              <w:pStyle w:val="TableParagraph"/>
              <w:spacing w:before="147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504" w:type="dxa"/>
          </w:tcPr>
          <w:p w:rsidR="00C63CF0" w:rsidRDefault="00C56F5A" w:rsidP="007305B4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,</w:t>
            </w: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ям, организация игр</w:t>
            </w:r>
          </w:p>
        </w:tc>
      </w:tr>
      <w:tr w:rsidR="00C63CF0" w:rsidTr="00733D77">
        <w:trPr>
          <w:trHeight w:val="852"/>
        </w:trPr>
        <w:tc>
          <w:tcPr>
            <w:tcW w:w="3036" w:type="dxa"/>
          </w:tcPr>
          <w:p w:rsidR="00C63CF0" w:rsidRDefault="00C56F5A" w:rsidP="007305B4">
            <w:pPr>
              <w:pStyle w:val="TableParagraph"/>
              <w:spacing w:before="147" w:line="360" w:lineRule="auto"/>
              <w:ind w:left="4" w:right="543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680" w:type="dxa"/>
          </w:tcPr>
          <w:p w:rsidR="00C63CF0" w:rsidRDefault="00C63CF0" w:rsidP="007305B4">
            <w:pPr>
              <w:pStyle w:val="TableParagraph"/>
              <w:spacing w:before="11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04" w:type="dxa"/>
          </w:tcPr>
          <w:p w:rsidR="00C63CF0" w:rsidRDefault="00C56F5A" w:rsidP="007305B4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Проведение зарядок, спортивных игр, эстафет, спартакиа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C63CF0" w:rsidRDefault="00C63CF0" w:rsidP="007305B4">
      <w:pPr>
        <w:pStyle w:val="TableParagraph"/>
        <w:spacing w:line="360" w:lineRule="auto"/>
        <w:rPr>
          <w:sz w:val="24"/>
        </w:rPr>
        <w:sectPr w:rsidR="00C63CF0">
          <w:pgSz w:w="11910" w:h="16840"/>
          <w:pgMar w:top="760" w:right="566" w:bottom="709" w:left="85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6"/>
        <w:gridCol w:w="1680"/>
        <w:gridCol w:w="5504"/>
      </w:tblGrid>
      <w:tr w:rsidR="00C63CF0" w:rsidTr="00733D77">
        <w:trPr>
          <w:trHeight w:val="575"/>
        </w:trPr>
        <w:tc>
          <w:tcPr>
            <w:tcW w:w="3036" w:type="dxa"/>
          </w:tcPr>
          <w:p w:rsidR="00C63CF0" w:rsidRDefault="00C56F5A" w:rsidP="007305B4">
            <w:pPr>
              <w:pStyle w:val="TableParagraph"/>
              <w:spacing w:before="147" w:line="360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лжность</w:t>
            </w:r>
          </w:p>
        </w:tc>
        <w:tc>
          <w:tcPr>
            <w:tcW w:w="1680" w:type="dxa"/>
          </w:tcPr>
          <w:p w:rsidR="00C63CF0" w:rsidRDefault="00C56F5A" w:rsidP="007305B4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5504" w:type="dxa"/>
          </w:tcPr>
          <w:p w:rsidR="00C63CF0" w:rsidRDefault="00C56F5A" w:rsidP="007305B4">
            <w:pPr>
              <w:pStyle w:val="TableParagraph"/>
              <w:spacing w:before="147" w:line="360" w:lineRule="auto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Функционал</w:t>
            </w:r>
          </w:p>
        </w:tc>
      </w:tr>
      <w:tr w:rsidR="00C63CF0" w:rsidTr="00733D77">
        <w:trPr>
          <w:trHeight w:val="1127"/>
        </w:trPr>
        <w:tc>
          <w:tcPr>
            <w:tcW w:w="3036" w:type="dxa"/>
          </w:tcPr>
          <w:p w:rsidR="00C63CF0" w:rsidRDefault="00C63CF0" w:rsidP="007305B4">
            <w:pPr>
              <w:pStyle w:val="TableParagraph"/>
              <w:spacing w:before="148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1680" w:type="dxa"/>
          </w:tcPr>
          <w:p w:rsidR="00C63CF0" w:rsidRDefault="00C63CF0" w:rsidP="007305B4">
            <w:pPr>
              <w:pStyle w:val="TableParagraph"/>
              <w:spacing w:before="148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04" w:type="dxa"/>
          </w:tcPr>
          <w:p w:rsidR="00C63CF0" w:rsidRDefault="00C56F5A" w:rsidP="007305B4">
            <w:pPr>
              <w:pStyle w:val="TableParagraph"/>
              <w:spacing w:before="148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тренингов, диагностика, консультирование,</w:t>
            </w: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оньков</w:t>
            </w:r>
          </w:p>
        </w:tc>
      </w:tr>
      <w:tr w:rsidR="00C63CF0" w:rsidTr="00733D77">
        <w:trPr>
          <w:trHeight w:val="1127"/>
        </w:trPr>
        <w:tc>
          <w:tcPr>
            <w:tcW w:w="3036" w:type="dxa"/>
          </w:tcPr>
          <w:p w:rsidR="00C63CF0" w:rsidRDefault="00C56F5A" w:rsidP="007305B4">
            <w:pPr>
              <w:pStyle w:val="TableParagraph"/>
              <w:spacing w:before="150" w:line="360" w:lineRule="auto"/>
              <w:ind w:left="4" w:right="543"/>
              <w:rPr>
                <w:sz w:val="24"/>
              </w:rPr>
            </w:pPr>
            <w:r>
              <w:rPr>
                <w:spacing w:val="-2"/>
                <w:sz w:val="24"/>
              </w:rPr>
              <w:t>Педагог дополнительного образования</w:t>
            </w:r>
          </w:p>
        </w:tc>
        <w:tc>
          <w:tcPr>
            <w:tcW w:w="1680" w:type="dxa"/>
          </w:tcPr>
          <w:p w:rsidR="00C63CF0" w:rsidRDefault="00C63CF0" w:rsidP="007305B4">
            <w:pPr>
              <w:pStyle w:val="TableParagraph"/>
              <w:spacing w:before="150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504" w:type="dxa"/>
          </w:tcPr>
          <w:p w:rsidR="00C63CF0" w:rsidRDefault="00C63CF0" w:rsidP="007305B4">
            <w:pPr>
              <w:pStyle w:val="TableParagraph"/>
              <w:spacing w:before="150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ов</w:t>
            </w:r>
          </w:p>
        </w:tc>
      </w:tr>
      <w:tr w:rsidR="00C63CF0" w:rsidTr="00733D77">
        <w:trPr>
          <w:trHeight w:val="1127"/>
        </w:trPr>
        <w:tc>
          <w:tcPr>
            <w:tcW w:w="3036" w:type="dxa"/>
          </w:tcPr>
          <w:p w:rsidR="00C63CF0" w:rsidRDefault="00C63CF0" w:rsidP="007305B4">
            <w:pPr>
              <w:pStyle w:val="TableParagraph"/>
              <w:spacing w:before="150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4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</w:t>
            </w:r>
          </w:p>
        </w:tc>
        <w:tc>
          <w:tcPr>
            <w:tcW w:w="1680" w:type="dxa"/>
          </w:tcPr>
          <w:p w:rsidR="00C63CF0" w:rsidRDefault="00C63CF0" w:rsidP="007305B4">
            <w:pPr>
              <w:pStyle w:val="TableParagraph"/>
              <w:spacing w:before="150" w:line="360" w:lineRule="auto"/>
              <w:rPr>
                <w:sz w:val="24"/>
              </w:rPr>
            </w:pP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04" w:type="dxa"/>
          </w:tcPr>
          <w:p w:rsidR="00C63CF0" w:rsidRDefault="00C56F5A" w:rsidP="007305B4">
            <w:pPr>
              <w:pStyle w:val="TableParagraph"/>
              <w:spacing w:before="150"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C63CF0" w:rsidRDefault="00C56F5A" w:rsidP="007305B4">
            <w:pPr>
              <w:pStyle w:val="TableParagraph"/>
              <w:spacing w:line="360" w:lineRule="auto"/>
              <w:ind w:left="239"/>
              <w:rPr>
                <w:sz w:val="24"/>
              </w:rPr>
            </w:pPr>
            <w:r>
              <w:rPr>
                <w:sz w:val="24"/>
              </w:rPr>
              <w:t>утрен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льт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азание первой помощи</w:t>
            </w:r>
          </w:p>
        </w:tc>
      </w:tr>
    </w:tbl>
    <w:p w:rsidR="00733D77" w:rsidRDefault="00733D77" w:rsidP="007305B4">
      <w:pPr>
        <w:spacing w:before="15" w:line="360" w:lineRule="auto"/>
        <w:ind w:left="427"/>
        <w:rPr>
          <w:b/>
          <w:color w:val="0E1115"/>
          <w:sz w:val="24"/>
        </w:rPr>
      </w:pPr>
    </w:p>
    <w:p w:rsidR="00C63CF0" w:rsidRDefault="00C56F5A" w:rsidP="007305B4">
      <w:pPr>
        <w:spacing w:before="15" w:line="360" w:lineRule="auto"/>
        <w:ind w:left="427"/>
        <w:rPr>
          <w:sz w:val="24"/>
        </w:rPr>
      </w:pPr>
      <w:r>
        <w:rPr>
          <w:b/>
          <w:color w:val="0E1115"/>
          <w:sz w:val="24"/>
        </w:rPr>
        <w:t>Распределение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функционала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расстановка</w:t>
      </w:r>
      <w:r>
        <w:rPr>
          <w:b/>
          <w:color w:val="0E1115"/>
          <w:spacing w:val="-9"/>
          <w:sz w:val="24"/>
        </w:rPr>
        <w:t xml:space="preserve"> </w:t>
      </w:r>
      <w:r>
        <w:rPr>
          <w:b/>
          <w:color w:val="0E1115"/>
          <w:sz w:val="24"/>
        </w:rPr>
        <w:t>кадров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существляютс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четким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пределением обязанностей каждой категории персонала согласно должностным инструкциям.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b/>
          <w:color w:val="0E1115"/>
        </w:rPr>
        <w:t>Повышение</w:t>
      </w:r>
      <w:r>
        <w:rPr>
          <w:b/>
          <w:color w:val="0E1115"/>
          <w:spacing w:val="40"/>
        </w:rPr>
        <w:t xml:space="preserve"> </w:t>
      </w:r>
      <w:r>
        <w:rPr>
          <w:b/>
          <w:color w:val="0E1115"/>
        </w:rPr>
        <w:t xml:space="preserve">квалификации </w:t>
      </w:r>
      <w:r>
        <w:rPr>
          <w:color w:val="0E1115"/>
        </w:rPr>
        <w:t>педагогических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работников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осуществляется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через</w:t>
      </w:r>
      <w:r>
        <w:rPr>
          <w:color w:val="0E1115"/>
          <w:spacing w:val="80"/>
        </w:rPr>
        <w:t xml:space="preserve"> </w:t>
      </w:r>
      <w:r>
        <w:rPr>
          <w:color w:val="0E1115"/>
        </w:rPr>
        <w:t>участие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 xml:space="preserve">семинарах, курсах, вебинарах, конференциях, взаимопосещение мероприятий, обмен опытом. </w:t>
      </w:r>
      <w:r>
        <w:rPr>
          <w:b/>
          <w:color w:val="0E1115"/>
        </w:rPr>
        <w:t>Система</w:t>
      </w:r>
      <w:r>
        <w:rPr>
          <w:b/>
          <w:color w:val="0E1115"/>
          <w:spacing w:val="40"/>
        </w:rPr>
        <w:t xml:space="preserve"> </w:t>
      </w:r>
      <w:r>
        <w:rPr>
          <w:b/>
          <w:color w:val="0E1115"/>
        </w:rPr>
        <w:t>подготовки</w:t>
      </w:r>
      <w:r>
        <w:rPr>
          <w:b/>
          <w:color w:val="0E1115"/>
          <w:spacing w:val="40"/>
        </w:rPr>
        <w:t xml:space="preserve"> </w:t>
      </w:r>
      <w:r>
        <w:rPr>
          <w:b/>
          <w:color w:val="0E1115"/>
        </w:rPr>
        <w:t xml:space="preserve">вожатых </w:t>
      </w:r>
      <w:r>
        <w:rPr>
          <w:color w:val="0E1115"/>
        </w:rPr>
        <w:t>включает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школу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вожатского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мастерства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(предварительное обучение), обучение в течение смены на ежедневных планерках, итоговую аттестацию.</w:t>
      </w:r>
    </w:p>
    <w:p w:rsidR="00C63CF0" w:rsidRDefault="00C56F5A" w:rsidP="007305B4">
      <w:pPr>
        <w:pStyle w:val="a3"/>
        <w:spacing w:before="1" w:line="360" w:lineRule="auto"/>
        <w:ind w:right="278" w:firstLine="0"/>
        <w:jc w:val="both"/>
      </w:pPr>
      <w:r>
        <w:rPr>
          <w:b/>
          <w:color w:val="0E1115"/>
        </w:rPr>
        <w:t xml:space="preserve">Система методического обеспечения </w:t>
      </w:r>
      <w:r>
        <w:rPr>
          <w:color w:val="0E1115"/>
        </w:rPr>
        <w:t>деятельности вожатско-педагогического состава включает методический кабинет, методические папки, банк сценариев, ежедневные планерки, педагогические советы, консультации специалистов.</w:t>
      </w:r>
    </w:p>
    <w:p w:rsidR="00C63CF0" w:rsidRDefault="00C56F5A" w:rsidP="007305B4">
      <w:pPr>
        <w:pStyle w:val="a3"/>
        <w:spacing w:line="360" w:lineRule="auto"/>
        <w:ind w:right="283" w:firstLine="0"/>
        <w:jc w:val="both"/>
      </w:pPr>
      <w:r>
        <w:rPr>
          <w:b/>
          <w:color w:val="0E1115"/>
        </w:rPr>
        <w:t xml:space="preserve">Система наставничества и преемственности </w:t>
      </w:r>
      <w:r>
        <w:rPr>
          <w:color w:val="0E1115"/>
        </w:rPr>
        <w:t>реализуется через закрепление опытных педагогов за молодыми специалистами и вожатыми, сохранение кадрового ядра, вовлечение выпускников, систематизацию методических материалов.</w:t>
      </w:r>
    </w:p>
    <w:p w:rsidR="00C63CF0" w:rsidRDefault="00C56F5A" w:rsidP="007305B4">
      <w:pPr>
        <w:spacing w:line="360" w:lineRule="auto"/>
        <w:ind w:left="427" w:right="280"/>
        <w:jc w:val="both"/>
        <w:rPr>
          <w:sz w:val="24"/>
        </w:rPr>
      </w:pPr>
      <w:r>
        <w:rPr>
          <w:b/>
          <w:color w:val="0E1115"/>
          <w:sz w:val="24"/>
        </w:rPr>
        <w:t xml:space="preserve">Система мотивации и поддержки </w:t>
      </w:r>
      <w:r>
        <w:rPr>
          <w:color w:val="0E1115"/>
          <w:sz w:val="24"/>
        </w:rPr>
        <w:t>включает материальное (оплата труда согласно трудовому договору)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ематериально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тимулирова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благодарности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грамоты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ублично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 xml:space="preserve">признание). </w:t>
      </w:r>
      <w:r>
        <w:rPr>
          <w:b/>
          <w:color w:val="0E1115"/>
          <w:sz w:val="24"/>
        </w:rPr>
        <w:t>Контроль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оценка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качества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работы</w:t>
      </w:r>
      <w:r>
        <w:rPr>
          <w:b/>
          <w:color w:val="0E1115"/>
          <w:spacing w:val="-15"/>
          <w:sz w:val="24"/>
        </w:rPr>
        <w:t xml:space="preserve"> </w:t>
      </w:r>
      <w:r>
        <w:rPr>
          <w:b/>
          <w:color w:val="0E1115"/>
          <w:sz w:val="24"/>
        </w:rPr>
        <w:t>персонала</w:t>
      </w:r>
      <w:r>
        <w:rPr>
          <w:b/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осуществляются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через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ежедневные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планерки, наблюдение, обратную связь, анализ документации, итоговую оценку на педсовете.</w:t>
      </w:r>
    </w:p>
    <w:p w:rsidR="00C63CF0" w:rsidRDefault="00C56F5A" w:rsidP="007305B4">
      <w:pPr>
        <w:pStyle w:val="1"/>
        <w:numPr>
          <w:ilvl w:val="1"/>
          <w:numId w:val="18"/>
        </w:numPr>
        <w:tabs>
          <w:tab w:val="left" w:pos="847"/>
        </w:tabs>
        <w:spacing w:before="204" w:line="360" w:lineRule="auto"/>
        <w:jc w:val="both"/>
      </w:pPr>
      <w:r>
        <w:rPr>
          <w:color w:val="0E1115"/>
        </w:rPr>
        <w:t>Методическое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обеспечение</w:t>
      </w:r>
    </w:p>
    <w:p w:rsidR="00C63CF0" w:rsidRDefault="00C56F5A" w:rsidP="007305B4">
      <w:pPr>
        <w:pStyle w:val="a3"/>
        <w:spacing w:line="360" w:lineRule="auto"/>
        <w:ind w:right="287" w:firstLine="0"/>
        <w:jc w:val="both"/>
      </w:pPr>
      <w:r>
        <w:rPr>
          <w:color w:val="0E1115"/>
        </w:rPr>
        <w:t xml:space="preserve">Методическое обеспечение реализации Программы предназначено для специалистов, ответственных за реализацию содержания программы смены (начальник лагеря, воспитатели, </w:t>
      </w:r>
      <w:r>
        <w:rPr>
          <w:color w:val="0E1115"/>
          <w:spacing w:val="-2"/>
        </w:rPr>
        <w:t>вожатые).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Методическое</w:t>
      </w:r>
      <w:r>
        <w:rPr>
          <w:color w:val="0E1115"/>
          <w:spacing w:val="-17"/>
        </w:rPr>
        <w:t xml:space="preserve"> </w:t>
      </w:r>
      <w:r>
        <w:rPr>
          <w:color w:val="0E1115"/>
        </w:rPr>
        <w:t>сопровождение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программы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лагеря</w:t>
      </w:r>
      <w:r>
        <w:rPr>
          <w:color w:val="0E1115"/>
          <w:spacing w:val="-13"/>
        </w:rPr>
        <w:t xml:space="preserve"> </w:t>
      </w:r>
      <w:r>
        <w:rPr>
          <w:color w:val="0E1115"/>
        </w:rPr>
        <w:t>дневного</w:t>
      </w:r>
      <w:r>
        <w:rPr>
          <w:color w:val="0E1115"/>
          <w:spacing w:val="-12"/>
        </w:rPr>
        <w:t xml:space="preserve"> </w:t>
      </w:r>
      <w:r>
        <w:rPr>
          <w:color w:val="0E1115"/>
        </w:rPr>
        <w:t>пребывания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«Радуга»</w:t>
      </w:r>
      <w:r>
        <w:rPr>
          <w:color w:val="0E1115"/>
          <w:spacing w:val="-15"/>
        </w:rPr>
        <w:t xml:space="preserve"> </w:t>
      </w:r>
      <w:r>
        <w:rPr>
          <w:color w:val="0E1115"/>
        </w:rPr>
        <w:t>МКОУ</w:t>
      </w:r>
      <w:r>
        <w:rPr>
          <w:color w:val="0E1115"/>
          <w:spacing w:val="-7"/>
        </w:rPr>
        <w:t xml:space="preserve"> </w:t>
      </w:r>
      <w:r>
        <w:rPr>
          <w:color w:val="0E1115"/>
          <w:spacing w:val="-4"/>
        </w:rPr>
        <w:t>«СОШ</w:t>
      </w:r>
    </w:p>
    <w:p w:rsidR="00C63CF0" w:rsidRDefault="00C56F5A" w:rsidP="007305B4">
      <w:pPr>
        <w:pStyle w:val="a3"/>
        <w:spacing w:line="360" w:lineRule="auto"/>
        <w:ind w:right="282" w:firstLine="0"/>
        <w:jc w:val="both"/>
      </w:pPr>
      <w:r>
        <w:rPr>
          <w:color w:val="0E1115"/>
        </w:rPr>
        <w:t xml:space="preserve">№ 1 п. Медногорский» осуществляется заместителем директора по воспитательной работе совместно с начальником лагеря и педагогом-психологом и направлено на обеспечение качественной реализации содержания программы, подготовку педагогического состава и </w:t>
      </w:r>
      <w:r>
        <w:rPr>
          <w:color w:val="0E1115"/>
        </w:rPr>
        <w:lastRenderedPageBreak/>
        <w:t>создание необходимого методического комплекса.</w:t>
      </w:r>
    </w:p>
    <w:p w:rsidR="00C63CF0" w:rsidRDefault="00C56F5A" w:rsidP="007305B4">
      <w:pPr>
        <w:pStyle w:val="a3"/>
        <w:spacing w:before="1" w:line="360" w:lineRule="auto"/>
        <w:ind w:right="282" w:firstLine="0"/>
        <w:jc w:val="both"/>
      </w:pPr>
      <w:r>
        <w:rPr>
          <w:color w:val="0E1115"/>
        </w:rPr>
        <w:t xml:space="preserve">Для каждой смены формируется программа воспитательной работы и календарный план с учетом регионального компонента и памятных дат. Календарный план отражает тип организации, длительность и тематику смены, интегрирует инвариантные и вариативные </w:t>
      </w:r>
      <w:r>
        <w:rPr>
          <w:color w:val="0E1115"/>
          <w:spacing w:val="-2"/>
        </w:rPr>
        <w:t>модули.</w:t>
      </w:r>
    </w:p>
    <w:p w:rsidR="00C63CF0" w:rsidRDefault="00C56F5A" w:rsidP="007305B4">
      <w:pPr>
        <w:pStyle w:val="a3"/>
        <w:spacing w:line="360" w:lineRule="auto"/>
        <w:ind w:firstLine="0"/>
        <w:jc w:val="both"/>
      </w:pPr>
      <w:r>
        <w:rPr>
          <w:color w:val="0E1115"/>
        </w:rPr>
        <w:t>Дл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одготовк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кадрового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остава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оздаетс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методический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комплекс,</w:t>
      </w:r>
      <w:r>
        <w:rPr>
          <w:color w:val="0E1115"/>
          <w:spacing w:val="-2"/>
        </w:rPr>
        <w:t xml:space="preserve"> включающий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ind w:right="287"/>
        <w:rPr>
          <w:sz w:val="24"/>
        </w:rPr>
      </w:pPr>
      <w:r>
        <w:rPr>
          <w:color w:val="0E1115"/>
          <w:sz w:val="24"/>
        </w:rPr>
        <w:t xml:space="preserve">типовые сценарии ключевых событий (линеек, огоньков, игр, конкурсов, фестиваля «В семье </w:t>
      </w:r>
      <w:r>
        <w:rPr>
          <w:color w:val="0E1115"/>
          <w:spacing w:val="-2"/>
          <w:sz w:val="24"/>
        </w:rPr>
        <w:t>единой»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ind w:right="280"/>
        <w:rPr>
          <w:sz w:val="24"/>
        </w:rPr>
      </w:pPr>
      <w:r>
        <w:rPr>
          <w:color w:val="0E1115"/>
          <w:sz w:val="24"/>
        </w:rPr>
        <w:t>памятки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инструкции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педагогов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вожатых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(по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организации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отрядной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работы,</w:t>
      </w:r>
      <w:r>
        <w:rPr>
          <w:color w:val="0E1115"/>
          <w:spacing w:val="-11"/>
          <w:sz w:val="24"/>
        </w:rPr>
        <w:t xml:space="preserve"> </w:t>
      </w:r>
      <w:r>
        <w:rPr>
          <w:color w:val="0E1115"/>
          <w:sz w:val="24"/>
        </w:rPr>
        <w:t>проведению инструктажей, действиям в ЧС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ind w:right="286"/>
        <w:rPr>
          <w:sz w:val="24"/>
        </w:rPr>
      </w:pPr>
      <w:r>
        <w:rPr>
          <w:color w:val="0E1115"/>
          <w:sz w:val="24"/>
        </w:rPr>
        <w:t>дидактические материалы (карточки с заданиями, маршрутные листы, тексты, информацию о культуре народов России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диагностическ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материалы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(анкеты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бланк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наблюдений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шаблоны).</w:t>
      </w:r>
    </w:p>
    <w:p w:rsidR="00C63CF0" w:rsidRDefault="00C56F5A" w:rsidP="00B3189E">
      <w:pPr>
        <w:pStyle w:val="a3"/>
        <w:spacing w:before="1" w:line="360" w:lineRule="auto"/>
        <w:ind w:right="278" w:firstLine="0"/>
        <w:jc w:val="both"/>
      </w:pPr>
      <w:r>
        <w:rPr>
          <w:color w:val="0E1115"/>
        </w:rPr>
        <w:t>При организации обучения кадрового состава содержание программы интегрируется в план подготовки, что позволяет педагогам и вожатым получить практический опыт реализации программы</w:t>
      </w:r>
      <w:r>
        <w:rPr>
          <w:color w:val="0E1115"/>
          <w:spacing w:val="13"/>
        </w:rPr>
        <w:t xml:space="preserve"> </w:t>
      </w:r>
      <w:r>
        <w:rPr>
          <w:color w:val="0E1115"/>
        </w:rPr>
        <w:t>еще</w:t>
      </w:r>
      <w:r>
        <w:rPr>
          <w:color w:val="0E1115"/>
          <w:spacing w:val="12"/>
        </w:rPr>
        <w:t xml:space="preserve"> </w:t>
      </w:r>
      <w:r>
        <w:rPr>
          <w:color w:val="0E1115"/>
        </w:rPr>
        <w:t>до</w:t>
      </w:r>
      <w:r>
        <w:rPr>
          <w:color w:val="0E1115"/>
          <w:spacing w:val="13"/>
        </w:rPr>
        <w:t xml:space="preserve"> </w:t>
      </w:r>
      <w:r>
        <w:rPr>
          <w:color w:val="0E1115"/>
        </w:rPr>
        <w:t>начала</w:t>
      </w:r>
      <w:r>
        <w:rPr>
          <w:color w:val="0E1115"/>
          <w:spacing w:val="12"/>
        </w:rPr>
        <w:t xml:space="preserve"> </w:t>
      </w:r>
      <w:r>
        <w:rPr>
          <w:color w:val="0E1115"/>
        </w:rPr>
        <w:t>смены.</w:t>
      </w:r>
      <w:r>
        <w:rPr>
          <w:color w:val="0E1115"/>
          <w:spacing w:val="13"/>
        </w:rPr>
        <w:t xml:space="preserve"> </w:t>
      </w:r>
      <w:r>
        <w:rPr>
          <w:color w:val="0E1115"/>
        </w:rPr>
        <w:t>Обучение</w:t>
      </w:r>
      <w:r>
        <w:rPr>
          <w:color w:val="0E1115"/>
          <w:spacing w:val="12"/>
        </w:rPr>
        <w:t xml:space="preserve"> </w:t>
      </w:r>
      <w:r>
        <w:rPr>
          <w:color w:val="0E1115"/>
        </w:rPr>
        <w:t>включает</w:t>
      </w:r>
      <w:r>
        <w:rPr>
          <w:color w:val="0E1115"/>
          <w:spacing w:val="14"/>
        </w:rPr>
        <w:t xml:space="preserve"> </w:t>
      </w:r>
      <w:r>
        <w:rPr>
          <w:color w:val="0E1115"/>
        </w:rPr>
        <w:t>тренинги</w:t>
      </w:r>
      <w:r>
        <w:rPr>
          <w:color w:val="0E1115"/>
          <w:spacing w:val="14"/>
        </w:rPr>
        <w:t xml:space="preserve"> </w:t>
      </w:r>
      <w:r>
        <w:rPr>
          <w:color w:val="0E1115"/>
        </w:rPr>
        <w:t>командообразования,</w:t>
      </w:r>
      <w:r>
        <w:rPr>
          <w:color w:val="0E1115"/>
          <w:spacing w:val="14"/>
        </w:rPr>
        <w:t xml:space="preserve"> </w:t>
      </w:r>
      <w:r>
        <w:rPr>
          <w:color w:val="0E1115"/>
          <w:spacing w:val="-2"/>
        </w:rPr>
        <w:t>мастер-</w:t>
      </w:r>
      <w:r>
        <w:rPr>
          <w:color w:val="0E1115"/>
        </w:rPr>
        <w:t>классы, моделирование педагогических ситуаций, игровой практикум, подготовку к проведению ключевых мероприятий.</w:t>
      </w:r>
    </w:p>
    <w:p w:rsidR="00C63CF0" w:rsidRDefault="00C56F5A" w:rsidP="007305B4">
      <w:pPr>
        <w:pStyle w:val="a3"/>
        <w:spacing w:before="1" w:line="360" w:lineRule="auto"/>
        <w:ind w:right="285" w:firstLine="0"/>
        <w:jc w:val="both"/>
      </w:pPr>
      <w:r>
        <w:rPr>
          <w:color w:val="0E1115"/>
        </w:rPr>
        <w:t>В рамках реализации содержания программы формируется система аналитической деятельности, включающая ежедневные планерные встречи и педагогические совещания по итогам периодов и ключевых мероприятий.</w:t>
      </w:r>
    </w:p>
    <w:p w:rsidR="00C63CF0" w:rsidRDefault="00C56F5A" w:rsidP="007305B4">
      <w:pPr>
        <w:pStyle w:val="1"/>
        <w:numPr>
          <w:ilvl w:val="1"/>
          <w:numId w:val="18"/>
        </w:numPr>
        <w:tabs>
          <w:tab w:val="left" w:pos="847"/>
        </w:tabs>
        <w:spacing w:before="204" w:line="360" w:lineRule="auto"/>
        <w:jc w:val="both"/>
      </w:pPr>
      <w:r>
        <w:rPr>
          <w:color w:val="0E1115"/>
        </w:rPr>
        <w:t>Материально-техническое</w:t>
      </w:r>
      <w:r>
        <w:rPr>
          <w:color w:val="0E1115"/>
          <w:spacing w:val="-13"/>
        </w:rPr>
        <w:t xml:space="preserve"> </w:t>
      </w:r>
      <w:r>
        <w:rPr>
          <w:color w:val="0E1115"/>
          <w:spacing w:val="-2"/>
        </w:rPr>
        <w:t>обеспечение</w:t>
      </w:r>
    </w:p>
    <w:p w:rsidR="00C63CF0" w:rsidRDefault="00C56F5A" w:rsidP="007305B4">
      <w:pPr>
        <w:pStyle w:val="a3"/>
        <w:spacing w:line="360" w:lineRule="auto"/>
        <w:ind w:right="278" w:firstLine="0"/>
        <w:jc w:val="both"/>
      </w:pPr>
      <w:r>
        <w:rPr>
          <w:color w:val="0E1115"/>
        </w:rPr>
        <w:t xml:space="preserve">Материально-техническое обеспечение реализации Программы обеспечивается материально-технической базой </w:t>
      </w:r>
      <w:r w:rsidR="00871959">
        <w:rPr>
          <w:color w:val="0E1115"/>
        </w:rPr>
        <w:t>«ПОКОЛЕНИЕ АЛЬФА»</w:t>
      </w:r>
      <w:r w:rsidR="00871959">
        <w:rPr>
          <w:color w:val="0E1115"/>
          <w:spacing w:val="-11"/>
        </w:rPr>
        <w:t xml:space="preserve"> </w:t>
      </w:r>
      <w:r w:rsidR="00871959">
        <w:rPr>
          <w:color w:val="0E1115"/>
        </w:rPr>
        <w:t>МАОУ «СОШ №3»</w:t>
      </w:r>
      <w:r>
        <w:rPr>
          <w:color w:val="0E1115"/>
        </w:rPr>
        <w:t>, которая включает следующее оборудование и оснащение:</w:t>
      </w:r>
    </w:p>
    <w:p w:rsidR="00C63CF0" w:rsidRDefault="00C56F5A" w:rsidP="007305B4">
      <w:pPr>
        <w:pStyle w:val="1"/>
        <w:spacing w:line="360" w:lineRule="auto"/>
        <w:jc w:val="both"/>
      </w:pPr>
      <w:r>
        <w:rPr>
          <w:color w:val="0E1115"/>
        </w:rPr>
        <w:t>Церемониально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символическое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оснащение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флагшток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стационарны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портивно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площадке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7"/>
        <w:jc w:val="both"/>
        <w:rPr>
          <w:sz w:val="24"/>
        </w:rPr>
      </w:pPr>
      <w:r>
        <w:rPr>
          <w:color w:val="0E1115"/>
          <w:sz w:val="24"/>
        </w:rPr>
        <w:t xml:space="preserve">комплекты Государственного флага РФ (большой для торжественных линеек, малые для </w:t>
      </w:r>
      <w:r>
        <w:rPr>
          <w:color w:val="0E1115"/>
          <w:spacing w:val="-2"/>
          <w:sz w:val="24"/>
        </w:rPr>
        <w:t>церемоний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</w:tabs>
        <w:spacing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флаг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4"/>
          <w:sz w:val="24"/>
        </w:rPr>
        <w:t>КЧР;</w:t>
      </w:r>
    </w:p>
    <w:p w:rsidR="00C63CF0" w:rsidRDefault="00C56F5A" w:rsidP="007305B4">
      <w:pPr>
        <w:pStyle w:val="1"/>
        <w:spacing w:before="1" w:line="360" w:lineRule="auto"/>
      </w:pPr>
      <w:r>
        <w:rPr>
          <w:color w:val="0E1115"/>
        </w:rPr>
        <w:t>Музыкальное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звукоусиливающее</w:t>
      </w:r>
      <w:r>
        <w:rPr>
          <w:color w:val="0E1115"/>
          <w:spacing w:val="-7"/>
        </w:rPr>
        <w:t xml:space="preserve"> </w:t>
      </w:r>
      <w:r>
        <w:rPr>
          <w:color w:val="0E1115"/>
          <w:spacing w:val="-2"/>
        </w:rPr>
        <w:t>оборудование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акустическ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истем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колонки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усилитель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адиомикрофоны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2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шт.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ереносн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колонка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ноутбук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дборко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фонограм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гимн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Ф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етск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есни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инусовки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на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музыка)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Пространство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для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мероприятий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актовый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зал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(н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80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мест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lastRenderedPageBreak/>
        <w:t>отрядны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омнат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(2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абинет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чальных</w:t>
      </w:r>
      <w:r>
        <w:rPr>
          <w:color w:val="0E1115"/>
          <w:spacing w:val="-2"/>
          <w:sz w:val="24"/>
        </w:rPr>
        <w:t xml:space="preserve"> классов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екреаци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холлы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портивна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лощадк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разметкой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ишкольны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участок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близост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городског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парка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Информационное</w:t>
      </w:r>
      <w:r>
        <w:rPr>
          <w:color w:val="0E1115"/>
          <w:spacing w:val="-8"/>
        </w:rPr>
        <w:t xml:space="preserve"> </w:t>
      </w:r>
      <w:r>
        <w:rPr>
          <w:color w:val="0E1115"/>
          <w:spacing w:val="-2"/>
        </w:rPr>
        <w:t>оснащение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отряд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уголк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информацион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тенд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аждо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кабинете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общелагерны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нформационны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тенд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холл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1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этажа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тенд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активисто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«Звезды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лагеря»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тенд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родителей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Спортивно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оборудовани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инвентарь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мяч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футбольные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олейбольные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баскетбольные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наборы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портивн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игр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бадминтон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стольны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теннис)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какалки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бручи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гантели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маты</w:t>
      </w:r>
      <w:r>
        <w:rPr>
          <w:color w:val="0E1115"/>
          <w:spacing w:val="-2"/>
          <w:sz w:val="24"/>
        </w:rPr>
        <w:t xml:space="preserve"> гимнастические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турники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шведск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стенка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теннисны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стол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егли,</w:t>
      </w:r>
      <w:r>
        <w:rPr>
          <w:color w:val="0E1115"/>
          <w:spacing w:val="-2"/>
          <w:sz w:val="24"/>
        </w:rPr>
        <w:t xml:space="preserve"> городки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екундомеры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свистки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Канцелярски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принадлежност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материал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для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творчества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ватманы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бумаг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(белая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цветная),</w:t>
      </w:r>
      <w:r>
        <w:rPr>
          <w:color w:val="0E1115"/>
          <w:spacing w:val="-2"/>
          <w:sz w:val="24"/>
        </w:rPr>
        <w:t xml:space="preserve"> картон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раск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(акварель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гуашь),</w:t>
      </w:r>
      <w:r>
        <w:rPr>
          <w:color w:val="0E1115"/>
          <w:spacing w:val="-2"/>
          <w:sz w:val="24"/>
        </w:rPr>
        <w:t xml:space="preserve"> кисти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арандаш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росты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цветные,</w:t>
      </w:r>
      <w:r>
        <w:rPr>
          <w:color w:val="0E1115"/>
          <w:spacing w:val="-2"/>
          <w:sz w:val="24"/>
        </w:rPr>
        <w:t xml:space="preserve"> фломастеры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ле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ПВА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карандаш)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ожницы,</w:t>
      </w:r>
      <w:r>
        <w:rPr>
          <w:color w:val="0E1115"/>
          <w:spacing w:val="-2"/>
          <w:sz w:val="24"/>
        </w:rPr>
        <w:t xml:space="preserve"> скотч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pacing w:val="-2"/>
          <w:sz w:val="24"/>
        </w:rPr>
        <w:t>пластилин;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материалы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делок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природны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атериал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бросовы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атериал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ткань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нитки)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Специальное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оборудование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дл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еализации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рограммы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по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направлениям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деятельности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78"/>
        <w:jc w:val="both"/>
        <w:rPr>
          <w:sz w:val="24"/>
        </w:rPr>
      </w:pPr>
      <w:r>
        <w:rPr>
          <w:color w:val="0E1115"/>
          <w:sz w:val="24"/>
        </w:rPr>
        <w:t>для блока «Россия» и патриотического воспитания: комплекты плакатов (символы России, народы России, национальные костюмы), подборка фильмов, карта России;</w:t>
      </w:r>
    </w:p>
    <w:p w:rsidR="00C63CF0" w:rsidRPr="00733D77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color w:val="0E1115"/>
          <w:sz w:val="24"/>
        </w:rPr>
        <w:t>для блока «Мир» и дополнительного образования: мольберты, музыкальные инструменты (ложки, трещотки, бубны), ширмы, куклы в национальных костюмах, конструкторы, микроскопы, наборы для опытов;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before="72" w:line="360" w:lineRule="auto"/>
        <w:ind w:right="287"/>
        <w:jc w:val="both"/>
        <w:rPr>
          <w:sz w:val="24"/>
        </w:rPr>
      </w:pPr>
      <w:r>
        <w:rPr>
          <w:color w:val="0E1115"/>
          <w:sz w:val="24"/>
        </w:rPr>
        <w:t>для блока «В семье единой»: элементы национальных костюмов, предметы быта, дидактические материалы о культуре народов России, аудиозаписи;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</w:tabs>
        <w:spacing w:before="1" w:line="360" w:lineRule="auto"/>
        <w:ind w:left="425" w:hanging="359"/>
        <w:jc w:val="both"/>
        <w:rPr>
          <w:sz w:val="24"/>
        </w:rPr>
      </w:pPr>
      <w:r>
        <w:rPr>
          <w:color w:val="0E1115"/>
          <w:sz w:val="24"/>
        </w:rPr>
        <w:t>дл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блок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«Движен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ервых»: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баннеры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флаги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брендированная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родукция,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настольны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pacing w:val="-2"/>
          <w:sz w:val="24"/>
        </w:rPr>
        <w:t>игры;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color w:val="0E1115"/>
          <w:sz w:val="24"/>
        </w:rPr>
        <w:t>для диагностики и психолого-педагогического сопровождения: комплекты диагностических методик, «Почта доверия» (ящик);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color w:val="0E1115"/>
          <w:sz w:val="24"/>
        </w:rPr>
        <w:lastRenderedPageBreak/>
        <w:t xml:space="preserve">оборудование для обеспечения инклюзивного пространства: архитектурная доступность (пандусы, поручни), специализированное санитарно-гигиеническое помещение, тактильные </w:t>
      </w:r>
      <w:r>
        <w:rPr>
          <w:color w:val="0E1115"/>
          <w:spacing w:val="-2"/>
          <w:sz w:val="24"/>
        </w:rPr>
        <w:t>пиктограммы;</w:t>
      </w:r>
    </w:p>
    <w:p w:rsidR="00733D77" w:rsidRDefault="00733D77" w:rsidP="00733D77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color w:val="0E1115"/>
          <w:sz w:val="24"/>
        </w:rPr>
        <w:t>дополнительное оборудование: цифровой фотоаппарат, видеокамера, мультимедийный проектор, экран, принтер.</w:t>
      </w:r>
    </w:p>
    <w:p w:rsidR="00C63CF0" w:rsidRDefault="00C56F5A" w:rsidP="007305B4">
      <w:pPr>
        <w:pStyle w:val="1"/>
        <w:spacing w:before="233" w:line="360" w:lineRule="auto"/>
        <w:ind w:left="142" w:right="3"/>
        <w:jc w:val="center"/>
      </w:pPr>
      <w:r>
        <w:rPr>
          <w:color w:val="0E1115"/>
        </w:rPr>
        <w:t>ЧАСТ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7.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ТЕМАТИЧЕСКА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МЕНА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«ПОД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ЗНАКОМ</w:t>
      </w:r>
      <w:r>
        <w:rPr>
          <w:color w:val="0E1115"/>
          <w:spacing w:val="-2"/>
        </w:rPr>
        <w:t xml:space="preserve"> ЕДИНСТВА»</w:t>
      </w:r>
    </w:p>
    <w:p w:rsidR="00C63CF0" w:rsidRDefault="00C56F5A" w:rsidP="007305B4">
      <w:pPr>
        <w:pStyle w:val="a4"/>
        <w:numPr>
          <w:ilvl w:val="1"/>
          <w:numId w:val="16"/>
        </w:numPr>
        <w:tabs>
          <w:tab w:val="left" w:pos="847"/>
        </w:tabs>
        <w:spacing w:before="204" w:line="360" w:lineRule="auto"/>
        <w:jc w:val="both"/>
        <w:rPr>
          <w:b/>
          <w:sz w:val="24"/>
        </w:rPr>
      </w:pPr>
      <w:r>
        <w:rPr>
          <w:b/>
          <w:color w:val="0E1115"/>
          <w:sz w:val="24"/>
        </w:rPr>
        <w:t>Актуальность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и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новизна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pacing w:val="-4"/>
          <w:sz w:val="24"/>
        </w:rPr>
        <w:t>смены</w:t>
      </w:r>
    </w:p>
    <w:p w:rsidR="00C63CF0" w:rsidRDefault="00C56F5A" w:rsidP="007305B4">
      <w:pPr>
        <w:pStyle w:val="a3"/>
        <w:spacing w:line="360" w:lineRule="auto"/>
        <w:ind w:right="281" w:firstLine="0"/>
        <w:jc w:val="both"/>
      </w:pPr>
      <w:r>
        <w:rPr>
          <w:color w:val="0E1115"/>
        </w:rPr>
        <w:t>Летний лагерь дневного пребывания является пространством для оздоровления, развития творческого потенциала и социализации детей в каникулярный период. Актуальность данной программы обусловлена следующими факторами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before="1" w:line="360" w:lineRule="auto"/>
        <w:ind w:right="277"/>
        <w:jc w:val="both"/>
        <w:rPr>
          <w:sz w:val="24"/>
        </w:rPr>
      </w:pPr>
      <w:r>
        <w:rPr>
          <w:b/>
          <w:color w:val="0E1115"/>
          <w:sz w:val="24"/>
        </w:rPr>
        <w:t>Социальный запрос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отребность родителей в безопасном и содержательном отдыхе детей в летний период в режиме рабочего дня (с 8:00 до 14:00)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4"/>
        <w:jc w:val="both"/>
        <w:rPr>
          <w:sz w:val="24"/>
        </w:rPr>
      </w:pPr>
      <w:r>
        <w:rPr>
          <w:b/>
          <w:color w:val="0E1115"/>
          <w:sz w:val="24"/>
        </w:rPr>
        <w:t>Государственная политика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еализация федеральной программы воспитательной работы, утвержденно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риказом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Министерств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просвещени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Ф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№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209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т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17.03.2025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такж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задач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 сохранению и укреплению единства народов Российской Федерации, гармонизации межнациональных отношений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t>Календарь</w:t>
      </w:r>
      <w:r>
        <w:rPr>
          <w:b/>
          <w:color w:val="0E1115"/>
          <w:spacing w:val="-9"/>
          <w:sz w:val="24"/>
        </w:rPr>
        <w:t xml:space="preserve"> </w:t>
      </w:r>
      <w:r>
        <w:rPr>
          <w:b/>
          <w:color w:val="0E1115"/>
          <w:sz w:val="24"/>
        </w:rPr>
        <w:t>памятных</w:t>
      </w:r>
      <w:r>
        <w:rPr>
          <w:b/>
          <w:color w:val="0E1115"/>
          <w:spacing w:val="-10"/>
          <w:sz w:val="24"/>
        </w:rPr>
        <w:t xml:space="preserve"> </w:t>
      </w:r>
      <w:r>
        <w:rPr>
          <w:b/>
          <w:color w:val="0E1115"/>
          <w:sz w:val="24"/>
        </w:rPr>
        <w:t>дат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мена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включает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День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России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(12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июня)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9"/>
          <w:sz w:val="24"/>
        </w:rPr>
        <w:t xml:space="preserve"> </w:t>
      </w:r>
      <w:r>
        <w:rPr>
          <w:color w:val="0E1115"/>
          <w:sz w:val="24"/>
        </w:rPr>
        <w:t>День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амят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корб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(22 июня, с учетом переноса на 18 июня), что позволяет усилить патриотическое воспитание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5"/>
          <w:tab w:val="left" w:pos="427"/>
        </w:tabs>
        <w:spacing w:line="360" w:lineRule="auto"/>
        <w:ind w:right="279"/>
        <w:jc w:val="both"/>
        <w:rPr>
          <w:sz w:val="24"/>
        </w:rPr>
      </w:pPr>
      <w:r>
        <w:rPr>
          <w:b/>
          <w:color w:val="0E1115"/>
          <w:sz w:val="24"/>
        </w:rPr>
        <w:t>Возрастные особенности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младший школьный возраст и начало подросткового периода — благоприятное время для формирования ценностных ориентаций (Родина, семья, команда, здоровье, природа, познание), уважения к культуре и традициям разных народов, навыков межкультурной коммуникации.</w:t>
      </w:r>
    </w:p>
    <w:p w:rsidR="00C63CF0" w:rsidRDefault="00C56F5A" w:rsidP="007305B4">
      <w:pPr>
        <w:pStyle w:val="a3"/>
        <w:spacing w:line="360" w:lineRule="auto"/>
        <w:ind w:right="279" w:firstLine="0"/>
        <w:jc w:val="both"/>
      </w:pPr>
      <w:r>
        <w:rPr>
          <w:color w:val="0E1115"/>
        </w:rPr>
        <w:t>Новизна программы заключается в интеграции темы единства народов России в игровую модель лагерной смены. В отличие от традиционных лагерных программ, где мероприятия часто</w:t>
      </w:r>
      <w:r>
        <w:rPr>
          <w:color w:val="0E1115"/>
          <w:spacing w:val="25"/>
        </w:rPr>
        <w:t xml:space="preserve"> </w:t>
      </w:r>
      <w:r>
        <w:rPr>
          <w:color w:val="0E1115"/>
        </w:rPr>
        <w:t>носят</w:t>
      </w:r>
      <w:r>
        <w:rPr>
          <w:color w:val="0E1115"/>
          <w:spacing w:val="28"/>
        </w:rPr>
        <w:t xml:space="preserve"> </w:t>
      </w:r>
      <w:r>
        <w:rPr>
          <w:color w:val="0E1115"/>
        </w:rPr>
        <w:t>разрозненный</w:t>
      </w:r>
      <w:r>
        <w:rPr>
          <w:color w:val="0E1115"/>
          <w:spacing w:val="26"/>
        </w:rPr>
        <w:t xml:space="preserve"> </w:t>
      </w:r>
      <w:r>
        <w:rPr>
          <w:color w:val="0E1115"/>
        </w:rPr>
        <w:t>характер,</w:t>
      </w:r>
      <w:r>
        <w:rPr>
          <w:color w:val="0E1115"/>
          <w:spacing w:val="27"/>
        </w:rPr>
        <w:t xml:space="preserve"> </w:t>
      </w:r>
      <w:r>
        <w:rPr>
          <w:color w:val="0E1115"/>
        </w:rPr>
        <w:t>данная</w:t>
      </w:r>
      <w:r>
        <w:rPr>
          <w:color w:val="0E1115"/>
          <w:spacing w:val="25"/>
        </w:rPr>
        <w:t xml:space="preserve"> </w:t>
      </w:r>
      <w:r>
        <w:rPr>
          <w:color w:val="0E1115"/>
        </w:rPr>
        <w:t>программа</w:t>
      </w:r>
      <w:r>
        <w:rPr>
          <w:color w:val="0E1115"/>
          <w:spacing w:val="27"/>
        </w:rPr>
        <w:t xml:space="preserve"> </w:t>
      </w:r>
      <w:r>
        <w:rPr>
          <w:color w:val="0E1115"/>
        </w:rPr>
        <w:t>строится</w:t>
      </w:r>
      <w:r>
        <w:rPr>
          <w:color w:val="0E1115"/>
          <w:spacing w:val="26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27"/>
        </w:rPr>
        <w:t xml:space="preserve"> </w:t>
      </w:r>
      <w:r>
        <w:rPr>
          <w:color w:val="0E1115"/>
        </w:rPr>
        <w:t>единой</w:t>
      </w:r>
      <w:r>
        <w:rPr>
          <w:color w:val="0E1115"/>
          <w:spacing w:val="36"/>
        </w:rPr>
        <w:t xml:space="preserve"> </w:t>
      </w:r>
      <w:r>
        <w:rPr>
          <w:color w:val="0E1115"/>
        </w:rPr>
        <w:t>сюжетной</w:t>
      </w:r>
      <w:r>
        <w:rPr>
          <w:color w:val="0E1115"/>
          <w:spacing w:val="28"/>
        </w:rPr>
        <w:t xml:space="preserve"> </w:t>
      </w:r>
      <w:r>
        <w:rPr>
          <w:color w:val="0E1115"/>
          <w:spacing w:val="-2"/>
        </w:rPr>
        <w:t>линии</w:t>
      </w:r>
    </w:p>
    <w:p w:rsidR="00C63CF0" w:rsidRDefault="00C56F5A" w:rsidP="007305B4">
      <w:pPr>
        <w:pStyle w:val="a4"/>
        <w:numPr>
          <w:ilvl w:val="2"/>
          <w:numId w:val="17"/>
        </w:numPr>
        <w:tabs>
          <w:tab w:val="left" w:pos="727"/>
        </w:tabs>
        <w:spacing w:line="360" w:lineRule="auto"/>
        <w:ind w:right="285" w:firstLine="0"/>
        <w:jc w:val="both"/>
        <w:rPr>
          <w:sz w:val="24"/>
        </w:rPr>
      </w:pPr>
      <w:r>
        <w:rPr>
          <w:b/>
          <w:color w:val="0E1115"/>
          <w:sz w:val="24"/>
        </w:rPr>
        <w:t>«Под знаком единства»</w:t>
      </w:r>
      <w:r>
        <w:rPr>
          <w:color w:val="0E1115"/>
          <w:sz w:val="24"/>
        </w:rPr>
        <w:t>, объединяющей семь тематических направлений, посвященных культуре, традициям и истории народов России, что позволяет создать целостное воспитательное пространство, где каждый ребенок осознает себя частью единой многонациональной страны.</w:t>
      </w:r>
    </w:p>
    <w:p w:rsidR="00C63CF0" w:rsidRDefault="00C56F5A" w:rsidP="007305B4">
      <w:pPr>
        <w:pStyle w:val="1"/>
        <w:numPr>
          <w:ilvl w:val="1"/>
          <w:numId w:val="16"/>
        </w:numPr>
        <w:tabs>
          <w:tab w:val="left" w:pos="847"/>
        </w:tabs>
        <w:spacing w:before="204" w:line="360" w:lineRule="auto"/>
        <w:jc w:val="both"/>
      </w:pPr>
      <w:r>
        <w:rPr>
          <w:color w:val="0E1115"/>
        </w:rPr>
        <w:t>Игровая</w:t>
      </w:r>
      <w:r>
        <w:rPr>
          <w:color w:val="0E1115"/>
          <w:spacing w:val="-2"/>
        </w:rPr>
        <w:t xml:space="preserve"> легенда</w:t>
      </w:r>
    </w:p>
    <w:p w:rsidR="00C63CF0" w:rsidRDefault="00C56F5A" w:rsidP="007305B4">
      <w:pPr>
        <w:pStyle w:val="a3"/>
        <w:spacing w:line="360" w:lineRule="auto"/>
        <w:ind w:right="285" w:firstLine="0"/>
        <w:jc w:val="both"/>
      </w:pPr>
      <w:r>
        <w:rPr>
          <w:color w:val="0E1115"/>
        </w:rPr>
        <w:t>Хранитель «Знака единства» приглашает ребят в увлекательное путешествие по бескрайней России,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чтоб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обрать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сем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олшебных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лучей,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символизирующих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единство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дружбу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народов. Каждый луч открывает тайны культуры, традиций и истории одного из народов, населяющих нашу великую страну.</w:t>
      </w:r>
    </w:p>
    <w:p w:rsidR="00C63CF0" w:rsidRDefault="00C56F5A" w:rsidP="007305B4">
      <w:pPr>
        <w:pStyle w:val="a3"/>
        <w:spacing w:before="1" w:line="360" w:lineRule="auto"/>
        <w:ind w:firstLine="0"/>
        <w:jc w:val="both"/>
      </w:pPr>
      <w:r>
        <w:rPr>
          <w:color w:val="0E1115"/>
        </w:rPr>
        <w:t>Семь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лучей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«Знака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единства»: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Луч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Дружбы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знакомств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радициям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гостеприимств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этикет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азных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народов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lastRenderedPageBreak/>
        <w:t>Луч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Творчества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зучен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родных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омыслов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емесел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узыки 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танцев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Луч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Природы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онимани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собог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тноше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ирод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ультур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азн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народов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Луч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Здоровья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знакомств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циональным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идам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порт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играми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ind w:right="283"/>
        <w:rPr>
          <w:sz w:val="24"/>
        </w:rPr>
      </w:pPr>
      <w:r>
        <w:rPr>
          <w:b/>
          <w:color w:val="0E1115"/>
          <w:sz w:val="24"/>
        </w:rPr>
        <w:t>Луч</w:t>
      </w:r>
      <w:r>
        <w:rPr>
          <w:b/>
          <w:color w:val="0E1115"/>
          <w:spacing w:val="-16"/>
          <w:sz w:val="24"/>
        </w:rPr>
        <w:t xml:space="preserve"> </w:t>
      </w:r>
      <w:r>
        <w:rPr>
          <w:b/>
          <w:color w:val="0E1115"/>
          <w:sz w:val="24"/>
        </w:rPr>
        <w:t>Памяти</w:t>
      </w:r>
      <w:r>
        <w:rPr>
          <w:b/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изучение</w:t>
      </w:r>
      <w:r>
        <w:rPr>
          <w:color w:val="0E1115"/>
          <w:spacing w:val="-16"/>
          <w:sz w:val="24"/>
        </w:rPr>
        <w:t xml:space="preserve"> </w:t>
      </w:r>
      <w:r>
        <w:rPr>
          <w:color w:val="0E1115"/>
          <w:sz w:val="24"/>
        </w:rPr>
        <w:t>героических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страниц</w:t>
      </w:r>
      <w:r>
        <w:rPr>
          <w:color w:val="0E1115"/>
          <w:spacing w:val="-16"/>
          <w:sz w:val="24"/>
        </w:rPr>
        <w:t xml:space="preserve"> </w:t>
      </w:r>
      <w:r>
        <w:rPr>
          <w:color w:val="0E1115"/>
          <w:sz w:val="24"/>
        </w:rPr>
        <w:t>общей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истории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вклада</w:t>
      </w:r>
      <w:r>
        <w:rPr>
          <w:color w:val="0E1115"/>
          <w:spacing w:val="-16"/>
          <w:sz w:val="24"/>
        </w:rPr>
        <w:t xml:space="preserve"> </w:t>
      </w:r>
      <w:r>
        <w:rPr>
          <w:color w:val="0E1115"/>
          <w:sz w:val="24"/>
        </w:rPr>
        <w:t>каждого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народа</w:t>
      </w:r>
      <w:r>
        <w:rPr>
          <w:color w:val="0E1115"/>
          <w:spacing w:val="-16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 xml:space="preserve">защиту </w:t>
      </w:r>
      <w:r>
        <w:rPr>
          <w:color w:val="0E1115"/>
          <w:spacing w:val="-2"/>
          <w:sz w:val="24"/>
        </w:rPr>
        <w:t>Родины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rPr>
          <w:sz w:val="24"/>
        </w:rPr>
      </w:pPr>
      <w:r>
        <w:rPr>
          <w:b/>
          <w:color w:val="0E1115"/>
          <w:sz w:val="24"/>
        </w:rPr>
        <w:t>Луч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Знаний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знакомств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но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удростью: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казками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словицами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загадками.</w:t>
      </w:r>
    </w:p>
    <w:p w:rsidR="00C63CF0" w:rsidRDefault="00C56F5A" w:rsidP="007305B4">
      <w:pPr>
        <w:pStyle w:val="a4"/>
        <w:numPr>
          <w:ilvl w:val="1"/>
          <w:numId w:val="17"/>
        </w:numPr>
        <w:tabs>
          <w:tab w:val="left" w:pos="427"/>
        </w:tabs>
        <w:spacing w:line="360" w:lineRule="auto"/>
        <w:ind w:right="285"/>
        <w:rPr>
          <w:sz w:val="24"/>
        </w:rPr>
      </w:pPr>
      <w:r>
        <w:rPr>
          <w:b/>
          <w:color w:val="0E1115"/>
          <w:sz w:val="24"/>
        </w:rPr>
        <w:t>Луч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Добра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онимание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бщих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для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всех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ценностей: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милосердия,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взаимопомощи, уважения к старшим.</w:t>
      </w:r>
    </w:p>
    <w:p w:rsidR="00C63CF0" w:rsidRDefault="00C56F5A" w:rsidP="007305B4">
      <w:pPr>
        <w:pStyle w:val="a3"/>
        <w:spacing w:line="360" w:lineRule="auto"/>
        <w:ind w:right="279" w:firstLine="0"/>
        <w:jc w:val="both"/>
      </w:pPr>
      <w:r>
        <w:rPr>
          <w:color w:val="0E1115"/>
        </w:rPr>
        <w:t>Каждый отряд — это команда путешественников, которая ведёт свой «бортовой журнал» (отрядный дневник), куда записывает свои достижения и впечатления. За активное участие в жизни</w:t>
      </w:r>
      <w:r>
        <w:rPr>
          <w:color w:val="0E1115"/>
          <w:spacing w:val="69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69"/>
        </w:rPr>
        <w:t xml:space="preserve"> </w:t>
      </w:r>
      <w:r>
        <w:rPr>
          <w:color w:val="0E1115"/>
        </w:rPr>
        <w:t>команды</w:t>
      </w:r>
      <w:r>
        <w:rPr>
          <w:color w:val="0E1115"/>
          <w:spacing w:val="69"/>
        </w:rPr>
        <w:t xml:space="preserve"> </w:t>
      </w:r>
      <w:r>
        <w:rPr>
          <w:color w:val="0E1115"/>
        </w:rPr>
        <w:t>получают</w:t>
      </w:r>
      <w:r>
        <w:rPr>
          <w:color w:val="0E1115"/>
          <w:spacing w:val="69"/>
        </w:rPr>
        <w:t xml:space="preserve"> </w:t>
      </w:r>
      <w:r>
        <w:rPr>
          <w:color w:val="0E1115"/>
        </w:rPr>
        <w:t>жетоны</w:t>
      </w:r>
      <w:r>
        <w:rPr>
          <w:color w:val="0E1115"/>
          <w:spacing w:val="75"/>
        </w:rPr>
        <w:t xml:space="preserve"> </w:t>
      </w:r>
      <w:r>
        <w:rPr>
          <w:color w:val="0E1115"/>
        </w:rPr>
        <w:t>—</w:t>
      </w:r>
      <w:r>
        <w:rPr>
          <w:color w:val="0E1115"/>
          <w:spacing w:val="70"/>
        </w:rPr>
        <w:t xml:space="preserve"> </w:t>
      </w:r>
      <w:r>
        <w:rPr>
          <w:color w:val="0E1115"/>
        </w:rPr>
        <w:t>символы</w:t>
      </w:r>
      <w:r>
        <w:rPr>
          <w:color w:val="0E1115"/>
          <w:spacing w:val="69"/>
        </w:rPr>
        <w:t xml:space="preserve"> </w:t>
      </w:r>
      <w:r>
        <w:rPr>
          <w:color w:val="0E1115"/>
        </w:rPr>
        <w:t>единства.</w:t>
      </w:r>
      <w:r>
        <w:rPr>
          <w:color w:val="0E1115"/>
          <w:spacing w:val="70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68"/>
        </w:rPr>
        <w:t xml:space="preserve"> </w:t>
      </w:r>
      <w:r>
        <w:rPr>
          <w:color w:val="0E1115"/>
        </w:rPr>
        <w:t>конце</w:t>
      </w:r>
      <w:r>
        <w:rPr>
          <w:color w:val="0E1115"/>
          <w:spacing w:val="68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69"/>
        </w:rPr>
        <w:t xml:space="preserve"> </w:t>
      </w:r>
      <w:r>
        <w:rPr>
          <w:color w:val="0E1115"/>
          <w:spacing w:val="-2"/>
        </w:rPr>
        <w:t>отряды,</w:t>
      </w:r>
    </w:p>
    <w:p w:rsidR="00733D77" w:rsidRDefault="00733D77" w:rsidP="00733D77">
      <w:pPr>
        <w:pStyle w:val="a3"/>
        <w:spacing w:before="72" w:line="360" w:lineRule="auto"/>
        <w:ind w:firstLine="0"/>
      </w:pPr>
      <w:r>
        <w:rPr>
          <w:color w:val="0E1115"/>
        </w:rPr>
        <w:t>собравшие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все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семь</w:t>
      </w:r>
      <w:r>
        <w:rPr>
          <w:color w:val="0E1115"/>
          <w:spacing w:val="42"/>
        </w:rPr>
        <w:t xml:space="preserve"> </w:t>
      </w:r>
      <w:r>
        <w:rPr>
          <w:color w:val="0E1115"/>
        </w:rPr>
        <w:t>лучей</w:t>
      </w:r>
      <w:r>
        <w:rPr>
          <w:color w:val="0E1115"/>
          <w:spacing w:val="42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42"/>
        </w:rPr>
        <w:t xml:space="preserve"> </w:t>
      </w:r>
      <w:r>
        <w:rPr>
          <w:color w:val="0E1115"/>
        </w:rPr>
        <w:t>набравшие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наибольшее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количество</w:t>
      </w:r>
      <w:r>
        <w:rPr>
          <w:color w:val="0E1115"/>
          <w:spacing w:val="41"/>
        </w:rPr>
        <w:t xml:space="preserve"> </w:t>
      </w:r>
      <w:r>
        <w:rPr>
          <w:color w:val="0E1115"/>
        </w:rPr>
        <w:t>жетонов,</w:t>
      </w:r>
      <w:r>
        <w:rPr>
          <w:color w:val="0E1115"/>
          <w:spacing w:val="40"/>
        </w:rPr>
        <w:t xml:space="preserve"> </w:t>
      </w:r>
      <w:r>
        <w:rPr>
          <w:color w:val="0E1115"/>
        </w:rPr>
        <w:t>получают</w:t>
      </w:r>
      <w:r>
        <w:rPr>
          <w:color w:val="0E1115"/>
          <w:spacing w:val="43"/>
        </w:rPr>
        <w:t xml:space="preserve"> </w:t>
      </w:r>
      <w:r>
        <w:rPr>
          <w:color w:val="0E1115"/>
          <w:spacing w:val="-2"/>
        </w:rPr>
        <w:t>звание</w:t>
      </w:r>
    </w:p>
    <w:p w:rsidR="00733D77" w:rsidRDefault="00733D77" w:rsidP="00733D77">
      <w:pPr>
        <w:pStyle w:val="a3"/>
        <w:spacing w:line="360" w:lineRule="auto"/>
        <w:ind w:firstLine="0"/>
      </w:pPr>
      <w:r>
        <w:rPr>
          <w:color w:val="0E1115"/>
        </w:rPr>
        <w:t>«Хранители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единства»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и награждаютс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амятными</w:t>
      </w:r>
      <w:r>
        <w:rPr>
          <w:color w:val="0E1115"/>
          <w:spacing w:val="-2"/>
        </w:rPr>
        <w:t xml:space="preserve"> дипломами.</w:t>
      </w:r>
    </w:p>
    <w:p w:rsidR="00733D77" w:rsidRDefault="00733D77" w:rsidP="00733D77">
      <w:pPr>
        <w:pStyle w:val="1"/>
        <w:numPr>
          <w:ilvl w:val="1"/>
          <w:numId w:val="16"/>
        </w:numPr>
        <w:tabs>
          <w:tab w:val="left" w:pos="847"/>
        </w:tabs>
        <w:spacing w:before="205" w:line="360" w:lineRule="auto"/>
      </w:pPr>
      <w:r>
        <w:rPr>
          <w:color w:val="0E1115"/>
        </w:rPr>
        <w:t>Закон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традиции</w:t>
      </w:r>
      <w:r>
        <w:rPr>
          <w:color w:val="0E1115"/>
          <w:spacing w:val="-2"/>
        </w:rPr>
        <w:t xml:space="preserve"> лагеря</w:t>
      </w:r>
    </w:p>
    <w:p w:rsidR="00733D77" w:rsidRDefault="00733D77" w:rsidP="00733D77">
      <w:pPr>
        <w:spacing w:line="360" w:lineRule="auto"/>
        <w:ind w:left="427"/>
        <w:rPr>
          <w:b/>
          <w:sz w:val="24"/>
        </w:rPr>
      </w:pPr>
      <w:r>
        <w:rPr>
          <w:b/>
          <w:color w:val="0E1115"/>
          <w:sz w:val="24"/>
        </w:rPr>
        <w:t>Законы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лагеря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«Под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знаком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pacing w:val="-2"/>
          <w:sz w:val="24"/>
        </w:rPr>
        <w:t>единства»:</w:t>
      </w:r>
    </w:p>
    <w:p w:rsidR="00733D77" w:rsidRDefault="00733D77" w:rsidP="00733D77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26" w:hanging="360"/>
        <w:rPr>
          <w:sz w:val="24"/>
        </w:rPr>
      </w:pPr>
      <w:r>
        <w:rPr>
          <w:b/>
          <w:color w:val="0E1115"/>
          <w:sz w:val="24"/>
        </w:rPr>
        <w:t>Закон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дружбы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дин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з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сех 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с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з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дного!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Уважайт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традици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быча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руг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друга.</w:t>
      </w:r>
    </w:p>
    <w:p w:rsidR="00733D77" w:rsidRDefault="00733D77" w:rsidP="00733D77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26" w:hanging="360"/>
        <w:rPr>
          <w:sz w:val="24"/>
        </w:rPr>
      </w:pPr>
      <w:r>
        <w:rPr>
          <w:b/>
          <w:color w:val="0E1115"/>
          <w:sz w:val="24"/>
        </w:rPr>
        <w:t>Закон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слова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ал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лов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держи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бещал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 сделай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Буд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честен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обой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другими.</w:t>
      </w:r>
    </w:p>
    <w:p w:rsidR="00733D77" w:rsidRDefault="00733D77" w:rsidP="00733D77">
      <w:pPr>
        <w:pStyle w:val="a4"/>
        <w:numPr>
          <w:ilvl w:val="0"/>
          <w:numId w:val="15"/>
        </w:numPr>
        <w:tabs>
          <w:tab w:val="left" w:pos="427"/>
        </w:tabs>
        <w:spacing w:line="360" w:lineRule="auto"/>
        <w:ind w:right="286"/>
        <w:rPr>
          <w:sz w:val="24"/>
        </w:rPr>
      </w:pPr>
      <w:r>
        <w:rPr>
          <w:b/>
          <w:color w:val="0E1115"/>
          <w:sz w:val="24"/>
        </w:rPr>
        <w:t>Закон заботы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оявляй заботу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о тех, кто рядом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жди, когда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опросят. Помни о младших и уважай старших.</w:t>
      </w:r>
    </w:p>
    <w:p w:rsidR="00733D77" w:rsidRDefault="00733D77" w:rsidP="00733D77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26" w:hanging="360"/>
        <w:rPr>
          <w:sz w:val="24"/>
        </w:rPr>
      </w:pPr>
      <w:r>
        <w:rPr>
          <w:b/>
          <w:color w:val="0E1115"/>
          <w:sz w:val="24"/>
        </w:rPr>
        <w:t>Закон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творчества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ворит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сегда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ворит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езде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ворить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адост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людям!</w:t>
      </w:r>
    </w:p>
    <w:p w:rsidR="00733D77" w:rsidRDefault="00733D77" w:rsidP="00733D77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26" w:hanging="360"/>
        <w:rPr>
          <w:sz w:val="24"/>
        </w:rPr>
      </w:pPr>
      <w:r>
        <w:rPr>
          <w:b/>
          <w:color w:val="0E1115"/>
          <w:sz w:val="24"/>
        </w:rPr>
        <w:t>Закон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поднятой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руки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Есл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однят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ук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отряд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ишина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с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лушают</w:t>
      </w:r>
      <w:r>
        <w:rPr>
          <w:color w:val="0E1115"/>
          <w:spacing w:val="-2"/>
          <w:sz w:val="24"/>
        </w:rPr>
        <w:t xml:space="preserve"> говорящего.</w:t>
      </w:r>
    </w:p>
    <w:p w:rsidR="00733D77" w:rsidRDefault="00733D77" w:rsidP="00733D77">
      <w:pPr>
        <w:pStyle w:val="a4"/>
        <w:numPr>
          <w:ilvl w:val="0"/>
          <w:numId w:val="15"/>
        </w:numPr>
        <w:tabs>
          <w:tab w:val="left" w:pos="427"/>
        </w:tabs>
        <w:spacing w:line="360" w:lineRule="auto"/>
        <w:ind w:right="284"/>
        <w:rPr>
          <w:sz w:val="24"/>
        </w:rPr>
      </w:pPr>
      <w:r>
        <w:rPr>
          <w:b/>
          <w:color w:val="0E1115"/>
          <w:sz w:val="24"/>
        </w:rPr>
        <w:t>Закон территории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 xml:space="preserve">Мы хозяева своей страны, гуляем и играем дружно, но другим мешать не </w:t>
      </w:r>
      <w:r>
        <w:rPr>
          <w:color w:val="0E1115"/>
          <w:spacing w:val="-2"/>
          <w:sz w:val="24"/>
        </w:rPr>
        <w:t>нужно.</w:t>
      </w:r>
    </w:p>
    <w:p w:rsidR="00733D77" w:rsidRDefault="00733D77" w:rsidP="00733D77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26" w:hanging="360"/>
        <w:rPr>
          <w:sz w:val="24"/>
        </w:rPr>
      </w:pPr>
      <w:r>
        <w:rPr>
          <w:b/>
          <w:color w:val="0E1115"/>
          <w:sz w:val="24"/>
        </w:rPr>
        <w:t>Закон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единства:</w:t>
      </w:r>
      <w:r>
        <w:rPr>
          <w:b/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азные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месте!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Уважа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ультуру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традиц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аждого</w:t>
      </w:r>
      <w:r>
        <w:rPr>
          <w:color w:val="0E1115"/>
          <w:spacing w:val="-2"/>
          <w:sz w:val="24"/>
        </w:rPr>
        <w:t xml:space="preserve"> народа.</w:t>
      </w:r>
    </w:p>
    <w:p w:rsidR="00733D77" w:rsidRDefault="00733D77" w:rsidP="00733D77">
      <w:pPr>
        <w:pStyle w:val="1"/>
        <w:spacing w:line="360" w:lineRule="auto"/>
      </w:pPr>
      <w:r>
        <w:rPr>
          <w:color w:val="0E1115"/>
        </w:rPr>
        <w:t>Традиции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лагеря:</w:t>
      </w:r>
    </w:p>
    <w:p w:rsidR="00733D77" w:rsidRDefault="00733D77" w:rsidP="00733D77">
      <w:pPr>
        <w:pStyle w:val="a4"/>
        <w:numPr>
          <w:ilvl w:val="0"/>
          <w:numId w:val="14"/>
        </w:numPr>
        <w:tabs>
          <w:tab w:val="left" w:pos="426"/>
        </w:tabs>
        <w:spacing w:before="1" w:line="360" w:lineRule="auto"/>
        <w:ind w:left="426" w:hanging="360"/>
        <w:jc w:val="both"/>
        <w:rPr>
          <w:sz w:val="24"/>
        </w:rPr>
      </w:pPr>
      <w:r>
        <w:rPr>
          <w:b/>
          <w:color w:val="0E1115"/>
          <w:sz w:val="24"/>
        </w:rPr>
        <w:t>Традиция</w:t>
      </w:r>
      <w:r>
        <w:rPr>
          <w:b/>
          <w:color w:val="0E1115"/>
          <w:spacing w:val="-7"/>
          <w:sz w:val="24"/>
        </w:rPr>
        <w:t xml:space="preserve"> </w:t>
      </w:r>
      <w:r>
        <w:rPr>
          <w:b/>
          <w:color w:val="0E1115"/>
          <w:sz w:val="24"/>
        </w:rPr>
        <w:t>доброго</w:t>
      </w:r>
      <w:r>
        <w:rPr>
          <w:b/>
          <w:color w:val="0E1115"/>
          <w:spacing w:val="-2"/>
          <w:sz w:val="24"/>
        </w:rPr>
        <w:t xml:space="preserve"> </w:t>
      </w:r>
      <w:r>
        <w:rPr>
          <w:b/>
          <w:color w:val="0E1115"/>
          <w:sz w:val="24"/>
        </w:rPr>
        <w:t>утра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аждое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утр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ачинаетс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зарядк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дъем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флаг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д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гимн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5"/>
          <w:sz w:val="24"/>
        </w:rPr>
        <w:t>РФ.</w:t>
      </w:r>
    </w:p>
    <w:p w:rsidR="00733D77" w:rsidRDefault="00733D77" w:rsidP="00733D77">
      <w:pPr>
        <w:pStyle w:val="a4"/>
        <w:numPr>
          <w:ilvl w:val="0"/>
          <w:numId w:val="14"/>
        </w:numPr>
        <w:tabs>
          <w:tab w:val="left" w:pos="427"/>
        </w:tabs>
        <w:spacing w:line="360" w:lineRule="auto"/>
        <w:ind w:right="285"/>
        <w:jc w:val="both"/>
        <w:rPr>
          <w:sz w:val="24"/>
        </w:rPr>
      </w:pPr>
      <w:r>
        <w:rPr>
          <w:b/>
          <w:color w:val="0E1115"/>
          <w:sz w:val="24"/>
        </w:rPr>
        <w:t>Традиция «Круг друзей»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аждый день завершается сбором отряда в круг, где дети делятся впечатлениями (что получилось, что было трудно, за что можно похвалить себя и других), благодарят друг друга и поют любимые песни.</w:t>
      </w:r>
    </w:p>
    <w:p w:rsidR="00733D77" w:rsidRDefault="00733D77" w:rsidP="00733D77">
      <w:pPr>
        <w:pStyle w:val="a4"/>
        <w:numPr>
          <w:ilvl w:val="0"/>
          <w:numId w:val="14"/>
        </w:numPr>
        <w:tabs>
          <w:tab w:val="left" w:pos="427"/>
        </w:tabs>
        <w:spacing w:line="360" w:lineRule="auto"/>
        <w:ind w:right="288"/>
        <w:rPr>
          <w:sz w:val="24"/>
        </w:rPr>
      </w:pPr>
      <w:r>
        <w:rPr>
          <w:b/>
          <w:color w:val="0E1115"/>
          <w:sz w:val="24"/>
        </w:rPr>
        <w:t>Традиция</w:t>
      </w:r>
      <w:r>
        <w:rPr>
          <w:b/>
          <w:color w:val="0E1115"/>
          <w:spacing w:val="30"/>
          <w:sz w:val="24"/>
        </w:rPr>
        <w:t xml:space="preserve"> </w:t>
      </w:r>
      <w:r>
        <w:rPr>
          <w:b/>
          <w:color w:val="0E1115"/>
          <w:sz w:val="24"/>
        </w:rPr>
        <w:t>добрых</w:t>
      </w:r>
      <w:r>
        <w:rPr>
          <w:b/>
          <w:color w:val="0E1115"/>
          <w:spacing w:val="30"/>
          <w:sz w:val="24"/>
        </w:rPr>
        <w:t xml:space="preserve"> </w:t>
      </w:r>
      <w:r>
        <w:rPr>
          <w:b/>
          <w:color w:val="0E1115"/>
          <w:sz w:val="24"/>
        </w:rPr>
        <w:t>дел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 лагере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принято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заботиться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младших, помогать</w:t>
      </w:r>
      <w:r>
        <w:rPr>
          <w:color w:val="0E1115"/>
          <w:spacing w:val="31"/>
          <w:sz w:val="24"/>
        </w:rPr>
        <w:t xml:space="preserve"> </w:t>
      </w:r>
      <w:r>
        <w:rPr>
          <w:color w:val="0E1115"/>
          <w:sz w:val="24"/>
        </w:rPr>
        <w:t>старшим,</w:t>
      </w:r>
      <w:r>
        <w:rPr>
          <w:color w:val="0E1115"/>
          <w:spacing w:val="30"/>
          <w:sz w:val="24"/>
        </w:rPr>
        <w:t xml:space="preserve"> </w:t>
      </w:r>
      <w:r>
        <w:rPr>
          <w:color w:val="0E1115"/>
          <w:sz w:val="24"/>
        </w:rPr>
        <w:t>делать полезные дела для лагеря и окружающих.</w:t>
      </w:r>
    </w:p>
    <w:p w:rsidR="00733D77" w:rsidRDefault="00733D77" w:rsidP="00733D77">
      <w:pPr>
        <w:pStyle w:val="a4"/>
        <w:numPr>
          <w:ilvl w:val="0"/>
          <w:numId w:val="14"/>
        </w:numPr>
        <w:tabs>
          <w:tab w:val="left" w:pos="427"/>
        </w:tabs>
        <w:spacing w:line="360" w:lineRule="auto"/>
        <w:ind w:right="279"/>
        <w:rPr>
          <w:sz w:val="24"/>
        </w:rPr>
      </w:pPr>
      <w:r>
        <w:rPr>
          <w:b/>
          <w:color w:val="0E1115"/>
          <w:sz w:val="24"/>
        </w:rPr>
        <w:t>Традиция</w:t>
      </w:r>
      <w:r>
        <w:rPr>
          <w:b/>
          <w:color w:val="0E1115"/>
          <w:spacing w:val="-8"/>
          <w:sz w:val="24"/>
        </w:rPr>
        <w:t xml:space="preserve"> </w:t>
      </w:r>
      <w:r>
        <w:rPr>
          <w:b/>
          <w:color w:val="0E1115"/>
          <w:sz w:val="24"/>
        </w:rPr>
        <w:t>дня</w:t>
      </w:r>
      <w:r>
        <w:rPr>
          <w:b/>
          <w:color w:val="0E1115"/>
          <w:spacing w:val="-8"/>
          <w:sz w:val="24"/>
        </w:rPr>
        <w:t xml:space="preserve"> </w:t>
      </w:r>
      <w:r>
        <w:rPr>
          <w:b/>
          <w:color w:val="0E1115"/>
          <w:sz w:val="24"/>
        </w:rPr>
        <w:t xml:space="preserve">именинника: </w:t>
      </w:r>
      <w:r>
        <w:rPr>
          <w:color w:val="0E1115"/>
          <w:sz w:val="24"/>
        </w:rPr>
        <w:t>Есл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у</w:t>
      </w:r>
      <w:r>
        <w:rPr>
          <w:color w:val="0E1115"/>
          <w:spacing w:val="-12"/>
          <w:sz w:val="24"/>
        </w:rPr>
        <w:t xml:space="preserve"> </w:t>
      </w:r>
      <w:r>
        <w:rPr>
          <w:color w:val="0E1115"/>
          <w:sz w:val="24"/>
        </w:rPr>
        <w:t>кого-то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день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рождени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весь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лагерь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оздравляет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арит подарки, сделанные своими руками.</w:t>
      </w:r>
    </w:p>
    <w:p w:rsidR="00733D77" w:rsidRDefault="00733D77" w:rsidP="00733D77">
      <w:pPr>
        <w:pStyle w:val="a4"/>
        <w:numPr>
          <w:ilvl w:val="0"/>
          <w:numId w:val="14"/>
        </w:numPr>
        <w:tabs>
          <w:tab w:val="left" w:pos="427"/>
        </w:tabs>
        <w:spacing w:line="360" w:lineRule="auto"/>
        <w:ind w:right="284"/>
        <w:rPr>
          <w:sz w:val="24"/>
        </w:rPr>
      </w:pPr>
      <w:r>
        <w:rPr>
          <w:b/>
          <w:color w:val="0E1115"/>
          <w:sz w:val="24"/>
        </w:rPr>
        <w:t>Традиция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памяти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Дн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амят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корб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роводим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акц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инуты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молчания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чтим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 xml:space="preserve">подвиг </w:t>
      </w:r>
      <w:r>
        <w:rPr>
          <w:color w:val="0E1115"/>
          <w:spacing w:val="-2"/>
          <w:sz w:val="24"/>
        </w:rPr>
        <w:t>предков.</w:t>
      </w:r>
    </w:p>
    <w:p w:rsidR="00733D77" w:rsidRDefault="00733D77" w:rsidP="00733D77">
      <w:pPr>
        <w:pStyle w:val="a4"/>
        <w:numPr>
          <w:ilvl w:val="0"/>
          <w:numId w:val="14"/>
        </w:numPr>
        <w:tabs>
          <w:tab w:val="left" w:pos="427"/>
        </w:tabs>
        <w:spacing w:line="360" w:lineRule="auto"/>
        <w:ind w:right="284"/>
        <w:rPr>
          <w:sz w:val="24"/>
        </w:rPr>
      </w:pPr>
      <w:r>
        <w:rPr>
          <w:b/>
          <w:color w:val="0E1115"/>
          <w:sz w:val="24"/>
        </w:rPr>
        <w:t>Традиция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«Хоровод</w:t>
      </w:r>
      <w:r>
        <w:rPr>
          <w:b/>
          <w:color w:val="0E1115"/>
          <w:spacing w:val="40"/>
          <w:sz w:val="24"/>
        </w:rPr>
        <w:t xml:space="preserve"> </w:t>
      </w:r>
      <w:r>
        <w:rPr>
          <w:b/>
          <w:color w:val="0E1115"/>
          <w:sz w:val="24"/>
        </w:rPr>
        <w:t>дружбы»:</w:t>
      </w:r>
      <w:r>
        <w:rPr>
          <w:b/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аждую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неделю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проводим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общий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хоровод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или</w:t>
      </w:r>
      <w:r>
        <w:rPr>
          <w:color w:val="0E1115"/>
          <w:spacing w:val="40"/>
          <w:sz w:val="24"/>
        </w:rPr>
        <w:t xml:space="preserve"> </w:t>
      </w:r>
      <w:r>
        <w:rPr>
          <w:color w:val="0E1115"/>
          <w:sz w:val="24"/>
        </w:rPr>
        <w:t>флешмоб, символизирующий единство всех отрядов.</w:t>
      </w:r>
    </w:p>
    <w:p w:rsidR="00733D77" w:rsidRDefault="00733D77" w:rsidP="00733D77">
      <w:pPr>
        <w:pStyle w:val="1"/>
        <w:numPr>
          <w:ilvl w:val="1"/>
          <w:numId w:val="16"/>
        </w:numPr>
        <w:tabs>
          <w:tab w:val="left" w:pos="847"/>
        </w:tabs>
        <w:spacing w:before="204" w:line="360" w:lineRule="auto"/>
      </w:pPr>
      <w:r>
        <w:rPr>
          <w:color w:val="0E1115"/>
        </w:rPr>
        <w:lastRenderedPageBreak/>
        <w:t>Структура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игровой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модели</w:t>
      </w:r>
    </w:p>
    <w:p w:rsidR="00733D77" w:rsidRDefault="00733D77" w:rsidP="00733D77">
      <w:pPr>
        <w:pStyle w:val="a3"/>
        <w:spacing w:line="360" w:lineRule="auto"/>
        <w:ind w:firstLine="0"/>
      </w:pPr>
      <w:r>
        <w:rPr>
          <w:color w:val="0E1115"/>
        </w:rPr>
        <w:t>Игровая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модель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смены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строитс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ледующих</w:t>
      </w:r>
      <w:r>
        <w:rPr>
          <w:color w:val="0E1115"/>
          <w:spacing w:val="-2"/>
        </w:rPr>
        <w:t xml:space="preserve"> элементах:</w:t>
      </w:r>
    </w:p>
    <w:p w:rsidR="00733D77" w:rsidRPr="00733D77" w:rsidRDefault="00733D77" w:rsidP="00733D77">
      <w:pPr>
        <w:pStyle w:val="a4"/>
        <w:numPr>
          <w:ilvl w:val="0"/>
          <w:numId w:val="13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Обща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легенд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южет</w:t>
      </w:r>
      <w:r>
        <w:rPr>
          <w:color w:val="0E1115"/>
          <w:spacing w:val="3"/>
          <w:sz w:val="24"/>
        </w:rPr>
        <w:t xml:space="preserve"> </w:t>
      </w:r>
      <w:r>
        <w:rPr>
          <w:color w:val="0E1115"/>
          <w:sz w:val="24"/>
        </w:rPr>
        <w:t>«Под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знаком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единства»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емью</w:t>
      </w:r>
      <w:r>
        <w:rPr>
          <w:color w:val="0E1115"/>
          <w:spacing w:val="-2"/>
          <w:sz w:val="24"/>
        </w:rPr>
        <w:t xml:space="preserve"> лучами.</w:t>
      </w:r>
    </w:p>
    <w:p w:rsidR="00733D77" w:rsidRPr="00733D77" w:rsidRDefault="00733D77" w:rsidP="00733D77">
      <w:pPr>
        <w:tabs>
          <w:tab w:val="left" w:pos="427"/>
        </w:tabs>
        <w:spacing w:line="360" w:lineRule="auto"/>
        <w:rPr>
          <w:sz w:val="24"/>
        </w:rPr>
      </w:pPr>
    </w:p>
    <w:p w:rsidR="00733D77" w:rsidRDefault="00733D77" w:rsidP="00733D77">
      <w:pPr>
        <w:pStyle w:val="a4"/>
        <w:numPr>
          <w:ilvl w:val="0"/>
          <w:numId w:val="13"/>
        </w:numPr>
        <w:tabs>
          <w:tab w:val="left" w:pos="427"/>
          <w:tab w:val="left" w:pos="2082"/>
          <w:tab w:val="left" w:pos="2750"/>
          <w:tab w:val="left" w:pos="4370"/>
          <w:tab w:val="left" w:pos="5516"/>
          <w:tab w:val="left" w:pos="5873"/>
          <w:tab w:val="left" w:pos="7199"/>
          <w:tab w:val="left" w:pos="8257"/>
          <w:tab w:val="left" w:pos="9269"/>
          <w:tab w:val="left" w:pos="9602"/>
        </w:tabs>
        <w:spacing w:line="360" w:lineRule="auto"/>
        <w:ind w:right="287"/>
        <w:rPr>
          <w:sz w:val="24"/>
        </w:rPr>
      </w:pPr>
      <w:r>
        <w:rPr>
          <w:color w:val="0E1115"/>
          <w:spacing w:val="-2"/>
          <w:sz w:val="24"/>
        </w:rPr>
        <w:t>Тематические</w:t>
      </w:r>
      <w:r>
        <w:rPr>
          <w:color w:val="0E1115"/>
          <w:sz w:val="24"/>
        </w:rPr>
        <w:tab/>
      </w:r>
      <w:r>
        <w:rPr>
          <w:color w:val="0E1115"/>
          <w:spacing w:val="-4"/>
          <w:sz w:val="24"/>
        </w:rPr>
        <w:t>дни,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посвященные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культуре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и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традициям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народов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>России,</w:t>
      </w:r>
      <w:r>
        <w:rPr>
          <w:color w:val="0E1115"/>
          <w:sz w:val="24"/>
        </w:rPr>
        <w:tab/>
      </w:r>
      <w:r>
        <w:rPr>
          <w:color w:val="0E1115"/>
          <w:spacing w:val="-10"/>
          <w:sz w:val="24"/>
        </w:rPr>
        <w:t>а</w:t>
      </w:r>
      <w:r>
        <w:rPr>
          <w:color w:val="0E1115"/>
          <w:sz w:val="24"/>
        </w:rPr>
        <w:tab/>
      </w:r>
      <w:r>
        <w:rPr>
          <w:color w:val="0E1115"/>
          <w:spacing w:val="-2"/>
          <w:sz w:val="24"/>
        </w:rPr>
        <w:t xml:space="preserve">также </w:t>
      </w:r>
      <w:r>
        <w:rPr>
          <w:color w:val="0E1115"/>
          <w:sz w:val="24"/>
        </w:rPr>
        <w:t>общероссийским ценностям.</w:t>
      </w:r>
    </w:p>
    <w:p w:rsidR="00733D77" w:rsidRDefault="00733D77" w:rsidP="00733D77">
      <w:pPr>
        <w:pStyle w:val="a4"/>
        <w:numPr>
          <w:ilvl w:val="0"/>
          <w:numId w:val="13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Система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стимулирован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жетон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 «символ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единства»).</w:t>
      </w:r>
    </w:p>
    <w:p w:rsidR="00733D77" w:rsidRDefault="00733D77" w:rsidP="00733D77">
      <w:pPr>
        <w:pStyle w:val="a4"/>
        <w:numPr>
          <w:ilvl w:val="0"/>
          <w:numId w:val="13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итуалы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(открытие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закрытие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священие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награждение).</w:t>
      </w:r>
    </w:p>
    <w:p w:rsidR="00733D77" w:rsidRDefault="00733D77" w:rsidP="00733D77">
      <w:pPr>
        <w:pStyle w:val="a4"/>
        <w:numPr>
          <w:ilvl w:val="0"/>
          <w:numId w:val="13"/>
        </w:numPr>
        <w:tabs>
          <w:tab w:val="left" w:pos="427"/>
        </w:tabs>
        <w:spacing w:line="360" w:lineRule="auto"/>
        <w:ind w:right="281"/>
        <w:rPr>
          <w:sz w:val="24"/>
        </w:rPr>
      </w:pPr>
      <w:r>
        <w:rPr>
          <w:color w:val="0E1115"/>
          <w:sz w:val="24"/>
        </w:rPr>
        <w:t>Атрибутика</w:t>
      </w:r>
      <w:r>
        <w:rPr>
          <w:color w:val="0E1115"/>
          <w:spacing w:val="-16"/>
          <w:sz w:val="24"/>
        </w:rPr>
        <w:t xml:space="preserve"> </w:t>
      </w:r>
      <w:r>
        <w:rPr>
          <w:color w:val="0E1115"/>
          <w:sz w:val="24"/>
        </w:rPr>
        <w:t>(названия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отрядов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девизы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эмблемы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элементы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отрядной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формы,</w:t>
      </w:r>
      <w:r>
        <w:rPr>
          <w:color w:val="0E1115"/>
          <w:spacing w:val="-15"/>
          <w:sz w:val="24"/>
        </w:rPr>
        <w:t xml:space="preserve"> </w:t>
      </w:r>
      <w:r>
        <w:rPr>
          <w:color w:val="0E1115"/>
          <w:sz w:val="24"/>
        </w:rPr>
        <w:t>отражающие</w:t>
      </w:r>
      <w:r>
        <w:rPr>
          <w:color w:val="0E1115"/>
          <w:spacing w:val="-16"/>
          <w:sz w:val="24"/>
        </w:rPr>
        <w:t xml:space="preserve"> </w:t>
      </w:r>
      <w:r>
        <w:rPr>
          <w:color w:val="0E1115"/>
          <w:sz w:val="24"/>
        </w:rPr>
        <w:t xml:space="preserve">тему </w:t>
      </w:r>
      <w:r>
        <w:rPr>
          <w:color w:val="0E1115"/>
          <w:spacing w:val="-2"/>
          <w:sz w:val="24"/>
        </w:rPr>
        <w:t>единства).</w:t>
      </w:r>
    </w:p>
    <w:p w:rsidR="00733D77" w:rsidRDefault="00733D77" w:rsidP="00733D77">
      <w:pPr>
        <w:pStyle w:val="a4"/>
        <w:numPr>
          <w:ilvl w:val="0"/>
          <w:numId w:val="13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лючевые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событ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фестиваль «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емь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единой»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оенно-спортивн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гра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онкур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талантов).</w:t>
      </w:r>
    </w:p>
    <w:p w:rsidR="00733D77" w:rsidRDefault="00733D77" w:rsidP="00733D77">
      <w:pPr>
        <w:pStyle w:val="1"/>
        <w:numPr>
          <w:ilvl w:val="1"/>
          <w:numId w:val="16"/>
        </w:numPr>
        <w:tabs>
          <w:tab w:val="left" w:pos="847"/>
        </w:tabs>
        <w:spacing w:before="204" w:line="360" w:lineRule="auto"/>
      </w:pPr>
      <w:r>
        <w:rPr>
          <w:color w:val="0E1115"/>
        </w:rPr>
        <w:t>Принципы</w:t>
      </w:r>
      <w:r>
        <w:rPr>
          <w:color w:val="0E1115"/>
          <w:spacing w:val="-5"/>
        </w:rPr>
        <w:t xml:space="preserve"> </w:t>
      </w:r>
      <w:r>
        <w:rPr>
          <w:color w:val="0E1115"/>
          <w:spacing w:val="-2"/>
        </w:rPr>
        <w:t>деятельности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190"/>
      </w:tblGrid>
      <w:tr w:rsidR="00733D77" w:rsidTr="00733D77">
        <w:trPr>
          <w:trHeight w:val="576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ринцип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7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733D77" w:rsidTr="00733D77">
        <w:trPr>
          <w:trHeight w:val="853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3" w:line="360" w:lineRule="auto"/>
              <w:rPr>
                <w:b/>
                <w:sz w:val="24"/>
              </w:rPr>
            </w:pPr>
          </w:p>
          <w:p w:rsidR="00733D77" w:rsidRDefault="00733D77" w:rsidP="00733D77">
            <w:pPr>
              <w:pStyle w:val="TableParagraph"/>
              <w:spacing w:line="36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-2"/>
                <w:sz w:val="24"/>
              </w:rPr>
              <w:t xml:space="preserve"> гуманизма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7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шей</w:t>
            </w:r>
          </w:p>
          <w:p w:rsidR="00733D77" w:rsidRDefault="00733D77" w:rsidP="00733D77">
            <w:pPr>
              <w:pStyle w:val="TableParagraph"/>
              <w:spacing w:line="360" w:lineRule="auto"/>
              <w:ind w:left="237"/>
              <w:rPr>
                <w:sz w:val="24"/>
              </w:rPr>
            </w:pPr>
            <w:r>
              <w:rPr>
                <w:sz w:val="24"/>
              </w:rPr>
              <w:t>цен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остоинства</w:t>
            </w:r>
          </w:p>
        </w:tc>
      </w:tr>
      <w:tr w:rsidR="00733D77" w:rsidTr="00733D77">
        <w:trPr>
          <w:trHeight w:val="851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0" w:line="360" w:lineRule="auto"/>
              <w:rPr>
                <w:b/>
                <w:sz w:val="24"/>
              </w:rPr>
            </w:pPr>
          </w:p>
          <w:p w:rsidR="00733D77" w:rsidRDefault="00733D77" w:rsidP="00733D77">
            <w:pPr>
              <w:pStyle w:val="TableParagraph"/>
              <w:spacing w:before="1" w:line="36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бровольности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237" w:right="102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 на отдых и личное пространство</w:t>
            </w:r>
          </w:p>
        </w:tc>
      </w:tr>
      <w:tr w:rsidR="00733D77" w:rsidTr="00733D77">
        <w:trPr>
          <w:trHeight w:val="1127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0" w:line="360" w:lineRule="auto"/>
              <w:rPr>
                <w:b/>
                <w:sz w:val="24"/>
              </w:rPr>
            </w:pPr>
          </w:p>
          <w:p w:rsidR="00733D77" w:rsidRDefault="00733D77" w:rsidP="00733D77">
            <w:pPr>
              <w:pStyle w:val="TableParagraph"/>
              <w:spacing w:before="1" w:line="360" w:lineRule="auto"/>
              <w:ind w:left="4" w:right="1208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 учёта возрастных и индивидуаль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ей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237" w:right="102"/>
              <w:rPr>
                <w:sz w:val="24"/>
              </w:rPr>
            </w:pPr>
            <w:r>
              <w:rPr>
                <w:sz w:val="24"/>
              </w:rPr>
              <w:t>Дифференциация мероприятий по возрастам (1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яды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аждого</w:t>
            </w:r>
          </w:p>
        </w:tc>
      </w:tr>
      <w:tr w:rsidR="00733D77" w:rsidTr="00733D77">
        <w:trPr>
          <w:trHeight w:val="852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1" w:line="360" w:lineRule="auto"/>
              <w:rPr>
                <w:b/>
                <w:sz w:val="24"/>
              </w:rPr>
            </w:pPr>
          </w:p>
          <w:p w:rsidR="00733D77" w:rsidRDefault="00733D77" w:rsidP="00733D77">
            <w:pPr>
              <w:pStyle w:val="TableParagraph"/>
              <w:spacing w:line="36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-2"/>
                <w:sz w:val="24"/>
              </w:rPr>
              <w:t xml:space="preserve"> вариативности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48" w:line="360" w:lineRule="auto"/>
              <w:ind w:left="23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тер-классов, ролей в мероприятиях</w:t>
            </w:r>
          </w:p>
        </w:tc>
      </w:tr>
    </w:tbl>
    <w:p w:rsidR="00733D77" w:rsidRDefault="00733D77" w:rsidP="00733D77">
      <w:pPr>
        <w:pStyle w:val="TableParagraph"/>
        <w:spacing w:line="360" w:lineRule="auto"/>
        <w:rPr>
          <w:sz w:val="24"/>
        </w:rPr>
        <w:sectPr w:rsidR="00733D77">
          <w:pgSz w:w="11910" w:h="16840"/>
          <w:pgMar w:top="760" w:right="566" w:bottom="577" w:left="850" w:header="720" w:footer="720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190"/>
      </w:tblGrid>
      <w:tr w:rsidR="00733D77" w:rsidTr="00733D77">
        <w:trPr>
          <w:trHeight w:val="575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инцип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47" w:line="360" w:lineRule="auto"/>
              <w:ind w:left="237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733D77" w:rsidTr="00733D77">
        <w:trPr>
          <w:trHeight w:val="851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48" w:line="36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взрослых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48" w:line="360" w:lineRule="auto"/>
              <w:ind w:left="23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управление, сотворчество на равных</w:t>
            </w:r>
          </w:p>
        </w:tc>
      </w:tr>
      <w:tr w:rsidR="00733D77" w:rsidTr="00733D77">
        <w:trPr>
          <w:trHeight w:val="1127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50" w:line="360" w:lineRule="auto"/>
              <w:rPr>
                <w:b/>
                <w:sz w:val="24"/>
              </w:rPr>
            </w:pPr>
          </w:p>
          <w:p w:rsidR="00733D77" w:rsidRDefault="00733D77" w:rsidP="00733D77">
            <w:pPr>
              <w:pStyle w:val="TableParagraph"/>
              <w:spacing w:line="36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-2"/>
                <w:sz w:val="24"/>
              </w:rPr>
              <w:t xml:space="preserve"> событийности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7"/>
              <w:rPr>
                <w:sz w:val="24"/>
              </w:rPr>
            </w:pPr>
            <w:r>
              <w:rPr>
                <w:sz w:val="24"/>
              </w:rPr>
              <w:t>Чер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рк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мин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ытий, создание эмоционально насыщенной</w:t>
            </w:r>
          </w:p>
          <w:p w:rsidR="00733D77" w:rsidRDefault="00733D77" w:rsidP="00733D77">
            <w:pPr>
              <w:pStyle w:val="TableParagraph"/>
              <w:spacing w:line="360" w:lineRule="auto"/>
              <w:ind w:left="237"/>
              <w:rPr>
                <w:sz w:val="24"/>
              </w:rPr>
            </w:pPr>
            <w:r>
              <w:rPr>
                <w:spacing w:val="-2"/>
                <w:sz w:val="24"/>
              </w:rPr>
              <w:t>атмосферы</w:t>
            </w:r>
          </w:p>
        </w:tc>
      </w:tr>
      <w:tr w:rsidR="00733D77" w:rsidTr="00733D77">
        <w:trPr>
          <w:trHeight w:val="851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0" w:line="360" w:lineRule="auto"/>
              <w:rPr>
                <w:b/>
                <w:sz w:val="24"/>
              </w:rPr>
            </w:pPr>
          </w:p>
          <w:p w:rsidR="00733D77" w:rsidRDefault="00733D77" w:rsidP="00733D77">
            <w:pPr>
              <w:pStyle w:val="TableParagraph"/>
              <w:spacing w:before="1" w:line="36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-2"/>
                <w:sz w:val="24"/>
              </w:rPr>
              <w:t xml:space="preserve"> безопасности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ической безопасности всех мероприятий</w:t>
            </w:r>
          </w:p>
        </w:tc>
      </w:tr>
      <w:tr w:rsidR="00733D77" w:rsidTr="00733D77">
        <w:trPr>
          <w:trHeight w:val="1128"/>
        </w:trPr>
        <w:tc>
          <w:tcPr>
            <w:tcW w:w="4599" w:type="dxa"/>
          </w:tcPr>
          <w:p w:rsidR="00733D77" w:rsidRDefault="00733D77" w:rsidP="00733D77">
            <w:pPr>
              <w:pStyle w:val="TableParagraph"/>
              <w:spacing w:before="150" w:line="360" w:lineRule="auto"/>
              <w:rPr>
                <w:b/>
                <w:sz w:val="24"/>
              </w:rPr>
            </w:pPr>
          </w:p>
          <w:p w:rsidR="00733D77" w:rsidRDefault="00733D77" w:rsidP="00733D77">
            <w:pPr>
              <w:pStyle w:val="TableParagraph"/>
              <w:spacing w:line="36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алог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</w:t>
            </w:r>
          </w:p>
        </w:tc>
        <w:tc>
          <w:tcPr>
            <w:tcW w:w="5190" w:type="dxa"/>
          </w:tcPr>
          <w:p w:rsidR="00733D77" w:rsidRDefault="00733D77" w:rsidP="00733D77">
            <w:pPr>
              <w:pStyle w:val="TableParagraph"/>
              <w:spacing w:before="150" w:line="360" w:lineRule="auto"/>
              <w:ind w:left="237" w:right="58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образием, 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народов</w:t>
            </w:r>
          </w:p>
        </w:tc>
      </w:tr>
    </w:tbl>
    <w:p w:rsidR="00733D77" w:rsidRDefault="00733D77" w:rsidP="00733D77">
      <w:pPr>
        <w:pStyle w:val="TableParagraph"/>
        <w:spacing w:line="360" w:lineRule="auto"/>
        <w:jc w:val="both"/>
        <w:rPr>
          <w:sz w:val="24"/>
        </w:rPr>
        <w:sectPr w:rsidR="00733D77">
          <w:type w:val="continuous"/>
          <w:pgSz w:w="11910" w:h="16840"/>
          <w:pgMar w:top="820" w:right="566" w:bottom="280" w:left="850" w:header="720" w:footer="720" w:gutter="0"/>
          <w:cols w:space="720"/>
        </w:sectPr>
      </w:pPr>
    </w:p>
    <w:p w:rsidR="00C63CF0" w:rsidRPr="00733D77" w:rsidRDefault="00C56F5A" w:rsidP="007305B4">
      <w:pPr>
        <w:pStyle w:val="1"/>
        <w:spacing w:before="78" w:line="360" w:lineRule="auto"/>
        <w:ind w:left="140"/>
        <w:rPr>
          <w:sz w:val="20"/>
        </w:rPr>
      </w:pPr>
      <w:r w:rsidRPr="00733D77">
        <w:rPr>
          <w:color w:val="0E1115"/>
          <w:sz w:val="20"/>
        </w:rPr>
        <w:lastRenderedPageBreak/>
        <w:t>ЧАСТЬ</w:t>
      </w:r>
      <w:r w:rsidRPr="00733D77">
        <w:rPr>
          <w:color w:val="0E1115"/>
          <w:spacing w:val="-5"/>
          <w:sz w:val="20"/>
        </w:rPr>
        <w:t xml:space="preserve"> </w:t>
      </w:r>
      <w:r w:rsidRPr="00733D77">
        <w:rPr>
          <w:color w:val="0E1115"/>
          <w:sz w:val="20"/>
        </w:rPr>
        <w:t>8.</w:t>
      </w:r>
      <w:r w:rsidRPr="00733D77">
        <w:rPr>
          <w:color w:val="0E1115"/>
          <w:spacing w:val="-3"/>
          <w:sz w:val="20"/>
        </w:rPr>
        <w:t xml:space="preserve"> </w:t>
      </w:r>
      <w:r w:rsidRPr="00733D77">
        <w:rPr>
          <w:color w:val="0E1115"/>
          <w:sz w:val="20"/>
        </w:rPr>
        <w:t>КАЛЕНДАРНЫЙ</w:t>
      </w:r>
      <w:r w:rsidRPr="00733D77">
        <w:rPr>
          <w:color w:val="0E1115"/>
          <w:spacing w:val="-3"/>
          <w:sz w:val="20"/>
        </w:rPr>
        <w:t xml:space="preserve"> </w:t>
      </w:r>
      <w:r w:rsidRPr="00733D77">
        <w:rPr>
          <w:color w:val="0E1115"/>
          <w:sz w:val="20"/>
        </w:rPr>
        <w:t>ПЛАН</w:t>
      </w:r>
      <w:r w:rsidRPr="00733D77">
        <w:rPr>
          <w:color w:val="0E1115"/>
          <w:spacing w:val="-2"/>
          <w:sz w:val="20"/>
        </w:rPr>
        <w:t xml:space="preserve"> </w:t>
      </w:r>
      <w:r w:rsidRPr="00733D77">
        <w:rPr>
          <w:color w:val="0E1115"/>
          <w:sz w:val="20"/>
        </w:rPr>
        <w:t>ВОСПИТАТЕЛЬНОЙ</w:t>
      </w:r>
      <w:r w:rsidRPr="00733D77">
        <w:rPr>
          <w:color w:val="0E1115"/>
          <w:spacing w:val="-3"/>
          <w:sz w:val="20"/>
        </w:rPr>
        <w:t xml:space="preserve"> </w:t>
      </w:r>
      <w:r w:rsidRPr="00733D77">
        <w:rPr>
          <w:color w:val="0E1115"/>
          <w:spacing w:val="-2"/>
          <w:sz w:val="20"/>
        </w:rPr>
        <w:t>РАБОТЫ</w:t>
      </w:r>
    </w:p>
    <w:p w:rsidR="00C63CF0" w:rsidRPr="00733D77" w:rsidRDefault="00C56F5A" w:rsidP="007305B4">
      <w:pPr>
        <w:pStyle w:val="a4"/>
        <w:numPr>
          <w:ilvl w:val="1"/>
          <w:numId w:val="12"/>
        </w:numPr>
        <w:tabs>
          <w:tab w:val="left" w:pos="560"/>
        </w:tabs>
        <w:spacing w:before="204" w:line="360" w:lineRule="auto"/>
        <w:rPr>
          <w:b/>
          <w:sz w:val="20"/>
        </w:rPr>
      </w:pPr>
      <w:r w:rsidRPr="00733D77">
        <w:rPr>
          <w:b/>
          <w:color w:val="0E1115"/>
          <w:sz w:val="20"/>
        </w:rPr>
        <w:t>Организационный</w:t>
      </w:r>
      <w:r w:rsidRPr="00733D77">
        <w:rPr>
          <w:b/>
          <w:color w:val="0E1115"/>
          <w:spacing w:val="-7"/>
          <w:sz w:val="20"/>
        </w:rPr>
        <w:t xml:space="preserve"> </w:t>
      </w:r>
      <w:r w:rsidRPr="00733D77">
        <w:rPr>
          <w:b/>
          <w:color w:val="0E1115"/>
          <w:sz w:val="20"/>
        </w:rPr>
        <w:t>период</w:t>
      </w:r>
      <w:r w:rsidRPr="00733D77">
        <w:rPr>
          <w:b/>
          <w:color w:val="0E1115"/>
          <w:spacing w:val="-4"/>
          <w:sz w:val="20"/>
        </w:rPr>
        <w:t xml:space="preserve"> </w:t>
      </w:r>
      <w:r w:rsidRPr="00733D77">
        <w:rPr>
          <w:b/>
          <w:color w:val="0E1115"/>
          <w:sz w:val="20"/>
        </w:rPr>
        <w:t>(Дни</w:t>
      </w:r>
      <w:r w:rsidRPr="00733D77">
        <w:rPr>
          <w:b/>
          <w:color w:val="0E1115"/>
          <w:spacing w:val="-3"/>
          <w:sz w:val="20"/>
        </w:rPr>
        <w:t xml:space="preserve"> </w:t>
      </w:r>
      <w:r w:rsidRPr="00733D77">
        <w:rPr>
          <w:b/>
          <w:color w:val="0E1115"/>
          <w:sz w:val="20"/>
        </w:rPr>
        <w:t>1–</w:t>
      </w:r>
      <w:r w:rsidRPr="00733D77">
        <w:rPr>
          <w:b/>
          <w:color w:val="0E1115"/>
          <w:spacing w:val="-5"/>
          <w:sz w:val="20"/>
        </w:rPr>
        <w:t>3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2987"/>
        <w:gridCol w:w="1111"/>
        <w:gridCol w:w="4996"/>
        <w:gridCol w:w="2452"/>
        <w:gridCol w:w="2231"/>
      </w:tblGrid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7"/>
              <w:rPr>
                <w:sz w:val="18"/>
                <w:szCs w:val="24"/>
              </w:rPr>
            </w:pPr>
            <w:r w:rsidRPr="00733D77">
              <w:rPr>
                <w:spacing w:val="-4"/>
                <w:sz w:val="18"/>
                <w:szCs w:val="24"/>
              </w:rPr>
              <w:t>Дата</w:t>
            </w: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Тематика</w:t>
            </w:r>
            <w:r w:rsidRPr="00733D77">
              <w:rPr>
                <w:spacing w:val="-5"/>
                <w:sz w:val="18"/>
                <w:szCs w:val="24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Отряд</w:t>
            </w:r>
          </w:p>
        </w:tc>
        <w:tc>
          <w:tcPr>
            <w:tcW w:w="4996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Мероприятие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Блок</w:t>
            </w:r>
            <w:r w:rsidRPr="00733D77">
              <w:rPr>
                <w:spacing w:val="-2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/</w:t>
            </w:r>
            <w:r w:rsidRPr="00733D77">
              <w:rPr>
                <w:spacing w:val="-1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Модуль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проведе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7"/>
              <w:rPr>
                <w:b/>
                <w:sz w:val="18"/>
                <w:szCs w:val="24"/>
              </w:rPr>
            </w:pPr>
            <w:r w:rsidRPr="00733D77">
              <w:rPr>
                <w:b/>
                <w:spacing w:val="-2"/>
                <w:sz w:val="18"/>
                <w:szCs w:val="24"/>
              </w:rPr>
              <w:t>01.06</w:t>
            </w:r>
          </w:p>
        </w:tc>
        <w:tc>
          <w:tcPr>
            <w:tcW w:w="2987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b/>
                <w:sz w:val="18"/>
                <w:szCs w:val="24"/>
              </w:rPr>
              <w:t>1</w:t>
            </w:r>
            <w:r w:rsidRPr="00733D77">
              <w:rPr>
                <w:b/>
                <w:spacing w:val="-3"/>
                <w:sz w:val="18"/>
                <w:szCs w:val="24"/>
              </w:rPr>
              <w:t xml:space="preserve"> </w:t>
            </w:r>
            <w:r w:rsidRPr="00733D77">
              <w:rPr>
                <w:b/>
                <w:sz w:val="18"/>
                <w:szCs w:val="24"/>
              </w:rPr>
              <w:t>день</w:t>
            </w:r>
            <w:r w:rsidRPr="00733D77">
              <w:rPr>
                <w:b/>
                <w:spacing w:val="-2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Открытие</w:t>
            </w:r>
            <w:r w:rsidRPr="00733D77">
              <w:rPr>
                <w:spacing w:val="-1"/>
                <w:sz w:val="18"/>
                <w:szCs w:val="24"/>
              </w:rPr>
              <w:t xml:space="preserve"> </w:t>
            </w:r>
            <w:r w:rsidRPr="00733D77">
              <w:rPr>
                <w:spacing w:val="-4"/>
                <w:sz w:val="18"/>
                <w:szCs w:val="24"/>
              </w:rPr>
              <w:t>смены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«Под</w:t>
            </w:r>
            <w:r w:rsidRPr="00733D77">
              <w:rPr>
                <w:spacing w:val="-3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знаком</w:t>
            </w:r>
            <w:r w:rsidRPr="00733D77">
              <w:rPr>
                <w:spacing w:val="-2"/>
                <w:sz w:val="18"/>
                <w:szCs w:val="24"/>
              </w:rPr>
              <w:t xml:space="preserve"> единства»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Встреча</w:t>
            </w:r>
            <w:r w:rsidRPr="00733D77">
              <w:rPr>
                <w:spacing w:val="-6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детей,</w:t>
            </w:r>
            <w:r w:rsidRPr="00733D77">
              <w:rPr>
                <w:spacing w:val="-1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утренний</w:t>
            </w:r>
            <w:r w:rsidRPr="00733D77">
              <w:rPr>
                <w:spacing w:val="-4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фильтр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Медкабинет</w:t>
            </w:r>
          </w:p>
        </w:tc>
      </w:tr>
      <w:tr w:rsidR="00C63CF0" w:rsidRPr="00733D77">
        <w:trPr>
          <w:trHeight w:val="854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Утренняя</w:t>
            </w:r>
            <w:r w:rsidRPr="00733D77">
              <w:rPr>
                <w:spacing w:val="-4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зарядка</w:t>
            </w:r>
            <w:r w:rsidRPr="00733D77">
              <w:rPr>
                <w:spacing w:val="-1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(танцевальная)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Человек</w:t>
            </w:r>
            <w:r w:rsidRPr="00733D77">
              <w:rPr>
                <w:spacing w:val="-3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(Спорт)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Торжественная</w:t>
            </w:r>
            <w:r w:rsidRPr="00733D77">
              <w:rPr>
                <w:spacing w:val="-13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линейка</w:t>
            </w:r>
            <w:r w:rsidRPr="00733D77">
              <w:rPr>
                <w:spacing w:val="-14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открытия</w:t>
            </w:r>
            <w:r w:rsidRPr="00733D77">
              <w:rPr>
                <w:spacing w:val="-13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смены. Подъем Государственного флага РФ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Россия</w:t>
            </w:r>
            <w:r w:rsidRPr="00733D77">
              <w:rPr>
                <w:spacing w:val="-15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/</w:t>
            </w:r>
            <w:r w:rsidRPr="00733D77">
              <w:rPr>
                <w:spacing w:val="-15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 xml:space="preserve">Культура </w:t>
            </w:r>
            <w:r w:rsidRPr="00733D77">
              <w:rPr>
                <w:spacing w:val="-2"/>
                <w:sz w:val="18"/>
                <w:szCs w:val="24"/>
              </w:rPr>
              <w:t>России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Спортивная площадка</w:t>
            </w:r>
          </w:p>
        </w:tc>
      </w:tr>
      <w:tr w:rsidR="00C63CF0" w:rsidRPr="00733D77">
        <w:trPr>
          <w:trHeight w:val="753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239"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239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Завтрак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239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239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Столовая</w:t>
            </w:r>
          </w:p>
        </w:tc>
      </w:tr>
      <w:tr w:rsidR="00C63CF0" w:rsidRPr="00733D77">
        <w:trPr>
          <w:trHeight w:val="854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Операция</w:t>
            </w:r>
            <w:r w:rsidRPr="00733D77">
              <w:rPr>
                <w:spacing w:val="-7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«Уют»</w:t>
            </w:r>
            <w:r w:rsidRPr="00733D77">
              <w:rPr>
                <w:spacing w:val="-13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—</w:t>
            </w:r>
            <w:r w:rsidRPr="00733D77">
              <w:rPr>
                <w:spacing w:val="-10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оформление</w:t>
            </w:r>
            <w:r w:rsidRPr="00733D77">
              <w:rPr>
                <w:spacing w:val="-11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 xml:space="preserve">отрядных </w:t>
            </w:r>
            <w:r w:rsidRPr="00733D77">
              <w:rPr>
                <w:spacing w:val="-2"/>
                <w:sz w:val="18"/>
                <w:szCs w:val="24"/>
              </w:rPr>
              <w:t>уголков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 xml:space="preserve">Россия / </w:t>
            </w:r>
            <w:r w:rsidRPr="00733D77">
              <w:rPr>
                <w:spacing w:val="-2"/>
                <w:sz w:val="18"/>
                <w:szCs w:val="24"/>
              </w:rPr>
              <w:t>Самоуправление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7" w:right="-15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Отрядные</w:t>
            </w:r>
            <w:r w:rsidRPr="00733D77">
              <w:rPr>
                <w:spacing w:val="-6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комнаты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Подвижные</w:t>
            </w:r>
            <w:r w:rsidRPr="00733D77">
              <w:rPr>
                <w:spacing w:val="-5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игры</w:t>
            </w:r>
            <w:r w:rsidRPr="00733D77">
              <w:rPr>
                <w:spacing w:val="-2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на</w:t>
            </w:r>
            <w:r w:rsidRPr="00733D77">
              <w:rPr>
                <w:spacing w:val="-2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сплочение</w:t>
            </w:r>
            <w:r w:rsidRPr="00733D77">
              <w:rPr>
                <w:spacing w:val="1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«Путанка»,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«Тише</w:t>
            </w:r>
            <w:r w:rsidRPr="00733D77">
              <w:rPr>
                <w:spacing w:val="-5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едешь»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Человек</w:t>
            </w:r>
            <w:r w:rsidRPr="00733D77">
              <w:rPr>
                <w:spacing w:val="-3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(Спорт)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4"/>
                <w:sz w:val="18"/>
                <w:szCs w:val="24"/>
              </w:rPr>
              <w:t>Отр.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 w:right="243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Инструктаж</w:t>
            </w:r>
            <w:r w:rsidRPr="00733D77">
              <w:rPr>
                <w:spacing w:val="-10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по</w:t>
            </w:r>
            <w:r w:rsidRPr="00733D77">
              <w:rPr>
                <w:spacing w:val="-10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ТБ,</w:t>
            </w:r>
            <w:r w:rsidRPr="00733D77">
              <w:rPr>
                <w:spacing w:val="-10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ПДД</w:t>
            </w:r>
            <w:r w:rsidRPr="00733D77">
              <w:rPr>
                <w:spacing w:val="-11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(игровая программа «Безопасное лето»)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Человек (Безопасность)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Актовый</w:t>
            </w:r>
            <w:r w:rsidRPr="00733D77">
              <w:rPr>
                <w:spacing w:val="-1"/>
                <w:sz w:val="18"/>
                <w:szCs w:val="24"/>
              </w:rPr>
              <w:t xml:space="preserve"> </w:t>
            </w:r>
            <w:r w:rsidRPr="00733D77">
              <w:rPr>
                <w:spacing w:val="-5"/>
                <w:sz w:val="18"/>
                <w:szCs w:val="24"/>
              </w:rPr>
              <w:t>зал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304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отр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 w:right="243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Информационный час «Россия — наш общий</w:t>
            </w:r>
            <w:r w:rsidRPr="00733D77">
              <w:rPr>
                <w:spacing w:val="-7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дом»</w:t>
            </w:r>
            <w:r w:rsidRPr="00733D77">
              <w:rPr>
                <w:spacing w:val="-14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(знакомство</w:t>
            </w:r>
            <w:r w:rsidRPr="00733D77">
              <w:rPr>
                <w:spacing w:val="-7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с</w:t>
            </w:r>
            <w:r w:rsidRPr="00733D77">
              <w:rPr>
                <w:spacing w:val="-8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темой</w:t>
            </w:r>
            <w:r w:rsidRPr="00733D77">
              <w:rPr>
                <w:spacing w:val="-7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смены)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Россия</w:t>
            </w:r>
            <w:r w:rsidRPr="00733D77">
              <w:rPr>
                <w:spacing w:val="-2"/>
                <w:sz w:val="18"/>
                <w:szCs w:val="24"/>
              </w:rPr>
              <w:t xml:space="preserve"> </w:t>
            </w:r>
            <w:r w:rsidRPr="00733D77">
              <w:rPr>
                <w:spacing w:val="-10"/>
                <w:sz w:val="18"/>
                <w:szCs w:val="24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Патриотизм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18"/>
                <w:szCs w:val="24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Библиотека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pacing w:val="-4"/>
                <w:sz w:val="18"/>
                <w:szCs w:val="24"/>
              </w:rPr>
              <w:t>Обед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pacing w:val="-2"/>
                <w:sz w:val="18"/>
                <w:szCs w:val="24"/>
              </w:rPr>
              <w:t>Столова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18"/>
                <w:szCs w:val="24"/>
              </w:rPr>
            </w:pPr>
            <w:r w:rsidRPr="00733D77">
              <w:rPr>
                <w:spacing w:val="-5"/>
                <w:sz w:val="18"/>
                <w:szCs w:val="24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Прогулка,</w:t>
            </w:r>
            <w:r w:rsidRPr="00733D77">
              <w:rPr>
                <w:spacing w:val="-5"/>
                <w:sz w:val="18"/>
                <w:szCs w:val="24"/>
              </w:rPr>
              <w:t xml:space="preserve"> </w:t>
            </w:r>
            <w:r w:rsidRPr="00733D77">
              <w:rPr>
                <w:sz w:val="18"/>
                <w:szCs w:val="24"/>
              </w:rPr>
              <w:t>свободное</w:t>
            </w:r>
            <w:r w:rsidRPr="00733D77">
              <w:rPr>
                <w:spacing w:val="-7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время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Человек</w:t>
            </w:r>
            <w:r w:rsidRPr="00733D77">
              <w:rPr>
                <w:spacing w:val="-3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(Спорт)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18"/>
                <w:szCs w:val="24"/>
              </w:rPr>
            </w:pPr>
            <w:r w:rsidRPr="00733D77">
              <w:rPr>
                <w:sz w:val="18"/>
                <w:szCs w:val="24"/>
              </w:rPr>
              <w:t>Территория</w:t>
            </w:r>
            <w:r w:rsidRPr="00733D77">
              <w:rPr>
                <w:spacing w:val="-6"/>
                <w:sz w:val="18"/>
                <w:szCs w:val="24"/>
              </w:rPr>
              <w:t xml:space="preserve"> </w:t>
            </w:r>
            <w:r w:rsidRPr="00733D77">
              <w:rPr>
                <w:spacing w:val="-2"/>
                <w:sz w:val="18"/>
                <w:szCs w:val="24"/>
              </w:rPr>
              <w:t>лагеря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100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2987"/>
        <w:gridCol w:w="1111"/>
        <w:gridCol w:w="4996"/>
        <w:gridCol w:w="2452"/>
        <w:gridCol w:w="2231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996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знакомств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«Расскажи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мне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о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себе» (вечерний круг)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7" w:right="-1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302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446E16" w:rsidP="007305B4">
            <w:pPr>
              <w:pStyle w:val="TableParagraph"/>
              <w:spacing w:before="150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04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2987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2</w:t>
            </w:r>
            <w:r w:rsidRPr="00733D77">
              <w:rPr>
                <w:b/>
                <w:spacing w:val="-2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2"/>
                <w:sz w:val="20"/>
              </w:rPr>
              <w:t xml:space="preserve"> Творчества</w:t>
            </w: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зарядка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танцевальная)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 w:right="243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тр.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Конкурс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рисунков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на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асфальте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«Хоровод </w:t>
            </w:r>
            <w:r w:rsidRPr="00733D77">
              <w:rPr>
                <w:spacing w:val="-2"/>
                <w:sz w:val="20"/>
              </w:rPr>
              <w:t>дружбы»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 xml:space="preserve">Мир / </w:t>
            </w:r>
            <w:r w:rsidRPr="00733D77">
              <w:rPr>
                <w:spacing w:val="-2"/>
                <w:sz w:val="20"/>
              </w:rPr>
              <w:t>Кружки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 w:right="275"/>
              <w:rPr>
                <w:sz w:val="20"/>
              </w:rPr>
            </w:pPr>
            <w:r w:rsidRPr="00733D77">
              <w:rPr>
                <w:sz w:val="20"/>
              </w:rPr>
              <w:t>Площадк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перед </w:t>
            </w:r>
            <w:r w:rsidRPr="00733D77">
              <w:rPr>
                <w:spacing w:val="-2"/>
                <w:sz w:val="20"/>
              </w:rPr>
              <w:t>школой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отр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 w:right="243"/>
              <w:rPr>
                <w:sz w:val="20"/>
              </w:rPr>
            </w:pPr>
            <w:r w:rsidRPr="00733D77">
              <w:rPr>
                <w:sz w:val="20"/>
              </w:rPr>
              <w:t>Виртуальна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экскур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«Народные промыслы России»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Компьютерный класс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абота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кружков: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«Радуга»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«Умелец»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 xml:space="preserve">Мир / </w:t>
            </w:r>
            <w:r w:rsidRPr="00733D77">
              <w:rPr>
                <w:spacing w:val="-2"/>
                <w:sz w:val="20"/>
              </w:rPr>
              <w:t>Кружки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Кабинеты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Спортивный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час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«Игры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народов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России»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3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Экскурси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в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зал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боевой</w:t>
            </w:r>
            <w:r w:rsidRPr="00733D77">
              <w:rPr>
                <w:spacing w:val="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славы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pacing w:val="-10"/>
                <w:sz w:val="20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3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Экскурсии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узей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2987"/>
        <w:gridCol w:w="1111"/>
        <w:gridCol w:w="4996"/>
        <w:gridCol w:w="2452"/>
        <w:gridCol w:w="2231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996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1"/>
                <w:sz w:val="20"/>
              </w:rPr>
              <w:t xml:space="preserve"> </w:t>
            </w:r>
            <w:r w:rsidRPr="00733D77">
              <w:rPr>
                <w:sz w:val="20"/>
              </w:rPr>
              <w:t>«Что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нового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узнал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сегодня?»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 w:right="-1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446E16" w:rsidP="007305B4">
            <w:pPr>
              <w:pStyle w:val="TableParagraph"/>
              <w:spacing w:before="150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05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2987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3</w:t>
            </w:r>
            <w:r w:rsidRPr="00733D77">
              <w:rPr>
                <w:b/>
                <w:spacing w:val="-2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2"/>
                <w:sz w:val="20"/>
              </w:rPr>
              <w:t xml:space="preserve"> Природы</w:t>
            </w: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зарядка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дыхательная)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 w:right="243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8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1128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47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Экологический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квест «Природ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родного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края»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(станции: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«Лесная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аптека»,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«Птичьи голоса», «Красная книга»)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47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рирода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/>
              <w:rPr>
                <w:sz w:val="20"/>
              </w:rPr>
            </w:pPr>
            <w:r w:rsidRPr="00733D77">
              <w:rPr>
                <w:sz w:val="20"/>
              </w:rPr>
              <w:t>Пар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pacing w:val="-10"/>
                <w:sz w:val="20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7" w:right="52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ишкольный участок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Викторина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«Знатоки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природы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России»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рирода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 w:right="-1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отр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Просмотр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мультфильмов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народов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России экологической тематики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Мир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7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еседа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с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психологом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«Как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подружиться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с </w:t>
            </w:r>
            <w:r w:rsidRPr="00733D77">
              <w:rPr>
                <w:spacing w:val="-2"/>
                <w:sz w:val="20"/>
              </w:rPr>
              <w:t>эмоциями»</w:t>
            </w:r>
          </w:p>
        </w:tc>
        <w:tc>
          <w:tcPr>
            <w:tcW w:w="2452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23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7" w:right="-1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1"/>
                <w:sz w:val="20"/>
              </w:rPr>
              <w:t xml:space="preserve"> </w:t>
            </w:r>
            <w:r w:rsidRPr="00733D77">
              <w:rPr>
                <w:sz w:val="20"/>
              </w:rPr>
              <w:t>«Что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знал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о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рироде?»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3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7" w:right="-1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996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302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2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3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3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7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Pr="00733D77" w:rsidRDefault="00C56F5A" w:rsidP="007305B4">
      <w:pPr>
        <w:pStyle w:val="1"/>
        <w:numPr>
          <w:ilvl w:val="1"/>
          <w:numId w:val="12"/>
        </w:numPr>
        <w:tabs>
          <w:tab w:val="left" w:pos="560"/>
        </w:tabs>
        <w:spacing w:before="64" w:line="360" w:lineRule="auto"/>
        <w:rPr>
          <w:sz w:val="20"/>
        </w:rPr>
      </w:pPr>
      <w:r w:rsidRPr="00733D77">
        <w:rPr>
          <w:color w:val="0E1115"/>
          <w:sz w:val="20"/>
        </w:rPr>
        <w:lastRenderedPageBreak/>
        <w:t>Основной</w:t>
      </w:r>
      <w:r w:rsidRPr="00733D77">
        <w:rPr>
          <w:color w:val="0E1115"/>
          <w:spacing w:val="-4"/>
          <w:sz w:val="20"/>
        </w:rPr>
        <w:t xml:space="preserve"> </w:t>
      </w:r>
      <w:r w:rsidRPr="00733D77">
        <w:rPr>
          <w:color w:val="0E1115"/>
          <w:sz w:val="20"/>
        </w:rPr>
        <w:t>период</w:t>
      </w:r>
      <w:r w:rsidRPr="00733D77">
        <w:rPr>
          <w:color w:val="0E1115"/>
          <w:spacing w:val="-3"/>
          <w:sz w:val="20"/>
        </w:rPr>
        <w:t xml:space="preserve"> </w:t>
      </w:r>
      <w:r w:rsidRPr="00733D77">
        <w:rPr>
          <w:color w:val="0E1115"/>
          <w:sz w:val="20"/>
        </w:rPr>
        <w:t>(Дни</w:t>
      </w:r>
      <w:r w:rsidRPr="00733D77">
        <w:rPr>
          <w:color w:val="0E1115"/>
          <w:spacing w:val="-3"/>
          <w:sz w:val="20"/>
        </w:rPr>
        <w:t xml:space="preserve"> </w:t>
      </w:r>
      <w:r w:rsidRPr="00733D77">
        <w:rPr>
          <w:color w:val="0E1115"/>
          <w:sz w:val="20"/>
        </w:rPr>
        <w:t>4–</w:t>
      </w:r>
      <w:r w:rsidRPr="00733D77">
        <w:rPr>
          <w:color w:val="0E1115"/>
          <w:spacing w:val="-5"/>
          <w:sz w:val="20"/>
        </w:rPr>
        <w:t>18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446E16" w:rsidP="007305B4">
            <w:pPr>
              <w:pStyle w:val="TableParagraph"/>
              <w:spacing w:before="147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06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4</w:t>
            </w:r>
            <w:r w:rsidRPr="00733D77">
              <w:rPr>
                <w:b/>
                <w:spacing w:val="-2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2"/>
                <w:sz w:val="20"/>
              </w:rPr>
              <w:t xml:space="preserve"> Дружбы</w:t>
            </w: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зарядка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игровая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112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Психологическая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игра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«Мы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команда!» (тренинг на сплочение, выявление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лидеров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Спортивный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854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Разучивание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игр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народов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России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«Ручеек»,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«Горелки»,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«Юрта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/ </w:t>
            </w:r>
            <w:r w:rsidRPr="00733D77">
              <w:rPr>
                <w:spacing w:val="-2"/>
                <w:sz w:val="20"/>
              </w:rPr>
              <w:t>Спорт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Мастер-класс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по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изготовлению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куклы-оберега «Дружба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 xml:space="preserve">Мир / </w:t>
            </w:r>
            <w:r w:rsidRPr="00733D77">
              <w:rPr>
                <w:spacing w:val="-2"/>
                <w:sz w:val="20"/>
              </w:rPr>
              <w:t>Кружк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Кабинет</w:t>
            </w:r>
            <w:r w:rsidRPr="00733D77">
              <w:rPr>
                <w:spacing w:val="-2"/>
                <w:sz w:val="20"/>
              </w:rPr>
              <w:t xml:space="preserve"> технологии</w:t>
            </w:r>
          </w:p>
        </w:tc>
      </w:tr>
      <w:tr w:rsidR="00C63CF0" w:rsidRPr="00733D77">
        <w:trPr>
          <w:trHeight w:val="112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47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Игра-путешествие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«Языки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моей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страны» (знакомство с приветствиями на языках народов РФ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47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Акция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«Почта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доверия»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(открытие </w:t>
            </w:r>
            <w:r w:rsidRPr="00733D77">
              <w:rPr>
                <w:spacing w:val="-2"/>
                <w:sz w:val="20"/>
              </w:rPr>
              <w:t>ящика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 xml:space="preserve">Холл 1 </w:t>
            </w:r>
            <w:r w:rsidRPr="00733D77">
              <w:rPr>
                <w:spacing w:val="-2"/>
                <w:sz w:val="20"/>
              </w:rPr>
              <w:t>этажа</w:t>
            </w:r>
          </w:p>
        </w:tc>
      </w:tr>
      <w:tr w:rsidR="00C63CF0" w:rsidRPr="00733D77">
        <w:trPr>
          <w:trHeight w:val="578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78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446E16" w:rsidP="007305B4">
            <w:pPr>
              <w:pStyle w:val="TableParagraph"/>
              <w:spacing w:before="147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07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5</w:t>
            </w:r>
            <w:r w:rsidRPr="00733D77">
              <w:rPr>
                <w:b/>
                <w:spacing w:val="-2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2"/>
                <w:sz w:val="20"/>
              </w:rPr>
              <w:t xml:space="preserve"> Здоровья</w:t>
            </w: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зарядка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беговая)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адион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Мала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спартакиада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«Спорт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объединяет»: пионербол, веселые старты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4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Национальные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игры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«Богатырские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забавы»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(перетягивание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каната,</w:t>
            </w:r>
            <w:r w:rsidRPr="00733D77">
              <w:rPr>
                <w:spacing w:val="-2"/>
                <w:sz w:val="20"/>
              </w:rPr>
              <w:t xml:space="preserve"> борьба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адион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Беседа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«Здоровые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зубы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—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расивая </w:t>
            </w:r>
            <w:r w:rsidRPr="00733D77">
              <w:rPr>
                <w:spacing w:val="-2"/>
                <w:sz w:val="20"/>
              </w:rPr>
              <w:t>улыбка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ЗОЖ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«Мои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спортивные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стижения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304"/>
              <w:rPr>
                <w:sz w:val="20"/>
              </w:rPr>
            </w:pPr>
            <w:r w:rsidRPr="00733D77">
              <w:rPr>
                <w:sz w:val="20"/>
              </w:rPr>
              <w:t xml:space="preserve">Уход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733D77" w:rsidRPr="00733D77">
        <w:trPr>
          <w:trHeight w:val="575"/>
        </w:trPr>
        <w:tc>
          <w:tcPr>
            <w:tcW w:w="780" w:type="dxa"/>
          </w:tcPr>
          <w:p w:rsidR="00733D77" w:rsidRPr="00733D77" w:rsidRDefault="00733D77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733D77" w:rsidRPr="00733D77" w:rsidRDefault="00733D77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733D77" w:rsidRPr="00733D77" w:rsidRDefault="00733D77" w:rsidP="007305B4">
            <w:pPr>
              <w:pStyle w:val="TableParagraph"/>
              <w:spacing w:before="150" w:line="360" w:lineRule="auto"/>
              <w:ind w:left="244"/>
              <w:rPr>
                <w:spacing w:val="-5"/>
                <w:sz w:val="20"/>
              </w:rPr>
            </w:pPr>
          </w:p>
        </w:tc>
        <w:tc>
          <w:tcPr>
            <w:tcW w:w="4819" w:type="dxa"/>
          </w:tcPr>
          <w:p w:rsidR="00733D77" w:rsidRPr="00733D77" w:rsidRDefault="00733D77" w:rsidP="007305B4">
            <w:pPr>
              <w:pStyle w:val="TableParagraph"/>
              <w:spacing w:before="150" w:line="360" w:lineRule="auto"/>
              <w:ind w:left="304"/>
              <w:rPr>
                <w:sz w:val="20"/>
              </w:rPr>
            </w:pPr>
          </w:p>
        </w:tc>
        <w:tc>
          <w:tcPr>
            <w:tcW w:w="2453" w:type="dxa"/>
          </w:tcPr>
          <w:p w:rsidR="00733D77" w:rsidRPr="00733D77" w:rsidRDefault="00733D77" w:rsidP="007305B4">
            <w:pPr>
              <w:pStyle w:val="TableParagraph"/>
              <w:spacing w:before="150" w:line="360" w:lineRule="auto"/>
              <w:ind w:left="242"/>
              <w:rPr>
                <w:spacing w:val="-5"/>
                <w:sz w:val="20"/>
              </w:rPr>
            </w:pPr>
          </w:p>
        </w:tc>
        <w:tc>
          <w:tcPr>
            <w:tcW w:w="2369" w:type="dxa"/>
          </w:tcPr>
          <w:p w:rsidR="00733D77" w:rsidRPr="00733D77" w:rsidRDefault="00733D77" w:rsidP="007305B4">
            <w:pPr>
              <w:pStyle w:val="TableParagraph"/>
              <w:spacing w:before="150" w:line="360" w:lineRule="auto"/>
              <w:ind w:left="245"/>
              <w:rPr>
                <w:spacing w:val="-2"/>
                <w:sz w:val="20"/>
              </w:rPr>
            </w:pP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446E16" w:rsidP="007305B4">
            <w:pPr>
              <w:pStyle w:val="TableParagraph"/>
              <w:spacing w:before="150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08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6</w:t>
            </w:r>
            <w:r w:rsidRPr="00733D77">
              <w:rPr>
                <w:b/>
                <w:spacing w:val="-2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2"/>
                <w:sz w:val="20"/>
              </w:rPr>
              <w:t xml:space="preserve"> Знаний</w:t>
            </w: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4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зарядка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ивная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1-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отр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Игра-путешествие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«В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гостях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у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сказки» (сказки народов России)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2-</w:t>
            </w:r>
            <w:r w:rsidRPr="00733D77">
              <w:rPr>
                <w:spacing w:val="-5"/>
                <w:sz w:val="20"/>
              </w:rPr>
              <w:t>отр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Акция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«За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чистоту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русского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языка» (листовки, игра «Найди ошибку»)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 xml:space="preserve">Россия / </w:t>
            </w:r>
            <w:r w:rsidRPr="00733D77">
              <w:rPr>
                <w:spacing w:val="-2"/>
                <w:sz w:val="20"/>
              </w:rPr>
              <w:t>Самоуправление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Мастер-класс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каллиграфии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«Азбука </w:t>
            </w:r>
            <w:r w:rsidRPr="00733D77">
              <w:rPr>
                <w:spacing w:val="-2"/>
                <w:sz w:val="20"/>
              </w:rPr>
              <w:t>кистью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ружк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Кабинет</w:t>
            </w:r>
            <w:r w:rsidRPr="00733D77">
              <w:rPr>
                <w:spacing w:val="-2"/>
                <w:sz w:val="20"/>
              </w:rPr>
              <w:t xml:space="preserve"> рисова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Подготовка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к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конкурсу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чтецов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/ Заседание редколлегий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едиа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комнаты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 Кабинет медиа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Конкурс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чтецов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«Слово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о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России»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(стихи поэтов разных народов России)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отр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Интеллектуальная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игра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«Знатоки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родного </w:t>
            </w:r>
            <w:r w:rsidRPr="00733D77">
              <w:rPr>
                <w:spacing w:val="-2"/>
                <w:sz w:val="20"/>
              </w:rPr>
              <w:t>языка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Библиотека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«Что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знал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о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русском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языке?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446E16" w:rsidP="007305B4">
            <w:pPr>
              <w:pStyle w:val="TableParagraph"/>
              <w:spacing w:before="150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11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7</w:t>
            </w:r>
            <w:r w:rsidRPr="00733D77">
              <w:rPr>
                <w:b/>
                <w:spacing w:val="-2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2"/>
                <w:sz w:val="20"/>
              </w:rPr>
              <w:t xml:space="preserve"> Памяти</w:t>
            </w: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3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зарядка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1128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рок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мужества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«Герои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России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—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мои земляки» (встреча с представителем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етеранской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организации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pacing w:val="-10"/>
                <w:sz w:val="20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атриотизм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оенно-спортивная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игра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«Зарничка»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мл.)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pacing w:val="-10"/>
                <w:sz w:val="20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атриотизм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адион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4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Конкурс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патриотической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песни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«С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чего начинается Родина?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«Что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я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знаю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о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войне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в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своей семье» (рефлексия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30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446E16" w:rsidP="007305B4">
            <w:pPr>
              <w:pStyle w:val="TableParagraph"/>
              <w:spacing w:before="150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13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8</w:t>
            </w:r>
            <w:r w:rsidRPr="00733D77">
              <w:rPr>
                <w:b/>
                <w:spacing w:val="-2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2"/>
                <w:sz w:val="20"/>
              </w:rPr>
              <w:t xml:space="preserve"> Добра</w:t>
            </w: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зарядка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(с</w:t>
            </w:r>
            <w:r w:rsidRPr="00733D77">
              <w:rPr>
                <w:spacing w:val="-2"/>
                <w:sz w:val="20"/>
              </w:rPr>
              <w:t xml:space="preserve"> родителями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емья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8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Мастер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–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класс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от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родителе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«Семейные традиции народов России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емья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адион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Проектна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деятельность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«Истор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моей семьи в истории России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роект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Спортивные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соревновани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«Папа,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мама,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10"/>
                <w:sz w:val="20"/>
              </w:rPr>
              <w:t>я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—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спортивная</w:t>
            </w:r>
            <w:r w:rsidRPr="00733D77">
              <w:rPr>
                <w:spacing w:val="-2"/>
                <w:sz w:val="20"/>
              </w:rPr>
              <w:t xml:space="preserve"> семья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емья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адион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Конкурс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рисунков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«Моя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семья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емья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z w:val="20"/>
              </w:rPr>
              <w:t>«Мо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семь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—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моя</w:t>
            </w:r>
            <w:r w:rsidRPr="00733D77">
              <w:rPr>
                <w:spacing w:val="-2"/>
                <w:sz w:val="20"/>
              </w:rPr>
              <w:t xml:space="preserve"> гордость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446E16" w:rsidP="007305B4">
            <w:pPr>
              <w:pStyle w:val="TableParagraph"/>
              <w:spacing w:before="1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14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9</w:t>
            </w:r>
            <w:r w:rsidRPr="00733D77">
              <w:rPr>
                <w:b/>
                <w:spacing w:val="-14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Творчества </w:t>
            </w:r>
            <w:r w:rsidRPr="00733D77">
              <w:rPr>
                <w:spacing w:val="-2"/>
                <w:sz w:val="20"/>
              </w:rPr>
              <w:t>(продолжение)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зарядка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1129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735"/>
              <w:rPr>
                <w:sz w:val="20"/>
              </w:rPr>
            </w:pPr>
            <w:r w:rsidRPr="00733D77">
              <w:rPr>
                <w:sz w:val="20"/>
              </w:rPr>
              <w:t>Мастер-класс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по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народным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ремеслам (плетение из бересты,изготовление </w:t>
            </w:r>
            <w:r w:rsidRPr="00733D77">
              <w:rPr>
                <w:spacing w:val="-2"/>
                <w:sz w:val="20"/>
              </w:rPr>
              <w:t>кукол-оберегов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ружк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Кабинеты технологии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Игра-путешествие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«Моя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Россия: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от Калининграда до Камчатки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 w:right="13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Компьютерный класс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Спортивны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соревнования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по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русской </w:t>
            </w:r>
            <w:r w:rsidRPr="00733D77">
              <w:rPr>
                <w:spacing w:val="-4"/>
                <w:sz w:val="20"/>
              </w:rPr>
              <w:t>лапт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Спорт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адион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«Мои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умелые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руки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30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578"/>
        </w:trPr>
        <w:tc>
          <w:tcPr>
            <w:tcW w:w="780" w:type="dxa"/>
          </w:tcPr>
          <w:p w:rsidR="00C63CF0" w:rsidRPr="00733D77" w:rsidRDefault="00446E16" w:rsidP="007305B4">
            <w:pPr>
              <w:pStyle w:val="TableParagraph"/>
              <w:spacing w:before="150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15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10</w:t>
            </w:r>
            <w:r w:rsidRPr="00733D77">
              <w:rPr>
                <w:b/>
                <w:spacing w:val="-3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День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зарядка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танцевальная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Торжественная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линейка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ко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Дню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России. Подъем флага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112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202"/>
              <w:rPr>
                <w:sz w:val="20"/>
              </w:rPr>
            </w:pPr>
            <w:r w:rsidRPr="00733D77">
              <w:rPr>
                <w:sz w:val="20"/>
              </w:rPr>
              <w:t>Квест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«Я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люблю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тебя,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Россия!»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(станции: символы, история, герои, природа, </w:t>
            </w:r>
            <w:r w:rsidRPr="00733D77">
              <w:rPr>
                <w:spacing w:val="-2"/>
                <w:sz w:val="20"/>
              </w:rPr>
              <w:t>народы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pacing w:val="-10"/>
                <w:sz w:val="20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атриотизм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Территория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лагеря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Флешмоб</w:t>
            </w:r>
            <w:r w:rsidRPr="00733D77">
              <w:rPr>
                <w:spacing w:val="1"/>
                <w:sz w:val="20"/>
              </w:rPr>
              <w:t xml:space="preserve"> </w:t>
            </w:r>
            <w:r w:rsidRPr="00733D77">
              <w:rPr>
                <w:sz w:val="20"/>
              </w:rPr>
              <w:t>«Росси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—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мы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дети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твои!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лощадка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Праздничный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Конкурс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рисунков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на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асфальте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«Моя Родина — Россия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ружк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икторина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«Знаешь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ли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ты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свой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рай?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pacing w:val="-10"/>
                <w:sz w:val="20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Краеведение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Библиотека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1"/>
                <w:sz w:val="20"/>
              </w:rPr>
              <w:t xml:space="preserve"> </w:t>
            </w:r>
            <w:r w:rsidRPr="00733D77">
              <w:rPr>
                <w:sz w:val="20"/>
              </w:rPr>
              <w:t>«Что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дл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мен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Россия?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446E16" w:rsidP="007305B4">
            <w:pPr>
              <w:pStyle w:val="TableParagraph"/>
              <w:spacing w:before="150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18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11день</w:t>
            </w:r>
            <w:r w:rsidRPr="00733D77">
              <w:rPr>
                <w:b/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2"/>
                <w:sz w:val="20"/>
              </w:rPr>
              <w:t xml:space="preserve"> Здоровья</w:t>
            </w: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4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зарядка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с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инспектором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4"/>
                <w:sz w:val="20"/>
              </w:rPr>
              <w:t>ГИБДД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«Безопасно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лето»+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игра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в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ПД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Человек (Безопасность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Интерактивная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игра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«Безопасность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в цифровой среде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Человек (Безопасность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 w:right="13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Компьютерный класс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Тренировочна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эвакуаци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при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ожаре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Человек (Безопасность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Территория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Киноклуб: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просмотр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фильма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о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дружбе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и </w:t>
            </w:r>
            <w:r w:rsidRPr="00733D77">
              <w:rPr>
                <w:spacing w:val="-2"/>
                <w:sz w:val="20"/>
              </w:rPr>
              <w:t>взаимовыручке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 w:right="35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ир/Культура Россия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C63CF0" w:rsidRPr="00733D77" w:rsidRDefault="00446E16" w:rsidP="007305B4">
            <w:pPr>
              <w:pStyle w:val="TableParagraph"/>
              <w:spacing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19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 w:right="115"/>
              <w:rPr>
                <w:sz w:val="20"/>
              </w:rPr>
            </w:pPr>
            <w:r w:rsidRPr="00733D77">
              <w:rPr>
                <w:b/>
                <w:sz w:val="20"/>
              </w:rPr>
              <w:t>12</w:t>
            </w:r>
            <w:r w:rsidRPr="00733D77">
              <w:rPr>
                <w:b/>
                <w:spacing w:val="-13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Знаний </w:t>
            </w:r>
            <w:r w:rsidRPr="00733D77">
              <w:rPr>
                <w:spacing w:val="-2"/>
                <w:sz w:val="20"/>
              </w:rPr>
              <w:t>(наука)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зарядка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Интеллектуальный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марафон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«Своя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игра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 xml:space="preserve">Мир / </w:t>
            </w:r>
            <w:r w:rsidRPr="00733D77">
              <w:rPr>
                <w:spacing w:val="-2"/>
                <w:sz w:val="20"/>
              </w:rPr>
              <w:t>Проект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Кружок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«Юный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исследователь»: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опыты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и </w:t>
            </w:r>
            <w:r w:rsidRPr="00733D77">
              <w:rPr>
                <w:spacing w:val="-2"/>
                <w:sz w:val="20"/>
              </w:rPr>
              <w:t>эксперименты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 w:right="352"/>
              <w:rPr>
                <w:sz w:val="20"/>
              </w:rPr>
            </w:pPr>
            <w:r w:rsidRPr="00733D77">
              <w:rPr>
                <w:sz w:val="20"/>
              </w:rPr>
              <w:t>Мир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ружки </w:t>
            </w:r>
            <w:r w:rsidRPr="00733D77">
              <w:rPr>
                <w:spacing w:val="-2"/>
                <w:sz w:val="20"/>
              </w:rPr>
              <w:t>(наука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Кабинет</w:t>
            </w:r>
            <w:r w:rsidRPr="00733D77">
              <w:rPr>
                <w:spacing w:val="-2"/>
                <w:sz w:val="20"/>
              </w:rPr>
              <w:t xml:space="preserve"> физики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Кружо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«Лего-мастер»:</w:t>
            </w:r>
            <w:r w:rsidRPr="00733D77">
              <w:rPr>
                <w:spacing w:val="-2"/>
                <w:sz w:val="20"/>
              </w:rPr>
              <w:t xml:space="preserve"> конструирование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 w:right="352"/>
              <w:rPr>
                <w:sz w:val="20"/>
              </w:rPr>
            </w:pPr>
            <w:r w:rsidRPr="00733D77">
              <w:rPr>
                <w:sz w:val="20"/>
              </w:rPr>
              <w:t>Мир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ружки </w:t>
            </w:r>
            <w:r w:rsidRPr="00733D77">
              <w:rPr>
                <w:spacing w:val="-2"/>
                <w:sz w:val="20"/>
              </w:rPr>
              <w:t>(наука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Кабинет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информатики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иртуальна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экскурсия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«Велики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ученые мира и их открытия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Мир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 w:right="13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Компьютерный класс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Беседа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«Мы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за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4"/>
                <w:sz w:val="20"/>
              </w:rPr>
              <w:t>ЗОЖ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ЗОЖ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z w:val="20"/>
              </w:rPr>
              <w:t>«Что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нового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я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знал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о</w:t>
            </w:r>
            <w:r w:rsidRPr="00733D77">
              <w:rPr>
                <w:spacing w:val="-2"/>
                <w:sz w:val="20"/>
              </w:rPr>
              <w:t xml:space="preserve"> науке?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30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446E16" w:rsidP="007305B4">
            <w:pPr>
              <w:pStyle w:val="TableParagraph"/>
              <w:spacing w:before="1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20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13</w:t>
            </w:r>
            <w:r w:rsidRPr="00733D77">
              <w:rPr>
                <w:b/>
                <w:spacing w:val="-15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Фестиваль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«В семье единой»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зарядка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112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48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Фестиваль «В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семье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единой»: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представлени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культур,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выставка, дегустация национальных блюд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зал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/ </w:t>
            </w:r>
            <w:r w:rsidRPr="00733D77">
              <w:rPr>
                <w:spacing w:val="-2"/>
                <w:sz w:val="20"/>
              </w:rPr>
              <w:t>Площадки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Обед</w:t>
            </w:r>
            <w:r w:rsidRPr="00733D77"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Работ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медиа-группы: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создание репортажа о фестивале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 w:right="352"/>
              <w:rPr>
                <w:sz w:val="20"/>
              </w:rPr>
            </w:pPr>
            <w:r w:rsidRPr="00733D77">
              <w:rPr>
                <w:sz w:val="20"/>
              </w:rPr>
              <w:t>Самоуправлени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/ </w:t>
            </w:r>
            <w:r w:rsidRPr="00733D77">
              <w:rPr>
                <w:spacing w:val="-2"/>
                <w:sz w:val="20"/>
              </w:rPr>
              <w:t>Медиа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Кабинет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pacing w:val="-4"/>
                <w:sz w:val="20"/>
              </w:rPr>
              <w:t>медиа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«Расскажи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мне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обо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мне» (рефлексия середины смены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C63CF0" w:rsidRPr="00733D77">
        <w:trPr>
          <w:trHeight w:val="853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446E16" w:rsidP="007305B4">
            <w:pPr>
              <w:pStyle w:val="TableParagraph"/>
              <w:spacing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21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14</w:t>
            </w:r>
            <w:r w:rsidRPr="00733D77">
              <w:rPr>
                <w:b/>
                <w:spacing w:val="-13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Творчества </w:t>
            </w:r>
            <w:r w:rsidRPr="00733D77">
              <w:rPr>
                <w:spacing w:val="-2"/>
                <w:sz w:val="20"/>
              </w:rPr>
              <w:t>(финал)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зарядка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Конкурс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талантов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«Звездный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час» (отборочный тур)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 xml:space="preserve">Мир </w:t>
            </w:r>
            <w:r w:rsidRPr="00733D77">
              <w:rPr>
                <w:spacing w:val="-10"/>
                <w:sz w:val="20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амоуправление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Спортивна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игра</w:t>
            </w:r>
            <w:r w:rsidRPr="00733D77">
              <w:rPr>
                <w:spacing w:val="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«Силачи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Экскурсия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в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картинную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галерею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ДШИ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 xml:space="preserve">Мир / </w:t>
            </w:r>
            <w:r w:rsidRPr="00733D77">
              <w:rPr>
                <w:spacing w:val="-2"/>
                <w:sz w:val="20"/>
              </w:rPr>
              <w:t>Экскурсии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8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Галере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Огон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«Мои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таланты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446E16" w:rsidP="007305B4">
            <w:pPr>
              <w:pStyle w:val="TableParagraph"/>
              <w:spacing w:before="1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22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 w:right="115"/>
              <w:rPr>
                <w:sz w:val="20"/>
              </w:rPr>
            </w:pPr>
            <w:r w:rsidRPr="00733D77">
              <w:rPr>
                <w:b/>
                <w:sz w:val="20"/>
              </w:rPr>
              <w:t>15</w:t>
            </w:r>
            <w:r w:rsidRPr="00733D77">
              <w:rPr>
                <w:b/>
                <w:spacing w:val="-10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Природы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/ Луч Добра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зарядка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3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Экологическая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акци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«Чистый</w:t>
            </w:r>
            <w:r w:rsidRPr="00733D77">
              <w:rPr>
                <w:spacing w:val="-4"/>
                <w:sz w:val="20"/>
              </w:rPr>
              <w:t xml:space="preserve"> парк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рирода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Городской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pacing w:val="-4"/>
                <w:sz w:val="20"/>
              </w:rPr>
              <w:t>парк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1166"/>
              <w:rPr>
                <w:sz w:val="20"/>
              </w:rPr>
            </w:pPr>
            <w:r w:rsidRPr="00733D77">
              <w:rPr>
                <w:sz w:val="20"/>
              </w:rPr>
              <w:t>Игра-викторин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«Экологический </w:t>
            </w:r>
            <w:r w:rsidRPr="00733D77">
              <w:rPr>
                <w:spacing w:val="-2"/>
                <w:sz w:val="20"/>
              </w:rPr>
              <w:t>калейдоскоп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рирода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Акция «Кормушка для птиц» (изготовлени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и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развешивание)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рирода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ишкольный участок</w:t>
            </w:r>
          </w:p>
        </w:tc>
      </w:tr>
      <w:tr w:rsidR="00C63CF0" w:rsidRPr="00733D77">
        <w:trPr>
          <w:trHeight w:val="854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с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эко-волонтерами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«Как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спасти </w:t>
            </w:r>
            <w:r w:rsidRPr="00733D77">
              <w:rPr>
                <w:spacing w:val="-2"/>
                <w:sz w:val="20"/>
              </w:rPr>
              <w:t>планету»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 xml:space="preserve">Мир / </w:t>
            </w:r>
            <w:r w:rsidRPr="00733D77">
              <w:rPr>
                <w:spacing w:val="-2"/>
                <w:sz w:val="20"/>
              </w:rPr>
              <w:t>Проект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Огонек «Мои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добрые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ела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30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446E16" w:rsidP="007305B4">
            <w:pPr>
              <w:pStyle w:val="TableParagraph"/>
              <w:spacing w:before="1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23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b/>
                <w:sz w:val="20"/>
              </w:rPr>
              <w:t>16</w:t>
            </w:r>
            <w:r w:rsidRPr="00733D77">
              <w:rPr>
                <w:b/>
                <w:spacing w:val="-13"/>
                <w:sz w:val="20"/>
              </w:rPr>
              <w:t xml:space="preserve">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Луч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Знаний </w:t>
            </w:r>
            <w:r w:rsidRPr="00733D77">
              <w:rPr>
                <w:spacing w:val="-2"/>
                <w:sz w:val="20"/>
              </w:rPr>
              <w:t>(профориентация)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зарядка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028"/>
        <w:gridCol w:w="1111"/>
        <w:gridCol w:w="4819"/>
        <w:gridCol w:w="2453"/>
        <w:gridCol w:w="2369"/>
      </w:tblGrid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Ярмарка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профессий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(встреча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с представителями профессий)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 xml:space="preserve">Мир / </w:t>
            </w:r>
            <w:r w:rsidRPr="00733D77">
              <w:rPr>
                <w:spacing w:val="-2"/>
                <w:sz w:val="20"/>
              </w:rPr>
              <w:t>Профориентация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зал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/ </w:t>
            </w:r>
            <w:r w:rsidRPr="00733D77">
              <w:rPr>
                <w:spacing w:val="-2"/>
                <w:sz w:val="20"/>
              </w:rPr>
              <w:t>Кабинеты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Профориентационны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игры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«Угадай профессию», «Кто я?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 xml:space="preserve">Мир / </w:t>
            </w:r>
            <w:r w:rsidRPr="00733D77">
              <w:rPr>
                <w:spacing w:val="-2"/>
                <w:sz w:val="20"/>
              </w:rPr>
              <w:t>Профориентация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6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Подготовка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 </w:t>
            </w:r>
            <w:r w:rsidRPr="00733D77">
              <w:rPr>
                <w:spacing w:val="-2"/>
                <w:sz w:val="20"/>
              </w:rPr>
              <w:t>экскурсии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Экскурсия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в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z w:val="20"/>
              </w:rPr>
              <w:t>пожарную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часть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 xml:space="preserve">Мир / </w:t>
            </w:r>
            <w:r w:rsidRPr="00733D77">
              <w:rPr>
                <w:spacing w:val="-2"/>
                <w:sz w:val="20"/>
              </w:rPr>
              <w:t>Профориентация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Пожарна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часть</w:t>
            </w:r>
          </w:p>
        </w:tc>
      </w:tr>
      <w:tr w:rsidR="00C63CF0" w:rsidRPr="00733D77">
        <w:trPr>
          <w:trHeight w:val="577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446E16" w:rsidP="007305B4">
            <w:pPr>
              <w:pStyle w:val="TableParagraph"/>
              <w:spacing w:before="1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24</w:t>
            </w:r>
            <w:r w:rsidR="00C56F5A" w:rsidRPr="00733D77">
              <w:rPr>
                <w:b/>
                <w:spacing w:val="-2"/>
                <w:sz w:val="20"/>
              </w:rPr>
              <w:t>.06</w:t>
            </w:r>
          </w:p>
        </w:tc>
        <w:tc>
          <w:tcPr>
            <w:tcW w:w="3028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2" w:right="115"/>
              <w:rPr>
                <w:sz w:val="20"/>
              </w:rPr>
            </w:pPr>
            <w:r w:rsidRPr="00733D77">
              <w:rPr>
                <w:b/>
                <w:sz w:val="20"/>
              </w:rPr>
              <w:t xml:space="preserve">17 день </w:t>
            </w:r>
            <w:r w:rsidRPr="00733D77">
              <w:rPr>
                <w:sz w:val="20"/>
              </w:rPr>
              <w:t>Луч Памяти (День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памяти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и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скорби)</w:t>
            </w: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зарядка</w:t>
            </w:r>
          </w:p>
        </w:tc>
        <w:tc>
          <w:tcPr>
            <w:tcW w:w="2453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Спорт)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47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C63CF0" w:rsidRPr="00733D77">
        <w:trPr>
          <w:trHeight w:val="851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before="1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C63CF0" w:rsidRPr="00733D77">
        <w:trPr>
          <w:trHeight w:val="575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36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5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C63CF0" w:rsidRPr="00733D77">
        <w:trPr>
          <w:trHeight w:val="852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z w:val="20"/>
              </w:rPr>
              <w:t>Ур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мужества «Без срока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авности»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pacing w:val="-10"/>
                <w:sz w:val="20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атриотизм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C63CF0" w:rsidRPr="00733D77">
        <w:trPr>
          <w:trHeight w:val="853"/>
        </w:trPr>
        <w:tc>
          <w:tcPr>
            <w:tcW w:w="780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28" w:type="dxa"/>
          </w:tcPr>
          <w:p w:rsidR="00C63CF0" w:rsidRPr="00733D77" w:rsidRDefault="00C63CF0" w:rsidP="007305B4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4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819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4" w:right="345"/>
              <w:rPr>
                <w:sz w:val="20"/>
              </w:rPr>
            </w:pPr>
            <w:r w:rsidRPr="00733D77">
              <w:rPr>
                <w:sz w:val="20"/>
              </w:rPr>
              <w:t>Акция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«Свеча</w:t>
            </w:r>
            <w:r w:rsidRPr="00733D77">
              <w:rPr>
                <w:spacing w:val="-10"/>
                <w:sz w:val="20"/>
              </w:rPr>
              <w:t xml:space="preserve"> </w:t>
            </w:r>
            <w:r w:rsidRPr="00733D77">
              <w:rPr>
                <w:sz w:val="20"/>
              </w:rPr>
              <w:t>памяти»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—</w:t>
            </w:r>
            <w:r w:rsidRPr="00733D77">
              <w:rPr>
                <w:spacing w:val="-9"/>
                <w:sz w:val="20"/>
              </w:rPr>
              <w:t xml:space="preserve"> </w:t>
            </w:r>
            <w:r w:rsidRPr="00733D77">
              <w:rPr>
                <w:sz w:val="20"/>
              </w:rPr>
              <w:t>возложение цветов к мемориалу Победы</w:t>
            </w:r>
          </w:p>
        </w:tc>
        <w:tc>
          <w:tcPr>
            <w:tcW w:w="2453" w:type="dxa"/>
          </w:tcPr>
          <w:p w:rsidR="00C63CF0" w:rsidRPr="00733D77" w:rsidRDefault="00C56F5A" w:rsidP="007305B4">
            <w:pPr>
              <w:pStyle w:val="TableParagraph"/>
              <w:spacing w:before="150" w:line="360" w:lineRule="auto"/>
              <w:ind w:left="242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pacing w:val="-10"/>
                <w:sz w:val="20"/>
              </w:rPr>
              <w:t>/</w:t>
            </w:r>
          </w:p>
          <w:p w:rsidR="00C63CF0" w:rsidRPr="00733D77" w:rsidRDefault="00C56F5A" w:rsidP="007305B4">
            <w:pPr>
              <w:pStyle w:val="TableParagraph"/>
              <w:spacing w:line="360" w:lineRule="auto"/>
              <w:ind w:left="242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атриотизм</w:t>
            </w:r>
          </w:p>
        </w:tc>
        <w:tc>
          <w:tcPr>
            <w:tcW w:w="2369" w:type="dxa"/>
          </w:tcPr>
          <w:p w:rsidR="00C63CF0" w:rsidRPr="00733D77" w:rsidRDefault="00C63CF0" w:rsidP="007305B4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C63CF0" w:rsidRPr="00733D77" w:rsidRDefault="00C56F5A" w:rsidP="007305B4">
            <w:pPr>
              <w:pStyle w:val="TableParagraph"/>
              <w:spacing w:line="360" w:lineRule="auto"/>
              <w:ind w:left="245"/>
              <w:rPr>
                <w:sz w:val="20"/>
              </w:rPr>
            </w:pPr>
            <w:r w:rsidRPr="00733D77">
              <w:rPr>
                <w:sz w:val="20"/>
              </w:rPr>
              <w:t>Мемориал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обеды</w:t>
            </w:r>
          </w:p>
        </w:tc>
      </w:tr>
    </w:tbl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3327"/>
        <w:gridCol w:w="1111"/>
        <w:gridCol w:w="4495"/>
        <w:gridCol w:w="2563"/>
        <w:gridCol w:w="2282"/>
      </w:tblGrid>
      <w:tr w:rsidR="003F0677" w:rsidRPr="00733D77" w:rsidTr="003F0677">
        <w:trPr>
          <w:trHeight w:val="852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7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Дата</w:t>
            </w: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Тематика</w:t>
            </w:r>
            <w:r w:rsidRPr="00733D77"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39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Отряд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39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роприятие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40"/>
              <w:rPr>
                <w:sz w:val="20"/>
              </w:rPr>
            </w:pPr>
            <w:r w:rsidRPr="00733D77">
              <w:rPr>
                <w:sz w:val="20"/>
              </w:rPr>
              <w:t>Бло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Модуль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47" w:line="360" w:lineRule="auto"/>
              <w:ind w:left="241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сто</w:t>
            </w:r>
          </w:p>
          <w:p w:rsidR="003F0677" w:rsidRPr="00733D77" w:rsidRDefault="003F0677" w:rsidP="003F0677">
            <w:pPr>
              <w:pStyle w:val="TableParagraph"/>
              <w:spacing w:before="1" w:line="360" w:lineRule="auto"/>
              <w:ind w:left="241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проведения</w:t>
            </w:r>
          </w:p>
        </w:tc>
      </w:tr>
      <w:tr w:rsidR="003F0677" w:rsidRPr="00733D77" w:rsidTr="003F0677">
        <w:trPr>
          <w:trHeight w:val="575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47"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47"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47" w:line="360" w:lineRule="auto"/>
              <w:ind w:left="240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47" w:line="360" w:lineRule="auto"/>
              <w:ind w:left="241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3F0677" w:rsidRPr="00733D77" w:rsidTr="003F0677">
        <w:trPr>
          <w:trHeight w:val="575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7"/>
              <w:rPr>
                <w:b/>
                <w:sz w:val="20"/>
              </w:rPr>
            </w:pPr>
            <w:r w:rsidRPr="00733D77">
              <w:rPr>
                <w:b/>
                <w:spacing w:val="-2"/>
                <w:sz w:val="20"/>
              </w:rPr>
              <w:t>25.06</w:t>
            </w: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18 </w:t>
            </w:r>
            <w:r w:rsidRPr="00733D77">
              <w:rPr>
                <w:b/>
                <w:sz w:val="20"/>
              </w:rPr>
              <w:t>день</w:t>
            </w:r>
            <w:r w:rsidRPr="00733D77">
              <w:rPr>
                <w:b/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День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ервых</w:t>
            </w: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Встреч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z w:val="20"/>
              </w:rPr>
              <w:t>детей,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z w:val="20"/>
              </w:rPr>
              <w:t>утренний</w:t>
            </w:r>
            <w:r w:rsidRPr="00733D77">
              <w:rPr>
                <w:spacing w:val="-4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фильтр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0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1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Медкабинет</w:t>
            </w:r>
          </w:p>
        </w:tc>
      </w:tr>
      <w:tr w:rsidR="003F0677" w:rsidRPr="00733D77" w:rsidTr="003F0677">
        <w:trPr>
          <w:trHeight w:val="851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before="1"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Утренняя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зарядка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с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активистами Движения Первых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0"/>
              <w:rPr>
                <w:sz w:val="20"/>
              </w:rPr>
            </w:pPr>
            <w:r w:rsidRPr="00733D77">
              <w:rPr>
                <w:sz w:val="20"/>
              </w:rPr>
              <w:t>Движени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ервых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/ </w:t>
            </w:r>
            <w:r w:rsidRPr="00733D77">
              <w:rPr>
                <w:spacing w:val="-2"/>
                <w:sz w:val="20"/>
              </w:rPr>
              <w:t>Спорт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1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портивная площадка</w:t>
            </w:r>
          </w:p>
        </w:tc>
      </w:tr>
      <w:tr w:rsidR="003F0677" w:rsidRPr="00733D77" w:rsidTr="003F0677">
        <w:trPr>
          <w:trHeight w:val="852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Церемон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одъема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Государственного флага РФ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0"/>
              <w:rPr>
                <w:sz w:val="20"/>
              </w:rPr>
            </w:pPr>
            <w:r w:rsidRPr="00733D77">
              <w:rPr>
                <w:sz w:val="20"/>
              </w:rPr>
              <w:t>Россия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/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Культура </w:t>
            </w:r>
            <w:r w:rsidRPr="00733D77">
              <w:rPr>
                <w:spacing w:val="-2"/>
                <w:sz w:val="20"/>
              </w:rPr>
              <w:t>России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1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41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Флагшток</w:t>
            </w:r>
          </w:p>
        </w:tc>
      </w:tr>
      <w:tr w:rsidR="003F0677" w:rsidRPr="00733D77" w:rsidTr="003F0677">
        <w:trPr>
          <w:trHeight w:val="575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Завтрак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0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1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3F0677" w:rsidRPr="00733D77" w:rsidTr="003F0677">
        <w:trPr>
          <w:trHeight w:val="854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 w:right="199"/>
              <w:rPr>
                <w:sz w:val="20"/>
              </w:rPr>
            </w:pPr>
            <w:r w:rsidRPr="00733D77">
              <w:rPr>
                <w:sz w:val="20"/>
              </w:rPr>
              <w:t>Классная</w:t>
            </w:r>
            <w:r w:rsidRPr="00733D77">
              <w:rPr>
                <w:spacing w:val="-12"/>
                <w:sz w:val="20"/>
              </w:rPr>
              <w:t xml:space="preserve"> </w:t>
            </w:r>
            <w:r w:rsidRPr="00733D77">
              <w:rPr>
                <w:sz w:val="20"/>
              </w:rPr>
              <w:t>встреча</w:t>
            </w:r>
            <w:r w:rsidRPr="00733D77">
              <w:rPr>
                <w:spacing w:val="-13"/>
                <w:sz w:val="20"/>
              </w:rPr>
              <w:t xml:space="preserve"> </w:t>
            </w:r>
            <w:r w:rsidRPr="00733D77">
              <w:rPr>
                <w:sz w:val="20"/>
              </w:rPr>
              <w:t>с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активистами</w:t>
            </w:r>
            <w:r w:rsidRPr="00733D77">
              <w:rPr>
                <w:spacing w:val="-8"/>
                <w:sz w:val="20"/>
              </w:rPr>
              <w:t xml:space="preserve"> </w:t>
            </w:r>
            <w:r w:rsidRPr="00733D77">
              <w:rPr>
                <w:sz w:val="20"/>
              </w:rPr>
              <w:t>«Путь к успеху»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40"/>
              <w:rPr>
                <w:sz w:val="20"/>
              </w:rPr>
            </w:pPr>
            <w:r w:rsidRPr="00733D77">
              <w:rPr>
                <w:sz w:val="20"/>
              </w:rPr>
              <w:t>Движение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ервых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3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41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3F0677" w:rsidRPr="00733D77" w:rsidTr="003F0677">
        <w:trPr>
          <w:trHeight w:val="851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before="1"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47"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Интерактивная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игра</w:t>
            </w:r>
            <w:r w:rsidRPr="00733D77">
              <w:rPr>
                <w:spacing w:val="-11"/>
                <w:sz w:val="20"/>
              </w:rPr>
              <w:t xml:space="preserve"> </w:t>
            </w:r>
            <w:r w:rsidRPr="00733D77">
              <w:rPr>
                <w:sz w:val="20"/>
              </w:rPr>
              <w:t>по</w:t>
            </w:r>
            <w:r w:rsidRPr="00733D77">
              <w:rPr>
                <w:spacing w:val="-14"/>
                <w:sz w:val="20"/>
              </w:rPr>
              <w:t xml:space="preserve"> </w:t>
            </w:r>
            <w:r w:rsidRPr="00733D77">
              <w:rPr>
                <w:sz w:val="20"/>
              </w:rPr>
              <w:t>направлениям Движения Первых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before="1" w:line="360" w:lineRule="auto"/>
              <w:ind w:left="240"/>
              <w:rPr>
                <w:sz w:val="20"/>
              </w:rPr>
            </w:pPr>
            <w:r w:rsidRPr="00733D77">
              <w:rPr>
                <w:sz w:val="20"/>
              </w:rPr>
              <w:t>Движение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ервых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before="1" w:line="360" w:lineRule="auto"/>
              <w:ind w:left="241"/>
              <w:rPr>
                <w:sz w:val="20"/>
              </w:rPr>
            </w:pPr>
            <w:r w:rsidRPr="00733D77">
              <w:rPr>
                <w:sz w:val="20"/>
              </w:rPr>
              <w:t>Территория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лагеря</w:t>
            </w:r>
          </w:p>
        </w:tc>
      </w:tr>
      <w:tr w:rsidR="003F0677" w:rsidRPr="00733D77" w:rsidTr="003F0677">
        <w:trPr>
          <w:trHeight w:val="851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before="1"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47"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Презентация</w:t>
            </w:r>
            <w:r w:rsidRPr="00733D77">
              <w:rPr>
                <w:spacing w:val="-7"/>
                <w:sz w:val="20"/>
              </w:rPr>
              <w:t xml:space="preserve"> </w:t>
            </w:r>
            <w:r w:rsidRPr="00733D77">
              <w:rPr>
                <w:sz w:val="20"/>
              </w:rPr>
              <w:t>социальных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проектов</w:t>
            </w:r>
          </w:p>
          <w:p w:rsidR="003F0677" w:rsidRPr="00733D77" w:rsidRDefault="003F0677" w:rsidP="003F0677">
            <w:pPr>
              <w:pStyle w:val="TableParagraph"/>
              <w:spacing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«Ярмарка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идей»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47" w:line="360" w:lineRule="auto"/>
              <w:ind w:left="240"/>
              <w:rPr>
                <w:sz w:val="20"/>
              </w:rPr>
            </w:pPr>
            <w:r w:rsidRPr="00733D77">
              <w:rPr>
                <w:sz w:val="20"/>
              </w:rPr>
              <w:t>Движени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Первых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/ </w:t>
            </w:r>
            <w:r w:rsidRPr="00733D77">
              <w:rPr>
                <w:spacing w:val="-2"/>
                <w:sz w:val="20"/>
              </w:rPr>
              <w:t>Проект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before="1" w:line="360" w:lineRule="auto"/>
              <w:ind w:left="241"/>
              <w:rPr>
                <w:sz w:val="20"/>
              </w:rPr>
            </w:pPr>
            <w:r w:rsidRPr="00733D77">
              <w:rPr>
                <w:sz w:val="20"/>
              </w:rPr>
              <w:t>Актовый</w:t>
            </w:r>
            <w:r w:rsidRPr="00733D77">
              <w:rPr>
                <w:spacing w:val="-1"/>
                <w:sz w:val="20"/>
              </w:rPr>
              <w:t xml:space="preserve"> </w:t>
            </w:r>
            <w:r w:rsidRPr="00733D77">
              <w:rPr>
                <w:spacing w:val="-5"/>
                <w:sz w:val="20"/>
              </w:rPr>
              <w:t>зал</w:t>
            </w:r>
          </w:p>
        </w:tc>
      </w:tr>
      <w:tr w:rsidR="003F0677" w:rsidRPr="00733D77" w:rsidTr="003F0677">
        <w:trPr>
          <w:trHeight w:val="575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pacing w:val="-4"/>
                <w:sz w:val="20"/>
              </w:rPr>
              <w:t>Обед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0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1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  <w:tr w:rsidR="003F0677" w:rsidRPr="00733D77" w:rsidTr="003F0677">
        <w:trPr>
          <w:trHeight w:val="1128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Подготовка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z w:val="20"/>
              </w:rPr>
              <w:t>к</w:t>
            </w:r>
            <w:r w:rsidRPr="00733D77">
              <w:rPr>
                <w:spacing w:val="-2"/>
                <w:sz w:val="20"/>
              </w:rPr>
              <w:t xml:space="preserve"> </w:t>
            </w:r>
            <w:r w:rsidRPr="00733D77">
              <w:rPr>
                <w:sz w:val="20"/>
              </w:rPr>
              <w:t>закрытию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смены</w:t>
            </w:r>
          </w:p>
          <w:p w:rsidR="003F0677" w:rsidRPr="00733D77" w:rsidRDefault="003F0677" w:rsidP="003F0677">
            <w:pPr>
              <w:pStyle w:val="TableParagraph"/>
              <w:spacing w:line="360" w:lineRule="auto"/>
              <w:ind w:left="239" w:right="869"/>
              <w:rPr>
                <w:sz w:val="20"/>
              </w:rPr>
            </w:pPr>
            <w:r w:rsidRPr="00733D77">
              <w:rPr>
                <w:sz w:val="20"/>
              </w:rPr>
              <w:t>(оформлени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>летописи,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создание </w:t>
            </w:r>
            <w:r w:rsidRPr="00733D77">
              <w:rPr>
                <w:spacing w:val="-2"/>
                <w:sz w:val="20"/>
              </w:rPr>
              <w:t>видео-открытки)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before="1" w:line="360" w:lineRule="auto"/>
              <w:ind w:left="240" w:right="464"/>
              <w:rPr>
                <w:sz w:val="20"/>
              </w:rPr>
            </w:pPr>
            <w:r w:rsidRPr="00733D77">
              <w:rPr>
                <w:sz w:val="20"/>
              </w:rPr>
              <w:t>Самоуправление</w:t>
            </w:r>
            <w:r w:rsidRPr="00733D77">
              <w:rPr>
                <w:spacing w:val="-15"/>
                <w:sz w:val="20"/>
              </w:rPr>
              <w:t xml:space="preserve"> </w:t>
            </w:r>
            <w:r w:rsidRPr="00733D77">
              <w:rPr>
                <w:sz w:val="20"/>
              </w:rPr>
              <w:t xml:space="preserve">/ </w:t>
            </w:r>
            <w:r w:rsidRPr="00733D77">
              <w:rPr>
                <w:spacing w:val="-2"/>
                <w:sz w:val="20"/>
              </w:rPr>
              <w:t>Медиа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3F0677" w:rsidRPr="00733D77" w:rsidRDefault="003F0677" w:rsidP="003F0677">
            <w:pPr>
              <w:pStyle w:val="TableParagraph"/>
              <w:spacing w:before="1" w:line="360" w:lineRule="auto"/>
              <w:ind w:left="241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  <w:p w:rsidR="003F0677" w:rsidRPr="00733D77" w:rsidRDefault="003F0677" w:rsidP="003F0677">
            <w:pPr>
              <w:pStyle w:val="TableParagraph"/>
              <w:spacing w:line="360" w:lineRule="auto"/>
              <w:ind w:left="241"/>
              <w:rPr>
                <w:sz w:val="20"/>
              </w:rPr>
            </w:pPr>
            <w:r w:rsidRPr="00733D77">
              <w:rPr>
                <w:sz w:val="20"/>
              </w:rPr>
              <w:t xml:space="preserve">/ </w:t>
            </w:r>
            <w:r w:rsidRPr="00733D77">
              <w:rPr>
                <w:spacing w:val="-2"/>
                <w:sz w:val="20"/>
              </w:rPr>
              <w:t>Медиазона</w:t>
            </w:r>
          </w:p>
        </w:tc>
      </w:tr>
      <w:tr w:rsidR="003F0677" w:rsidRPr="00733D77" w:rsidTr="003F0677">
        <w:trPr>
          <w:trHeight w:val="575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Итоговый</w:t>
            </w:r>
            <w:r w:rsidRPr="00733D77">
              <w:rPr>
                <w:spacing w:val="-5"/>
                <w:sz w:val="20"/>
              </w:rPr>
              <w:t xml:space="preserve"> </w:t>
            </w:r>
            <w:r w:rsidRPr="00733D77">
              <w:rPr>
                <w:sz w:val="20"/>
              </w:rPr>
              <w:t>сбор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отрядов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0"/>
              <w:rPr>
                <w:sz w:val="20"/>
              </w:rPr>
            </w:pPr>
            <w:r w:rsidRPr="00733D77">
              <w:rPr>
                <w:sz w:val="20"/>
              </w:rPr>
              <w:t>Человек</w:t>
            </w:r>
            <w:r w:rsidRPr="00733D77">
              <w:rPr>
                <w:spacing w:val="-3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(ППС)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1"/>
              <w:rPr>
                <w:sz w:val="20"/>
              </w:rPr>
            </w:pPr>
            <w:r w:rsidRPr="00733D77">
              <w:rPr>
                <w:sz w:val="20"/>
              </w:rPr>
              <w:t>Отрядные</w:t>
            </w:r>
            <w:r w:rsidRPr="00733D77">
              <w:rPr>
                <w:spacing w:val="-6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комнаты</w:t>
            </w:r>
          </w:p>
        </w:tc>
      </w:tr>
      <w:tr w:rsidR="003F0677" w:rsidRPr="00733D77" w:rsidTr="003F0677">
        <w:trPr>
          <w:trHeight w:val="577"/>
        </w:trPr>
        <w:tc>
          <w:tcPr>
            <w:tcW w:w="783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327" w:type="dxa"/>
          </w:tcPr>
          <w:p w:rsidR="003F0677" w:rsidRPr="00733D77" w:rsidRDefault="003F0677" w:rsidP="003F0677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11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Все</w:t>
            </w:r>
          </w:p>
        </w:tc>
        <w:tc>
          <w:tcPr>
            <w:tcW w:w="4495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39"/>
              <w:rPr>
                <w:sz w:val="20"/>
              </w:rPr>
            </w:pPr>
            <w:r w:rsidRPr="00733D77">
              <w:rPr>
                <w:sz w:val="20"/>
              </w:rPr>
              <w:t>Уход</w:t>
            </w:r>
            <w:r w:rsidRPr="00733D77">
              <w:rPr>
                <w:spacing w:val="2"/>
                <w:sz w:val="20"/>
              </w:rPr>
              <w:t xml:space="preserve"> </w:t>
            </w:r>
            <w:r w:rsidRPr="00733D77">
              <w:rPr>
                <w:spacing w:val="-2"/>
                <w:sz w:val="20"/>
              </w:rPr>
              <w:t>домой</w:t>
            </w:r>
          </w:p>
        </w:tc>
        <w:tc>
          <w:tcPr>
            <w:tcW w:w="2563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0"/>
              <w:rPr>
                <w:sz w:val="20"/>
              </w:rPr>
            </w:pPr>
            <w:r w:rsidRPr="00733D77">
              <w:rPr>
                <w:spacing w:val="-5"/>
                <w:sz w:val="20"/>
              </w:rPr>
              <w:t>СПО</w:t>
            </w:r>
          </w:p>
        </w:tc>
        <w:tc>
          <w:tcPr>
            <w:tcW w:w="2282" w:type="dxa"/>
          </w:tcPr>
          <w:p w:rsidR="003F0677" w:rsidRPr="00733D77" w:rsidRDefault="003F0677" w:rsidP="003F0677">
            <w:pPr>
              <w:pStyle w:val="TableParagraph"/>
              <w:spacing w:before="150" w:line="360" w:lineRule="auto"/>
              <w:ind w:left="241"/>
              <w:rPr>
                <w:sz w:val="20"/>
              </w:rPr>
            </w:pPr>
            <w:r w:rsidRPr="00733D77">
              <w:rPr>
                <w:spacing w:val="-2"/>
                <w:sz w:val="20"/>
              </w:rPr>
              <w:t>Столовая</w:t>
            </w:r>
          </w:p>
        </w:tc>
      </w:tr>
    </w:tbl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p w:rsidR="00C63CF0" w:rsidRPr="00733D77" w:rsidRDefault="00C63CF0" w:rsidP="003F0677">
      <w:pPr>
        <w:pStyle w:val="1"/>
        <w:tabs>
          <w:tab w:val="left" w:pos="560"/>
        </w:tabs>
        <w:spacing w:before="1" w:line="360" w:lineRule="auto"/>
        <w:ind w:left="560"/>
        <w:rPr>
          <w:sz w:val="20"/>
        </w:rPr>
      </w:pPr>
    </w:p>
    <w:p w:rsidR="00C63CF0" w:rsidRDefault="00C63CF0" w:rsidP="007305B4">
      <w:pPr>
        <w:pStyle w:val="a3"/>
        <w:spacing w:before="2" w:line="360" w:lineRule="auto"/>
        <w:ind w:left="0" w:firstLine="0"/>
        <w:rPr>
          <w:b/>
          <w:sz w:val="2"/>
        </w:rPr>
      </w:pPr>
    </w:p>
    <w:p w:rsidR="00C63CF0" w:rsidRPr="00733D77" w:rsidRDefault="00C63CF0" w:rsidP="007305B4">
      <w:pPr>
        <w:pStyle w:val="TableParagraph"/>
        <w:spacing w:line="360" w:lineRule="auto"/>
        <w:rPr>
          <w:sz w:val="20"/>
        </w:rPr>
        <w:sectPr w:rsidR="00C63CF0" w:rsidRPr="00733D77">
          <w:pgSz w:w="16840" w:h="11910" w:orient="landscape"/>
          <w:pgMar w:top="820" w:right="992" w:bottom="280" w:left="992" w:header="720" w:footer="720" w:gutter="0"/>
          <w:cols w:space="720"/>
        </w:sectPr>
      </w:pPr>
    </w:p>
    <w:p w:rsidR="00C63CF0" w:rsidRDefault="00C56F5A" w:rsidP="007305B4">
      <w:pPr>
        <w:pStyle w:val="1"/>
        <w:spacing w:before="73" w:line="360" w:lineRule="auto"/>
      </w:pPr>
      <w:r>
        <w:rPr>
          <w:color w:val="0E1115"/>
        </w:rPr>
        <w:lastRenderedPageBreak/>
        <w:t>ЧАСТЬ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9.</w:t>
      </w:r>
      <w:r>
        <w:rPr>
          <w:color w:val="0E1115"/>
          <w:spacing w:val="-1"/>
        </w:rPr>
        <w:t xml:space="preserve"> </w:t>
      </w:r>
      <w:r>
        <w:rPr>
          <w:color w:val="0E1115"/>
          <w:spacing w:val="-2"/>
        </w:rPr>
        <w:t>ПРИЛОЖЕНИЯ</w:t>
      </w:r>
    </w:p>
    <w:p w:rsidR="00C63CF0" w:rsidRDefault="00C56F5A" w:rsidP="007305B4">
      <w:pPr>
        <w:pStyle w:val="a4"/>
        <w:numPr>
          <w:ilvl w:val="1"/>
          <w:numId w:val="11"/>
        </w:numPr>
        <w:tabs>
          <w:tab w:val="left" w:pos="847"/>
        </w:tabs>
        <w:spacing w:before="1" w:line="360" w:lineRule="auto"/>
        <w:rPr>
          <w:b/>
          <w:sz w:val="24"/>
        </w:rPr>
      </w:pPr>
      <w:r>
        <w:rPr>
          <w:b/>
          <w:color w:val="0E1115"/>
          <w:sz w:val="24"/>
        </w:rPr>
        <w:t>Положение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о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лагере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дневного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pacing w:val="-2"/>
          <w:sz w:val="24"/>
        </w:rPr>
        <w:t>пребывания</w:t>
      </w:r>
    </w:p>
    <w:p w:rsidR="00C63CF0" w:rsidRDefault="00C56F5A" w:rsidP="007305B4">
      <w:pPr>
        <w:spacing w:line="360" w:lineRule="auto"/>
        <w:ind w:left="427"/>
        <w:rPr>
          <w:i/>
          <w:sz w:val="24"/>
        </w:rPr>
      </w:pPr>
      <w:r>
        <w:rPr>
          <w:i/>
          <w:color w:val="0E1115"/>
          <w:sz w:val="24"/>
        </w:rPr>
        <w:t>(Текст</w:t>
      </w:r>
      <w:r>
        <w:rPr>
          <w:i/>
          <w:color w:val="0E1115"/>
          <w:spacing w:val="-6"/>
          <w:sz w:val="24"/>
        </w:rPr>
        <w:t xml:space="preserve"> </w:t>
      </w:r>
      <w:r>
        <w:rPr>
          <w:i/>
          <w:color w:val="0E1115"/>
          <w:sz w:val="24"/>
        </w:rPr>
        <w:t>Положения</w:t>
      </w:r>
      <w:r>
        <w:rPr>
          <w:i/>
          <w:color w:val="0E1115"/>
          <w:spacing w:val="-4"/>
          <w:sz w:val="24"/>
        </w:rPr>
        <w:t xml:space="preserve"> </w:t>
      </w:r>
      <w:r>
        <w:rPr>
          <w:i/>
          <w:color w:val="0E1115"/>
          <w:sz w:val="24"/>
        </w:rPr>
        <w:t>разрабатывается</w:t>
      </w:r>
      <w:r>
        <w:rPr>
          <w:i/>
          <w:color w:val="0E1115"/>
          <w:spacing w:val="-4"/>
          <w:sz w:val="24"/>
        </w:rPr>
        <w:t xml:space="preserve"> </w:t>
      </w:r>
      <w:r>
        <w:rPr>
          <w:i/>
          <w:color w:val="0E1115"/>
          <w:sz w:val="24"/>
        </w:rPr>
        <w:t>отдельно</w:t>
      </w:r>
      <w:r>
        <w:rPr>
          <w:i/>
          <w:color w:val="0E1115"/>
          <w:spacing w:val="-2"/>
          <w:sz w:val="24"/>
        </w:rPr>
        <w:t xml:space="preserve"> </w:t>
      </w:r>
      <w:r>
        <w:rPr>
          <w:i/>
          <w:color w:val="0E1115"/>
          <w:sz w:val="24"/>
        </w:rPr>
        <w:t>и</w:t>
      </w:r>
      <w:r>
        <w:rPr>
          <w:i/>
          <w:color w:val="0E1115"/>
          <w:spacing w:val="-2"/>
          <w:sz w:val="24"/>
        </w:rPr>
        <w:t xml:space="preserve"> </w:t>
      </w:r>
      <w:r>
        <w:rPr>
          <w:i/>
          <w:color w:val="0E1115"/>
          <w:sz w:val="24"/>
        </w:rPr>
        <w:t>включается</w:t>
      </w:r>
      <w:r>
        <w:rPr>
          <w:i/>
          <w:color w:val="0E1115"/>
          <w:spacing w:val="-4"/>
          <w:sz w:val="24"/>
        </w:rPr>
        <w:t xml:space="preserve"> </w:t>
      </w:r>
      <w:r>
        <w:rPr>
          <w:i/>
          <w:color w:val="0E1115"/>
          <w:sz w:val="24"/>
        </w:rPr>
        <w:t>в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pacing w:val="-2"/>
          <w:sz w:val="24"/>
        </w:rPr>
        <w:t>программу)</w:t>
      </w:r>
    </w:p>
    <w:p w:rsidR="00C63CF0" w:rsidRDefault="00C56F5A" w:rsidP="007305B4">
      <w:pPr>
        <w:pStyle w:val="1"/>
        <w:numPr>
          <w:ilvl w:val="1"/>
          <w:numId w:val="11"/>
        </w:numPr>
        <w:tabs>
          <w:tab w:val="left" w:pos="847"/>
        </w:tabs>
        <w:spacing w:line="360" w:lineRule="auto"/>
      </w:pPr>
      <w:r>
        <w:rPr>
          <w:color w:val="0E1115"/>
        </w:rPr>
        <w:t>Должностны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инструкции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сотрудников</w:t>
      </w:r>
    </w:p>
    <w:p w:rsidR="00C63CF0" w:rsidRDefault="00C56F5A" w:rsidP="007305B4">
      <w:pPr>
        <w:spacing w:line="360" w:lineRule="auto"/>
        <w:ind w:left="427"/>
        <w:rPr>
          <w:i/>
          <w:sz w:val="24"/>
        </w:rPr>
      </w:pPr>
      <w:r>
        <w:rPr>
          <w:i/>
          <w:color w:val="0E1115"/>
          <w:sz w:val="24"/>
        </w:rPr>
        <w:t>(Тексты</w:t>
      </w:r>
      <w:r>
        <w:rPr>
          <w:i/>
          <w:color w:val="0E1115"/>
          <w:spacing w:val="-5"/>
          <w:sz w:val="24"/>
        </w:rPr>
        <w:t xml:space="preserve"> </w:t>
      </w:r>
      <w:r>
        <w:rPr>
          <w:i/>
          <w:color w:val="0E1115"/>
          <w:sz w:val="24"/>
        </w:rPr>
        <w:t>инструкций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z w:val="24"/>
        </w:rPr>
        <w:t>разрабатываются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z w:val="24"/>
        </w:rPr>
        <w:t>отдельно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z w:val="24"/>
        </w:rPr>
        <w:t>и</w:t>
      </w:r>
      <w:r>
        <w:rPr>
          <w:i/>
          <w:color w:val="0E1115"/>
          <w:spacing w:val="-2"/>
          <w:sz w:val="24"/>
        </w:rPr>
        <w:t xml:space="preserve"> </w:t>
      </w:r>
      <w:r>
        <w:rPr>
          <w:i/>
          <w:color w:val="0E1115"/>
          <w:sz w:val="24"/>
        </w:rPr>
        <w:t>включаются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z w:val="24"/>
        </w:rPr>
        <w:t>в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pacing w:val="-2"/>
          <w:sz w:val="24"/>
        </w:rPr>
        <w:t>программу)</w:t>
      </w:r>
    </w:p>
    <w:p w:rsidR="00C63CF0" w:rsidRDefault="00C56F5A" w:rsidP="007305B4">
      <w:pPr>
        <w:pStyle w:val="1"/>
        <w:numPr>
          <w:ilvl w:val="1"/>
          <w:numId w:val="11"/>
        </w:numPr>
        <w:tabs>
          <w:tab w:val="left" w:pos="847"/>
        </w:tabs>
        <w:spacing w:line="360" w:lineRule="auto"/>
        <w:ind w:left="427" w:right="3751" w:firstLine="0"/>
      </w:pPr>
      <w:r>
        <w:rPr>
          <w:color w:val="0E1115"/>
        </w:rPr>
        <w:t>Инструкции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по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технике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безопасности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для</w:t>
      </w:r>
      <w:r>
        <w:rPr>
          <w:color w:val="0E1115"/>
          <w:spacing w:val="-7"/>
        </w:rPr>
        <w:t xml:space="preserve"> </w:t>
      </w:r>
      <w:r>
        <w:rPr>
          <w:color w:val="0E1115"/>
        </w:rPr>
        <w:t>детей Инструкция по правилам дорожного движения:</w:t>
      </w:r>
    </w:p>
    <w:p w:rsidR="00C63CF0" w:rsidRDefault="00C56F5A" w:rsidP="007305B4">
      <w:pPr>
        <w:pStyle w:val="a4"/>
        <w:numPr>
          <w:ilvl w:val="0"/>
          <w:numId w:val="10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ереход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улицу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тольк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ешеходному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переходу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зеленый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игнал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светофора.</w:t>
      </w:r>
    </w:p>
    <w:p w:rsidR="00C63CF0" w:rsidRDefault="00C56F5A" w:rsidP="007305B4">
      <w:pPr>
        <w:pStyle w:val="a4"/>
        <w:numPr>
          <w:ilvl w:val="0"/>
          <w:numId w:val="10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вижени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группы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тройс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олонну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вое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д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покойно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ыбегай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з</w:t>
      </w:r>
      <w:r>
        <w:rPr>
          <w:color w:val="0E1115"/>
          <w:spacing w:val="-2"/>
          <w:sz w:val="24"/>
        </w:rPr>
        <w:t xml:space="preserve"> строя.</w:t>
      </w:r>
    </w:p>
    <w:p w:rsidR="00C63CF0" w:rsidRDefault="00C56F5A" w:rsidP="007305B4">
      <w:pPr>
        <w:pStyle w:val="a4"/>
        <w:numPr>
          <w:ilvl w:val="0"/>
          <w:numId w:val="10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дт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тротуару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разрешаетс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тольк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авой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стороны.</w:t>
      </w:r>
    </w:p>
    <w:p w:rsidR="00C63CF0" w:rsidRDefault="00C56F5A" w:rsidP="007305B4">
      <w:pPr>
        <w:pStyle w:val="a4"/>
        <w:numPr>
          <w:ilvl w:val="0"/>
          <w:numId w:val="10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атегорическ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запрещаетс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ыбегат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роезжую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часть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Инструкци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о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ожарной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безопасности:</w:t>
      </w:r>
    </w:p>
    <w:p w:rsidR="00C63CF0" w:rsidRDefault="00C56F5A" w:rsidP="007305B4">
      <w:pPr>
        <w:pStyle w:val="a4"/>
        <w:numPr>
          <w:ilvl w:val="0"/>
          <w:numId w:val="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Запрещено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ользоватьс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пичками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зажигалками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свечами.</w:t>
      </w:r>
    </w:p>
    <w:p w:rsidR="00C63CF0" w:rsidRDefault="00C56F5A" w:rsidP="007305B4">
      <w:pPr>
        <w:pStyle w:val="a4"/>
        <w:numPr>
          <w:ilvl w:val="0"/>
          <w:numId w:val="9"/>
        </w:numPr>
        <w:tabs>
          <w:tab w:val="left" w:pos="427"/>
        </w:tabs>
        <w:spacing w:line="360" w:lineRule="auto"/>
        <w:ind w:right="128"/>
        <w:rPr>
          <w:sz w:val="24"/>
        </w:rPr>
      </w:pPr>
      <w:r>
        <w:rPr>
          <w:color w:val="0E1115"/>
          <w:sz w:val="24"/>
        </w:rPr>
        <w:t>Запрещен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трогать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электроприборы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мокрым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уками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ставлять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сторонни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редметы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 xml:space="preserve">в </w:t>
      </w:r>
      <w:r>
        <w:rPr>
          <w:color w:val="0E1115"/>
          <w:spacing w:val="-2"/>
          <w:sz w:val="24"/>
        </w:rPr>
        <w:t>розетки.</w:t>
      </w:r>
    </w:p>
    <w:p w:rsidR="00C63CF0" w:rsidRDefault="00C56F5A" w:rsidP="007305B4">
      <w:pPr>
        <w:pStyle w:val="a4"/>
        <w:numPr>
          <w:ilvl w:val="0"/>
          <w:numId w:val="9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Пр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бнаружен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озгора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л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запах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ым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емедленн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ообщи</w:t>
      </w:r>
      <w:r>
        <w:rPr>
          <w:color w:val="0E1115"/>
          <w:spacing w:val="-2"/>
          <w:sz w:val="24"/>
        </w:rPr>
        <w:t xml:space="preserve"> воспитателю.</w:t>
      </w:r>
    </w:p>
    <w:p w:rsidR="00C63CF0" w:rsidRDefault="00C56F5A" w:rsidP="007305B4">
      <w:pPr>
        <w:pStyle w:val="a4"/>
        <w:numPr>
          <w:ilvl w:val="0"/>
          <w:numId w:val="9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эвакуаци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ейству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покойно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луша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оманд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зрослого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аникуй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беги.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Инструкция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по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безопасности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во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ремя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массовых</w:t>
      </w:r>
      <w:r>
        <w:rPr>
          <w:color w:val="0E1115"/>
          <w:spacing w:val="-2"/>
        </w:rPr>
        <w:t xml:space="preserve"> мероприятий:</w:t>
      </w:r>
    </w:p>
    <w:p w:rsidR="00C63CF0" w:rsidRDefault="00C56F5A" w:rsidP="007305B4">
      <w:pPr>
        <w:pStyle w:val="a4"/>
        <w:numPr>
          <w:ilvl w:val="0"/>
          <w:numId w:val="8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В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рем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оведени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ероприяти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ходис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мест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трядом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ход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самостоятельно.</w:t>
      </w:r>
    </w:p>
    <w:p w:rsidR="00C63CF0" w:rsidRDefault="00C56F5A" w:rsidP="007305B4">
      <w:pPr>
        <w:pStyle w:val="a4"/>
        <w:numPr>
          <w:ilvl w:val="0"/>
          <w:numId w:val="8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ход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ыход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з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мещени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пеши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олкайся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опускай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pacing w:val="-2"/>
          <w:sz w:val="24"/>
        </w:rPr>
        <w:t>младших.</w:t>
      </w:r>
    </w:p>
    <w:p w:rsidR="00C63CF0" w:rsidRDefault="00C56F5A" w:rsidP="007305B4">
      <w:pPr>
        <w:pStyle w:val="a4"/>
        <w:numPr>
          <w:ilvl w:val="0"/>
          <w:numId w:val="8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Во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рем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ыступле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ыкрикивай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облюда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ишину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еша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окружающим.</w:t>
      </w:r>
    </w:p>
    <w:p w:rsidR="00C63CF0" w:rsidRDefault="00C56F5A" w:rsidP="007305B4">
      <w:pPr>
        <w:pStyle w:val="a4"/>
        <w:numPr>
          <w:ilvl w:val="0"/>
          <w:numId w:val="8"/>
        </w:numPr>
        <w:tabs>
          <w:tab w:val="left" w:pos="427"/>
        </w:tabs>
        <w:spacing w:line="360" w:lineRule="auto"/>
        <w:ind w:right="30"/>
        <w:rPr>
          <w:sz w:val="24"/>
        </w:rPr>
      </w:pPr>
      <w:r>
        <w:rPr>
          <w:color w:val="0E1115"/>
          <w:sz w:val="24"/>
        </w:rPr>
        <w:t>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луча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озникновени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чрезвычайно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итуац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е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поддавайс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анике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ейству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огласно указаниям воспитателя.</w:t>
      </w:r>
    </w:p>
    <w:p w:rsidR="00C63CF0" w:rsidRDefault="00C56F5A" w:rsidP="007305B4">
      <w:pPr>
        <w:pStyle w:val="1"/>
        <w:numPr>
          <w:ilvl w:val="1"/>
          <w:numId w:val="11"/>
        </w:numPr>
        <w:tabs>
          <w:tab w:val="left" w:pos="847"/>
        </w:tabs>
        <w:spacing w:line="360" w:lineRule="auto"/>
      </w:pPr>
      <w:r>
        <w:rPr>
          <w:color w:val="0E1115"/>
        </w:rPr>
        <w:t>Сценарии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ключевых</w:t>
      </w:r>
      <w:r>
        <w:rPr>
          <w:color w:val="0E1115"/>
          <w:spacing w:val="-2"/>
        </w:rPr>
        <w:t xml:space="preserve"> мероприятий</w:t>
      </w:r>
    </w:p>
    <w:p w:rsidR="00C63CF0" w:rsidRDefault="00C56F5A" w:rsidP="007305B4">
      <w:pPr>
        <w:spacing w:line="360" w:lineRule="auto"/>
        <w:ind w:left="427"/>
        <w:rPr>
          <w:b/>
          <w:sz w:val="24"/>
        </w:rPr>
      </w:pPr>
      <w:r>
        <w:rPr>
          <w:b/>
          <w:color w:val="0E1115"/>
          <w:sz w:val="24"/>
        </w:rPr>
        <w:t>Сценарий</w:t>
      </w:r>
      <w:r>
        <w:rPr>
          <w:b/>
          <w:color w:val="0E1115"/>
          <w:spacing w:val="-8"/>
          <w:sz w:val="24"/>
        </w:rPr>
        <w:t xml:space="preserve"> </w:t>
      </w:r>
      <w:r>
        <w:rPr>
          <w:b/>
          <w:color w:val="0E1115"/>
          <w:sz w:val="24"/>
        </w:rPr>
        <w:t>торжественной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линейки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открытия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pacing w:val="-2"/>
          <w:sz w:val="24"/>
        </w:rPr>
        <w:t>смены:</w:t>
      </w:r>
    </w:p>
    <w:p w:rsidR="00C63CF0" w:rsidRDefault="00C56F5A" w:rsidP="007305B4">
      <w:pPr>
        <w:spacing w:line="360" w:lineRule="auto"/>
        <w:ind w:left="427"/>
        <w:rPr>
          <w:i/>
          <w:sz w:val="24"/>
        </w:rPr>
      </w:pPr>
      <w:r>
        <w:rPr>
          <w:i/>
          <w:color w:val="0E1115"/>
          <w:sz w:val="24"/>
        </w:rPr>
        <w:t>(Разрабатывается</w:t>
      </w:r>
      <w:r>
        <w:rPr>
          <w:i/>
          <w:color w:val="0E1115"/>
          <w:spacing w:val="-7"/>
          <w:sz w:val="24"/>
        </w:rPr>
        <w:t xml:space="preserve"> </w:t>
      </w:r>
      <w:r>
        <w:rPr>
          <w:i/>
          <w:color w:val="0E1115"/>
          <w:sz w:val="24"/>
        </w:rPr>
        <w:t>отдельно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z w:val="24"/>
        </w:rPr>
        <w:t>и</w:t>
      </w:r>
      <w:r>
        <w:rPr>
          <w:i/>
          <w:color w:val="0E1115"/>
          <w:spacing w:val="-2"/>
          <w:sz w:val="24"/>
        </w:rPr>
        <w:t xml:space="preserve"> </w:t>
      </w:r>
      <w:r>
        <w:rPr>
          <w:i/>
          <w:color w:val="0E1115"/>
          <w:sz w:val="24"/>
        </w:rPr>
        <w:t>включается</w:t>
      </w:r>
      <w:r>
        <w:rPr>
          <w:i/>
          <w:color w:val="0E1115"/>
          <w:spacing w:val="-5"/>
          <w:sz w:val="24"/>
        </w:rPr>
        <w:t xml:space="preserve"> </w:t>
      </w:r>
      <w:r>
        <w:rPr>
          <w:i/>
          <w:color w:val="0E1115"/>
          <w:sz w:val="24"/>
        </w:rPr>
        <w:t>в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pacing w:val="-2"/>
          <w:sz w:val="24"/>
        </w:rPr>
        <w:t>программу)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Сценарий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фестивал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«В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семье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единой»:</w:t>
      </w:r>
    </w:p>
    <w:p w:rsidR="00C63CF0" w:rsidRDefault="00C56F5A" w:rsidP="007305B4">
      <w:pPr>
        <w:spacing w:line="360" w:lineRule="auto"/>
        <w:ind w:left="427"/>
        <w:rPr>
          <w:i/>
          <w:sz w:val="24"/>
        </w:rPr>
      </w:pPr>
      <w:r>
        <w:rPr>
          <w:i/>
          <w:color w:val="0E1115"/>
          <w:sz w:val="24"/>
        </w:rPr>
        <w:t>(Разрабатывается</w:t>
      </w:r>
      <w:r>
        <w:rPr>
          <w:i/>
          <w:color w:val="0E1115"/>
          <w:spacing w:val="-7"/>
          <w:sz w:val="24"/>
        </w:rPr>
        <w:t xml:space="preserve"> </w:t>
      </w:r>
      <w:r>
        <w:rPr>
          <w:i/>
          <w:color w:val="0E1115"/>
          <w:sz w:val="24"/>
        </w:rPr>
        <w:t>отдельно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z w:val="24"/>
        </w:rPr>
        <w:t>и</w:t>
      </w:r>
      <w:r>
        <w:rPr>
          <w:i/>
          <w:color w:val="0E1115"/>
          <w:spacing w:val="-2"/>
          <w:sz w:val="24"/>
        </w:rPr>
        <w:t xml:space="preserve"> </w:t>
      </w:r>
      <w:r>
        <w:rPr>
          <w:i/>
          <w:color w:val="0E1115"/>
          <w:sz w:val="24"/>
        </w:rPr>
        <w:t>включается</w:t>
      </w:r>
      <w:r>
        <w:rPr>
          <w:i/>
          <w:color w:val="0E1115"/>
          <w:spacing w:val="-5"/>
          <w:sz w:val="24"/>
        </w:rPr>
        <w:t xml:space="preserve"> </w:t>
      </w:r>
      <w:r>
        <w:rPr>
          <w:i/>
          <w:color w:val="0E1115"/>
          <w:sz w:val="24"/>
        </w:rPr>
        <w:t>в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pacing w:val="-2"/>
          <w:sz w:val="24"/>
        </w:rPr>
        <w:t>программу)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Сценарий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прощального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огонька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«В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кругу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друзей»:</w:t>
      </w:r>
    </w:p>
    <w:p w:rsidR="00C63CF0" w:rsidRDefault="00C56F5A" w:rsidP="007305B4">
      <w:pPr>
        <w:spacing w:line="360" w:lineRule="auto"/>
        <w:ind w:left="427"/>
        <w:rPr>
          <w:i/>
          <w:sz w:val="24"/>
        </w:rPr>
      </w:pPr>
      <w:r>
        <w:rPr>
          <w:i/>
          <w:color w:val="0E1115"/>
          <w:sz w:val="24"/>
        </w:rPr>
        <w:t>(Разрабатывается</w:t>
      </w:r>
      <w:r>
        <w:rPr>
          <w:i/>
          <w:color w:val="0E1115"/>
          <w:spacing w:val="-7"/>
          <w:sz w:val="24"/>
        </w:rPr>
        <w:t xml:space="preserve"> </w:t>
      </w:r>
      <w:r>
        <w:rPr>
          <w:i/>
          <w:color w:val="0E1115"/>
          <w:sz w:val="24"/>
        </w:rPr>
        <w:t>отдельно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z w:val="24"/>
        </w:rPr>
        <w:t>и</w:t>
      </w:r>
      <w:r>
        <w:rPr>
          <w:i/>
          <w:color w:val="0E1115"/>
          <w:spacing w:val="-2"/>
          <w:sz w:val="24"/>
        </w:rPr>
        <w:t xml:space="preserve"> </w:t>
      </w:r>
      <w:r>
        <w:rPr>
          <w:i/>
          <w:color w:val="0E1115"/>
          <w:sz w:val="24"/>
        </w:rPr>
        <w:t>включается</w:t>
      </w:r>
      <w:r>
        <w:rPr>
          <w:i/>
          <w:color w:val="0E1115"/>
          <w:spacing w:val="-5"/>
          <w:sz w:val="24"/>
        </w:rPr>
        <w:t xml:space="preserve"> </w:t>
      </w:r>
      <w:r>
        <w:rPr>
          <w:i/>
          <w:color w:val="0E1115"/>
          <w:sz w:val="24"/>
        </w:rPr>
        <w:t>в</w:t>
      </w:r>
      <w:r>
        <w:rPr>
          <w:i/>
          <w:color w:val="0E1115"/>
          <w:spacing w:val="-3"/>
          <w:sz w:val="24"/>
        </w:rPr>
        <w:t xml:space="preserve"> </w:t>
      </w:r>
      <w:r>
        <w:rPr>
          <w:i/>
          <w:color w:val="0E1115"/>
          <w:spacing w:val="-2"/>
          <w:sz w:val="24"/>
        </w:rPr>
        <w:t>программу)</w:t>
      </w:r>
    </w:p>
    <w:p w:rsidR="00C63CF0" w:rsidRDefault="00C56F5A" w:rsidP="007305B4">
      <w:pPr>
        <w:pStyle w:val="1"/>
        <w:numPr>
          <w:ilvl w:val="1"/>
          <w:numId w:val="11"/>
        </w:numPr>
        <w:tabs>
          <w:tab w:val="left" w:pos="847"/>
        </w:tabs>
        <w:spacing w:line="360" w:lineRule="auto"/>
      </w:pPr>
      <w:r>
        <w:rPr>
          <w:color w:val="0E1115"/>
        </w:rPr>
        <w:t>Диагностический</w:t>
      </w:r>
      <w:r>
        <w:rPr>
          <w:color w:val="0E1115"/>
          <w:spacing w:val="-7"/>
        </w:rPr>
        <w:t xml:space="preserve"> </w:t>
      </w:r>
      <w:r>
        <w:rPr>
          <w:color w:val="0E1115"/>
          <w:spacing w:val="-2"/>
        </w:rPr>
        <w:t>инструментарий</w:t>
      </w:r>
    </w:p>
    <w:p w:rsidR="00C63CF0" w:rsidRDefault="00C56F5A" w:rsidP="007305B4">
      <w:pPr>
        <w:spacing w:line="360" w:lineRule="auto"/>
        <w:ind w:left="427"/>
        <w:rPr>
          <w:b/>
          <w:sz w:val="24"/>
        </w:rPr>
      </w:pPr>
      <w:r>
        <w:rPr>
          <w:b/>
          <w:color w:val="0E1115"/>
          <w:sz w:val="24"/>
        </w:rPr>
        <w:t>Карта</w:t>
      </w:r>
      <w:r>
        <w:rPr>
          <w:b/>
          <w:color w:val="0E1115"/>
          <w:spacing w:val="-6"/>
          <w:sz w:val="24"/>
        </w:rPr>
        <w:t xml:space="preserve"> </w:t>
      </w:r>
      <w:r>
        <w:rPr>
          <w:b/>
          <w:color w:val="0E1115"/>
          <w:sz w:val="24"/>
        </w:rPr>
        <w:t>наблюдения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за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адаптацией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ребенка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z w:val="24"/>
        </w:rPr>
        <w:t>(для</w:t>
      </w:r>
      <w:r>
        <w:rPr>
          <w:b/>
          <w:color w:val="0E1115"/>
          <w:spacing w:val="-3"/>
          <w:sz w:val="24"/>
        </w:rPr>
        <w:t xml:space="preserve"> </w:t>
      </w:r>
      <w:r>
        <w:rPr>
          <w:b/>
          <w:color w:val="0E1115"/>
          <w:spacing w:val="-2"/>
          <w:sz w:val="24"/>
        </w:rPr>
        <w:t>воспитателя):</w:t>
      </w:r>
    </w:p>
    <w:p w:rsidR="00C63CF0" w:rsidRDefault="00C56F5A" w:rsidP="007305B4">
      <w:pPr>
        <w:pStyle w:val="a4"/>
        <w:numPr>
          <w:ilvl w:val="0"/>
          <w:numId w:val="7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ФИ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ребенка:</w:t>
      </w:r>
    </w:p>
    <w:p w:rsidR="00C63CF0" w:rsidRDefault="00C56F5A" w:rsidP="007305B4">
      <w:pPr>
        <w:pStyle w:val="a4"/>
        <w:numPr>
          <w:ilvl w:val="0"/>
          <w:numId w:val="7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pacing w:val="-2"/>
          <w:sz w:val="24"/>
        </w:rPr>
        <w:t>Отряд:</w:t>
      </w:r>
    </w:p>
    <w:p w:rsidR="00C63CF0" w:rsidRDefault="00C56F5A" w:rsidP="007305B4">
      <w:pPr>
        <w:pStyle w:val="a4"/>
        <w:numPr>
          <w:ilvl w:val="0"/>
          <w:numId w:val="7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Период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блюдения: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организационный</w:t>
      </w:r>
    </w:p>
    <w:p w:rsidR="00C63CF0" w:rsidRDefault="00C56F5A" w:rsidP="007305B4">
      <w:pPr>
        <w:pStyle w:val="a4"/>
        <w:numPr>
          <w:ilvl w:val="0"/>
          <w:numId w:val="7"/>
        </w:numPr>
        <w:tabs>
          <w:tab w:val="left" w:pos="427"/>
        </w:tabs>
        <w:spacing w:line="360" w:lineRule="auto"/>
        <w:ind w:right="374"/>
        <w:rPr>
          <w:sz w:val="24"/>
        </w:rPr>
      </w:pPr>
      <w:r>
        <w:rPr>
          <w:color w:val="0E1115"/>
          <w:sz w:val="24"/>
        </w:rPr>
        <w:t>Параметр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ценк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п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5-балльно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шкале):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легк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ступает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контакт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участвует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грах, проявляет инициативу, соблюдает правила, эмоциональное состояние.</w:t>
      </w:r>
    </w:p>
    <w:p w:rsidR="00C63CF0" w:rsidRDefault="00C56F5A" w:rsidP="007305B4">
      <w:pPr>
        <w:pStyle w:val="1"/>
        <w:numPr>
          <w:ilvl w:val="1"/>
          <w:numId w:val="11"/>
        </w:numPr>
        <w:tabs>
          <w:tab w:val="left" w:pos="847"/>
        </w:tabs>
        <w:spacing w:before="1" w:line="360" w:lineRule="auto"/>
        <w:ind w:left="427" w:right="5599" w:firstLine="0"/>
      </w:pPr>
      <w:r>
        <w:rPr>
          <w:color w:val="0E1115"/>
        </w:rPr>
        <w:lastRenderedPageBreak/>
        <w:t>Анкеты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для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детей</w:t>
      </w:r>
      <w:r>
        <w:rPr>
          <w:color w:val="0E1115"/>
          <w:spacing w:val="-10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родителей Анкета входящая (первые дни):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t>Дорогой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друг!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М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рады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идеть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теб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нашем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лагере.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Ответь,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ожалуйста,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несколько вопросов, чтобы мы могли сделать твой отдых еще интереснее.</w:t>
      </w:r>
    </w:p>
    <w:p w:rsidR="00C63CF0" w:rsidRDefault="00C56F5A" w:rsidP="007305B4">
      <w:pPr>
        <w:pStyle w:val="a4"/>
        <w:numPr>
          <w:ilvl w:val="0"/>
          <w:numId w:val="6"/>
        </w:numPr>
        <w:tabs>
          <w:tab w:val="left" w:pos="427"/>
          <w:tab w:val="left" w:pos="2508"/>
        </w:tabs>
        <w:spacing w:line="360" w:lineRule="auto"/>
        <w:rPr>
          <w:sz w:val="24"/>
        </w:rPr>
      </w:pPr>
      <w:r>
        <w:rPr>
          <w:color w:val="0E1115"/>
          <w:sz w:val="24"/>
        </w:rPr>
        <w:t xml:space="preserve">Как тебя зовут?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6"/>
        </w:numPr>
        <w:tabs>
          <w:tab w:val="left" w:pos="427"/>
          <w:tab w:val="left" w:pos="2763"/>
        </w:tabs>
        <w:spacing w:line="360" w:lineRule="auto"/>
        <w:rPr>
          <w:sz w:val="24"/>
        </w:rPr>
      </w:pPr>
      <w:r>
        <w:rPr>
          <w:color w:val="0E1115"/>
          <w:sz w:val="24"/>
        </w:rPr>
        <w:t xml:space="preserve">Сколько тебе лет?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6"/>
        </w:numPr>
        <w:tabs>
          <w:tab w:val="left" w:pos="427"/>
          <w:tab w:val="left" w:pos="3737"/>
        </w:tabs>
        <w:spacing w:line="360" w:lineRule="auto"/>
        <w:rPr>
          <w:sz w:val="24"/>
        </w:rPr>
      </w:pPr>
      <w:r>
        <w:rPr>
          <w:color w:val="0E1115"/>
          <w:sz w:val="24"/>
        </w:rPr>
        <w:t xml:space="preserve">В каком отряде ты будешь?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6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Чем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т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любиш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заниматьс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вободно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ремя?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(можн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ыбрат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несколько)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Рисовать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лепить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мастерить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Петь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танцевать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ыступат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4"/>
          <w:sz w:val="24"/>
        </w:rPr>
        <w:t>сцене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Играт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движ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гры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бегать,</w:t>
      </w:r>
      <w:r>
        <w:rPr>
          <w:color w:val="0E1115"/>
          <w:spacing w:val="-2"/>
          <w:sz w:val="24"/>
        </w:rPr>
        <w:t xml:space="preserve"> прыгать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Играт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столь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гры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разгадыват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головоломки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Читать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книги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Гулят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2"/>
          <w:sz w:val="24"/>
        </w:rPr>
        <w:t xml:space="preserve"> друзьями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  <w:tab w:val="left" w:pos="2655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 xml:space="preserve">Другое (напиши)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6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Каки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ероприяти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теб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интересны?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Спортивны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соревнования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before="73"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Творческ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онкурс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пение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танцы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рисование)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Интеллектуальны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игры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викторины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2"/>
          <w:sz w:val="24"/>
        </w:rPr>
        <w:t>квизы)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Экскурси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походы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Мастер-класс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ны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емеслам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Знакомств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ультуро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оссии</w:t>
      </w:r>
    </w:p>
    <w:p w:rsidR="00C63CF0" w:rsidRDefault="00C56F5A" w:rsidP="007305B4">
      <w:pPr>
        <w:pStyle w:val="a4"/>
        <w:numPr>
          <w:ilvl w:val="0"/>
          <w:numId w:val="6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Че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т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ждеш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т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лагеря? (выбер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л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пиш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вой</w:t>
      </w:r>
      <w:r>
        <w:rPr>
          <w:color w:val="0E1115"/>
          <w:spacing w:val="-2"/>
          <w:sz w:val="24"/>
        </w:rPr>
        <w:t xml:space="preserve"> вариант)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Найт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овы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друзей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Научитьс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чему-т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новому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Весел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нтересн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вест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pacing w:val="-4"/>
          <w:sz w:val="24"/>
        </w:rPr>
        <w:t>время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Проявить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во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таланты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Узнать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больш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традициях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оссии</w:t>
      </w:r>
    </w:p>
    <w:p w:rsidR="00C63CF0" w:rsidRDefault="00C56F5A" w:rsidP="007305B4">
      <w:pPr>
        <w:pStyle w:val="a4"/>
        <w:numPr>
          <w:ilvl w:val="1"/>
          <w:numId w:val="6"/>
        </w:numPr>
        <w:tabs>
          <w:tab w:val="left" w:pos="426"/>
          <w:tab w:val="left" w:pos="1628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 xml:space="preserve">Другое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</w:rPr>
        <w:t>Анкет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тоговая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(последние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дни):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t>Дорогой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друг!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Вот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>подошл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к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концу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наша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смена.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Нам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очень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важно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узнать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твое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мнение, чтобы в будущем сделать отдых в лагере еще лучше.</w:t>
      </w:r>
    </w:p>
    <w:p w:rsidR="00C63CF0" w:rsidRDefault="00C56F5A" w:rsidP="007305B4">
      <w:pPr>
        <w:pStyle w:val="a4"/>
        <w:numPr>
          <w:ilvl w:val="0"/>
          <w:numId w:val="5"/>
        </w:numPr>
        <w:tabs>
          <w:tab w:val="left" w:pos="427"/>
        </w:tabs>
        <w:spacing w:before="1" w:line="360" w:lineRule="auto"/>
        <w:rPr>
          <w:sz w:val="24"/>
        </w:rPr>
      </w:pPr>
      <w:r>
        <w:rPr>
          <w:color w:val="0E1115"/>
          <w:sz w:val="24"/>
        </w:rPr>
        <w:t>Понравилос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л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теб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2"/>
          <w:sz w:val="24"/>
        </w:rPr>
        <w:t xml:space="preserve"> лагере?</w:t>
      </w:r>
    </w:p>
    <w:p w:rsidR="00C63CF0" w:rsidRDefault="00C56F5A" w:rsidP="007305B4">
      <w:pPr>
        <w:pStyle w:val="a4"/>
        <w:numPr>
          <w:ilvl w:val="1"/>
          <w:numId w:val="5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pacing w:val="-5"/>
          <w:sz w:val="24"/>
        </w:rPr>
        <w:t>Да</w:t>
      </w:r>
    </w:p>
    <w:p w:rsidR="00C63CF0" w:rsidRDefault="00C56F5A" w:rsidP="007305B4">
      <w:pPr>
        <w:pStyle w:val="a4"/>
        <w:numPr>
          <w:ilvl w:val="1"/>
          <w:numId w:val="5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pacing w:val="-5"/>
          <w:sz w:val="24"/>
        </w:rPr>
        <w:t>Нет</w:t>
      </w:r>
    </w:p>
    <w:p w:rsidR="00C63CF0" w:rsidRDefault="00C56F5A" w:rsidP="007305B4">
      <w:pPr>
        <w:pStyle w:val="a4"/>
        <w:numPr>
          <w:ilvl w:val="1"/>
          <w:numId w:val="5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Н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pacing w:val="-4"/>
          <w:sz w:val="24"/>
        </w:rPr>
        <w:t>очень</w:t>
      </w:r>
    </w:p>
    <w:p w:rsidR="00C63CF0" w:rsidRDefault="00C56F5A" w:rsidP="007305B4">
      <w:pPr>
        <w:pStyle w:val="a4"/>
        <w:numPr>
          <w:ilvl w:val="0"/>
          <w:numId w:val="5"/>
        </w:numPr>
        <w:tabs>
          <w:tab w:val="left" w:pos="427"/>
          <w:tab w:val="left" w:pos="7264"/>
        </w:tabs>
        <w:spacing w:line="360" w:lineRule="auto"/>
        <w:rPr>
          <w:sz w:val="24"/>
        </w:rPr>
      </w:pPr>
      <w:r>
        <w:rPr>
          <w:color w:val="0E1115"/>
          <w:sz w:val="24"/>
        </w:rPr>
        <w:t>Что теб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запомнилось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онравилось больш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 xml:space="preserve">всего? (напиши)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5"/>
        </w:numPr>
        <w:tabs>
          <w:tab w:val="left" w:pos="427"/>
          <w:tab w:val="left" w:pos="6541"/>
        </w:tabs>
        <w:spacing w:line="360" w:lineRule="auto"/>
        <w:rPr>
          <w:sz w:val="24"/>
        </w:rPr>
      </w:pPr>
      <w:r>
        <w:rPr>
          <w:color w:val="0E1115"/>
          <w:sz w:val="24"/>
        </w:rPr>
        <w:lastRenderedPageBreak/>
        <w:t>Како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мероприятие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было самым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 xml:space="preserve">интересным для тебя?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5"/>
        </w:numPr>
        <w:tabs>
          <w:tab w:val="left" w:pos="427"/>
          <w:tab w:val="left" w:pos="7612"/>
        </w:tabs>
        <w:spacing w:line="360" w:lineRule="auto"/>
        <w:rPr>
          <w:sz w:val="24"/>
        </w:rPr>
      </w:pPr>
      <w:r>
        <w:rPr>
          <w:color w:val="0E1115"/>
          <w:sz w:val="24"/>
        </w:rPr>
        <w:t>Чт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новог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ты узнал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о народах России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х традициях 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 xml:space="preserve">культуре?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5"/>
        </w:numPr>
        <w:tabs>
          <w:tab w:val="left" w:pos="427"/>
          <w:tab w:val="left" w:pos="4861"/>
        </w:tabs>
        <w:spacing w:line="360" w:lineRule="auto"/>
        <w:rPr>
          <w:sz w:val="24"/>
        </w:rPr>
      </w:pPr>
      <w:r>
        <w:rPr>
          <w:color w:val="0E1115"/>
          <w:sz w:val="24"/>
        </w:rPr>
        <w:t>Какие новые друзья у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 xml:space="preserve">тебя появились?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5"/>
        </w:numPr>
        <w:tabs>
          <w:tab w:val="left" w:pos="427"/>
          <w:tab w:val="left" w:pos="6315"/>
        </w:tabs>
        <w:spacing w:line="360" w:lineRule="auto"/>
        <w:rPr>
          <w:sz w:val="24"/>
        </w:rPr>
      </w:pPr>
      <w:r>
        <w:rPr>
          <w:color w:val="0E1115"/>
          <w:sz w:val="24"/>
        </w:rPr>
        <w:t xml:space="preserve">Какие кружки или мастер-классы тебе понравились?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5"/>
        </w:numPr>
        <w:tabs>
          <w:tab w:val="left" w:pos="427"/>
          <w:tab w:val="left" w:pos="5165"/>
        </w:tabs>
        <w:spacing w:line="360" w:lineRule="auto"/>
        <w:rPr>
          <w:sz w:val="24"/>
        </w:rPr>
      </w:pPr>
      <w:r>
        <w:rPr>
          <w:color w:val="0E1115"/>
          <w:sz w:val="24"/>
        </w:rPr>
        <w:t xml:space="preserve">Что значит для тебя «единство народов»?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a4"/>
        <w:numPr>
          <w:ilvl w:val="0"/>
          <w:numId w:val="5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Хотел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бы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ты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приехат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ш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лагерь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ледующем</w:t>
      </w:r>
      <w:r>
        <w:rPr>
          <w:color w:val="0E1115"/>
          <w:spacing w:val="-2"/>
          <w:sz w:val="24"/>
        </w:rPr>
        <w:t xml:space="preserve"> году?</w:t>
      </w:r>
    </w:p>
    <w:p w:rsidR="00C63CF0" w:rsidRDefault="00C56F5A" w:rsidP="007305B4">
      <w:pPr>
        <w:pStyle w:val="a4"/>
        <w:numPr>
          <w:ilvl w:val="1"/>
          <w:numId w:val="5"/>
        </w:numPr>
        <w:tabs>
          <w:tab w:val="left" w:pos="426"/>
        </w:tabs>
        <w:spacing w:before="1" w:line="360" w:lineRule="auto"/>
        <w:ind w:left="426" w:hanging="359"/>
        <w:rPr>
          <w:sz w:val="24"/>
        </w:rPr>
      </w:pPr>
      <w:r>
        <w:rPr>
          <w:color w:val="0E1115"/>
          <w:spacing w:val="-5"/>
          <w:sz w:val="24"/>
        </w:rPr>
        <w:t>Да</w:t>
      </w:r>
    </w:p>
    <w:p w:rsidR="00C63CF0" w:rsidRDefault="00C56F5A" w:rsidP="007305B4">
      <w:pPr>
        <w:pStyle w:val="a4"/>
        <w:numPr>
          <w:ilvl w:val="1"/>
          <w:numId w:val="5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pacing w:val="-5"/>
          <w:sz w:val="24"/>
        </w:rPr>
        <w:t>Нет</w:t>
      </w:r>
    </w:p>
    <w:p w:rsidR="00C63CF0" w:rsidRDefault="00C56F5A" w:rsidP="007305B4">
      <w:pPr>
        <w:pStyle w:val="a4"/>
        <w:numPr>
          <w:ilvl w:val="1"/>
          <w:numId w:val="5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Н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pacing w:val="-4"/>
          <w:sz w:val="24"/>
        </w:rPr>
        <w:t>знаю</w:t>
      </w:r>
    </w:p>
    <w:p w:rsidR="00C63CF0" w:rsidRDefault="00C56F5A" w:rsidP="007305B4">
      <w:pPr>
        <w:pStyle w:val="a4"/>
        <w:numPr>
          <w:ilvl w:val="0"/>
          <w:numId w:val="5"/>
        </w:numPr>
        <w:tabs>
          <w:tab w:val="left" w:pos="427"/>
          <w:tab w:val="left" w:pos="6050"/>
        </w:tabs>
        <w:spacing w:line="360" w:lineRule="auto"/>
        <w:rPr>
          <w:sz w:val="24"/>
        </w:rPr>
      </w:pPr>
      <w:r>
        <w:rPr>
          <w:color w:val="0E1115"/>
          <w:sz w:val="24"/>
        </w:rPr>
        <w:t xml:space="preserve">Твои пожелания воспитателям и лагерю (напиши) </w:t>
      </w:r>
      <w:r>
        <w:rPr>
          <w:color w:val="0E1115"/>
          <w:sz w:val="24"/>
          <w:u w:val="single" w:color="0D1014"/>
        </w:rPr>
        <w:tab/>
      </w:r>
    </w:p>
    <w:p w:rsidR="00C63CF0" w:rsidRDefault="00C56F5A" w:rsidP="007305B4">
      <w:pPr>
        <w:pStyle w:val="1"/>
        <w:numPr>
          <w:ilvl w:val="1"/>
          <w:numId w:val="4"/>
        </w:numPr>
        <w:tabs>
          <w:tab w:val="left" w:pos="847"/>
        </w:tabs>
        <w:spacing w:line="360" w:lineRule="auto"/>
        <w:ind w:right="4347" w:firstLine="0"/>
      </w:pPr>
      <w:r>
        <w:rPr>
          <w:color w:val="0E1115"/>
        </w:rPr>
        <w:t>Описание игр на знакомство и сплочение Игра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«Мы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команда!»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(тренинг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8"/>
        </w:rPr>
        <w:t xml:space="preserve"> </w:t>
      </w:r>
      <w:r>
        <w:rPr>
          <w:color w:val="0E1115"/>
        </w:rPr>
        <w:t>сплочение):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7"/>
        </w:tabs>
        <w:spacing w:line="360" w:lineRule="auto"/>
        <w:ind w:right="112"/>
        <w:rPr>
          <w:sz w:val="24"/>
        </w:rPr>
      </w:pPr>
      <w:r>
        <w:rPr>
          <w:b/>
          <w:color w:val="0E1115"/>
          <w:sz w:val="24"/>
        </w:rPr>
        <w:t>Цель:</w:t>
      </w:r>
      <w:r>
        <w:rPr>
          <w:b/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сплочен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коллектива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азвит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выко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взаимодействия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нятие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 xml:space="preserve">психологических </w:t>
      </w:r>
      <w:r>
        <w:rPr>
          <w:color w:val="0E1115"/>
          <w:spacing w:val="-2"/>
          <w:sz w:val="24"/>
        </w:rPr>
        <w:t>барьеров.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7"/>
        </w:tabs>
        <w:spacing w:line="360" w:lineRule="auto"/>
        <w:ind w:right="672"/>
        <w:rPr>
          <w:sz w:val="24"/>
        </w:rPr>
      </w:pPr>
      <w:r>
        <w:rPr>
          <w:b/>
          <w:color w:val="0E1115"/>
          <w:sz w:val="24"/>
        </w:rPr>
        <w:t>Упражнение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«Сороконожка»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Участник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стают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руг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з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ругом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ержась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з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талию впереди стоящего. Задача — пройти по заданному маршруту, не разорвав цепочку, перешагивая через препятствия, огибая предметы.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7"/>
        </w:tabs>
        <w:spacing w:line="360" w:lineRule="auto"/>
        <w:ind w:right="352"/>
        <w:rPr>
          <w:sz w:val="24"/>
        </w:rPr>
      </w:pPr>
      <w:r>
        <w:rPr>
          <w:b/>
          <w:color w:val="0E1115"/>
          <w:sz w:val="24"/>
        </w:rPr>
        <w:t>Упражнение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«Переправа»: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оманд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ужн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ереправитьс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з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дно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част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лощадк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 другую, используя ограниченное количество средств (например, два обруча или листа бумаги). Вся команда должна оказаться на другой стороне, не коснувшись пола за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t>пределами</w:t>
      </w:r>
      <w:r>
        <w:rPr>
          <w:color w:val="0E1115"/>
          <w:spacing w:val="-4"/>
        </w:rPr>
        <w:t xml:space="preserve"> </w:t>
      </w:r>
      <w:r>
        <w:rPr>
          <w:color w:val="0E1115"/>
          <w:spacing w:val="-2"/>
        </w:rPr>
        <w:t>средств.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7"/>
        </w:tabs>
        <w:spacing w:line="360" w:lineRule="auto"/>
        <w:ind w:right="348"/>
        <w:rPr>
          <w:sz w:val="24"/>
        </w:rPr>
      </w:pPr>
      <w:r>
        <w:rPr>
          <w:b/>
          <w:color w:val="0E1115"/>
          <w:sz w:val="24"/>
        </w:rPr>
        <w:t xml:space="preserve">Упражнение «Доверяющее падение»: </w:t>
      </w:r>
      <w:r>
        <w:rPr>
          <w:color w:val="0E1115"/>
          <w:sz w:val="24"/>
        </w:rPr>
        <w:t>(проводится только со старшими детьми и при налич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траховки).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дин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участник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адает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спино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ук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стальных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члено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команды, которые подхватывают его. Упражнение требует высокого уровня доверия.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7"/>
        </w:tabs>
        <w:spacing w:line="360" w:lineRule="auto"/>
        <w:ind w:right="229"/>
        <w:rPr>
          <w:sz w:val="24"/>
        </w:rPr>
      </w:pPr>
      <w:r>
        <w:rPr>
          <w:b/>
          <w:color w:val="0E1115"/>
          <w:sz w:val="24"/>
        </w:rPr>
        <w:t>Рефлексия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в</w:t>
      </w:r>
      <w:r>
        <w:rPr>
          <w:b/>
          <w:color w:val="0E1115"/>
          <w:spacing w:val="-4"/>
          <w:sz w:val="24"/>
        </w:rPr>
        <w:t xml:space="preserve"> </w:t>
      </w:r>
      <w:r>
        <w:rPr>
          <w:b/>
          <w:color w:val="0E1115"/>
          <w:sz w:val="24"/>
        </w:rPr>
        <w:t>кругу: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бсуждение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чт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могало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чт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ешало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ак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чувств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 xml:space="preserve">испытывали </w:t>
      </w:r>
      <w:r>
        <w:rPr>
          <w:color w:val="0E1115"/>
          <w:spacing w:val="-2"/>
          <w:sz w:val="24"/>
        </w:rPr>
        <w:t>участники.</w:t>
      </w:r>
    </w:p>
    <w:p w:rsidR="00C63CF0" w:rsidRDefault="00C56F5A" w:rsidP="007305B4">
      <w:pPr>
        <w:pStyle w:val="1"/>
        <w:spacing w:before="1" w:line="360" w:lineRule="auto"/>
      </w:pPr>
      <w:r>
        <w:rPr>
          <w:color w:val="0E1115"/>
        </w:rPr>
        <w:t>Игры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 xml:space="preserve">народов </w:t>
      </w:r>
      <w:r>
        <w:rPr>
          <w:color w:val="0E1115"/>
          <w:spacing w:val="-2"/>
        </w:rPr>
        <w:t>России: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b/>
          <w:color w:val="0E1115"/>
          <w:sz w:val="24"/>
        </w:rPr>
        <w:t>«Ручеек»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русска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ародная</w:t>
      </w:r>
      <w:r>
        <w:rPr>
          <w:color w:val="0E1115"/>
          <w:spacing w:val="-2"/>
          <w:sz w:val="24"/>
        </w:rPr>
        <w:t xml:space="preserve"> игра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b/>
          <w:color w:val="0E1115"/>
          <w:sz w:val="24"/>
        </w:rPr>
        <w:t>«Юрта»</w:t>
      </w:r>
      <w:r>
        <w:rPr>
          <w:b/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башкирск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родна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игра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b/>
          <w:color w:val="0E1115"/>
          <w:sz w:val="24"/>
        </w:rPr>
        <w:t>«Бой</w:t>
      </w:r>
      <w:r>
        <w:rPr>
          <w:b/>
          <w:color w:val="0E1115"/>
          <w:spacing w:val="-5"/>
          <w:sz w:val="24"/>
        </w:rPr>
        <w:t xml:space="preserve"> </w:t>
      </w:r>
      <w:r>
        <w:rPr>
          <w:b/>
          <w:color w:val="0E1115"/>
          <w:sz w:val="24"/>
        </w:rPr>
        <w:t>петухов»</w:t>
      </w:r>
      <w:r>
        <w:rPr>
          <w:b/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чувашска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на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игра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b/>
          <w:color w:val="0E1115"/>
          <w:sz w:val="24"/>
        </w:rPr>
        <w:t>«Платок»</w:t>
      </w:r>
      <w:r>
        <w:rPr>
          <w:b/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(татарск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народная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игра)</w:t>
      </w:r>
    </w:p>
    <w:p w:rsidR="00C63CF0" w:rsidRDefault="00C56F5A" w:rsidP="007305B4">
      <w:pPr>
        <w:pStyle w:val="1"/>
        <w:numPr>
          <w:ilvl w:val="1"/>
          <w:numId w:val="4"/>
        </w:numPr>
        <w:tabs>
          <w:tab w:val="left" w:pos="847"/>
        </w:tabs>
        <w:spacing w:line="360" w:lineRule="auto"/>
        <w:ind w:right="5384" w:firstLine="0"/>
      </w:pPr>
      <w:r>
        <w:rPr>
          <w:color w:val="0E1115"/>
        </w:rPr>
        <w:t>Репертуар</w:t>
      </w:r>
      <w:r>
        <w:rPr>
          <w:color w:val="0E1115"/>
          <w:spacing w:val="-11"/>
        </w:rPr>
        <w:t xml:space="preserve"> </w:t>
      </w:r>
      <w:r>
        <w:rPr>
          <w:color w:val="0E1115"/>
        </w:rPr>
        <w:t>песен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>танцев</w:t>
      </w:r>
      <w:r>
        <w:rPr>
          <w:color w:val="0E1115"/>
          <w:spacing w:val="-9"/>
        </w:rPr>
        <w:t xml:space="preserve"> </w:t>
      </w:r>
      <w:r>
        <w:rPr>
          <w:color w:val="0E1115"/>
        </w:rPr>
        <w:t xml:space="preserve">смены </w:t>
      </w:r>
      <w:r>
        <w:rPr>
          <w:color w:val="0E1115"/>
          <w:spacing w:val="-2"/>
        </w:rPr>
        <w:t>Песни: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Гимн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оссийско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Федерации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before="73"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«С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чег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ачинаетс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одина»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(муз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.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Баснера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л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Матусовского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before="1"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«Катюша»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(муз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М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Блантера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л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М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Исаковского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«День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обеды»</w:t>
      </w:r>
      <w:r>
        <w:rPr>
          <w:color w:val="0E1115"/>
          <w:spacing w:val="-8"/>
          <w:sz w:val="24"/>
        </w:rPr>
        <w:t xml:space="preserve"> </w:t>
      </w:r>
      <w:r>
        <w:rPr>
          <w:color w:val="0E1115"/>
          <w:sz w:val="24"/>
        </w:rPr>
        <w:t>(муз. Д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Тухманова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л. В.</w:t>
      </w:r>
      <w:r>
        <w:rPr>
          <w:color w:val="0E1115"/>
          <w:spacing w:val="-2"/>
          <w:sz w:val="24"/>
        </w:rPr>
        <w:t xml:space="preserve"> Харитонова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lastRenderedPageBreak/>
        <w:t>«Я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ты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н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о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вместе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цела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трана»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(муз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Тухманова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л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Рождественского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«Вместе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есел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шагать»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муз. В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Шаинского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л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Матусовского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«Дорогою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обра»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(муз. М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инкова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сл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Ю.</w:t>
      </w:r>
      <w:r>
        <w:rPr>
          <w:color w:val="0E1115"/>
          <w:spacing w:val="-2"/>
          <w:sz w:val="24"/>
        </w:rPr>
        <w:t xml:space="preserve"> Энтина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«Солнечный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руг»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(муз.</w:t>
      </w:r>
      <w:r>
        <w:rPr>
          <w:color w:val="0E1115"/>
          <w:spacing w:val="2"/>
          <w:sz w:val="24"/>
        </w:rPr>
        <w:t xml:space="preserve"> </w:t>
      </w:r>
      <w:r>
        <w:rPr>
          <w:color w:val="0E1115"/>
          <w:sz w:val="24"/>
        </w:rPr>
        <w:t>А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стровского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сл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Л.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pacing w:val="-2"/>
          <w:sz w:val="24"/>
        </w:rPr>
        <w:t>Ошанина)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Песн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осси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 xml:space="preserve">рамках </w:t>
      </w:r>
      <w:r>
        <w:rPr>
          <w:color w:val="0E1115"/>
          <w:spacing w:val="-2"/>
          <w:sz w:val="24"/>
        </w:rPr>
        <w:t>фестиваля)</w:t>
      </w:r>
    </w:p>
    <w:p w:rsidR="00C63CF0" w:rsidRDefault="00C56F5A" w:rsidP="007305B4">
      <w:pPr>
        <w:pStyle w:val="1"/>
        <w:spacing w:line="360" w:lineRule="auto"/>
      </w:pPr>
      <w:r>
        <w:rPr>
          <w:color w:val="0E1115"/>
          <w:spacing w:val="-2"/>
        </w:rPr>
        <w:t>Танцы: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Флешмоб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«Росси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м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ет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твои!»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Русский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народный</w:t>
      </w:r>
      <w:r>
        <w:rPr>
          <w:color w:val="0E1115"/>
          <w:spacing w:val="-4"/>
          <w:sz w:val="24"/>
        </w:rPr>
        <w:t xml:space="preserve"> танец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Хоровод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pacing w:val="-2"/>
          <w:sz w:val="24"/>
        </w:rPr>
        <w:t>дружбы</w:t>
      </w:r>
    </w:p>
    <w:p w:rsidR="00C63CF0" w:rsidRDefault="00C56F5A" w:rsidP="007305B4">
      <w:pPr>
        <w:pStyle w:val="a4"/>
        <w:numPr>
          <w:ilvl w:val="0"/>
          <w:numId w:val="3"/>
        </w:numPr>
        <w:tabs>
          <w:tab w:val="left" w:pos="426"/>
        </w:tabs>
        <w:spacing w:line="360" w:lineRule="auto"/>
        <w:ind w:left="426" w:hanging="359"/>
        <w:rPr>
          <w:sz w:val="24"/>
        </w:rPr>
      </w:pPr>
      <w:r>
        <w:rPr>
          <w:color w:val="0E1115"/>
          <w:sz w:val="24"/>
        </w:rPr>
        <w:t>Танцы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о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Росс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(в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 xml:space="preserve">рамках </w:t>
      </w:r>
      <w:r>
        <w:rPr>
          <w:color w:val="0E1115"/>
          <w:spacing w:val="-2"/>
          <w:sz w:val="24"/>
        </w:rPr>
        <w:t>фестиваля)</w:t>
      </w:r>
    </w:p>
    <w:p w:rsidR="00C63CF0" w:rsidRDefault="00C56F5A" w:rsidP="007305B4">
      <w:pPr>
        <w:pStyle w:val="1"/>
        <w:numPr>
          <w:ilvl w:val="1"/>
          <w:numId w:val="4"/>
        </w:numPr>
        <w:tabs>
          <w:tab w:val="left" w:pos="847"/>
        </w:tabs>
        <w:spacing w:line="360" w:lineRule="auto"/>
        <w:ind w:left="847"/>
      </w:pPr>
      <w:r>
        <w:rPr>
          <w:color w:val="0E1115"/>
        </w:rPr>
        <w:t>Макет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отрядного</w:t>
      </w:r>
      <w:r>
        <w:rPr>
          <w:color w:val="0E1115"/>
          <w:spacing w:val="-6"/>
        </w:rPr>
        <w:t xml:space="preserve"> </w:t>
      </w:r>
      <w:r>
        <w:rPr>
          <w:color w:val="0E1115"/>
          <w:spacing w:val="-2"/>
        </w:rPr>
        <w:t>уголка</w:t>
      </w:r>
    </w:p>
    <w:p w:rsidR="00C63CF0" w:rsidRDefault="00C56F5A" w:rsidP="007305B4">
      <w:pPr>
        <w:pStyle w:val="a3"/>
        <w:spacing w:before="1" w:line="360" w:lineRule="auto"/>
        <w:ind w:firstLine="0"/>
      </w:pPr>
      <w:r>
        <w:rPr>
          <w:color w:val="0E1115"/>
        </w:rPr>
        <w:t>Обязательные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азделы</w:t>
      </w:r>
      <w:r>
        <w:rPr>
          <w:color w:val="0E1115"/>
          <w:spacing w:val="-2"/>
        </w:rPr>
        <w:t xml:space="preserve"> </w:t>
      </w:r>
      <w:r>
        <w:rPr>
          <w:color w:val="0E1115"/>
        </w:rPr>
        <w:t xml:space="preserve">отрядного </w:t>
      </w:r>
      <w:r>
        <w:rPr>
          <w:color w:val="0E1115"/>
          <w:spacing w:val="-2"/>
        </w:rPr>
        <w:t>уголка:</w:t>
      </w:r>
    </w:p>
    <w:p w:rsidR="00C63CF0" w:rsidRDefault="00C56F5A" w:rsidP="007305B4">
      <w:pPr>
        <w:pStyle w:val="a4"/>
        <w:numPr>
          <w:ilvl w:val="0"/>
          <w:numId w:val="2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Назван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тряд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(например, «Дружба»,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«Единство»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)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евиз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pacing w:val="-2"/>
          <w:sz w:val="24"/>
        </w:rPr>
        <w:t>эмблема.</w:t>
      </w:r>
    </w:p>
    <w:p w:rsidR="00C63CF0" w:rsidRDefault="00C56F5A" w:rsidP="007305B4">
      <w:pPr>
        <w:pStyle w:val="a4"/>
        <w:numPr>
          <w:ilvl w:val="0"/>
          <w:numId w:val="2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писок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тряд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имен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педагогов).</w:t>
      </w:r>
    </w:p>
    <w:p w:rsidR="00C63CF0" w:rsidRDefault="00C56F5A" w:rsidP="007305B4">
      <w:pPr>
        <w:pStyle w:val="a4"/>
        <w:numPr>
          <w:ilvl w:val="0"/>
          <w:numId w:val="2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Законы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лагеря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«Под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знако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единства».</w:t>
      </w:r>
    </w:p>
    <w:p w:rsidR="00C63CF0" w:rsidRDefault="00C56F5A" w:rsidP="007305B4">
      <w:pPr>
        <w:pStyle w:val="a4"/>
        <w:numPr>
          <w:ilvl w:val="0"/>
          <w:numId w:val="2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Экран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строения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(цветовые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карточк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ли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смайлики).</w:t>
      </w:r>
    </w:p>
    <w:p w:rsidR="00C63CF0" w:rsidRDefault="00C56F5A" w:rsidP="007305B4">
      <w:pPr>
        <w:pStyle w:val="a4"/>
        <w:numPr>
          <w:ilvl w:val="0"/>
          <w:numId w:val="2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Экран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остижений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(количество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заработанных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«символов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единства»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 xml:space="preserve">или </w:t>
      </w:r>
      <w:r>
        <w:rPr>
          <w:color w:val="0E1115"/>
          <w:spacing w:val="-2"/>
          <w:sz w:val="24"/>
        </w:rPr>
        <w:t>грамот).</w:t>
      </w:r>
    </w:p>
    <w:p w:rsidR="00C63CF0" w:rsidRDefault="00C56F5A" w:rsidP="007305B4">
      <w:pPr>
        <w:pStyle w:val="a4"/>
        <w:numPr>
          <w:ilvl w:val="0"/>
          <w:numId w:val="2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Творческа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астерска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(рисунки,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оздравления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заметк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народах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России).</w:t>
      </w:r>
    </w:p>
    <w:p w:rsidR="00C63CF0" w:rsidRDefault="00C56F5A" w:rsidP="007305B4">
      <w:pPr>
        <w:pStyle w:val="a4"/>
        <w:numPr>
          <w:ilvl w:val="0"/>
          <w:numId w:val="2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оздравляем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pacing w:val="-2"/>
          <w:sz w:val="24"/>
        </w:rPr>
        <w:t>именинников!</w:t>
      </w:r>
    </w:p>
    <w:p w:rsidR="00C63CF0" w:rsidRDefault="00C56F5A" w:rsidP="007305B4">
      <w:pPr>
        <w:pStyle w:val="a4"/>
        <w:numPr>
          <w:ilvl w:val="0"/>
          <w:numId w:val="2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лан</w:t>
      </w:r>
      <w:r>
        <w:rPr>
          <w:color w:val="0E1115"/>
          <w:spacing w:val="-2"/>
          <w:sz w:val="24"/>
        </w:rPr>
        <w:t xml:space="preserve"> дня/недели.</w:t>
      </w:r>
    </w:p>
    <w:p w:rsidR="00C63CF0" w:rsidRDefault="00C56F5A" w:rsidP="007305B4">
      <w:pPr>
        <w:pStyle w:val="a4"/>
        <w:numPr>
          <w:ilvl w:val="0"/>
          <w:numId w:val="2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Рубрика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«Эт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интересно»</w:t>
      </w:r>
      <w:r>
        <w:rPr>
          <w:color w:val="0E1115"/>
          <w:spacing w:val="-10"/>
          <w:sz w:val="24"/>
        </w:rPr>
        <w:t xml:space="preserve"> </w:t>
      </w:r>
      <w:r>
        <w:rPr>
          <w:color w:val="0E1115"/>
          <w:sz w:val="24"/>
        </w:rPr>
        <w:t>(факт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ародах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pacing w:val="-2"/>
          <w:sz w:val="24"/>
        </w:rPr>
        <w:t>России).</w:t>
      </w:r>
    </w:p>
    <w:p w:rsidR="00B3189E" w:rsidRPr="00B3189E" w:rsidRDefault="00B3189E" w:rsidP="00B3189E">
      <w:pPr>
        <w:pStyle w:val="1"/>
        <w:tabs>
          <w:tab w:val="left" w:pos="967"/>
        </w:tabs>
        <w:spacing w:line="360" w:lineRule="auto"/>
        <w:ind w:left="967"/>
      </w:pPr>
    </w:p>
    <w:p w:rsidR="00C63CF0" w:rsidRDefault="00C56F5A" w:rsidP="007305B4">
      <w:pPr>
        <w:pStyle w:val="1"/>
        <w:numPr>
          <w:ilvl w:val="1"/>
          <w:numId w:val="4"/>
        </w:numPr>
        <w:tabs>
          <w:tab w:val="left" w:pos="967"/>
        </w:tabs>
        <w:spacing w:line="360" w:lineRule="auto"/>
        <w:ind w:left="967" w:hanging="540"/>
      </w:pPr>
      <w:r>
        <w:rPr>
          <w:color w:val="0E1115"/>
        </w:rPr>
        <w:t>Список</w:t>
      </w:r>
      <w:r>
        <w:rPr>
          <w:color w:val="0E1115"/>
          <w:spacing w:val="-3"/>
        </w:rPr>
        <w:t xml:space="preserve"> </w:t>
      </w:r>
      <w:r>
        <w:rPr>
          <w:color w:val="0E1115"/>
          <w:spacing w:val="-2"/>
        </w:rPr>
        <w:t>литературы</w:t>
      </w:r>
    </w:p>
    <w:p w:rsidR="00C63CF0" w:rsidRDefault="00C63CF0" w:rsidP="007305B4">
      <w:pPr>
        <w:pStyle w:val="a3"/>
        <w:spacing w:before="5" w:line="360" w:lineRule="auto"/>
        <w:ind w:left="0" w:firstLine="0"/>
        <w:rPr>
          <w:b/>
        </w:rPr>
      </w:pP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ind w:right="22"/>
        <w:rPr>
          <w:sz w:val="24"/>
        </w:rPr>
      </w:pPr>
      <w:r>
        <w:rPr>
          <w:color w:val="0E1115"/>
          <w:sz w:val="24"/>
        </w:rPr>
        <w:t>Федеральны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закон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28.12.2024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№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543-ФЗ «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внесении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изменени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в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Федеральный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закон "Об основных гарантиях прав ребенка в Российской Федерации"»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Приказ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Министерства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просвещения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Ф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от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17.03.2025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№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209</w:t>
      </w:r>
      <w:r>
        <w:rPr>
          <w:color w:val="0E1115"/>
          <w:spacing w:val="2"/>
          <w:sz w:val="24"/>
        </w:rPr>
        <w:t xml:space="preserve"> </w:t>
      </w:r>
      <w:r>
        <w:rPr>
          <w:color w:val="0E1115"/>
          <w:sz w:val="24"/>
        </w:rPr>
        <w:t>«Об</w:t>
      </w:r>
      <w:r>
        <w:rPr>
          <w:color w:val="0E1115"/>
          <w:spacing w:val="2"/>
          <w:sz w:val="24"/>
        </w:rPr>
        <w:t xml:space="preserve"> </w:t>
      </w:r>
      <w:r>
        <w:rPr>
          <w:color w:val="0E1115"/>
          <w:spacing w:val="-2"/>
          <w:sz w:val="24"/>
        </w:rPr>
        <w:t>утверждении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t>федерально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рограмм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воспитательно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работы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для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организаци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отдыха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детей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х оздоровления и календарного плана воспитательной работы»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ind w:right="447"/>
        <w:rPr>
          <w:sz w:val="24"/>
        </w:rPr>
      </w:pPr>
      <w:r>
        <w:rPr>
          <w:color w:val="0E1115"/>
          <w:sz w:val="24"/>
        </w:rPr>
        <w:t>Указ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резидент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оссийск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Федераци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т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09.11.2022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№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809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«Об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утверждени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снов государственной политики по сохранению и укреплению традиционных российских духовно-нравственных ценностей»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ind w:right="145"/>
        <w:rPr>
          <w:sz w:val="24"/>
        </w:rPr>
      </w:pPr>
      <w:r>
        <w:rPr>
          <w:color w:val="0E1115"/>
          <w:sz w:val="24"/>
        </w:rPr>
        <w:t>Стратеги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государственн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ациональн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литики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оссийско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Федераци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н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период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о 2025 года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before="1" w:line="360" w:lineRule="auto"/>
        <w:ind w:right="208"/>
        <w:rPr>
          <w:sz w:val="24"/>
        </w:rPr>
      </w:pPr>
      <w:r>
        <w:rPr>
          <w:color w:val="0E1115"/>
          <w:sz w:val="24"/>
        </w:rPr>
        <w:t>Григоренк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Ю.Н.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острецов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У.Ю.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Кипарис: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Учебно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собие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п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рганизации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детского досуга в лагере и школе. — М.: Педагогическое общество России, 2004. — 224 с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Народы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оссии: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праздники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бычаи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бряды.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Энциклопедия. —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М.: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РОСМЭН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2"/>
          <w:sz w:val="24"/>
        </w:rPr>
        <w:t>2018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ind w:right="545"/>
        <w:rPr>
          <w:sz w:val="24"/>
        </w:rPr>
      </w:pPr>
      <w:r>
        <w:rPr>
          <w:color w:val="0E1115"/>
          <w:sz w:val="24"/>
        </w:rPr>
        <w:lastRenderedPageBreak/>
        <w:t>Организация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летнего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отдыха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детей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и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подростков: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сборник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нормативных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документов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/ сост. Е.А. Гурбина. — М.: ТЦ Сфера, 2020. — 128 с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Сысоева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.Е.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Организаци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летнего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отдыха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детей.</w:t>
      </w:r>
      <w:r>
        <w:rPr>
          <w:color w:val="0E1115"/>
          <w:spacing w:val="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М.: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ВЛАДОС,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2019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176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5"/>
          <w:sz w:val="24"/>
        </w:rPr>
        <w:t>с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ind w:right="1064"/>
        <w:rPr>
          <w:sz w:val="24"/>
        </w:rPr>
      </w:pPr>
      <w:r>
        <w:rPr>
          <w:color w:val="0E1115"/>
          <w:sz w:val="24"/>
        </w:rPr>
        <w:t>Фришман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.И.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етодик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работы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педагога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дополнительного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образования. —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М.: Академия, 2021. — 160 с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Шмаков</w:t>
      </w:r>
      <w:r>
        <w:rPr>
          <w:color w:val="0E1115"/>
          <w:spacing w:val="-3"/>
          <w:sz w:val="24"/>
        </w:rPr>
        <w:t xml:space="preserve"> </w:t>
      </w:r>
      <w:r>
        <w:rPr>
          <w:color w:val="0E1115"/>
          <w:sz w:val="24"/>
        </w:rPr>
        <w:t>С.А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Игры-шутки,</w:t>
      </w:r>
      <w:r>
        <w:rPr>
          <w:color w:val="0E1115"/>
          <w:spacing w:val="-4"/>
          <w:sz w:val="24"/>
        </w:rPr>
        <w:t xml:space="preserve"> </w:t>
      </w:r>
      <w:r>
        <w:rPr>
          <w:color w:val="0E1115"/>
          <w:sz w:val="24"/>
        </w:rPr>
        <w:t>игры-минутки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М.: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Новая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школа,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1996.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—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z w:val="24"/>
        </w:rPr>
        <w:t>112</w:t>
      </w:r>
      <w:r>
        <w:rPr>
          <w:color w:val="0E1115"/>
          <w:spacing w:val="-1"/>
          <w:sz w:val="24"/>
        </w:rPr>
        <w:t xml:space="preserve"> </w:t>
      </w:r>
      <w:r>
        <w:rPr>
          <w:color w:val="0E1115"/>
          <w:spacing w:val="-5"/>
          <w:sz w:val="24"/>
        </w:rPr>
        <w:t>с.</w:t>
      </w:r>
    </w:p>
    <w:p w:rsidR="00C63CF0" w:rsidRDefault="00C56F5A" w:rsidP="007305B4">
      <w:pPr>
        <w:pStyle w:val="a4"/>
        <w:numPr>
          <w:ilvl w:val="0"/>
          <w:numId w:val="1"/>
        </w:numPr>
        <w:tabs>
          <w:tab w:val="left" w:pos="427"/>
        </w:tabs>
        <w:spacing w:line="360" w:lineRule="auto"/>
        <w:rPr>
          <w:sz w:val="24"/>
        </w:rPr>
      </w:pPr>
      <w:r>
        <w:rPr>
          <w:color w:val="0E1115"/>
          <w:sz w:val="24"/>
        </w:rPr>
        <w:t>Интернет-ресурсы: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сайт</w:t>
      </w:r>
      <w:r>
        <w:rPr>
          <w:color w:val="0E1115"/>
          <w:spacing w:val="-2"/>
          <w:sz w:val="24"/>
        </w:rPr>
        <w:t xml:space="preserve"> </w:t>
      </w:r>
      <w:r>
        <w:rPr>
          <w:color w:val="0E1115"/>
          <w:sz w:val="24"/>
        </w:rPr>
        <w:t>«Культура.РФ»,</w:t>
      </w:r>
      <w:r>
        <w:rPr>
          <w:color w:val="0E1115"/>
          <w:spacing w:val="-5"/>
          <w:sz w:val="24"/>
        </w:rPr>
        <w:t xml:space="preserve"> </w:t>
      </w:r>
      <w:r>
        <w:rPr>
          <w:color w:val="0E1115"/>
          <w:sz w:val="24"/>
        </w:rPr>
        <w:t>Национальная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z w:val="24"/>
        </w:rPr>
        <w:t>электронная</w:t>
      </w:r>
      <w:r>
        <w:rPr>
          <w:color w:val="0E1115"/>
          <w:spacing w:val="-7"/>
          <w:sz w:val="24"/>
        </w:rPr>
        <w:t xml:space="preserve"> </w:t>
      </w:r>
      <w:r>
        <w:rPr>
          <w:color w:val="0E1115"/>
          <w:sz w:val="24"/>
        </w:rPr>
        <w:t>библиотека,</w:t>
      </w:r>
      <w:r>
        <w:rPr>
          <w:color w:val="0E1115"/>
          <w:spacing w:val="-6"/>
          <w:sz w:val="24"/>
        </w:rPr>
        <w:t xml:space="preserve"> </w:t>
      </w:r>
      <w:r>
        <w:rPr>
          <w:color w:val="0E1115"/>
          <w:spacing w:val="-4"/>
          <w:sz w:val="24"/>
        </w:rPr>
        <w:t>сайт</w:t>
      </w:r>
    </w:p>
    <w:p w:rsidR="00C63CF0" w:rsidRDefault="00C56F5A" w:rsidP="007305B4">
      <w:pPr>
        <w:pStyle w:val="a3"/>
        <w:spacing w:line="360" w:lineRule="auto"/>
        <w:ind w:firstLine="0"/>
      </w:pPr>
      <w:r>
        <w:rPr>
          <w:color w:val="0E1115"/>
        </w:rPr>
        <w:t>«Движение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Первых»</w:t>
      </w:r>
      <w:r>
        <w:rPr>
          <w:color w:val="0E1115"/>
          <w:spacing w:val="-8"/>
        </w:rPr>
        <w:t xml:space="preserve"> </w:t>
      </w:r>
      <w:r>
        <w:rPr>
          <w:color w:val="0E1115"/>
          <w:spacing w:val="-2"/>
        </w:rPr>
        <w:t>(будьвдвижении.рф).</w:t>
      </w:r>
    </w:p>
    <w:p w:rsidR="00C63CF0" w:rsidRDefault="00C56F5A" w:rsidP="007305B4">
      <w:pPr>
        <w:pStyle w:val="a3"/>
        <w:spacing w:before="240" w:line="360" w:lineRule="auto"/>
        <w:ind w:firstLine="0"/>
      </w:pPr>
      <w:r>
        <w:rPr>
          <w:color w:val="0E1115"/>
        </w:rPr>
        <w:t>Программа</w:t>
      </w:r>
      <w:r>
        <w:rPr>
          <w:color w:val="0E1115"/>
          <w:spacing w:val="-6"/>
        </w:rPr>
        <w:t xml:space="preserve"> </w:t>
      </w:r>
      <w:r>
        <w:rPr>
          <w:color w:val="0E1115"/>
        </w:rPr>
        <w:t>рассмотрена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и утвержден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на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заседании</w:t>
      </w:r>
      <w:r>
        <w:rPr>
          <w:color w:val="0E1115"/>
          <w:spacing w:val="-4"/>
        </w:rPr>
        <w:t xml:space="preserve"> </w:t>
      </w:r>
      <w:r>
        <w:rPr>
          <w:color w:val="0E1115"/>
        </w:rPr>
        <w:t>педагогического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совета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МБОУ</w:t>
      </w:r>
      <w:r>
        <w:rPr>
          <w:color w:val="0E1115"/>
          <w:spacing w:val="2"/>
        </w:rPr>
        <w:t xml:space="preserve"> </w:t>
      </w:r>
      <w:r>
        <w:rPr>
          <w:color w:val="0E1115"/>
          <w:spacing w:val="-4"/>
        </w:rPr>
        <w:t>«СОШ</w:t>
      </w:r>
    </w:p>
    <w:p w:rsidR="00C63CF0" w:rsidRDefault="00C56F5A" w:rsidP="007305B4">
      <w:pPr>
        <w:pStyle w:val="a3"/>
        <w:spacing w:before="1" w:line="360" w:lineRule="auto"/>
        <w:ind w:firstLine="0"/>
      </w:pPr>
      <w:r>
        <w:rPr>
          <w:color w:val="0E1115"/>
        </w:rPr>
        <w:t>№</w:t>
      </w:r>
      <w:r>
        <w:rPr>
          <w:color w:val="0E1115"/>
          <w:spacing w:val="-1"/>
        </w:rPr>
        <w:t xml:space="preserve"> </w:t>
      </w:r>
      <w:r>
        <w:rPr>
          <w:color w:val="0E1115"/>
        </w:rPr>
        <w:t>1»</w:t>
      </w:r>
      <w:r>
        <w:rPr>
          <w:color w:val="0E1115"/>
          <w:spacing w:val="-3"/>
        </w:rPr>
        <w:t xml:space="preserve"> </w:t>
      </w:r>
      <w:r>
        <w:rPr>
          <w:color w:val="0E1115"/>
        </w:rPr>
        <w:t>«22»</w:t>
      </w:r>
      <w:r>
        <w:rPr>
          <w:color w:val="0E1115"/>
          <w:spacing w:val="-5"/>
        </w:rPr>
        <w:t xml:space="preserve"> </w:t>
      </w:r>
      <w:r>
        <w:rPr>
          <w:color w:val="0E1115"/>
        </w:rPr>
        <w:t>мая 2026</w:t>
      </w:r>
      <w:r>
        <w:rPr>
          <w:color w:val="0E1115"/>
          <w:spacing w:val="1"/>
        </w:rPr>
        <w:t xml:space="preserve"> </w:t>
      </w:r>
      <w:r>
        <w:rPr>
          <w:color w:val="0E1115"/>
        </w:rPr>
        <w:t>года, протокол</w:t>
      </w:r>
      <w:r>
        <w:rPr>
          <w:color w:val="0E1115"/>
          <w:spacing w:val="1"/>
        </w:rPr>
        <w:t xml:space="preserve"> </w:t>
      </w:r>
      <w:r>
        <w:rPr>
          <w:color w:val="0E1115"/>
        </w:rPr>
        <w:t xml:space="preserve">№ </w:t>
      </w:r>
      <w:r>
        <w:rPr>
          <w:color w:val="0E1115"/>
          <w:spacing w:val="-5"/>
        </w:rPr>
        <w:t>8.</w:t>
      </w:r>
    </w:p>
    <w:sectPr w:rsidR="00C63CF0" w:rsidSect="007B60B5">
      <w:pgSz w:w="11910" w:h="16840"/>
      <w:pgMar w:top="1040" w:right="85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85" w:rsidRDefault="00307785" w:rsidP="003F0677">
      <w:r>
        <w:separator/>
      </w:r>
    </w:p>
  </w:endnote>
  <w:endnote w:type="continuationSeparator" w:id="1">
    <w:p w:rsidR="00307785" w:rsidRDefault="00307785" w:rsidP="003F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85" w:rsidRDefault="00307785" w:rsidP="003F0677">
      <w:r>
        <w:separator/>
      </w:r>
    </w:p>
  </w:footnote>
  <w:footnote w:type="continuationSeparator" w:id="1">
    <w:p w:rsidR="00307785" w:rsidRDefault="00307785" w:rsidP="003F0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4F1"/>
    <w:multiLevelType w:val="multilevel"/>
    <w:tmpl w:val="1F3ED064"/>
    <w:lvl w:ilvl="0">
      <w:start w:val="7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420"/>
      </w:pPr>
      <w:rPr>
        <w:rFonts w:hint="default"/>
        <w:lang w:val="ru-RU" w:eastAsia="en-US" w:bidi="ar-SA"/>
      </w:rPr>
    </w:lvl>
  </w:abstractNum>
  <w:abstractNum w:abstractNumId="1">
    <w:nsid w:val="047F20B5"/>
    <w:multiLevelType w:val="multilevel"/>
    <w:tmpl w:val="4BF8BB62"/>
    <w:lvl w:ilvl="0">
      <w:start w:val="2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420"/>
      </w:pPr>
      <w:rPr>
        <w:rFonts w:hint="default"/>
        <w:lang w:val="ru-RU" w:eastAsia="en-US" w:bidi="ar-SA"/>
      </w:rPr>
    </w:lvl>
  </w:abstractNum>
  <w:abstractNum w:abstractNumId="2">
    <w:nsid w:val="09D5657B"/>
    <w:multiLevelType w:val="multilevel"/>
    <w:tmpl w:val="27A6531C"/>
    <w:lvl w:ilvl="0">
      <w:start w:val="7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420"/>
      </w:pPr>
      <w:rPr>
        <w:rFonts w:hint="default"/>
        <w:lang w:val="ru-RU" w:eastAsia="en-US" w:bidi="ar-SA"/>
      </w:rPr>
    </w:lvl>
  </w:abstractNum>
  <w:abstractNum w:abstractNumId="3">
    <w:nsid w:val="0C501B16"/>
    <w:multiLevelType w:val="hybridMultilevel"/>
    <w:tmpl w:val="9812766A"/>
    <w:lvl w:ilvl="0" w:tplc="2CAC077A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1" w:tplc="30F4481E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0804B9FA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235E4314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D0944FAA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B028A56E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1D40AB26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417A6F32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6C40558E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4">
    <w:nsid w:val="119F2D70"/>
    <w:multiLevelType w:val="multilevel"/>
    <w:tmpl w:val="F4B46178"/>
    <w:lvl w:ilvl="0">
      <w:start w:val="6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7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600"/>
      </w:pPr>
      <w:rPr>
        <w:rFonts w:hint="default"/>
        <w:lang w:val="ru-RU" w:eastAsia="en-US" w:bidi="ar-SA"/>
      </w:rPr>
    </w:lvl>
  </w:abstractNum>
  <w:abstractNum w:abstractNumId="5">
    <w:nsid w:val="14275D28"/>
    <w:multiLevelType w:val="multilevel"/>
    <w:tmpl w:val="9A8EE1DA"/>
    <w:lvl w:ilvl="0">
      <w:start w:val="1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420"/>
      </w:pPr>
      <w:rPr>
        <w:rFonts w:hint="default"/>
        <w:lang w:val="ru-RU" w:eastAsia="en-US" w:bidi="ar-SA"/>
      </w:rPr>
    </w:lvl>
  </w:abstractNum>
  <w:abstractNum w:abstractNumId="6">
    <w:nsid w:val="16FB522E"/>
    <w:multiLevelType w:val="hybridMultilevel"/>
    <w:tmpl w:val="0E66C182"/>
    <w:lvl w:ilvl="0" w:tplc="30F6DD1C">
      <w:numFmt w:val="bullet"/>
      <w:lvlText w:val=""/>
      <w:lvlJc w:val="left"/>
      <w:pPr>
        <w:ind w:left="42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1" w:tplc="39DC0714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01AC670A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61325110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643CBEDC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796CB93C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D438E422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992A7194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D5886224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7">
    <w:nsid w:val="17A42298"/>
    <w:multiLevelType w:val="multilevel"/>
    <w:tmpl w:val="28EA00FA"/>
    <w:lvl w:ilvl="0">
      <w:start w:val="5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420"/>
      </w:pPr>
      <w:rPr>
        <w:rFonts w:hint="default"/>
        <w:lang w:val="ru-RU" w:eastAsia="en-US" w:bidi="ar-SA"/>
      </w:rPr>
    </w:lvl>
  </w:abstractNum>
  <w:abstractNum w:abstractNumId="8">
    <w:nsid w:val="1C3C5A2C"/>
    <w:multiLevelType w:val="hybridMultilevel"/>
    <w:tmpl w:val="1520D010"/>
    <w:lvl w:ilvl="0" w:tplc="75407F3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1" w:tplc="BE16DD8A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8CB47550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F30EFD18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2408BFA2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47C485DA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74D6CA64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E5A6D0C0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0E565058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9">
    <w:nsid w:val="25415EC2"/>
    <w:multiLevelType w:val="hybridMultilevel"/>
    <w:tmpl w:val="E8D03098"/>
    <w:lvl w:ilvl="0" w:tplc="93ACA3A8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0E02E50C">
      <w:numFmt w:val="bullet"/>
      <w:lvlText w:val="o"/>
      <w:lvlJc w:val="left"/>
      <w:pPr>
        <w:ind w:left="42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2" w:tplc="7B3E6DFA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6D78086C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55D8DBC8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23C24270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3CFCECD4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352EB4D6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EB1C3846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10">
    <w:nsid w:val="26111109"/>
    <w:multiLevelType w:val="hybridMultilevel"/>
    <w:tmpl w:val="82F8D7F4"/>
    <w:lvl w:ilvl="0" w:tplc="2EB2C9C4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DA1AAC4A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1F94E1EE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F21A7D54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A2CCFE06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C3288B1A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CCB24370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6B32EA22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C7DCB910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11">
    <w:nsid w:val="27A06DB2"/>
    <w:multiLevelType w:val="multilevel"/>
    <w:tmpl w:val="CC186822"/>
    <w:lvl w:ilvl="0">
      <w:start w:val="9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420"/>
      </w:pPr>
      <w:rPr>
        <w:rFonts w:hint="default"/>
        <w:lang w:val="ru-RU" w:eastAsia="en-US" w:bidi="ar-SA"/>
      </w:rPr>
    </w:lvl>
  </w:abstractNum>
  <w:abstractNum w:abstractNumId="12">
    <w:nsid w:val="2CEC0634"/>
    <w:multiLevelType w:val="hybridMultilevel"/>
    <w:tmpl w:val="436C14F4"/>
    <w:lvl w:ilvl="0" w:tplc="565EDC76">
      <w:start w:val="1"/>
      <w:numFmt w:val="decimal"/>
      <w:lvlText w:val="%1."/>
      <w:lvlJc w:val="left"/>
      <w:pPr>
        <w:ind w:left="4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3ABEE462">
      <w:numFmt w:val="bullet"/>
      <w:lvlText w:val=""/>
      <w:lvlJc w:val="left"/>
      <w:pPr>
        <w:ind w:left="42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2" w:tplc="32184498">
      <w:numFmt w:val="bullet"/>
      <w:lvlText w:val="—"/>
      <w:lvlJc w:val="left"/>
      <w:pPr>
        <w:ind w:left="42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3" w:tplc="D388AB06">
      <w:numFmt w:val="bullet"/>
      <w:lvlText w:val="•"/>
      <w:lvlJc w:val="left"/>
      <w:pPr>
        <w:ind w:left="3441" w:hanging="339"/>
      </w:pPr>
      <w:rPr>
        <w:rFonts w:hint="default"/>
        <w:lang w:val="ru-RU" w:eastAsia="en-US" w:bidi="ar-SA"/>
      </w:rPr>
    </w:lvl>
    <w:lvl w:ilvl="4" w:tplc="BADE7982">
      <w:numFmt w:val="bullet"/>
      <w:lvlText w:val="•"/>
      <w:lvlJc w:val="left"/>
      <w:pPr>
        <w:ind w:left="4448" w:hanging="339"/>
      </w:pPr>
      <w:rPr>
        <w:rFonts w:hint="default"/>
        <w:lang w:val="ru-RU" w:eastAsia="en-US" w:bidi="ar-SA"/>
      </w:rPr>
    </w:lvl>
    <w:lvl w:ilvl="5" w:tplc="0AF6CA0A">
      <w:numFmt w:val="bullet"/>
      <w:lvlText w:val="•"/>
      <w:lvlJc w:val="left"/>
      <w:pPr>
        <w:ind w:left="5455" w:hanging="339"/>
      </w:pPr>
      <w:rPr>
        <w:rFonts w:hint="default"/>
        <w:lang w:val="ru-RU" w:eastAsia="en-US" w:bidi="ar-SA"/>
      </w:rPr>
    </w:lvl>
    <w:lvl w:ilvl="6" w:tplc="9C669166">
      <w:numFmt w:val="bullet"/>
      <w:lvlText w:val="•"/>
      <w:lvlJc w:val="left"/>
      <w:pPr>
        <w:ind w:left="6462" w:hanging="339"/>
      </w:pPr>
      <w:rPr>
        <w:rFonts w:hint="default"/>
        <w:lang w:val="ru-RU" w:eastAsia="en-US" w:bidi="ar-SA"/>
      </w:rPr>
    </w:lvl>
    <w:lvl w:ilvl="7" w:tplc="7D940112">
      <w:numFmt w:val="bullet"/>
      <w:lvlText w:val="•"/>
      <w:lvlJc w:val="left"/>
      <w:pPr>
        <w:ind w:left="7469" w:hanging="339"/>
      </w:pPr>
      <w:rPr>
        <w:rFonts w:hint="default"/>
        <w:lang w:val="ru-RU" w:eastAsia="en-US" w:bidi="ar-SA"/>
      </w:rPr>
    </w:lvl>
    <w:lvl w:ilvl="8" w:tplc="7E6EC398">
      <w:numFmt w:val="bullet"/>
      <w:lvlText w:val="•"/>
      <w:lvlJc w:val="left"/>
      <w:pPr>
        <w:ind w:left="8476" w:hanging="339"/>
      </w:pPr>
      <w:rPr>
        <w:rFonts w:hint="default"/>
        <w:lang w:val="ru-RU" w:eastAsia="en-US" w:bidi="ar-SA"/>
      </w:rPr>
    </w:lvl>
  </w:abstractNum>
  <w:abstractNum w:abstractNumId="13">
    <w:nsid w:val="2E872A93"/>
    <w:multiLevelType w:val="hybridMultilevel"/>
    <w:tmpl w:val="298AE5D0"/>
    <w:lvl w:ilvl="0" w:tplc="E9A4E8AE">
      <w:start w:val="1"/>
      <w:numFmt w:val="decimal"/>
      <w:lvlText w:val="%1."/>
      <w:lvlJc w:val="left"/>
      <w:pPr>
        <w:ind w:left="4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E6AC14AC">
      <w:numFmt w:val="bullet"/>
      <w:lvlText w:val="o"/>
      <w:lvlJc w:val="left"/>
      <w:pPr>
        <w:ind w:left="42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2" w:tplc="8FC04464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2DA0ACC8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0FD82ACC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2A345692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B2DAC78C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FDE25870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30F8E3DA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14">
    <w:nsid w:val="2E937E0A"/>
    <w:multiLevelType w:val="multilevel"/>
    <w:tmpl w:val="38CAF3BA"/>
    <w:lvl w:ilvl="0">
      <w:start w:val="1"/>
      <w:numFmt w:val="decimal"/>
      <w:lvlText w:val="%1."/>
      <w:lvlJc w:val="left"/>
      <w:pPr>
        <w:ind w:left="4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1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420"/>
      </w:pPr>
      <w:rPr>
        <w:rFonts w:hint="default"/>
        <w:lang w:val="ru-RU" w:eastAsia="en-US" w:bidi="ar-SA"/>
      </w:rPr>
    </w:lvl>
  </w:abstractNum>
  <w:abstractNum w:abstractNumId="15">
    <w:nsid w:val="32A35ECC"/>
    <w:multiLevelType w:val="hybridMultilevel"/>
    <w:tmpl w:val="0D64F0FE"/>
    <w:lvl w:ilvl="0" w:tplc="F75C3B38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32846AAC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A94E824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0B36779A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D8D01C0A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F4C0ECDA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2800F470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1B3AE4AA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E3A60512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16">
    <w:nsid w:val="3E0501DC"/>
    <w:multiLevelType w:val="hybridMultilevel"/>
    <w:tmpl w:val="F65A655C"/>
    <w:lvl w:ilvl="0" w:tplc="F7F05572">
      <w:start w:val="1"/>
      <w:numFmt w:val="decimal"/>
      <w:lvlText w:val="%1."/>
      <w:lvlJc w:val="left"/>
      <w:pPr>
        <w:ind w:left="427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9543E3E">
      <w:numFmt w:val="bullet"/>
      <w:lvlText w:val="o"/>
      <w:lvlJc w:val="left"/>
      <w:pPr>
        <w:ind w:left="42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2" w:tplc="5F98B538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AB16EC6C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77686724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4BCAD228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E5325B64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7834EBFA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5BECFC46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17">
    <w:nsid w:val="47280814"/>
    <w:multiLevelType w:val="hybridMultilevel"/>
    <w:tmpl w:val="0F0239B8"/>
    <w:lvl w:ilvl="0" w:tplc="B4B4D536">
      <w:start w:val="1"/>
      <w:numFmt w:val="decimal"/>
      <w:lvlText w:val="%1."/>
      <w:lvlJc w:val="left"/>
      <w:pPr>
        <w:ind w:left="4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05A86A90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86E80194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CDDA9DF8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D19E55C4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99B65746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A1162F7A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D8E8E892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ECD4FF7A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18">
    <w:nsid w:val="4B251C90"/>
    <w:multiLevelType w:val="multilevel"/>
    <w:tmpl w:val="B3FA07A2"/>
    <w:lvl w:ilvl="0">
      <w:start w:val="8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420"/>
      </w:pPr>
      <w:rPr>
        <w:rFonts w:hint="default"/>
        <w:lang w:val="ru-RU" w:eastAsia="en-US" w:bidi="ar-SA"/>
      </w:rPr>
    </w:lvl>
  </w:abstractNum>
  <w:abstractNum w:abstractNumId="19">
    <w:nsid w:val="4E57253B"/>
    <w:multiLevelType w:val="multilevel"/>
    <w:tmpl w:val="2CF40EBE"/>
    <w:lvl w:ilvl="0">
      <w:start w:val="9"/>
      <w:numFmt w:val="decimal"/>
      <w:lvlText w:val="%1"/>
      <w:lvlJc w:val="left"/>
      <w:pPr>
        <w:ind w:left="427" w:hanging="42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427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20"/>
      </w:pPr>
      <w:rPr>
        <w:rFonts w:hint="default"/>
        <w:lang w:val="ru-RU" w:eastAsia="en-US" w:bidi="ar-SA"/>
      </w:rPr>
    </w:lvl>
  </w:abstractNum>
  <w:abstractNum w:abstractNumId="20">
    <w:nsid w:val="4FEB3951"/>
    <w:multiLevelType w:val="hybridMultilevel"/>
    <w:tmpl w:val="40D80D90"/>
    <w:lvl w:ilvl="0" w:tplc="B58E9300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CF36D0D0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5D3AD988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BD5AC546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A5A8B53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73C6FFC2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47C85AC6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D5F238A0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A7A4D6EA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21">
    <w:nsid w:val="50017579"/>
    <w:multiLevelType w:val="hybridMultilevel"/>
    <w:tmpl w:val="09C2AB3A"/>
    <w:lvl w:ilvl="0" w:tplc="500EAFA0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0B643C4C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B07AAD70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14C8B4EC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638A26DA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BFD02AE6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FDC2B1C0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C9F44118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B0E277EE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22">
    <w:nsid w:val="55D060A4"/>
    <w:multiLevelType w:val="multilevel"/>
    <w:tmpl w:val="E8BE5D16"/>
    <w:lvl w:ilvl="0">
      <w:start w:val="1"/>
      <w:numFmt w:val="decimal"/>
      <w:lvlText w:val="%1.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1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420"/>
      </w:pPr>
      <w:rPr>
        <w:rFonts w:hint="default"/>
        <w:lang w:val="ru-RU" w:eastAsia="en-US" w:bidi="ar-SA"/>
      </w:rPr>
    </w:lvl>
  </w:abstractNum>
  <w:abstractNum w:abstractNumId="23">
    <w:nsid w:val="5711734A"/>
    <w:multiLevelType w:val="hybridMultilevel"/>
    <w:tmpl w:val="3EE650B6"/>
    <w:lvl w:ilvl="0" w:tplc="EDB82A48">
      <w:start w:val="1"/>
      <w:numFmt w:val="decimal"/>
      <w:lvlText w:val="%1."/>
      <w:lvlJc w:val="left"/>
      <w:pPr>
        <w:ind w:left="4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771E246C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CDA85BAA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EB140EC4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F62A5CCC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983CD7DE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1D3A918A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C16279E4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A272A0CA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24">
    <w:nsid w:val="5A7F0556"/>
    <w:multiLevelType w:val="multilevel"/>
    <w:tmpl w:val="A1E44CD6"/>
    <w:lvl w:ilvl="0">
      <w:start w:val="4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27" w:hanging="7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7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768"/>
      </w:pPr>
      <w:rPr>
        <w:rFonts w:hint="default"/>
        <w:lang w:val="ru-RU" w:eastAsia="en-US" w:bidi="ar-SA"/>
      </w:rPr>
    </w:lvl>
  </w:abstractNum>
  <w:abstractNum w:abstractNumId="25">
    <w:nsid w:val="5C6D0EF5"/>
    <w:multiLevelType w:val="hybridMultilevel"/>
    <w:tmpl w:val="14D8E9AA"/>
    <w:lvl w:ilvl="0" w:tplc="DEACF1F8">
      <w:numFmt w:val="bullet"/>
      <w:lvlText w:val=""/>
      <w:lvlJc w:val="left"/>
      <w:pPr>
        <w:ind w:left="42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1" w:tplc="7E96C39E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0F78D3C2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76229AEE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2D7E8566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167AA9C6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A98288FE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FA1E0B62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3048B702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26">
    <w:nsid w:val="5DAD125D"/>
    <w:multiLevelType w:val="multilevel"/>
    <w:tmpl w:val="0ECE4154"/>
    <w:lvl w:ilvl="0">
      <w:start w:val="3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420"/>
      </w:pPr>
      <w:rPr>
        <w:rFonts w:hint="default"/>
        <w:lang w:val="ru-RU" w:eastAsia="en-US" w:bidi="ar-SA"/>
      </w:rPr>
    </w:lvl>
  </w:abstractNum>
  <w:abstractNum w:abstractNumId="27">
    <w:nsid w:val="63AA2D07"/>
    <w:multiLevelType w:val="multilevel"/>
    <w:tmpl w:val="ABA8D2A6"/>
    <w:lvl w:ilvl="0">
      <w:start w:val="3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4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617"/>
      </w:pPr>
      <w:rPr>
        <w:rFonts w:hint="default"/>
        <w:lang w:val="ru-RU" w:eastAsia="en-US" w:bidi="ar-SA"/>
      </w:rPr>
    </w:lvl>
  </w:abstractNum>
  <w:abstractNum w:abstractNumId="28">
    <w:nsid w:val="67A26E42"/>
    <w:multiLevelType w:val="multilevel"/>
    <w:tmpl w:val="E3D4B8FA"/>
    <w:lvl w:ilvl="0">
      <w:start w:val="9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20"/>
      </w:pPr>
      <w:rPr>
        <w:rFonts w:hint="default"/>
        <w:lang w:val="ru-RU" w:eastAsia="en-US" w:bidi="ar-SA"/>
      </w:rPr>
    </w:lvl>
  </w:abstractNum>
  <w:abstractNum w:abstractNumId="29">
    <w:nsid w:val="68E73C7C"/>
    <w:multiLevelType w:val="multilevel"/>
    <w:tmpl w:val="C4407734"/>
    <w:lvl w:ilvl="0">
      <w:start w:val="6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600"/>
      </w:pPr>
      <w:rPr>
        <w:rFonts w:hint="default"/>
        <w:lang w:val="ru-RU" w:eastAsia="en-US" w:bidi="ar-SA"/>
      </w:rPr>
    </w:lvl>
  </w:abstractNum>
  <w:abstractNum w:abstractNumId="30">
    <w:nsid w:val="6B377789"/>
    <w:multiLevelType w:val="hybridMultilevel"/>
    <w:tmpl w:val="2D9ACCC0"/>
    <w:lvl w:ilvl="0" w:tplc="6ACCB460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466ADFA0">
      <w:numFmt w:val="bullet"/>
      <w:lvlText w:val="o"/>
      <w:lvlJc w:val="left"/>
      <w:pPr>
        <w:ind w:left="42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2" w:tplc="B038EEF8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383CDA94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DEFE36B6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53C293E2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E20A5402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35B25250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626AD76E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31">
    <w:nsid w:val="6CB82C32"/>
    <w:multiLevelType w:val="multilevel"/>
    <w:tmpl w:val="8C0E685C"/>
    <w:lvl w:ilvl="0">
      <w:start w:val="1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420"/>
      </w:pPr>
      <w:rPr>
        <w:rFonts w:hint="default"/>
        <w:lang w:val="ru-RU" w:eastAsia="en-US" w:bidi="ar-SA"/>
      </w:rPr>
    </w:lvl>
  </w:abstractNum>
  <w:abstractNum w:abstractNumId="32">
    <w:nsid w:val="74856601"/>
    <w:multiLevelType w:val="hybridMultilevel"/>
    <w:tmpl w:val="E7CAB1B4"/>
    <w:lvl w:ilvl="0" w:tplc="F74488D6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1" w:tplc="EB940D28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38EC3CCA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8A988FAE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8BBE9C5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274252BE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A4E6A092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952EAF48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033C850E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33">
    <w:nsid w:val="788425D0"/>
    <w:multiLevelType w:val="multilevel"/>
    <w:tmpl w:val="1338BA56"/>
    <w:lvl w:ilvl="0">
      <w:start w:val="4"/>
      <w:numFmt w:val="decimal"/>
      <w:lvlText w:val="%1"/>
      <w:lvlJc w:val="left"/>
      <w:pPr>
        <w:ind w:left="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600"/>
      </w:pPr>
      <w:rPr>
        <w:rFonts w:hint="default"/>
        <w:lang w:val="ru-RU" w:eastAsia="en-US" w:bidi="ar-SA"/>
      </w:rPr>
    </w:lvl>
  </w:abstractNum>
  <w:abstractNum w:abstractNumId="34">
    <w:nsid w:val="7B6D5C76"/>
    <w:multiLevelType w:val="hybridMultilevel"/>
    <w:tmpl w:val="D83642C4"/>
    <w:lvl w:ilvl="0" w:tplc="DF4C08AC">
      <w:numFmt w:val="bullet"/>
      <w:lvlText w:val="o"/>
      <w:lvlJc w:val="left"/>
      <w:pPr>
        <w:ind w:left="42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1" w:tplc="1BAE3C5A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AB88ED5C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91B4534C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0F847AF8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1D9ADF36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AF1E9D80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C30884EA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A8BA7374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35">
    <w:nsid w:val="7BD74B29"/>
    <w:multiLevelType w:val="multilevel"/>
    <w:tmpl w:val="2B0614DC"/>
    <w:lvl w:ilvl="0">
      <w:start w:val="8"/>
      <w:numFmt w:val="decimal"/>
      <w:lvlText w:val="%1"/>
      <w:lvlJc w:val="left"/>
      <w:pPr>
        <w:ind w:left="56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1115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1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3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95" w:hanging="420"/>
      </w:pPr>
      <w:rPr>
        <w:rFonts w:hint="default"/>
        <w:lang w:val="ru-RU" w:eastAsia="en-US" w:bidi="ar-SA"/>
      </w:rPr>
    </w:lvl>
  </w:abstractNum>
  <w:abstractNum w:abstractNumId="36">
    <w:nsid w:val="7C6A2F99"/>
    <w:multiLevelType w:val="hybridMultilevel"/>
    <w:tmpl w:val="8E4A32A4"/>
    <w:lvl w:ilvl="0" w:tplc="3D425CBA">
      <w:numFmt w:val="bullet"/>
      <w:lvlText w:val=""/>
      <w:lvlJc w:val="left"/>
      <w:pPr>
        <w:ind w:left="42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1" w:tplc="EA264594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8D0CA434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F8CC58EA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9038603E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BB1CAF1A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1AAA41CC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A60C964E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9E78FA36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9"/>
  </w:num>
  <w:num w:numId="5">
    <w:abstractNumId w:val="30"/>
  </w:num>
  <w:num w:numId="6">
    <w:abstractNumId w:val="9"/>
  </w:num>
  <w:num w:numId="7">
    <w:abstractNumId w:val="8"/>
  </w:num>
  <w:num w:numId="8">
    <w:abstractNumId w:val="21"/>
  </w:num>
  <w:num w:numId="9">
    <w:abstractNumId w:val="15"/>
  </w:num>
  <w:num w:numId="10">
    <w:abstractNumId w:val="32"/>
  </w:num>
  <w:num w:numId="11">
    <w:abstractNumId w:val="28"/>
  </w:num>
  <w:num w:numId="12">
    <w:abstractNumId w:val="35"/>
  </w:num>
  <w:num w:numId="13">
    <w:abstractNumId w:val="6"/>
  </w:num>
  <w:num w:numId="14">
    <w:abstractNumId w:val="17"/>
  </w:num>
  <w:num w:numId="15">
    <w:abstractNumId w:val="23"/>
  </w:num>
  <w:num w:numId="16">
    <w:abstractNumId w:val="2"/>
  </w:num>
  <w:num w:numId="17">
    <w:abstractNumId w:val="12"/>
  </w:num>
  <w:num w:numId="18">
    <w:abstractNumId w:val="4"/>
  </w:num>
  <w:num w:numId="19">
    <w:abstractNumId w:val="25"/>
  </w:num>
  <w:num w:numId="20">
    <w:abstractNumId w:val="14"/>
  </w:num>
  <w:num w:numId="21">
    <w:abstractNumId w:val="34"/>
  </w:num>
  <w:num w:numId="22">
    <w:abstractNumId w:val="24"/>
  </w:num>
  <w:num w:numId="23">
    <w:abstractNumId w:val="27"/>
  </w:num>
  <w:num w:numId="24">
    <w:abstractNumId w:val="36"/>
  </w:num>
  <w:num w:numId="25">
    <w:abstractNumId w:val="16"/>
  </w:num>
  <w:num w:numId="26">
    <w:abstractNumId w:val="22"/>
  </w:num>
  <w:num w:numId="27">
    <w:abstractNumId w:val="13"/>
  </w:num>
  <w:num w:numId="28">
    <w:abstractNumId w:val="31"/>
  </w:num>
  <w:num w:numId="29">
    <w:abstractNumId w:val="11"/>
  </w:num>
  <w:num w:numId="30">
    <w:abstractNumId w:val="18"/>
  </w:num>
  <w:num w:numId="31">
    <w:abstractNumId w:val="0"/>
  </w:num>
  <w:num w:numId="32">
    <w:abstractNumId w:val="29"/>
  </w:num>
  <w:num w:numId="33">
    <w:abstractNumId w:val="7"/>
  </w:num>
  <w:num w:numId="34">
    <w:abstractNumId w:val="33"/>
  </w:num>
  <w:num w:numId="35">
    <w:abstractNumId w:val="26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63CF0"/>
    <w:rsid w:val="00021DE5"/>
    <w:rsid w:val="000F5D0A"/>
    <w:rsid w:val="00287460"/>
    <w:rsid w:val="002F5460"/>
    <w:rsid w:val="00307785"/>
    <w:rsid w:val="003F0677"/>
    <w:rsid w:val="00446E16"/>
    <w:rsid w:val="007305B4"/>
    <w:rsid w:val="00733D77"/>
    <w:rsid w:val="007A4C66"/>
    <w:rsid w:val="007B60B5"/>
    <w:rsid w:val="00871959"/>
    <w:rsid w:val="00B3189E"/>
    <w:rsid w:val="00C56F5A"/>
    <w:rsid w:val="00C63CF0"/>
    <w:rsid w:val="00D37B75"/>
    <w:rsid w:val="00D961DF"/>
    <w:rsid w:val="00DA0DC2"/>
    <w:rsid w:val="00E01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60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B60B5"/>
    <w:pPr>
      <w:ind w:left="4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6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60B5"/>
    <w:pPr>
      <w:ind w:left="427" w:hanging="36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B60B5"/>
    <w:pPr>
      <w:ind w:left="427" w:hanging="361"/>
    </w:pPr>
  </w:style>
  <w:style w:type="paragraph" w:customStyle="1" w:styleId="TableParagraph">
    <w:name w:val="Table Paragraph"/>
    <w:basedOn w:val="a"/>
    <w:uiPriority w:val="1"/>
    <w:qFormat/>
    <w:rsid w:val="007B60B5"/>
  </w:style>
  <w:style w:type="paragraph" w:styleId="a5">
    <w:name w:val="header"/>
    <w:basedOn w:val="a"/>
    <w:link w:val="a6"/>
    <w:uiPriority w:val="99"/>
    <w:semiHidden/>
    <w:unhideWhenUsed/>
    <w:rsid w:val="003F06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67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F06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067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A4C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C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682B-4B25-435E-8BE7-894F3F11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6</Pages>
  <Words>17638</Words>
  <Characters>100542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Романовна</dc:creator>
  <cp:lastModifiedBy>Пользователь</cp:lastModifiedBy>
  <cp:revision>16</cp:revision>
  <cp:lastPrinted>2026-05-25T06:46:00Z</cp:lastPrinted>
  <dcterms:created xsi:type="dcterms:W3CDTF">2026-05-18T16:58:00Z</dcterms:created>
  <dcterms:modified xsi:type="dcterms:W3CDTF">2026-05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18T00:00:00Z</vt:filetime>
  </property>
  <property fmtid="{D5CDD505-2E9C-101B-9397-08002B2CF9AE}" pid="5" name="Producer">
    <vt:lpwstr>Microsoft® Word 2019</vt:lpwstr>
  </property>
</Properties>
</file>